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2D6C1" w14:textId="77777777" w:rsidR="000D0512" w:rsidRDefault="000D0512" w:rsidP="00F35296">
      <w:pPr>
        <w:pStyle w:val="Title"/>
        <w:jc w:val="center"/>
        <w:rPr>
          <w:sz w:val="28"/>
          <w:szCs w:val="28"/>
        </w:rPr>
      </w:pPr>
    </w:p>
    <w:p w14:paraId="2C26D31C" w14:textId="7E91C1AA" w:rsidR="000D0512" w:rsidRDefault="000D0512" w:rsidP="00F35296">
      <w:pPr>
        <w:pStyle w:val="Title"/>
        <w:jc w:val="center"/>
        <w:rPr>
          <w:sz w:val="28"/>
          <w:szCs w:val="28"/>
        </w:rPr>
      </w:pPr>
      <w:bookmarkStart w:id="0" w:name="_GoBack"/>
      <w:bookmarkEnd w:id="0"/>
    </w:p>
    <w:p w14:paraId="38BF9011" w14:textId="77777777" w:rsidR="000D0512" w:rsidRPr="000D0512" w:rsidRDefault="000D0512" w:rsidP="000D0512">
      <w:pPr>
        <w:spacing w:after="0" w:line="240" w:lineRule="auto"/>
        <w:rPr>
          <w:sz w:val="20"/>
          <w:szCs w:val="20"/>
        </w:rPr>
      </w:pPr>
    </w:p>
    <w:p w14:paraId="0BB6309B" w14:textId="77777777" w:rsidR="000D0512" w:rsidRPr="000D0512" w:rsidRDefault="000D0512" w:rsidP="000D0512">
      <w:pPr>
        <w:pStyle w:val="NoSpacing"/>
        <w:pBdr>
          <w:top w:val="single" w:sz="2" w:space="1" w:color="auto"/>
        </w:pBdr>
        <w:spacing w:line="240" w:lineRule="auto"/>
        <w:jc w:val="both"/>
        <w:rPr>
          <w:rFonts w:ascii="Calibri" w:hAnsi="Calibri"/>
        </w:rPr>
      </w:pPr>
    </w:p>
    <w:p w14:paraId="082D9613" w14:textId="1518840F" w:rsidR="000D0512" w:rsidRPr="003D09D9" w:rsidRDefault="00FE23EF" w:rsidP="000D0512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984BF62B305E49BDAEC39299E8D7DCED"/>
          </w:placeholder>
          <w:dataBinding w:xpath="/ns1:coreProperties[1]/ns0:subject[1]" w:storeItemID="{6C3C8BC8-F283-45AE-878A-BAB7291924A1}"/>
          <w:text/>
        </w:sdtPr>
        <w:sdtEndPr/>
        <w:sdtContent>
          <w:r w:rsidR="00DB75FB" w:rsidRPr="00FE23EF">
            <w:rPr>
              <w:b/>
            </w:rPr>
            <w:t>FSMA_202</w:t>
          </w:r>
          <w:r w:rsidR="00E65EEE" w:rsidRPr="00FE23EF">
            <w:rPr>
              <w:b/>
            </w:rPr>
            <w:t>4</w:t>
          </w:r>
          <w:r w:rsidR="00DB75FB" w:rsidRPr="00FE23EF">
            <w:rPr>
              <w:b/>
            </w:rPr>
            <w:t>_</w:t>
          </w:r>
          <w:r w:rsidRPr="00FE23EF">
            <w:rPr>
              <w:b/>
            </w:rPr>
            <w:t>06</w:t>
          </w:r>
          <w:r w:rsidR="00DB75FB" w:rsidRPr="00FE23EF">
            <w:rPr>
              <w:b/>
            </w:rPr>
            <w:t>-</w:t>
          </w:r>
          <w:r w:rsidRPr="00FE23EF">
            <w:rPr>
              <w:b/>
            </w:rPr>
            <w:t>0</w:t>
          </w:r>
          <w:r w:rsidR="00DB75FB" w:rsidRPr="00FE23EF">
            <w:rPr>
              <w:b/>
            </w:rPr>
            <w:t>4</w:t>
          </w:r>
        </w:sdtContent>
      </w:sdt>
      <w:r w:rsidR="000D0512" w:rsidRPr="00FE23EF">
        <w:rPr>
          <w:b/>
        </w:rPr>
        <w:t xml:space="preserve"> du </w:t>
      </w:r>
      <w:r w:rsidRPr="00FE23EF">
        <w:rPr>
          <w:b/>
        </w:rPr>
        <w:t>22</w:t>
      </w:r>
      <w:r w:rsidR="00CF2447" w:rsidRPr="00FE23EF">
        <w:rPr>
          <w:b/>
        </w:rPr>
        <w:t>/</w:t>
      </w:r>
      <w:r w:rsidRPr="00FE23EF">
        <w:rPr>
          <w:b/>
        </w:rPr>
        <w:t>03</w:t>
      </w:r>
      <w:r w:rsidR="00CF2447" w:rsidRPr="00FE23EF">
        <w:rPr>
          <w:b/>
        </w:rPr>
        <w:t>/20</w:t>
      </w:r>
      <w:r w:rsidR="00DB75FB" w:rsidRPr="00FE23EF">
        <w:rPr>
          <w:b/>
        </w:rPr>
        <w:t>2</w:t>
      </w:r>
      <w:r w:rsidR="00E65EEE" w:rsidRPr="00FE23EF">
        <w:rPr>
          <w:b/>
        </w:rPr>
        <w:t>4</w:t>
      </w:r>
    </w:p>
    <w:p w14:paraId="57E3116C" w14:textId="4D40DE40" w:rsidR="000D0512" w:rsidRPr="003D09D9" w:rsidRDefault="00FE23EF" w:rsidP="000D0512">
      <w:pPr>
        <w:tabs>
          <w:tab w:val="center" w:pos="4507"/>
          <w:tab w:val="left" w:pos="7350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</w:rPr>
      </w:pPr>
      <w:sdt>
        <w:sdtPr>
          <w:rPr>
            <w:rFonts w:ascii="Gotham Rounded Bold" w:hAnsi="Gotham Rounded Bold" w:cs="Arial"/>
            <w:color w:val="668899" w:themeColor="accent2"/>
            <w:sz w:val="32"/>
            <w:szCs w:val="32"/>
          </w:rPr>
          <w:alias w:val="Circ. Title"/>
          <w:tag w:val="CirculairesTitle"/>
          <w:id w:val="1566610685"/>
          <w:placeholder>
            <w:docPart w:val="B692716F6FB14B018D4A2EDBA1C4B44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4:CirculairesTitle[1]" w:storeItemID="{B366C20D-2673-4734-8342-DD29B92F4384}"/>
          <w:text/>
        </w:sdtPr>
        <w:sdtEndPr/>
        <w:sdtContent>
          <w:r w:rsidR="00037C56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Document explicatif concernant les conflits d’intérêts d’un candidat à un mandat dans un organe opérationnel ou à la fonction de responsable d’une fonction clé d’une institution de retraite professionnelle (IRP)</w:t>
          </w:r>
        </w:sdtContent>
      </w:sdt>
    </w:p>
    <w:p w14:paraId="3D2030C1" w14:textId="77777777" w:rsidR="000D0512" w:rsidRPr="000D0512" w:rsidRDefault="000D0512" w:rsidP="000D0512">
      <w:pPr>
        <w:pStyle w:val="NoSpacing"/>
        <w:pBdr>
          <w:top w:val="single" w:sz="2" w:space="1" w:color="auto"/>
        </w:pBdr>
        <w:rPr>
          <w:rFonts w:ascii="Calibri" w:hAnsi="Calibri"/>
        </w:rPr>
      </w:pPr>
    </w:p>
    <w:p w14:paraId="16FB31C2" w14:textId="77777777" w:rsidR="000D0512" w:rsidRPr="009A34AD" w:rsidRDefault="000D0512" w:rsidP="000D0512">
      <w:pPr>
        <w:pStyle w:val="Subtitle"/>
      </w:pPr>
      <w:r w:rsidRPr="009A34AD">
        <w:t>Champ d'application:</w:t>
      </w:r>
    </w:p>
    <w:sdt>
      <w:sdtPr>
        <w:alias w:val="Application Field"/>
        <w:tag w:val="ccDocAppField"/>
        <w:id w:val="413092537"/>
        <w:placeholder>
          <w:docPart w:val="762583A66D2243CEB7A5EF22C4F8E08F"/>
        </w:placeholder>
        <w:dataBinding w:xpath="/ns1:coreProperties[1]/ns1:keywords[1]" w:storeItemID="{6C3C8BC8-F283-45AE-878A-BAB7291924A1}"/>
        <w:text w:multiLine="1"/>
      </w:sdtPr>
      <w:sdtEndPr/>
      <w:sdtContent>
        <w:p w14:paraId="3DB0AA8E" w14:textId="4776C058" w:rsidR="000D0512" w:rsidRPr="009A34AD" w:rsidRDefault="000D0512" w:rsidP="000D0512">
          <w:r>
            <w:t>Institutions de retraite professionnelle</w:t>
          </w:r>
        </w:p>
      </w:sdtContent>
    </w:sdt>
    <w:p w14:paraId="3D8BE393" w14:textId="77777777" w:rsidR="000D0512" w:rsidRPr="009A34AD" w:rsidRDefault="000D0512" w:rsidP="000D0512">
      <w:pPr>
        <w:pStyle w:val="NoSpacing"/>
        <w:pBdr>
          <w:top w:val="single" w:sz="2" w:space="1" w:color="auto"/>
        </w:pBdr>
        <w:rPr>
          <w:rFonts w:ascii="Calibri" w:hAnsi="Calibri"/>
        </w:rPr>
      </w:pPr>
    </w:p>
    <w:p w14:paraId="47779E30" w14:textId="5733A6FB" w:rsidR="00ED307C" w:rsidRPr="000D0512" w:rsidRDefault="000D0512" w:rsidP="000D0512">
      <w:pPr>
        <w:jc w:val="both"/>
      </w:pPr>
      <w:r w:rsidRPr="000D0512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8D71E" wp14:editId="29A30FF0">
                <wp:simplePos x="0" y="0"/>
                <wp:positionH relativeFrom="page">
                  <wp:posOffset>3150235</wp:posOffset>
                </wp:positionH>
                <wp:positionV relativeFrom="page">
                  <wp:posOffset>720090</wp:posOffset>
                </wp:positionV>
                <wp:extent cx="3682800" cy="435600"/>
                <wp:effectExtent l="0" t="0" r="13335" b="31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2800" cy="43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4E5A0" w14:textId="77777777" w:rsidR="0086275D" w:rsidRPr="00F54DCB" w:rsidRDefault="0086275D" w:rsidP="000D0512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Circ. Category FR"/>
                                <w:tag w:val="Circ_x002e__x0020_Category_x0020_FR"/>
                                <w:id w:val="-1881537581"/>
                                <w:placeholder>
                                  <w:docPart w:val="61522AEFAC2347C5AA1F2829C913FA4C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      <w:comboBox>
                                  <w:listItem w:value="[Circ. Category FR]"/>
                                </w:comboBox>
                              </w:sdtPr>
                              <w:sdtEndPr/>
                              <w:sdtContent>
                                <w:r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Guide pratiqu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8D71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8.05pt;margin-top:56.7pt;width:290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DfrQ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" filled="f" stroked="f">
                <v:textbox inset="0,0,0,0">
                  <w:txbxContent>
                    <w:p w14:paraId="5744E5A0" w14:textId="77777777" w:rsidR="0086275D" w:rsidRPr="00F54DCB" w:rsidRDefault="0086275D" w:rsidP="000D0512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Annex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Circ. Category FR"/>
                          <w:tag w:val="Circ_x002e__x0020_Category_x0020_FR"/>
                          <w:id w:val="-1881537581"/>
                          <w:placeholder>
                            <w:docPart w:val="61522AEFAC2347C5AA1F2829C913FA4C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<w:comboBox>
                            <w:listItem w:value="[Circ. Category FR]"/>
                          </w:comboBox>
                        </w:sdtPr>
                        <w:sdtContent>
                          <w:r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Guide pratiqu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D0512"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111601F6" wp14:editId="40B1BC35">
            <wp:simplePos x="0" y="0"/>
            <wp:positionH relativeFrom="page">
              <wp:posOffset>1116330</wp:posOffset>
            </wp:positionH>
            <wp:positionV relativeFrom="page">
              <wp:posOffset>215900</wp:posOffset>
            </wp:positionV>
            <wp:extent cx="1886400" cy="1008000"/>
            <wp:effectExtent l="0" t="0" r="0" b="1905"/>
            <wp:wrapNone/>
            <wp:docPr id="1" name="Afbeelding 0" descr="FSMA_logo_brief_NL_RG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A_logo_brief_NL_RGB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FB8" w:rsidRPr="000D0512">
        <w:t>L</w:t>
      </w:r>
      <w:r w:rsidR="00ED307C" w:rsidRPr="000D0512">
        <w:t xml:space="preserve">a rubrique 5 </w:t>
      </w:r>
      <w:r w:rsidR="00DA19DC">
        <w:t>(</w:t>
      </w:r>
      <w:r w:rsidR="00ED307C" w:rsidRPr="000D0512">
        <w:t xml:space="preserve">« Vous savez quels conflits d’intérêts </w:t>
      </w:r>
      <w:r w:rsidR="00510FB8" w:rsidRPr="000D0512">
        <w:t>pourraient</w:t>
      </w:r>
      <w:r w:rsidR="00ED307C" w:rsidRPr="000D0512">
        <w:t xml:space="preserve"> surgir</w:t>
      </w:r>
      <w:r w:rsidR="00FE26C5">
        <w:t> »</w:t>
      </w:r>
      <w:r w:rsidR="00DA19DC">
        <w:t>)</w:t>
      </w:r>
      <w:r w:rsidR="00ED307C" w:rsidRPr="000D0512">
        <w:t xml:space="preserve"> des questionnaires </w:t>
      </w:r>
      <w:r w:rsidR="00510FB8" w:rsidRPr="000D0512">
        <w:t>pour la n</w:t>
      </w:r>
      <w:r w:rsidR="00ED307C" w:rsidRPr="000D0512">
        <w:t>omination initiale</w:t>
      </w:r>
      <w:r w:rsidR="00510FB8" w:rsidRPr="000D0512">
        <w:t xml:space="preserve"> d’un membre d’un organe opérationnel ou d’un </w:t>
      </w:r>
      <w:r w:rsidR="007567B9" w:rsidRPr="000D0512">
        <w:t>responsable</w:t>
      </w:r>
      <w:r w:rsidR="00510FB8" w:rsidRPr="000D0512">
        <w:t xml:space="preserve"> d’une fonction-clé</w:t>
      </w:r>
      <w:r w:rsidR="00ED307C" w:rsidRPr="000D0512">
        <w:t xml:space="preserve"> </w:t>
      </w:r>
      <w:r w:rsidR="00C6246E" w:rsidRPr="000D0512">
        <w:t>contien</w:t>
      </w:r>
      <w:r w:rsidR="00510FB8" w:rsidRPr="000D0512">
        <w:t xml:space="preserve">t un certain nombre d’affirmations. Pour chaque affirmation </w:t>
      </w:r>
      <w:r w:rsidR="00ED307C" w:rsidRPr="000D0512">
        <w:t xml:space="preserve">dont vous n’avez pas pu confirmer qu’elle était </w:t>
      </w:r>
      <w:r w:rsidR="00C910B1">
        <w:t xml:space="preserve">(tout à fait) </w:t>
      </w:r>
      <w:r w:rsidR="00ED307C" w:rsidRPr="000D0512">
        <w:t>vraie</w:t>
      </w:r>
      <w:r w:rsidR="00510FB8" w:rsidRPr="000D0512">
        <w:t>, vous devez fournir des explications</w:t>
      </w:r>
      <w:r w:rsidR="005343CE" w:rsidRPr="000D0512">
        <w:t>.</w:t>
      </w:r>
      <w:r w:rsidR="00510FB8" w:rsidRPr="000D0512">
        <w:t xml:space="preserve"> Utilisez pour ce faire le présent questionnaire.</w:t>
      </w:r>
    </w:p>
    <w:p w14:paraId="7B57F398" w14:textId="7871407E" w:rsidR="002D3C98" w:rsidRPr="007567B9" w:rsidRDefault="00ED307C" w:rsidP="002D3C98">
      <w:pPr>
        <w:jc w:val="both"/>
      </w:pPr>
      <w:r w:rsidRPr="007567B9">
        <w:t xml:space="preserve">Les </w:t>
      </w:r>
      <w:r w:rsidR="00510FB8" w:rsidRPr="007567B9">
        <w:t>questions de la rubrique 5</w:t>
      </w:r>
      <w:r w:rsidRPr="007567B9">
        <w:t xml:space="preserve"> des questionnaires </w:t>
      </w:r>
      <w:r w:rsidR="00510FB8" w:rsidRPr="007567B9">
        <w:t xml:space="preserve">mentionnés ci-dessus peuvent être classées selon </w:t>
      </w:r>
      <w:proofErr w:type="gramStart"/>
      <w:r w:rsidR="00510FB8" w:rsidRPr="007567B9">
        <w:t>les</w:t>
      </w:r>
      <w:proofErr w:type="gramEnd"/>
      <w:r w:rsidR="00510FB8" w:rsidRPr="007567B9">
        <w:t xml:space="preserve"> thèmes suivants :</w:t>
      </w:r>
    </w:p>
    <w:p w14:paraId="21EE60DA" w14:textId="27FA72B3" w:rsidR="009F603F" w:rsidRPr="007567B9" w:rsidRDefault="007567B9" w:rsidP="00956453">
      <w:pPr>
        <w:pStyle w:val="ListParagraph"/>
        <w:numPr>
          <w:ilvl w:val="0"/>
          <w:numId w:val="2"/>
        </w:numPr>
        <w:spacing w:after="0"/>
      </w:pPr>
      <w:r w:rsidRPr="007567B9">
        <w:t>Liens</w:t>
      </w:r>
      <w:r w:rsidR="00ED307C" w:rsidRPr="007567B9">
        <w:t xml:space="preserve"> personnels</w:t>
      </w:r>
    </w:p>
    <w:p w14:paraId="612E2BE1" w14:textId="022EAD0D" w:rsidR="002D3C98" w:rsidRPr="007567B9" w:rsidRDefault="007567B9" w:rsidP="00956453">
      <w:pPr>
        <w:pStyle w:val="ListParagraph"/>
        <w:numPr>
          <w:ilvl w:val="0"/>
          <w:numId w:val="2"/>
        </w:numPr>
        <w:spacing w:after="0"/>
      </w:pPr>
      <w:r w:rsidRPr="007567B9">
        <w:t>Liens</w:t>
      </w:r>
      <w:r w:rsidR="00ED307C" w:rsidRPr="007567B9">
        <w:t xml:space="preserve"> </w:t>
      </w:r>
      <w:r w:rsidR="002D3C98" w:rsidRPr="007567B9">
        <w:t>financi</w:t>
      </w:r>
      <w:r w:rsidR="00ED307C" w:rsidRPr="007567B9">
        <w:t>ers</w:t>
      </w:r>
    </w:p>
    <w:p w14:paraId="6F12D90E" w14:textId="0F1EFA3F" w:rsidR="002D3C98" w:rsidRPr="007567B9" w:rsidRDefault="007567B9" w:rsidP="00956453">
      <w:pPr>
        <w:pStyle w:val="ListParagraph"/>
        <w:numPr>
          <w:ilvl w:val="0"/>
          <w:numId w:val="2"/>
        </w:numPr>
        <w:spacing w:after="0"/>
      </w:pPr>
      <w:r w:rsidRPr="007567B9">
        <w:t>Dettes</w:t>
      </w:r>
    </w:p>
    <w:p w14:paraId="316E54C1" w14:textId="01F21CBB" w:rsidR="002D3C98" w:rsidRPr="007567B9" w:rsidRDefault="007567B9" w:rsidP="00956453">
      <w:pPr>
        <w:pStyle w:val="ListParagraph"/>
        <w:numPr>
          <w:ilvl w:val="0"/>
          <w:numId w:val="2"/>
        </w:numPr>
        <w:spacing w:after="0"/>
      </w:pPr>
      <w:r w:rsidRPr="007567B9">
        <w:t>Actionnariat</w:t>
      </w:r>
    </w:p>
    <w:p w14:paraId="3FB1FA37" w14:textId="5DCBC895" w:rsidR="004070C6" w:rsidRPr="007567B9" w:rsidRDefault="007567B9" w:rsidP="00956453">
      <w:pPr>
        <w:pStyle w:val="ListParagraph"/>
        <w:numPr>
          <w:ilvl w:val="0"/>
          <w:numId w:val="2"/>
        </w:numPr>
        <w:spacing w:after="0"/>
      </w:pPr>
      <w:r w:rsidRPr="007567B9">
        <w:t>Liens</w:t>
      </w:r>
      <w:r w:rsidR="00510FB8" w:rsidRPr="007567B9">
        <w:t xml:space="preserve"> avec le dépositaire</w:t>
      </w:r>
    </w:p>
    <w:p w14:paraId="69AF7382" w14:textId="31DDC541" w:rsidR="002D3C98" w:rsidRPr="007567B9" w:rsidRDefault="007567B9" w:rsidP="00956453">
      <w:pPr>
        <w:pStyle w:val="ListParagraph"/>
        <w:numPr>
          <w:ilvl w:val="0"/>
          <w:numId w:val="2"/>
        </w:numPr>
        <w:spacing w:after="0"/>
      </w:pPr>
      <w:r w:rsidRPr="007567B9">
        <w:t>Relations</w:t>
      </w:r>
      <w:r w:rsidR="00ED307C" w:rsidRPr="007567B9">
        <w:t xml:space="preserve"> </w:t>
      </w:r>
      <w:r w:rsidR="00451B70" w:rsidRPr="007567B9">
        <w:t>d’affaires</w:t>
      </w:r>
      <w:r w:rsidR="00ED307C" w:rsidRPr="007567B9">
        <w:t xml:space="preserve"> </w:t>
      </w:r>
    </w:p>
    <w:p w14:paraId="6F71C5F9" w14:textId="66E48160" w:rsidR="002D3C98" w:rsidRPr="007567B9" w:rsidRDefault="007567B9" w:rsidP="00956453">
      <w:pPr>
        <w:pStyle w:val="ListParagraph"/>
        <w:numPr>
          <w:ilvl w:val="0"/>
          <w:numId w:val="2"/>
        </w:numPr>
        <w:spacing w:after="0"/>
      </w:pPr>
      <w:r w:rsidRPr="007567B9">
        <w:t>Procédure</w:t>
      </w:r>
      <w:r w:rsidR="00DA19DC">
        <w:t>s</w:t>
      </w:r>
      <w:r w:rsidR="00ED307C" w:rsidRPr="007567B9">
        <w:t xml:space="preserve"> judiciaire</w:t>
      </w:r>
      <w:r w:rsidR="00DA19DC">
        <w:t>s</w:t>
      </w:r>
    </w:p>
    <w:p w14:paraId="7FB96DB5" w14:textId="64B3ADCF" w:rsidR="00510FB8" w:rsidRPr="007567B9" w:rsidRDefault="007567B9" w:rsidP="00956453">
      <w:pPr>
        <w:pStyle w:val="ListParagraph"/>
        <w:numPr>
          <w:ilvl w:val="0"/>
          <w:numId w:val="2"/>
        </w:numPr>
        <w:spacing w:after="0"/>
      </w:pPr>
      <w:r w:rsidRPr="007567B9">
        <w:t>Cumul</w:t>
      </w:r>
      <w:r w:rsidR="00510FB8" w:rsidRPr="007567B9">
        <w:t xml:space="preserve"> de fonctions</w:t>
      </w:r>
    </w:p>
    <w:p w14:paraId="0D59CCAB" w14:textId="499C9E59" w:rsidR="002D3C98" w:rsidRPr="007567B9" w:rsidRDefault="007567B9" w:rsidP="00956453">
      <w:pPr>
        <w:pStyle w:val="ListParagraph"/>
        <w:numPr>
          <w:ilvl w:val="0"/>
          <w:numId w:val="2"/>
        </w:numPr>
        <w:spacing w:after="0"/>
      </w:pPr>
      <w:r w:rsidRPr="007567B9">
        <w:t>Sous</w:t>
      </w:r>
      <w:r w:rsidR="00ED307C" w:rsidRPr="007567B9">
        <w:t>-traitance</w:t>
      </w:r>
    </w:p>
    <w:p w14:paraId="1B980554" w14:textId="1EAC1F11" w:rsidR="0065141C" w:rsidRPr="007567B9" w:rsidRDefault="0065141C" w:rsidP="0065141C">
      <w:pPr>
        <w:spacing w:after="0"/>
      </w:pPr>
    </w:p>
    <w:p w14:paraId="4C30801B" w14:textId="20D7FE21" w:rsidR="0065141C" w:rsidRPr="007567B9" w:rsidRDefault="0065141C" w:rsidP="0065141C">
      <w:pPr>
        <w:spacing w:after="0"/>
      </w:pPr>
      <w:r w:rsidRPr="007567B9">
        <w:t>Les explications demandées suivent cette subdivision.</w:t>
      </w:r>
    </w:p>
    <w:p w14:paraId="3909D0AF" w14:textId="77777777" w:rsidR="00C910B1" w:rsidRDefault="00C910B1" w:rsidP="00E12644">
      <w:pPr>
        <w:pStyle w:val="NoSpacing"/>
      </w:pPr>
    </w:p>
    <w:p w14:paraId="77A44620" w14:textId="4FD306DF" w:rsidR="00DA19DC" w:rsidRDefault="00DA19DC" w:rsidP="00C910B1">
      <w:pPr>
        <w:spacing w:before="120" w:after="240" w:line="240" w:lineRule="auto"/>
        <w:jc w:val="both"/>
      </w:pPr>
      <w:r>
        <w:t>V</w:t>
      </w:r>
      <w:r w:rsidRPr="00DA19DC">
        <w:t xml:space="preserve">euillez préciser </w:t>
      </w:r>
      <w:r>
        <w:t>d</w:t>
      </w:r>
      <w:r w:rsidRPr="00DA19DC">
        <w:t>ans chaque cas</w:t>
      </w:r>
      <w:r>
        <w:t>, pour autant que pertinent</w:t>
      </w:r>
      <w:r w:rsidR="00DC674E">
        <w:t>,</w:t>
      </w:r>
      <w:r w:rsidRPr="00DA19DC">
        <w:t xml:space="preserve"> à qui se réfère l'expl</w:t>
      </w:r>
      <w:r>
        <w:t>ication demandée, notamment :</w:t>
      </w:r>
    </w:p>
    <w:p w14:paraId="1E67621B" w14:textId="0BD2D715" w:rsidR="00DA19DC" w:rsidRPr="008C4030" w:rsidRDefault="00C910B1" w:rsidP="00DA19DC">
      <w:pPr>
        <w:pStyle w:val="ListParagraph"/>
        <w:numPr>
          <w:ilvl w:val="0"/>
          <w:numId w:val="4"/>
        </w:numPr>
        <w:spacing w:before="120" w:after="120" w:line="240" w:lineRule="auto"/>
        <w:ind w:left="1077" w:hanging="357"/>
        <w:contextualSpacing w:val="0"/>
        <w:jc w:val="both"/>
        <w:rPr>
          <w:lang w:eastAsia="fr-BE"/>
        </w:rPr>
      </w:pPr>
      <w:proofErr w:type="gramStart"/>
      <w:r w:rsidRPr="008C4030">
        <w:rPr>
          <w:lang w:eastAsia="fr-BE"/>
        </w:rPr>
        <w:t>à</w:t>
      </w:r>
      <w:proofErr w:type="gramEnd"/>
      <w:r w:rsidRPr="008C4030">
        <w:rPr>
          <w:lang w:eastAsia="fr-BE"/>
        </w:rPr>
        <w:t xml:space="preserve"> </w:t>
      </w:r>
      <w:r w:rsidRPr="00DA19DC">
        <w:rPr>
          <w:b/>
          <w:lang w:eastAsia="fr-BE"/>
        </w:rPr>
        <w:t>vous personnellement</w:t>
      </w:r>
      <w:r>
        <w:rPr>
          <w:lang w:eastAsia="fr-BE"/>
        </w:rPr>
        <w:t xml:space="preserve"> </w:t>
      </w:r>
      <w:r w:rsidRPr="008C4030">
        <w:rPr>
          <w:lang w:eastAsia="fr-BE"/>
        </w:rPr>
        <w:t>;</w:t>
      </w:r>
    </w:p>
    <w:p w14:paraId="4C6D2777" w14:textId="77777777" w:rsidR="00C910B1" w:rsidRDefault="00C910B1" w:rsidP="00DA19DC">
      <w:pPr>
        <w:pStyle w:val="ListParagraph"/>
        <w:numPr>
          <w:ilvl w:val="0"/>
          <w:numId w:val="4"/>
        </w:numPr>
        <w:spacing w:before="120" w:after="120" w:line="240" w:lineRule="auto"/>
        <w:ind w:left="1077" w:hanging="357"/>
        <w:contextualSpacing w:val="0"/>
        <w:jc w:val="both"/>
        <w:rPr>
          <w:lang w:eastAsia="fr-BE"/>
        </w:rPr>
      </w:pPr>
      <w:proofErr w:type="gramStart"/>
      <w:r>
        <w:rPr>
          <w:lang w:eastAsia="fr-BE"/>
        </w:rPr>
        <w:t>à</w:t>
      </w:r>
      <w:proofErr w:type="gramEnd"/>
      <w:r w:rsidRPr="008C4030">
        <w:rPr>
          <w:lang w:eastAsia="fr-BE"/>
        </w:rPr>
        <w:t xml:space="preserve"> </w:t>
      </w:r>
      <w:r w:rsidRPr="00DA19DC">
        <w:rPr>
          <w:b/>
          <w:lang w:eastAsia="fr-BE"/>
        </w:rPr>
        <w:t>la personne morale candidate</w:t>
      </w:r>
      <w:r w:rsidRPr="008C4030">
        <w:rPr>
          <w:lang w:eastAsia="fr-BE"/>
        </w:rPr>
        <w:t xml:space="preserve">, </w:t>
      </w:r>
      <w:r>
        <w:rPr>
          <w:lang w:eastAsia="fr-BE"/>
        </w:rPr>
        <w:t>mentionnée à la rubrique 2.2.2.1 des questionnaires ;</w:t>
      </w:r>
    </w:p>
    <w:p w14:paraId="128FCF48" w14:textId="3291EB1D" w:rsidR="00C910B1" w:rsidRDefault="00C910B1" w:rsidP="00956453">
      <w:pPr>
        <w:pStyle w:val="ListParagraph"/>
        <w:numPr>
          <w:ilvl w:val="0"/>
          <w:numId w:val="4"/>
        </w:numPr>
        <w:spacing w:before="120" w:after="120" w:line="240" w:lineRule="auto"/>
        <w:ind w:left="1077" w:hanging="357"/>
        <w:contextualSpacing w:val="0"/>
        <w:jc w:val="both"/>
        <w:rPr>
          <w:lang w:eastAsia="fr-BE"/>
        </w:rPr>
      </w:pPr>
      <w:proofErr w:type="gramStart"/>
      <w:r>
        <w:rPr>
          <w:lang w:eastAsia="fr-BE"/>
        </w:rPr>
        <w:lastRenderedPageBreak/>
        <w:t>au</w:t>
      </w:r>
      <w:proofErr w:type="gramEnd"/>
      <w:r>
        <w:rPr>
          <w:lang w:eastAsia="fr-BE"/>
        </w:rPr>
        <w:t xml:space="preserve"> </w:t>
      </w:r>
      <w:r w:rsidRPr="00F87B16">
        <w:rPr>
          <w:b/>
          <w:lang w:eastAsia="fr-BE"/>
        </w:rPr>
        <w:t>représentant permanent personne morale</w:t>
      </w:r>
      <w:r>
        <w:rPr>
          <w:lang w:eastAsia="fr-BE"/>
        </w:rPr>
        <w:t xml:space="preserve"> de la personne morale candidate mentionné à la rubrique 2.2.2.2 du questionnaire ;</w:t>
      </w:r>
    </w:p>
    <w:p w14:paraId="08120ECE" w14:textId="2DBD78C5" w:rsidR="00DA19DC" w:rsidRDefault="00DA19DC" w:rsidP="00956453">
      <w:pPr>
        <w:pStyle w:val="ListParagraph"/>
        <w:numPr>
          <w:ilvl w:val="0"/>
          <w:numId w:val="4"/>
        </w:numPr>
        <w:spacing w:before="120" w:after="120" w:line="240" w:lineRule="auto"/>
        <w:ind w:left="1077" w:hanging="357"/>
        <w:contextualSpacing w:val="0"/>
        <w:jc w:val="both"/>
        <w:rPr>
          <w:lang w:eastAsia="fr-BE"/>
        </w:rPr>
      </w:pPr>
      <w:proofErr w:type="gramStart"/>
      <w:r>
        <w:rPr>
          <w:lang w:eastAsia="fr-BE"/>
        </w:rPr>
        <w:t>à</w:t>
      </w:r>
      <w:proofErr w:type="gramEnd"/>
      <w:r>
        <w:rPr>
          <w:lang w:eastAsia="fr-BE"/>
        </w:rPr>
        <w:t xml:space="preserve"> une personne avec qui vous </w:t>
      </w:r>
      <w:r w:rsidRPr="00DA19DC">
        <w:rPr>
          <w:b/>
          <w:lang w:eastAsia="fr-BE"/>
        </w:rPr>
        <w:t>cohabitez</w:t>
      </w:r>
      <w:r>
        <w:rPr>
          <w:lang w:eastAsia="fr-BE"/>
        </w:rPr>
        <w:t> ;</w:t>
      </w:r>
      <w:r w:rsidR="003C33EC">
        <w:rPr>
          <w:lang w:eastAsia="fr-BE"/>
        </w:rPr>
        <w:t xml:space="preserve"> ou</w:t>
      </w:r>
    </w:p>
    <w:p w14:paraId="69497041" w14:textId="1D8AD66B" w:rsidR="00C910B1" w:rsidRDefault="00C910B1" w:rsidP="00DA19DC">
      <w:pPr>
        <w:pStyle w:val="ListParagraph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lang w:eastAsia="fr-BE"/>
        </w:rPr>
      </w:pPr>
      <w:r>
        <w:rPr>
          <w:lang w:eastAsia="fr-BE"/>
        </w:rPr>
        <w:t xml:space="preserve">à </w:t>
      </w:r>
      <w:r w:rsidR="00DA19DC" w:rsidRPr="00DA19DC">
        <w:rPr>
          <w:b/>
          <w:lang w:eastAsia="fr-BE"/>
        </w:rPr>
        <w:t xml:space="preserve">une </w:t>
      </w:r>
      <w:r w:rsidRPr="00DA19DC">
        <w:rPr>
          <w:b/>
          <w:lang w:eastAsia="fr-BE"/>
        </w:rPr>
        <w:t xml:space="preserve">entreprise </w:t>
      </w:r>
      <w:r w:rsidR="00DA19DC" w:rsidRPr="00DA19DC">
        <w:rPr>
          <w:b/>
          <w:lang w:eastAsia="fr-BE"/>
        </w:rPr>
        <w:t xml:space="preserve">ou un </w:t>
      </w:r>
      <w:r w:rsidRPr="00DA19DC">
        <w:rPr>
          <w:b/>
          <w:lang w:eastAsia="fr-BE"/>
        </w:rPr>
        <w:t>établissement</w:t>
      </w:r>
      <w:r>
        <w:rPr>
          <w:lang w:eastAsia="fr-BE"/>
        </w:rPr>
        <w:t xml:space="preserve"> avec lequel vous </w:t>
      </w:r>
      <w:r w:rsidRPr="00930FD4">
        <w:t>ou la</w:t>
      </w:r>
      <w:r>
        <w:t xml:space="preserve">/les </w:t>
      </w:r>
      <w:r w:rsidRPr="00930FD4">
        <w:t>personne</w:t>
      </w:r>
      <w:r>
        <w:t>s</w:t>
      </w:r>
      <w:r w:rsidRPr="00930FD4">
        <w:t xml:space="preserve"> morale</w:t>
      </w:r>
      <w:r>
        <w:t>s</w:t>
      </w:r>
      <w:r w:rsidRPr="00930FD4">
        <w:t xml:space="preserve"> </w:t>
      </w:r>
      <w:r>
        <w:t xml:space="preserve">mentionnées à la rubrique 2.2.2.1 ou 2.2.2.2 </w:t>
      </w:r>
      <w:r w:rsidRPr="00DA19DC">
        <w:t>avez</w:t>
      </w:r>
      <w:r w:rsidRPr="00DE13D8">
        <w:rPr>
          <w:b/>
        </w:rPr>
        <w:t xml:space="preserve"> des liens</w:t>
      </w:r>
      <w:r w:rsidR="00DA19DC" w:rsidRPr="00DA19DC">
        <w:rPr>
          <w:rStyle w:val="FootnoteReference"/>
        </w:rPr>
        <w:footnoteReference w:id="1"/>
      </w:r>
      <w:r w:rsidR="00DA19DC" w:rsidRPr="00DA19DC">
        <w:rPr>
          <w:lang w:eastAsia="fr-BE"/>
        </w:rPr>
        <w:t>.</w:t>
      </w:r>
    </w:p>
    <w:p w14:paraId="41646D24" w14:textId="72508582" w:rsidR="00C910B1" w:rsidRDefault="00C910B1" w:rsidP="00C910B1">
      <w:pPr>
        <w:spacing w:before="120" w:after="240" w:line="240" w:lineRule="auto"/>
        <w:jc w:val="both"/>
        <w:rPr>
          <w:lang w:eastAsia="fr-BE"/>
        </w:rPr>
      </w:pPr>
      <w:r>
        <w:rPr>
          <w:lang w:eastAsia="fr-BE"/>
        </w:rPr>
        <w:t>Faites si nécessaire des copies des tableaux.</w:t>
      </w:r>
    </w:p>
    <w:p w14:paraId="6D991B75" w14:textId="77777777" w:rsidR="00DA19DC" w:rsidRDefault="00DA19DC" w:rsidP="00C910B1">
      <w:pPr>
        <w:spacing w:before="120" w:after="240" w:line="240" w:lineRule="auto"/>
        <w:jc w:val="both"/>
        <w:rPr>
          <w:lang w:eastAsia="fr-BE"/>
        </w:rPr>
      </w:pPr>
    </w:p>
    <w:tbl>
      <w:tblPr>
        <w:tblStyle w:val="TableGrid"/>
        <w:tblW w:w="0" w:type="auto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CellMar>
          <w:top w:w="170" w:type="dxa"/>
          <w:left w:w="170" w:type="dxa"/>
          <w:bottom w:w="284" w:type="dxa"/>
          <w:right w:w="170" w:type="dxa"/>
        </w:tblCellMar>
        <w:tblLook w:val="04A0" w:firstRow="1" w:lastRow="0" w:firstColumn="1" w:lastColumn="0" w:noHBand="0" w:noVBand="1"/>
      </w:tblPr>
      <w:tblGrid>
        <w:gridCol w:w="9004"/>
      </w:tblGrid>
      <w:tr w:rsidR="000B7575" w:rsidRPr="00F35A9F" w14:paraId="5DC70EE7" w14:textId="77777777" w:rsidTr="00E12644">
        <w:trPr>
          <w:trHeight w:val="1884"/>
        </w:trPr>
        <w:tc>
          <w:tcPr>
            <w:tcW w:w="9004" w:type="dxa"/>
          </w:tcPr>
          <w:p w14:paraId="3538C414" w14:textId="77777777" w:rsidR="000B7575" w:rsidRPr="00F35A9F" w:rsidRDefault="000B7575" w:rsidP="00037C56">
            <w:pPr>
              <w:spacing w:line="260" w:lineRule="atLeast"/>
              <w:jc w:val="both"/>
              <w:rPr>
                <w:rFonts w:eastAsia="Gotham Rounded Book" w:cs="Times New Roman"/>
                <w:i/>
              </w:rPr>
            </w:pPr>
            <w:r w:rsidRPr="00F35A9F">
              <w:rPr>
                <w:rFonts w:eastAsia="Gotham Rounded Book" w:cs="Times New Roman"/>
                <w:i/>
              </w:rPr>
              <w:t xml:space="preserve">Au cas où vous mentionneriez dans le présent document explicatif des données à caractère personnel de quelqu’un avec qui vous cohabitez ou de personnes physiques avec lesquelles vous avez des liens personnels ou financiers, nous vous prions de les prévenir que leurs données à caractère personnel ont été communiquées à la FSMA et que cette dernière les traitera conformément à la </w:t>
            </w:r>
            <w:hyperlink r:id="rId13" w:history="1">
              <w:r w:rsidRPr="00F35A9F">
                <w:rPr>
                  <w:rStyle w:val="Hyperlink"/>
                  <w:rFonts w:eastAsia="Gotham Rounded Book" w:cs="Times New Roman"/>
                  <w:i/>
                </w:rPr>
                <w:t>Politique vie privée</w:t>
              </w:r>
            </w:hyperlink>
            <w:r w:rsidRPr="00F35A9F">
              <w:rPr>
                <w:rFonts w:eastAsia="Gotham Rounded Book" w:cs="Times New Roman"/>
                <w:i/>
              </w:rPr>
              <w:t xml:space="preserve"> qu’elle applique dans le cadre de ses évaluations Fit &amp; </w:t>
            </w:r>
            <w:proofErr w:type="spellStart"/>
            <w:r w:rsidRPr="00F35A9F">
              <w:rPr>
                <w:rFonts w:eastAsia="Gotham Rounded Book" w:cs="Times New Roman"/>
                <w:i/>
              </w:rPr>
              <w:t>Proper</w:t>
            </w:r>
            <w:proofErr w:type="spellEnd"/>
            <w:r w:rsidRPr="00F35A9F">
              <w:rPr>
                <w:rFonts w:eastAsia="Gotham Rounded Book" w:cs="Times New Roman"/>
                <w:i/>
              </w:rPr>
              <w:t xml:space="preserve"> et qui est consultable sur son site web</w:t>
            </w:r>
            <w:r w:rsidRPr="00F35A9F">
              <w:rPr>
                <w:i/>
              </w:rPr>
              <w:t>.</w:t>
            </w:r>
          </w:p>
        </w:tc>
      </w:tr>
    </w:tbl>
    <w:p w14:paraId="1C71D714" w14:textId="6B3DB306" w:rsidR="004E11E7" w:rsidRPr="007567B9" w:rsidRDefault="004E11E7" w:rsidP="00510FB8">
      <w:pPr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  <w:r w:rsidRPr="007567B9">
        <w:br w:type="page"/>
      </w:r>
    </w:p>
    <w:p w14:paraId="12BC63A7" w14:textId="226ED901" w:rsidR="004070C6" w:rsidRPr="007567B9" w:rsidRDefault="0065141C" w:rsidP="00956453">
      <w:pPr>
        <w:pStyle w:val="Heading1"/>
        <w:numPr>
          <w:ilvl w:val="0"/>
          <w:numId w:val="3"/>
        </w:numPr>
        <w:ind w:left="426" w:hanging="426"/>
      </w:pPr>
      <w:bookmarkStart w:id="1" w:name="_Toc524857516"/>
      <w:bookmarkStart w:id="2" w:name="_Toc524858526"/>
      <w:bookmarkStart w:id="3" w:name="_Toc524858601"/>
      <w:bookmarkStart w:id="4" w:name="_Toc524858683"/>
      <w:bookmarkStart w:id="5" w:name="_Toc524858818"/>
      <w:r w:rsidRPr="007567B9">
        <w:lastRenderedPageBreak/>
        <w:t>L</w:t>
      </w:r>
      <w:r w:rsidR="00A20A41" w:rsidRPr="007567B9">
        <w:t>iens personnels</w:t>
      </w:r>
      <w:r w:rsidR="0092262D" w:rsidRPr="007567B9">
        <w:t xml:space="preserve"> </w:t>
      </w:r>
    </w:p>
    <w:p w14:paraId="6614B36E" w14:textId="552596A9" w:rsidR="006D4B7C" w:rsidRPr="00767FB7" w:rsidRDefault="008340CC" w:rsidP="0092262D">
      <w:pPr>
        <w:pStyle w:val="Heading2"/>
        <w:numPr>
          <w:ilvl w:val="0"/>
          <w:numId w:val="0"/>
        </w:numPr>
        <w:tabs>
          <w:tab w:val="left" w:pos="4395"/>
        </w:tabs>
        <w:jc w:val="both"/>
        <w:rPr>
          <w:color w:val="218FFF" w:themeColor="accent1" w:themeTint="80"/>
          <w:lang w:val="fr-BE"/>
        </w:rPr>
      </w:pPr>
      <w:r w:rsidRPr="00767FB7">
        <w:rPr>
          <w:color w:val="218FFF" w:themeColor="accent1" w:themeTint="80"/>
          <w:lang w:val="fr-BE"/>
        </w:rPr>
        <w:t>Explication de</w:t>
      </w:r>
      <w:r w:rsidR="0092262D" w:rsidRPr="00767FB7">
        <w:rPr>
          <w:color w:val="218FFF" w:themeColor="accent1" w:themeTint="80"/>
          <w:lang w:val="fr-BE"/>
        </w:rPr>
        <w:t xml:space="preserve"> l’a</w:t>
      </w:r>
      <w:r w:rsidR="00A20A41" w:rsidRPr="00767FB7">
        <w:rPr>
          <w:color w:val="218FFF" w:themeColor="accent1" w:themeTint="80"/>
          <w:lang w:val="fr-BE"/>
        </w:rPr>
        <w:t>ffirmation</w:t>
      </w:r>
      <w:r w:rsidR="00D86765" w:rsidRPr="00767FB7">
        <w:rPr>
          <w:color w:val="218FFF" w:themeColor="accent1" w:themeTint="80"/>
          <w:lang w:val="fr-BE"/>
        </w:rPr>
        <w:t xml:space="preserve"> 5.1</w:t>
      </w:r>
      <w:r w:rsidR="00AC5409" w:rsidRPr="00767FB7">
        <w:rPr>
          <w:color w:val="218FFF" w:themeColor="accent1" w:themeTint="80"/>
          <w:lang w:val="fr-BE"/>
        </w:rPr>
        <w:t>.3</w:t>
      </w:r>
      <w:r w:rsidR="0092262D" w:rsidRPr="00767FB7">
        <w:rPr>
          <w:color w:val="218FFF" w:themeColor="accent1" w:themeTint="80"/>
          <w:lang w:val="fr-BE"/>
        </w:rPr>
        <w:t xml:space="preserve"> </w:t>
      </w:r>
      <w:r w:rsidR="00CF2447" w:rsidRPr="00767FB7">
        <w:rPr>
          <w:color w:val="218FFF" w:themeColor="accent1" w:themeTint="80"/>
          <w:lang w:val="fr-BE"/>
        </w:rPr>
        <w:t xml:space="preserve">- </w:t>
      </w:r>
      <w:r w:rsidR="00A20A41" w:rsidRPr="00767FB7">
        <w:rPr>
          <w:color w:val="218FFF" w:themeColor="accent1" w:themeTint="80"/>
          <w:lang w:val="fr-BE"/>
        </w:rPr>
        <w:t xml:space="preserve">Liens personnels avec une personne exerçant une fonction </w:t>
      </w:r>
      <w:r w:rsidR="00767FB7" w:rsidRPr="00767FB7">
        <w:rPr>
          <w:color w:val="218FFF" w:themeColor="accent1" w:themeTint="80"/>
          <w:lang w:val="fr-BE"/>
        </w:rPr>
        <w:t xml:space="preserve">réglementée </w:t>
      </w:r>
      <w:r w:rsidR="00A20A41" w:rsidRPr="00767FB7">
        <w:rPr>
          <w:color w:val="218FFF" w:themeColor="accent1" w:themeTint="80"/>
          <w:lang w:val="fr-BE"/>
        </w:rPr>
        <w:t>au sein de l’IRP</w:t>
      </w:r>
    </w:p>
    <w:p w14:paraId="0F96F13C" w14:textId="216AD1B1" w:rsidR="006D4B7C" w:rsidRPr="007567B9" w:rsidRDefault="0007720E" w:rsidP="00E86DEE">
      <w:pPr>
        <w:jc w:val="both"/>
      </w:pPr>
      <w:r w:rsidRPr="007567B9">
        <w:rPr>
          <w:lang w:eastAsia="fr-BE"/>
        </w:rPr>
        <w:t>V</w:t>
      </w:r>
      <w:r w:rsidR="0065141C" w:rsidRPr="007567B9">
        <w:rPr>
          <w:lang w:eastAsia="fr-BE"/>
        </w:rPr>
        <w:t xml:space="preserve">ous avez des liens personnels avec une </w:t>
      </w:r>
      <w:r w:rsidR="003244A5" w:rsidRPr="007567B9">
        <w:rPr>
          <w:lang w:eastAsia="fr-BE"/>
        </w:rPr>
        <w:t>personne exerçan</w:t>
      </w:r>
      <w:r w:rsidRPr="007567B9">
        <w:rPr>
          <w:lang w:eastAsia="fr-BE"/>
        </w:rPr>
        <w:t xml:space="preserve">t une fonction </w:t>
      </w:r>
      <w:r w:rsidR="00767FB7">
        <w:rPr>
          <w:lang w:eastAsia="fr-BE"/>
        </w:rPr>
        <w:t>réglementée</w:t>
      </w:r>
      <w:r w:rsidR="00767FB7">
        <w:rPr>
          <w:rStyle w:val="FootnoteReference"/>
          <w:lang w:eastAsia="fr-BE"/>
        </w:rPr>
        <w:footnoteReference w:id="2"/>
      </w:r>
      <w:r w:rsidR="00767FB7">
        <w:rPr>
          <w:lang w:eastAsia="fr-BE"/>
        </w:rPr>
        <w:t xml:space="preserve"> </w:t>
      </w:r>
      <w:r w:rsidRPr="007567B9">
        <w:rPr>
          <w:lang w:eastAsia="fr-BE"/>
        </w:rPr>
        <w:t>au sein de l’IRP</w:t>
      </w:r>
      <w:r w:rsidR="0065141C" w:rsidRPr="007567B9">
        <w:rPr>
          <w:lang w:eastAsia="fr-BE"/>
        </w:rPr>
        <w:t xml:space="preserve"> ? </w:t>
      </w:r>
      <w:r w:rsidR="00E86DEE" w:rsidRPr="007567B9">
        <w:rPr>
          <w:lang w:eastAsia="fr-BE"/>
        </w:rPr>
        <w:t>Veuillez remplir le tableau suivant</w:t>
      </w:r>
      <w:r w:rsidR="0065141C" w:rsidRPr="007567B9">
        <w:rPr>
          <w:lang w:eastAsia="fr-BE"/>
        </w:rPr>
        <w:t>.</w:t>
      </w:r>
    </w:p>
    <w:tbl>
      <w:tblPr>
        <w:tblStyle w:val="TableGrid"/>
        <w:tblW w:w="906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4B1486" w:rsidRPr="007567B9" w14:paraId="7A9BE6DC" w14:textId="77777777" w:rsidTr="0078495A">
        <w:tc>
          <w:tcPr>
            <w:tcW w:w="4106" w:type="dxa"/>
            <w:shd w:val="clear" w:color="auto" w:fill="F1F4F4" w:themeFill="accent4" w:themeFillTint="33"/>
          </w:tcPr>
          <w:p w14:paraId="4644A429" w14:textId="13FF3BEE" w:rsidR="004B1486" w:rsidRPr="007567B9" w:rsidRDefault="000B7575" w:rsidP="00E12644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J</w:t>
            </w:r>
            <w:r w:rsidR="003244A5" w:rsidRPr="007567B9">
              <w:rPr>
                <w:b/>
                <w:lang w:eastAsia="fr-BE"/>
              </w:rPr>
              <w:t>’ai des liens personnels</w:t>
            </w:r>
            <w:r w:rsidR="003D014F" w:rsidRPr="007567B9">
              <w:rPr>
                <w:b/>
                <w:lang w:eastAsia="fr-BE"/>
              </w:rPr>
              <w:t xml:space="preserve"> </w:t>
            </w:r>
            <w:r w:rsidR="00485356">
              <w:rPr>
                <w:b/>
                <w:lang w:eastAsia="fr-BE"/>
              </w:rPr>
              <w:t>avec la personne suivante</w:t>
            </w:r>
            <w:r>
              <w:rPr>
                <w:b/>
                <w:lang w:eastAsia="fr-BE"/>
              </w:rPr>
              <w:t xml:space="preserve"> </w:t>
            </w:r>
            <w:r w:rsidR="003D014F" w:rsidRPr="007567B9">
              <w:rPr>
                <w:i/>
                <w:lang w:eastAsia="fr-BE"/>
              </w:rPr>
              <w:t>(</w:t>
            </w:r>
            <w:r w:rsidR="003244A5" w:rsidRPr="007567B9">
              <w:rPr>
                <w:i/>
                <w:lang w:eastAsia="fr-BE"/>
              </w:rPr>
              <w:t>données</w:t>
            </w:r>
            <w:r>
              <w:rPr>
                <w:i/>
                <w:lang w:eastAsia="fr-BE"/>
              </w:rPr>
              <w:t xml:space="preserve"> d’identification</w:t>
            </w:r>
            <w:r w:rsidR="003D014F" w:rsidRPr="007567B9">
              <w:rPr>
                <w:i/>
                <w:lang w:eastAsia="fr-BE"/>
              </w:rPr>
              <w:t>)</w:t>
            </w:r>
          </w:p>
        </w:tc>
        <w:tc>
          <w:tcPr>
            <w:tcW w:w="4961" w:type="dxa"/>
          </w:tcPr>
          <w:p w14:paraId="525AA5EA" w14:textId="77777777" w:rsidR="004B1486" w:rsidRPr="007567B9" w:rsidRDefault="004B1486" w:rsidP="00F54A62">
            <w:pPr>
              <w:rPr>
                <w:lang w:eastAsia="fr-BE"/>
              </w:rPr>
            </w:pPr>
          </w:p>
        </w:tc>
      </w:tr>
      <w:tr w:rsidR="004B1486" w:rsidRPr="007567B9" w14:paraId="1EF3FEAA" w14:textId="77777777" w:rsidTr="0078495A">
        <w:tc>
          <w:tcPr>
            <w:tcW w:w="4106" w:type="dxa"/>
            <w:shd w:val="clear" w:color="auto" w:fill="F1F4F4" w:themeFill="accent4" w:themeFillTint="33"/>
          </w:tcPr>
          <w:p w14:paraId="6B492EFD" w14:textId="24B958C8" w:rsidR="004B1486" w:rsidRPr="007567B9" w:rsidRDefault="008C6641" w:rsidP="008C6641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Nature des liens personnels avec cette personne</w:t>
            </w:r>
          </w:p>
        </w:tc>
        <w:tc>
          <w:tcPr>
            <w:tcW w:w="4961" w:type="dxa"/>
          </w:tcPr>
          <w:p w14:paraId="719C9459" w14:textId="77777777" w:rsidR="004B1486" w:rsidRPr="007567B9" w:rsidRDefault="004B1486" w:rsidP="00F54A62">
            <w:pPr>
              <w:rPr>
                <w:lang w:eastAsia="fr-BE"/>
              </w:rPr>
            </w:pPr>
          </w:p>
        </w:tc>
      </w:tr>
      <w:tr w:rsidR="004B1486" w:rsidRPr="007567B9" w14:paraId="13F9A6BE" w14:textId="77777777" w:rsidTr="0078495A">
        <w:tc>
          <w:tcPr>
            <w:tcW w:w="4106" w:type="dxa"/>
            <w:shd w:val="clear" w:color="auto" w:fill="F1F4F4" w:themeFill="accent4" w:themeFillTint="33"/>
          </w:tcPr>
          <w:p w14:paraId="117D7BA1" w14:textId="758FAC99" w:rsidR="004B1486" w:rsidRPr="007567B9" w:rsidRDefault="008C6641" w:rsidP="00F54A62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Mes commentaires</w:t>
            </w:r>
          </w:p>
        </w:tc>
        <w:tc>
          <w:tcPr>
            <w:tcW w:w="4961" w:type="dxa"/>
          </w:tcPr>
          <w:p w14:paraId="15FC87FD" w14:textId="77777777" w:rsidR="004B1486" w:rsidRPr="007567B9" w:rsidRDefault="004B1486" w:rsidP="00F54A62">
            <w:pPr>
              <w:rPr>
                <w:lang w:eastAsia="fr-BE"/>
              </w:rPr>
            </w:pPr>
          </w:p>
        </w:tc>
      </w:tr>
    </w:tbl>
    <w:p w14:paraId="5EF27869" w14:textId="77777777" w:rsidR="00EB22F0" w:rsidRDefault="00EB22F0" w:rsidP="00EB22F0"/>
    <w:p w14:paraId="4B1C18B3" w14:textId="53DA5ECF" w:rsidR="00C417C9" w:rsidRPr="00767FB7" w:rsidRDefault="008340CC" w:rsidP="00C417C9">
      <w:pPr>
        <w:pStyle w:val="Heading2"/>
        <w:numPr>
          <w:ilvl w:val="0"/>
          <w:numId w:val="0"/>
        </w:numPr>
        <w:jc w:val="both"/>
        <w:rPr>
          <w:color w:val="218FFF" w:themeColor="accent1" w:themeTint="80"/>
          <w:lang w:val="fr-BE"/>
        </w:rPr>
      </w:pPr>
      <w:r w:rsidRPr="00767FB7">
        <w:rPr>
          <w:color w:val="218FFF" w:themeColor="accent1" w:themeTint="80"/>
          <w:lang w:val="fr-BE"/>
        </w:rPr>
        <w:t>Explication de</w:t>
      </w:r>
      <w:r w:rsidR="0092262D" w:rsidRPr="00767FB7">
        <w:rPr>
          <w:color w:val="218FFF" w:themeColor="accent1" w:themeTint="80"/>
          <w:lang w:val="fr-BE"/>
        </w:rPr>
        <w:t xml:space="preserve"> l’a</w:t>
      </w:r>
      <w:r w:rsidR="00127FFE" w:rsidRPr="00767FB7">
        <w:rPr>
          <w:color w:val="218FFF" w:themeColor="accent1" w:themeTint="80"/>
          <w:lang w:val="fr-BE"/>
        </w:rPr>
        <w:t>ffirmation</w:t>
      </w:r>
      <w:r w:rsidR="00D86765" w:rsidRPr="00767FB7">
        <w:rPr>
          <w:color w:val="218FFF" w:themeColor="accent1" w:themeTint="80"/>
          <w:lang w:val="fr-BE"/>
        </w:rPr>
        <w:t xml:space="preserve"> 5.1</w:t>
      </w:r>
      <w:r w:rsidR="0092262D" w:rsidRPr="00767FB7">
        <w:rPr>
          <w:color w:val="218FFF" w:themeColor="accent1" w:themeTint="80"/>
          <w:lang w:val="fr-BE"/>
        </w:rPr>
        <w:t xml:space="preserve">.4 </w:t>
      </w:r>
      <w:r w:rsidR="00500846" w:rsidRPr="00767FB7">
        <w:rPr>
          <w:color w:val="218FFF" w:themeColor="accent1" w:themeTint="80"/>
          <w:lang w:val="fr-BE"/>
        </w:rPr>
        <w:t xml:space="preserve">- </w:t>
      </w:r>
      <w:r w:rsidR="00127FFE" w:rsidRPr="00767FB7">
        <w:rPr>
          <w:color w:val="218FFF" w:themeColor="accent1" w:themeTint="80"/>
          <w:lang w:val="fr-BE"/>
        </w:rPr>
        <w:t xml:space="preserve">Liens personnels avec une personne </w:t>
      </w:r>
      <w:r w:rsidR="0092262D" w:rsidRPr="00767FB7">
        <w:rPr>
          <w:color w:val="218FFF" w:themeColor="accent1" w:themeTint="80"/>
          <w:lang w:val="fr-BE"/>
        </w:rPr>
        <w:t>exerçant une fonction</w:t>
      </w:r>
      <w:r w:rsidR="00127FFE" w:rsidRPr="00767FB7">
        <w:rPr>
          <w:color w:val="218FFF" w:themeColor="accent1" w:themeTint="80"/>
          <w:lang w:val="fr-BE"/>
        </w:rPr>
        <w:t xml:space="preserve"> au sein d’une entreprise d’affiliation de l’IRP</w:t>
      </w:r>
    </w:p>
    <w:p w14:paraId="0FEC773A" w14:textId="524D1498" w:rsidR="00C417C9" w:rsidRPr="007567B9" w:rsidRDefault="0092262D" w:rsidP="00510FB8">
      <w:pPr>
        <w:jc w:val="both"/>
        <w:rPr>
          <w:lang w:eastAsia="fr-BE"/>
        </w:rPr>
      </w:pPr>
      <w:r w:rsidRPr="007567B9">
        <w:rPr>
          <w:lang w:eastAsia="fr-BE"/>
        </w:rPr>
        <w:t xml:space="preserve">Avez-vous des liens personnels </w:t>
      </w:r>
      <w:r w:rsidR="00127FFE" w:rsidRPr="007567B9">
        <w:rPr>
          <w:lang w:eastAsia="fr-BE"/>
        </w:rPr>
        <w:t xml:space="preserve">avec une personne </w:t>
      </w:r>
      <w:r w:rsidRPr="007567B9">
        <w:rPr>
          <w:lang w:eastAsia="fr-BE"/>
        </w:rPr>
        <w:t>exerçant une fonction</w:t>
      </w:r>
      <w:r w:rsidR="00127FFE" w:rsidRPr="007567B9">
        <w:rPr>
          <w:lang w:eastAsia="fr-BE"/>
        </w:rPr>
        <w:t xml:space="preserve"> au sein d’une entreprise d’affiliation de l’IRP, ou au sein de sa maison-mère et/ou de l’une de ses filiales</w:t>
      </w:r>
      <w:r w:rsidRPr="007567B9">
        <w:rPr>
          <w:lang w:eastAsia="fr-BE"/>
        </w:rPr>
        <w:t xml:space="preserve"> ? </w:t>
      </w:r>
      <w:r w:rsidR="00E86DEE" w:rsidRPr="007567B9">
        <w:rPr>
          <w:lang w:eastAsia="fr-BE"/>
        </w:rPr>
        <w:t>Veuillez remplir le tableau suivant</w:t>
      </w:r>
      <w:r w:rsidRPr="007567B9">
        <w:rPr>
          <w:lang w:eastAsia="fr-BE"/>
        </w:rPr>
        <w:t>.</w:t>
      </w:r>
    </w:p>
    <w:tbl>
      <w:tblPr>
        <w:tblStyle w:val="TableGrid"/>
        <w:tblW w:w="906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C417C9" w:rsidRPr="007567B9" w14:paraId="079B65C4" w14:textId="77777777" w:rsidTr="00E12644">
        <w:tc>
          <w:tcPr>
            <w:tcW w:w="4106" w:type="dxa"/>
            <w:shd w:val="clear" w:color="auto" w:fill="F1F4F4" w:themeFill="accent4" w:themeFillTint="33"/>
          </w:tcPr>
          <w:p w14:paraId="7DA6AAA2" w14:textId="7B73FB5F" w:rsidR="00C417C9" w:rsidRPr="007567B9" w:rsidRDefault="000B7575" w:rsidP="00B45883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J</w:t>
            </w:r>
            <w:r w:rsidR="00127FFE" w:rsidRPr="007567B9">
              <w:rPr>
                <w:b/>
                <w:lang w:eastAsia="fr-BE"/>
              </w:rPr>
              <w:t xml:space="preserve">’ai des liens personnels </w:t>
            </w:r>
            <w:r w:rsidR="00485356">
              <w:rPr>
                <w:b/>
                <w:lang w:eastAsia="fr-BE"/>
              </w:rPr>
              <w:t>avec la personne suivante</w:t>
            </w:r>
            <w:r>
              <w:rPr>
                <w:b/>
                <w:lang w:eastAsia="fr-BE"/>
              </w:rPr>
              <w:t xml:space="preserve"> </w:t>
            </w:r>
            <w:r w:rsidR="00127FFE" w:rsidRPr="00E12644">
              <w:rPr>
                <w:i/>
                <w:lang w:eastAsia="fr-BE"/>
              </w:rPr>
              <w:t>(données</w:t>
            </w:r>
            <w:r w:rsidRPr="00E12644">
              <w:rPr>
                <w:i/>
                <w:lang w:eastAsia="fr-BE"/>
              </w:rPr>
              <w:t xml:space="preserve"> d’identification</w:t>
            </w:r>
            <w:r w:rsidR="00127FFE" w:rsidRPr="00E12644">
              <w:rPr>
                <w:i/>
                <w:lang w:eastAsia="fr-BE"/>
              </w:rPr>
              <w:t>)</w:t>
            </w:r>
          </w:p>
        </w:tc>
        <w:tc>
          <w:tcPr>
            <w:tcW w:w="4961" w:type="dxa"/>
          </w:tcPr>
          <w:p w14:paraId="7DECFC63" w14:textId="77777777" w:rsidR="00C417C9" w:rsidRPr="007567B9" w:rsidRDefault="00C417C9" w:rsidP="00B45883">
            <w:pPr>
              <w:rPr>
                <w:lang w:eastAsia="fr-BE"/>
              </w:rPr>
            </w:pPr>
          </w:p>
        </w:tc>
      </w:tr>
      <w:tr w:rsidR="005E1EEA" w:rsidRPr="007567B9" w14:paraId="78DC8B43" w14:textId="77777777" w:rsidTr="00E12644">
        <w:tc>
          <w:tcPr>
            <w:tcW w:w="4106" w:type="dxa"/>
            <w:shd w:val="clear" w:color="auto" w:fill="F1F4F4" w:themeFill="accent4" w:themeFillTint="33"/>
          </w:tcPr>
          <w:p w14:paraId="0289A84B" w14:textId="5A1DA776" w:rsidR="005E1EEA" w:rsidRPr="007567B9" w:rsidRDefault="005E1EEA" w:rsidP="00127FFE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Entreprise concernée</w:t>
            </w:r>
          </w:p>
        </w:tc>
        <w:tc>
          <w:tcPr>
            <w:tcW w:w="4961" w:type="dxa"/>
          </w:tcPr>
          <w:p w14:paraId="184CD6D3" w14:textId="77777777" w:rsidR="005E1EEA" w:rsidRPr="007567B9" w:rsidRDefault="00FE23EF" w:rsidP="00663E92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</w:pPr>
            <w:sdt>
              <w:sdtPr>
                <w:id w:val="-46327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EA" w:rsidRPr="007567B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EEA" w:rsidRPr="007567B9">
              <w:tab/>
            </w:r>
            <w:proofErr w:type="gramStart"/>
            <w:r w:rsidR="005E1EEA" w:rsidRPr="007567B9">
              <w:t>une</w:t>
            </w:r>
            <w:proofErr w:type="gramEnd"/>
            <w:r w:rsidR="005E1EEA" w:rsidRPr="007567B9">
              <w:t xml:space="preserve"> entreprise d’affiliation de l’IRP</w:t>
            </w:r>
          </w:p>
          <w:p w14:paraId="1A9AB48A" w14:textId="77777777" w:rsidR="005E1EEA" w:rsidRPr="007567B9" w:rsidRDefault="00FE23EF" w:rsidP="00663E92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</w:pPr>
            <w:sdt>
              <w:sdtPr>
                <w:id w:val="-48778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EA" w:rsidRPr="007567B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EEA" w:rsidRPr="007567B9">
              <w:tab/>
            </w:r>
            <w:proofErr w:type="gramStart"/>
            <w:r w:rsidR="005E1EEA" w:rsidRPr="007567B9">
              <w:t>la</w:t>
            </w:r>
            <w:proofErr w:type="gramEnd"/>
            <w:r w:rsidR="005E1EEA" w:rsidRPr="007567B9">
              <w:t xml:space="preserve"> maison-mère d’une entreprise d’affiliation de l’IRP</w:t>
            </w:r>
          </w:p>
          <w:p w14:paraId="760A0130" w14:textId="4E9F87E7" w:rsidR="005E1EEA" w:rsidRPr="007567B9" w:rsidRDefault="00FE23EF" w:rsidP="000B7575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</w:pPr>
            <w:sdt>
              <w:sdtPr>
                <w:id w:val="51343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EA" w:rsidRPr="007567B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E1EEA" w:rsidRPr="007567B9">
              <w:tab/>
              <w:t>une filiale d’une entreprise d’affiliation de l’IRP</w:t>
            </w:r>
          </w:p>
        </w:tc>
      </w:tr>
      <w:tr w:rsidR="005E1EEA" w:rsidRPr="007567B9" w14:paraId="55DE9D45" w14:textId="77777777" w:rsidTr="00E12644">
        <w:tc>
          <w:tcPr>
            <w:tcW w:w="4106" w:type="dxa"/>
            <w:shd w:val="clear" w:color="auto" w:fill="F1F4F4" w:themeFill="accent4" w:themeFillTint="33"/>
          </w:tcPr>
          <w:p w14:paraId="304B68C0" w14:textId="35198346" w:rsidR="005E1EEA" w:rsidRPr="007567B9" w:rsidRDefault="005E1EEA" w:rsidP="00127FFE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Données d’identification de l’entreprise concernée</w:t>
            </w:r>
          </w:p>
        </w:tc>
        <w:tc>
          <w:tcPr>
            <w:tcW w:w="4961" w:type="dxa"/>
          </w:tcPr>
          <w:p w14:paraId="57FE67BD" w14:textId="77777777" w:rsidR="005E1EEA" w:rsidRPr="007567B9" w:rsidRDefault="005E1EEA" w:rsidP="00B45883">
            <w:pPr>
              <w:tabs>
                <w:tab w:val="left" w:pos="606"/>
              </w:tabs>
              <w:spacing w:after="0" w:line="240" w:lineRule="auto"/>
              <w:ind w:left="1740" w:hanging="1559"/>
              <w:jc w:val="both"/>
            </w:pPr>
          </w:p>
        </w:tc>
      </w:tr>
      <w:tr w:rsidR="00CF2447" w:rsidRPr="007567B9" w14:paraId="50FD15F7" w14:textId="77777777" w:rsidTr="00E12644">
        <w:tc>
          <w:tcPr>
            <w:tcW w:w="4106" w:type="dxa"/>
            <w:tcBorders>
              <w:bottom w:val="single" w:sz="4" w:space="0" w:color="82A1A1" w:themeColor="accent4" w:themeShade="BF"/>
            </w:tcBorders>
            <w:shd w:val="clear" w:color="auto" w:fill="F1F4F4" w:themeFill="accent4" w:themeFillTint="33"/>
          </w:tcPr>
          <w:p w14:paraId="6CF8C38F" w14:textId="592D9A82" w:rsidR="00CF2447" w:rsidRPr="007567B9" w:rsidRDefault="00CF2447" w:rsidP="000B7575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 xml:space="preserve">Fonction de cette personne au sein de l’entreprise </w:t>
            </w:r>
            <w:r w:rsidR="000B7575">
              <w:rPr>
                <w:b/>
                <w:lang w:eastAsia="fr-BE"/>
              </w:rPr>
              <w:t>concernée</w:t>
            </w:r>
            <w:r w:rsidRPr="007567B9">
              <w:rPr>
                <w:b/>
                <w:lang w:eastAsia="fr-BE"/>
              </w:rPr>
              <w:t xml:space="preserve"> </w:t>
            </w:r>
            <w:r w:rsidRPr="007567B9">
              <w:rPr>
                <w:i/>
              </w:rPr>
              <w:t>(cochez le cas échéant plusieurs fonctions)</w:t>
            </w:r>
          </w:p>
        </w:tc>
        <w:tc>
          <w:tcPr>
            <w:tcW w:w="4961" w:type="dxa"/>
          </w:tcPr>
          <w:p w14:paraId="1E7332B9" w14:textId="77777777" w:rsidR="00CF2447" w:rsidRPr="007567B9" w:rsidRDefault="00FE23EF" w:rsidP="001628BB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</w:pPr>
            <w:sdt>
              <w:sdtPr>
                <w:id w:val="-29776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447" w:rsidRPr="007567B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F2447" w:rsidRPr="007567B9">
              <w:tab/>
            </w:r>
            <w:proofErr w:type="gramStart"/>
            <w:r w:rsidR="00CF2447" w:rsidRPr="007567B9">
              <w:t>membre</w:t>
            </w:r>
            <w:proofErr w:type="gramEnd"/>
            <w:r w:rsidR="00CF2447" w:rsidRPr="007567B9">
              <w:t xml:space="preserve"> de l’organe d’administration</w:t>
            </w:r>
          </w:p>
          <w:p w14:paraId="446D9ABB" w14:textId="77777777" w:rsidR="00CF2447" w:rsidRPr="007567B9" w:rsidRDefault="00FE23EF" w:rsidP="001628BB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</w:pPr>
            <w:sdt>
              <w:sdtPr>
                <w:id w:val="70089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447" w:rsidRPr="007567B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F2447" w:rsidRPr="007567B9">
              <w:tab/>
            </w:r>
            <w:proofErr w:type="gramStart"/>
            <w:r w:rsidR="00CF2447" w:rsidRPr="007567B9">
              <w:t>dirigeant</w:t>
            </w:r>
            <w:proofErr w:type="gramEnd"/>
            <w:r w:rsidR="00CF2447" w:rsidRPr="007567B9">
              <w:t xml:space="preserve"> effectif </w:t>
            </w:r>
          </w:p>
          <w:p w14:paraId="3BD5C243" w14:textId="23C1B550" w:rsidR="00CF2447" w:rsidRPr="007567B9" w:rsidRDefault="00FE23EF" w:rsidP="001628BB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</w:pPr>
            <w:sdt>
              <w:sdtPr>
                <w:id w:val="186887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447" w:rsidRPr="007567B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F2447" w:rsidRPr="007567B9">
              <w:tab/>
            </w:r>
            <w:proofErr w:type="gramStart"/>
            <w:r w:rsidR="00CF2447" w:rsidRPr="007567B9">
              <w:t>responsable</w:t>
            </w:r>
            <w:proofErr w:type="gramEnd"/>
            <w:r w:rsidR="00CF2447" w:rsidRPr="007567B9">
              <w:t xml:space="preserve"> d’une ou plusieurs fonction(s) clé</w:t>
            </w:r>
            <w:r w:rsidR="00AC4FDB">
              <w:t>s</w:t>
            </w:r>
            <w:r w:rsidR="00CF2447">
              <w:t xml:space="preserve"> :</w:t>
            </w:r>
          </w:p>
          <w:p w14:paraId="128A6560" w14:textId="77777777" w:rsidR="00CF2447" w:rsidRPr="007567B9" w:rsidRDefault="00CF2447" w:rsidP="001628BB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</w:pPr>
            <w:r>
              <w:rPr>
                <w:rFonts w:eastAsia="MS Gothic" w:cs="Calibri"/>
              </w:rPr>
              <w:tab/>
            </w:r>
            <w:r w:rsidRPr="007567B9">
              <w:rPr>
                <w:rFonts w:eastAsia="MS Gothic" w:cs="Calibri"/>
              </w:rPr>
              <w:t>……........................................................</w:t>
            </w:r>
            <w:r w:rsidRPr="007567B9">
              <w:t xml:space="preserve"> </w:t>
            </w:r>
          </w:p>
          <w:p w14:paraId="625FCFF7" w14:textId="77777777" w:rsidR="00CF2447" w:rsidRPr="007567B9" w:rsidRDefault="00FE23EF" w:rsidP="001628BB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lang w:eastAsia="fr-BE"/>
              </w:rPr>
            </w:pPr>
            <w:sdt>
              <w:sdtPr>
                <w:id w:val="16792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447" w:rsidRPr="007567B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F2447" w:rsidRPr="007567B9">
              <w:tab/>
            </w:r>
            <w:proofErr w:type="gramStart"/>
            <w:r w:rsidR="00CF2447" w:rsidRPr="007567B9">
              <w:t>actionnaire</w:t>
            </w:r>
            <w:proofErr w:type="gramEnd"/>
            <w:r w:rsidR="00CF2447" w:rsidRPr="007567B9">
              <w:t xml:space="preserve"> détenant une participation </w:t>
            </w:r>
            <w:r w:rsidR="00CF2447" w:rsidRPr="007567B9">
              <w:rPr>
                <w:lang w:eastAsia="fr-BE"/>
              </w:rPr>
              <w:t>et exerçant une influence notable.</w:t>
            </w:r>
          </w:p>
          <w:p w14:paraId="10BA2A7F" w14:textId="77777777" w:rsidR="00CF2447" w:rsidRPr="007567B9" w:rsidRDefault="00CF2447" w:rsidP="001628BB">
            <w:pPr>
              <w:spacing w:before="120" w:after="0" w:line="240" w:lineRule="auto"/>
              <w:jc w:val="both"/>
              <w:rPr>
                <w:lang w:eastAsia="fr-BE"/>
              </w:rPr>
            </w:pPr>
          </w:p>
        </w:tc>
      </w:tr>
      <w:tr w:rsidR="00C417C9" w:rsidRPr="007567B9" w14:paraId="6F3F6750" w14:textId="77777777" w:rsidTr="00E12644">
        <w:tc>
          <w:tcPr>
            <w:tcW w:w="4106" w:type="dxa"/>
            <w:shd w:val="clear" w:color="auto" w:fill="F1F4F4" w:themeFill="accent4" w:themeFillTint="33"/>
          </w:tcPr>
          <w:p w14:paraId="5A94507C" w14:textId="02CF8FBC" w:rsidR="00C417C9" w:rsidRPr="007567B9" w:rsidRDefault="00AE414C" w:rsidP="00AE414C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lastRenderedPageBreak/>
              <w:t>Nature des liens personnels avec cette personne</w:t>
            </w:r>
          </w:p>
        </w:tc>
        <w:tc>
          <w:tcPr>
            <w:tcW w:w="4961" w:type="dxa"/>
          </w:tcPr>
          <w:p w14:paraId="06E08AF4" w14:textId="77777777" w:rsidR="00C417C9" w:rsidRPr="007567B9" w:rsidRDefault="00C417C9" w:rsidP="00B45883">
            <w:pPr>
              <w:rPr>
                <w:lang w:eastAsia="fr-BE"/>
              </w:rPr>
            </w:pPr>
          </w:p>
        </w:tc>
      </w:tr>
      <w:tr w:rsidR="00C417C9" w:rsidRPr="007567B9" w14:paraId="51B66D3F" w14:textId="77777777" w:rsidTr="00E12644">
        <w:tc>
          <w:tcPr>
            <w:tcW w:w="4106" w:type="dxa"/>
            <w:shd w:val="clear" w:color="auto" w:fill="F1F4F4" w:themeFill="accent4" w:themeFillTint="33"/>
          </w:tcPr>
          <w:p w14:paraId="6E6B5C80" w14:textId="597EEC78" w:rsidR="00C417C9" w:rsidRPr="007567B9" w:rsidRDefault="00AE414C" w:rsidP="00B45883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Mes commentaires</w:t>
            </w:r>
          </w:p>
        </w:tc>
        <w:tc>
          <w:tcPr>
            <w:tcW w:w="4961" w:type="dxa"/>
          </w:tcPr>
          <w:p w14:paraId="27C87ED5" w14:textId="77777777" w:rsidR="00C417C9" w:rsidRPr="007567B9" w:rsidRDefault="00C417C9" w:rsidP="00B45883">
            <w:pPr>
              <w:rPr>
                <w:lang w:eastAsia="fr-BE"/>
              </w:rPr>
            </w:pPr>
          </w:p>
        </w:tc>
      </w:tr>
    </w:tbl>
    <w:p w14:paraId="5E89E8BF" w14:textId="77777777" w:rsidR="00C417C9" w:rsidRPr="007567B9" w:rsidRDefault="00C417C9" w:rsidP="00C417C9">
      <w:pPr>
        <w:rPr>
          <w:lang w:eastAsia="fr-BE"/>
        </w:rPr>
      </w:pPr>
    </w:p>
    <w:p w14:paraId="7562F213" w14:textId="77777777" w:rsidR="00AC5409" w:rsidRPr="007567B9" w:rsidRDefault="00AC5409" w:rsidP="00F54A62">
      <w:pPr>
        <w:rPr>
          <w:lang w:eastAsia="fr-BE"/>
        </w:rPr>
      </w:pPr>
    </w:p>
    <w:p w14:paraId="0441F7C3" w14:textId="77777777" w:rsidR="002E239E" w:rsidRPr="007567B9" w:rsidRDefault="002E239E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  <w:r w:rsidRPr="007567B9">
        <w:br w:type="page"/>
      </w:r>
    </w:p>
    <w:p w14:paraId="6E1C55B1" w14:textId="1F430707" w:rsidR="006D02D0" w:rsidRPr="007567B9" w:rsidRDefault="00D0273E" w:rsidP="00956453">
      <w:pPr>
        <w:pStyle w:val="Heading1"/>
        <w:numPr>
          <w:ilvl w:val="0"/>
          <w:numId w:val="3"/>
        </w:numPr>
        <w:ind w:left="426" w:hanging="426"/>
      </w:pPr>
      <w:r w:rsidRPr="007567B9">
        <w:lastRenderedPageBreak/>
        <w:t>Liens</w:t>
      </w:r>
      <w:r w:rsidR="006C0CDB" w:rsidRPr="007567B9">
        <w:t xml:space="preserve"> financiers</w:t>
      </w:r>
    </w:p>
    <w:p w14:paraId="7579E660" w14:textId="458D5527" w:rsidR="00B56CB6" w:rsidRPr="00767FB7" w:rsidRDefault="008340CC" w:rsidP="00E86DEE">
      <w:pPr>
        <w:pStyle w:val="Heading2"/>
        <w:numPr>
          <w:ilvl w:val="0"/>
          <w:numId w:val="0"/>
        </w:numPr>
        <w:jc w:val="both"/>
        <w:rPr>
          <w:color w:val="218FFF" w:themeColor="accent1" w:themeTint="80"/>
          <w:lang w:val="fr-BE"/>
        </w:rPr>
      </w:pPr>
      <w:r w:rsidRPr="00767FB7">
        <w:rPr>
          <w:color w:val="218FFF" w:themeColor="accent1" w:themeTint="80"/>
          <w:lang w:val="fr-BE"/>
        </w:rPr>
        <w:t>Explication de</w:t>
      </w:r>
      <w:r w:rsidR="00E86DEE" w:rsidRPr="00767FB7">
        <w:rPr>
          <w:color w:val="218FFF" w:themeColor="accent1" w:themeTint="80"/>
          <w:lang w:val="fr-BE"/>
        </w:rPr>
        <w:t xml:space="preserve"> </w:t>
      </w:r>
      <w:r w:rsidR="00D0273E" w:rsidRPr="00767FB7">
        <w:rPr>
          <w:color w:val="218FFF" w:themeColor="accent1" w:themeTint="80"/>
          <w:lang w:val="fr-BE"/>
        </w:rPr>
        <w:t>l’a</w:t>
      </w:r>
      <w:r w:rsidR="006C0CDB" w:rsidRPr="00767FB7">
        <w:rPr>
          <w:color w:val="218FFF" w:themeColor="accent1" w:themeTint="80"/>
          <w:lang w:val="fr-BE"/>
        </w:rPr>
        <w:t>ffirmation</w:t>
      </w:r>
      <w:r w:rsidR="00D86765" w:rsidRPr="00767FB7">
        <w:rPr>
          <w:color w:val="218FFF" w:themeColor="accent1" w:themeTint="80"/>
          <w:lang w:val="fr-BE"/>
        </w:rPr>
        <w:t xml:space="preserve"> </w:t>
      </w:r>
      <w:r w:rsidR="00E15051" w:rsidRPr="00767FB7">
        <w:rPr>
          <w:color w:val="218FFF" w:themeColor="accent1" w:themeTint="80"/>
          <w:lang w:val="fr-BE"/>
        </w:rPr>
        <w:t>5.</w:t>
      </w:r>
      <w:r w:rsidR="00D86765" w:rsidRPr="00767FB7">
        <w:rPr>
          <w:color w:val="218FFF" w:themeColor="accent1" w:themeTint="80"/>
          <w:lang w:val="fr-BE"/>
        </w:rPr>
        <w:t>1.5</w:t>
      </w:r>
      <w:r w:rsidR="00D0273E" w:rsidRPr="00767FB7">
        <w:rPr>
          <w:color w:val="218FFF" w:themeColor="accent1" w:themeTint="80"/>
          <w:lang w:val="fr-BE"/>
        </w:rPr>
        <w:t xml:space="preserve"> </w:t>
      </w:r>
      <w:r w:rsidR="00CF2447" w:rsidRPr="00767FB7">
        <w:rPr>
          <w:color w:val="218FFF" w:themeColor="accent1" w:themeTint="80"/>
          <w:lang w:val="fr-BE"/>
        </w:rPr>
        <w:t xml:space="preserve">- </w:t>
      </w:r>
      <w:r w:rsidR="006C0CDB" w:rsidRPr="00767FB7">
        <w:rPr>
          <w:color w:val="218FFF" w:themeColor="accent1" w:themeTint="80"/>
          <w:lang w:val="fr-BE"/>
        </w:rPr>
        <w:t>Liens financiers avec une personne exerçant une fonction</w:t>
      </w:r>
      <w:r w:rsidR="00767FB7">
        <w:rPr>
          <w:color w:val="218FFF" w:themeColor="accent1" w:themeTint="80"/>
          <w:lang w:val="fr-BE"/>
        </w:rPr>
        <w:t xml:space="preserve"> </w:t>
      </w:r>
      <w:proofErr w:type="gramStart"/>
      <w:r w:rsidR="00767FB7">
        <w:rPr>
          <w:color w:val="218FFF" w:themeColor="accent1" w:themeTint="80"/>
          <w:lang w:val="fr-BE"/>
        </w:rPr>
        <w:t xml:space="preserve">réglementée </w:t>
      </w:r>
      <w:r w:rsidR="006C0CDB" w:rsidRPr="00767FB7">
        <w:rPr>
          <w:color w:val="218FFF" w:themeColor="accent1" w:themeTint="80"/>
          <w:lang w:val="fr-BE"/>
        </w:rPr>
        <w:t xml:space="preserve"> au</w:t>
      </w:r>
      <w:proofErr w:type="gramEnd"/>
      <w:r w:rsidR="006C0CDB" w:rsidRPr="00767FB7">
        <w:rPr>
          <w:color w:val="218FFF" w:themeColor="accent1" w:themeTint="80"/>
          <w:lang w:val="fr-BE"/>
        </w:rPr>
        <w:t xml:space="preserve"> sein de l’IRP</w:t>
      </w:r>
    </w:p>
    <w:p w14:paraId="2AF4A7FD" w14:textId="60DF5DFC" w:rsidR="00B56CB6" w:rsidRPr="007567B9" w:rsidRDefault="00D0273E" w:rsidP="00265C1C">
      <w:pPr>
        <w:jc w:val="both"/>
      </w:pPr>
      <w:r w:rsidRPr="007567B9">
        <w:rPr>
          <w:lang w:eastAsia="fr-BE"/>
        </w:rPr>
        <w:t>A</w:t>
      </w:r>
      <w:r w:rsidR="006C0CDB" w:rsidRPr="007567B9">
        <w:rPr>
          <w:lang w:eastAsia="fr-BE"/>
        </w:rPr>
        <w:t>vez</w:t>
      </w:r>
      <w:r w:rsidRPr="007567B9">
        <w:rPr>
          <w:lang w:eastAsia="fr-BE"/>
        </w:rPr>
        <w:t>-vous</w:t>
      </w:r>
      <w:r w:rsidR="006C0CDB" w:rsidRPr="007567B9">
        <w:rPr>
          <w:lang w:eastAsia="fr-BE"/>
        </w:rPr>
        <w:t xml:space="preserve"> des liens </w:t>
      </w:r>
      <w:r w:rsidR="00106157">
        <w:rPr>
          <w:lang w:eastAsia="fr-BE"/>
        </w:rPr>
        <w:t>financiers</w:t>
      </w:r>
      <w:r w:rsidR="006C0CDB" w:rsidRPr="007567B9">
        <w:rPr>
          <w:lang w:eastAsia="fr-BE"/>
        </w:rPr>
        <w:t xml:space="preserve"> avec une personne </w:t>
      </w:r>
      <w:r w:rsidRPr="007567B9">
        <w:rPr>
          <w:lang w:eastAsia="fr-BE"/>
        </w:rPr>
        <w:t>exerçant une fonction</w:t>
      </w:r>
      <w:r w:rsidR="006C0CDB" w:rsidRPr="007567B9">
        <w:rPr>
          <w:lang w:eastAsia="fr-BE"/>
        </w:rPr>
        <w:t xml:space="preserve"> </w:t>
      </w:r>
      <w:r w:rsidR="00767FB7">
        <w:rPr>
          <w:lang w:eastAsia="fr-BE"/>
        </w:rPr>
        <w:t>réglementée</w:t>
      </w:r>
      <w:r w:rsidR="00767FB7">
        <w:rPr>
          <w:rStyle w:val="FootnoteReference"/>
          <w:lang w:eastAsia="fr-BE"/>
        </w:rPr>
        <w:footnoteReference w:id="3"/>
      </w:r>
      <w:r w:rsidR="00767FB7">
        <w:rPr>
          <w:lang w:eastAsia="fr-BE"/>
        </w:rPr>
        <w:t xml:space="preserve"> </w:t>
      </w:r>
      <w:r w:rsidR="006C0CDB" w:rsidRPr="007567B9">
        <w:rPr>
          <w:lang w:eastAsia="fr-BE"/>
        </w:rPr>
        <w:t>au sein</w:t>
      </w:r>
      <w:r w:rsidR="0007720E" w:rsidRPr="007567B9">
        <w:rPr>
          <w:lang w:eastAsia="fr-BE"/>
        </w:rPr>
        <w:t xml:space="preserve"> de l’IRP</w:t>
      </w:r>
      <w:r w:rsidRPr="007567B9">
        <w:rPr>
          <w:lang w:eastAsia="fr-BE"/>
        </w:rPr>
        <w:t xml:space="preserve"> ? Veuillez </w:t>
      </w:r>
      <w:r w:rsidR="00AC4FDB">
        <w:rPr>
          <w:lang w:eastAsia="fr-BE"/>
        </w:rPr>
        <w:t xml:space="preserve">dans ce cas </w:t>
      </w:r>
      <w:r w:rsidRPr="007567B9">
        <w:rPr>
          <w:lang w:eastAsia="fr-BE"/>
        </w:rPr>
        <w:t>remplir le tableau suivant</w:t>
      </w:r>
      <w:r w:rsidR="00E86DEE" w:rsidRPr="007567B9">
        <w:rPr>
          <w:lang w:eastAsia="fr-BE"/>
        </w:rPr>
        <w:t>.</w:t>
      </w:r>
    </w:p>
    <w:tbl>
      <w:tblPr>
        <w:tblStyle w:val="TableGrid"/>
        <w:tblW w:w="0" w:type="auto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815"/>
        <w:gridCol w:w="4201"/>
      </w:tblGrid>
      <w:tr w:rsidR="004B1486" w:rsidRPr="007567B9" w14:paraId="26D94286" w14:textId="77777777" w:rsidTr="00E12644">
        <w:tc>
          <w:tcPr>
            <w:tcW w:w="4815" w:type="dxa"/>
            <w:shd w:val="clear" w:color="auto" w:fill="F1F4F4" w:themeFill="accent4" w:themeFillTint="33"/>
          </w:tcPr>
          <w:p w14:paraId="04D4B74B" w14:textId="622DEC46" w:rsidR="00AC4FDB" w:rsidRPr="001110D6" w:rsidRDefault="00FE23EF" w:rsidP="00AC4FDB">
            <w:pPr>
              <w:spacing w:after="0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90310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DB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AC4FDB" w:rsidRPr="00146BA2">
              <w:rPr>
                <w:lang w:eastAsia="fr-BE"/>
              </w:rPr>
              <w:t xml:space="preserve"> </w:t>
            </w:r>
            <w:r w:rsidR="00AC4FDB" w:rsidRPr="00173750">
              <w:rPr>
                <w:b/>
                <w:lang w:eastAsia="fr-BE"/>
              </w:rPr>
              <w:t>J</w:t>
            </w:r>
            <w:r w:rsidR="00AC4FDB" w:rsidRPr="00AC4FDB">
              <w:rPr>
                <w:b/>
                <w:lang w:eastAsia="fr-BE"/>
              </w:rPr>
              <w:t>’ai</w:t>
            </w:r>
          </w:p>
          <w:p w14:paraId="6F885E4F" w14:textId="2A0AD79B" w:rsidR="00AC4FDB" w:rsidRPr="001110D6" w:rsidRDefault="00FE23EF" w:rsidP="00AC4FDB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99106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DB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AC4FDB" w:rsidRPr="001110D6">
              <w:rPr>
                <w:b/>
                <w:lang w:eastAsia="fr-BE"/>
              </w:rPr>
              <w:t xml:space="preserve"> </w:t>
            </w:r>
            <w:r w:rsidR="00AC4FDB" w:rsidRPr="00173750">
              <w:rPr>
                <w:b/>
                <w:lang w:eastAsia="fr-BE"/>
              </w:rPr>
              <w:t>La personne morale candidate</w:t>
            </w:r>
            <w:r w:rsidR="00AC4FDB" w:rsidRPr="0057761F">
              <w:rPr>
                <w:b/>
                <w:lang w:eastAsia="fr-BE"/>
              </w:rPr>
              <w:t xml:space="preserve"> </w:t>
            </w:r>
            <w:r w:rsidR="00AC4FDB" w:rsidRPr="0057761F">
              <w:rPr>
                <w:i/>
                <w:sz w:val="20"/>
                <w:lang w:eastAsia="fr-BE"/>
              </w:rPr>
              <w:t xml:space="preserve">(mentionnée à la rubrique 2.2.2.1 </w:t>
            </w:r>
            <w:r w:rsidR="00AC4FDB">
              <w:rPr>
                <w:i/>
                <w:sz w:val="20"/>
                <w:lang w:eastAsia="fr-BE"/>
              </w:rPr>
              <w:t>du questionnaire</w:t>
            </w:r>
            <w:r w:rsidR="00AC4FDB" w:rsidRPr="0057761F">
              <w:rPr>
                <w:i/>
                <w:sz w:val="20"/>
                <w:lang w:eastAsia="fr-BE"/>
              </w:rPr>
              <w:t>)</w:t>
            </w:r>
            <w:r w:rsidR="00AC4FDB">
              <w:rPr>
                <w:i/>
                <w:sz w:val="20"/>
                <w:lang w:eastAsia="fr-BE"/>
              </w:rPr>
              <w:t xml:space="preserve"> </w:t>
            </w:r>
            <w:r w:rsidR="00AC4FDB" w:rsidRPr="00AC4FDB">
              <w:rPr>
                <w:b/>
                <w:sz w:val="20"/>
                <w:lang w:eastAsia="fr-BE"/>
              </w:rPr>
              <w:t>a</w:t>
            </w:r>
            <w:r w:rsidR="00AC4FDB">
              <w:rPr>
                <w:sz w:val="20"/>
                <w:lang w:eastAsia="fr-BE"/>
              </w:rPr>
              <w:t xml:space="preserve"> </w:t>
            </w:r>
          </w:p>
          <w:p w14:paraId="5D96E107" w14:textId="07FC901C" w:rsidR="00AC4FDB" w:rsidRPr="001110D6" w:rsidRDefault="00FE23EF" w:rsidP="00AC4FDB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129818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FDB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AC4FDB" w:rsidRPr="001110D6">
              <w:rPr>
                <w:b/>
                <w:lang w:eastAsia="fr-BE"/>
              </w:rPr>
              <w:t xml:space="preserve"> </w:t>
            </w:r>
            <w:r w:rsidR="00AC4FDB" w:rsidRPr="00173750">
              <w:rPr>
                <w:b/>
                <w:lang w:eastAsia="fr-BE"/>
              </w:rPr>
              <w:t>Le représentant permanent personne morale</w:t>
            </w:r>
            <w:r w:rsidR="00AC4FDB" w:rsidRPr="0057761F">
              <w:rPr>
                <w:b/>
                <w:lang w:eastAsia="fr-BE"/>
              </w:rPr>
              <w:t xml:space="preserve"> </w:t>
            </w:r>
            <w:r w:rsidR="00AC4FDB" w:rsidRPr="0057761F">
              <w:rPr>
                <w:i/>
                <w:sz w:val="20"/>
                <w:szCs w:val="20"/>
                <w:lang w:eastAsia="fr-BE"/>
              </w:rPr>
              <w:t>(mentionné à la rubrique 2.2.2.2 du questionnaire</w:t>
            </w:r>
            <w:r w:rsidR="00AC4FDB" w:rsidRPr="001110D6">
              <w:rPr>
                <w:i/>
                <w:sz w:val="20"/>
                <w:szCs w:val="20"/>
                <w:lang w:eastAsia="fr-BE"/>
              </w:rPr>
              <w:t>)</w:t>
            </w:r>
            <w:r w:rsidR="00AC4FDB">
              <w:rPr>
                <w:sz w:val="20"/>
                <w:szCs w:val="20"/>
                <w:lang w:eastAsia="fr-BE"/>
              </w:rPr>
              <w:t xml:space="preserve"> </w:t>
            </w:r>
            <w:r w:rsidR="00AC4FDB" w:rsidRPr="00AC4FDB">
              <w:rPr>
                <w:b/>
                <w:sz w:val="20"/>
                <w:szCs w:val="20"/>
                <w:lang w:eastAsia="fr-BE"/>
              </w:rPr>
              <w:t>a</w:t>
            </w:r>
          </w:p>
          <w:p w14:paraId="772D7AAA" w14:textId="77777777" w:rsidR="00AC4FDB" w:rsidRDefault="00AC4FDB" w:rsidP="00E12644">
            <w:pPr>
              <w:pStyle w:val="NoSpacing"/>
              <w:rPr>
                <w:lang w:eastAsia="fr-BE"/>
              </w:rPr>
            </w:pPr>
          </w:p>
          <w:p w14:paraId="5CC3AD29" w14:textId="20D7F0F7" w:rsidR="004B1486" w:rsidRPr="007567B9" w:rsidRDefault="006C0CDB" w:rsidP="00AC4FDB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 xml:space="preserve">des liens financiers </w:t>
            </w:r>
            <w:r w:rsidR="00AC4FDB">
              <w:rPr>
                <w:b/>
                <w:lang w:eastAsia="fr-BE"/>
              </w:rPr>
              <w:t xml:space="preserve">avec la personne suivante </w:t>
            </w:r>
            <w:r w:rsidR="003D014F" w:rsidRPr="007567B9">
              <w:rPr>
                <w:i/>
                <w:lang w:eastAsia="fr-BE"/>
              </w:rPr>
              <w:t>(</w:t>
            </w:r>
            <w:r w:rsidRPr="007567B9">
              <w:rPr>
                <w:i/>
                <w:lang w:eastAsia="fr-BE"/>
              </w:rPr>
              <w:t>données</w:t>
            </w:r>
            <w:r w:rsidR="00AC4FDB">
              <w:rPr>
                <w:i/>
                <w:lang w:eastAsia="fr-BE"/>
              </w:rPr>
              <w:t xml:space="preserve"> d’identification</w:t>
            </w:r>
            <w:r w:rsidR="003D014F" w:rsidRPr="007567B9">
              <w:rPr>
                <w:i/>
                <w:lang w:eastAsia="fr-BE"/>
              </w:rPr>
              <w:t>)</w:t>
            </w:r>
          </w:p>
        </w:tc>
        <w:tc>
          <w:tcPr>
            <w:tcW w:w="4201" w:type="dxa"/>
          </w:tcPr>
          <w:p w14:paraId="59D6F747" w14:textId="77777777" w:rsidR="004B1486" w:rsidRPr="007567B9" w:rsidRDefault="004B1486" w:rsidP="00F54A62">
            <w:pPr>
              <w:rPr>
                <w:lang w:eastAsia="fr-BE"/>
              </w:rPr>
            </w:pPr>
          </w:p>
        </w:tc>
      </w:tr>
      <w:tr w:rsidR="004B1486" w:rsidRPr="007567B9" w14:paraId="5AD9695D" w14:textId="77777777" w:rsidTr="00E12644">
        <w:tc>
          <w:tcPr>
            <w:tcW w:w="4815" w:type="dxa"/>
            <w:shd w:val="clear" w:color="auto" w:fill="F1F4F4" w:themeFill="accent4" w:themeFillTint="33"/>
          </w:tcPr>
          <w:p w14:paraId="5B159D97" w14:textId="3200F23F" w:rsidR="004B1486" w:rsidRPr="007567B9" w:rsidRDefault="006C0CDB" w:rsidP="006C0CDB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Nature des liens financiers avec cette personne</w:t>
            </w:r>
          </w:p>
        </w:tc>
        <w:tc>
          <w:tcPr>
            <w:tcW w:w="4201" w:type="dxa"/>
          </w:tcPr>
          <w:p w14:paraId="674B9D2B" w14:textId="77777777" w:rsidR="004B1486" w:rsidRPr="007567B9" w:rsidRDefault="004B1486" w:rsidP="00F54A62">
            <w:pPr>
              <w:rPr>
                <w:lang w:eastAsia="fr-BE"/>
              </w:rPr>
            </w:pPr>
          </w:p>
        </w:tc>
      </w:tr>
      <w:tr w:rsidR="004B1486" w:rsidRPr="007567B9" w14:paraId="23D57A7B" w14:textId="77777777" w:rsidTr="00E12644">
        <w:tc>
          <w:tcPr>
            <w:tcW w:w="4815" w:type="dxa"/>
            <w:shd w:val="clear" w:color="auto" w:fill="F1F4F4" w:themeFill="accent4" w:themeFillTint="33"/>
          </w:tcPr>
          <w:p w14:paraId="61AC0075" w14:textId="695A321A" w:rsidR="004B1486" w:rsidRPr="007567B9" w:rsidRDefault="00AE414C" w:rsidP="00F54A62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Mes commentaires</w:t>
            </w:r>
          </w:p>
        </w:tc>
        <w:tc>
          <w:tcPr>
            <w:tcW w:w="4201" w:type="dxa"/>
          </w:tcPr>
          <w:p w14:paraId="1E9A6305" w14:textId="77777777" w:rsidR="004B1486" w:rsidRPr="007567B9" w:rsidRDefault="004B1486" w:rsidP="00F54A62">
            <w:pPr>
              <w:rPr>
                <w:lang w:eastAsia="fr-BE"/>
              </w:rPr>
            </w:pPr>
          </w:p>
        </w:tc>
      </w:tr>
    </w:tbl>
    <w:p w14:paraId="3AAEA518" w14:textId="77777777" w:rsidR="00EB22F0" w:rsidRDefault="00EB22F0" w:rsidP="00EB22F0"/>
    <w:p w14:paraId="620811E0" w14:textId="626733AE" w:rsidR="00E15051" w:rsidRPr="00767FB7" w:rsidRDefault="008340CC" w:rsidP="00E15051">
      <w:pPr>
        <w:pStyle w:val="Heading2"/>
        <w:numPr>
          <w:ilvl w:val="0"/>
          <w:numId w:val="0"/>
        </w:numPr>
        <w:jc w:val="both"/>
        <w:rPr>
          <w:color w:val="218FFF" w:themeColor="accent1" w:themeTint="80"/>
          <w:lang w:val="fr-BE"/>
        </w:rPr>
      </w:pPr>
      <w:r w:rsidRPr="00767FB7">
        <w:rPr>
          <w:color w:val="218FFF" w:themeColor="accent1" w:themeTint="80"/>
          <w:lang w:val="fr-BE"/>
        </w:rPr>
        <w:t>Explication de</w:t>
      </w:r>
      <w:r w:rsidR="00E86DEE" w:rsidRPr="00767FB7">
        <w:rPr>
          <w:color w:val="218FFF" w:themeColor="accent1" w:themeTint="80"/>
          <w:lang w:val="fr-BE"/>
        </w:rPr>
        <w:t xml:space="preserve"> l’a</w:t>
      </w:r>
      <w:r w:rsidR="006C0CDB" w:rsidRPr="00767FB7">
        <w:rPr>
          <w:color w:val="218FFF" w:themeColor="accent1" w:themeTint="80"/>
          <w:lang w:val="fr-BE"/>
        </w:rPr>
        <w:t>ffirmation</w:t>
      </w:r>
      <w:r w:rsidR="009E7969" w:rsidRPr="00767FB7">
        <w:rPr>
          <w:color w:val="218FFF" w:themeColor="accent1" w:themeTint="80"/>
          <w:lang w:val="fr-BE"/>
        </w:rPr>
        <w:t xml:space="preserve"> 5.1</w:t>
      </w:r>
      <w:r w:rsidR="00E15051" w:rsidRPr="00767FB7">
        <w:rPr>
          <w:color w:val="218FFF" w:themeColor="accent1" w:themeTint="80"/>
          <w:lang w:val="fr-BE"/>
        </w:rPr>
        <w:t>.6</w:t>
      </w:r>
      <w:r w:rsidR="00E86DEE" w:rsidRPr="00767FB7">
        <w:rPr>
          <w:color w:val="218FFF" w:themeColor="accent1" w:themeTint="80"/>
          <w:lang w:val="fr-BE"/>
        </w:rPr>
        <w:t xml:space="preserve"> </w:t>
      </w:r>
      <w:r w:rsidR="00CF2447" w:rsidRPr="00767FB7">
        <w:rPr>
          <w:color w:val="218FFF" w:themeColor="accent1" w:themeTint="80"/>
          <w:lang w:val="fr-BE"/>
        </w:rPr>
        <w:t xml:space="preserve">- </w:t>
      </w:r>
      <w:r w:rsidR="006C0CDB" w:rsidRPr="00767FB7">
        <w:rPr>
          <w:color w:val="218FFF" w:themeColor="accent1" w:themeTint="80"/>
          <w:lang w:val="fr-BE"/>
        </w:rPr>
        <w:t xml:space="preserve">Liens financiers avec une personne </w:t>
      </w:r>
      <w:r w:rsidR="00E86DEE" w:rsidRPr="00767FB7">
        <w:rPr>
          <w:color w:val="218FFF" w:themeColor="accent1" w:themeTint="80"/>
          <w:lang w:val="fr-BE"/>
        </w:rPr>
        <w:t>exerçant une fonction</w:t>
      </w:r>
      <w:r w:rsidR="006C0CDB" w:rsidRPr="00767FB7">
        <w:rPr>
          <w:color w:val="218FFF" w:themeColor="accent1" w:themeTint="80"/>
          <w:lang w:val="fr-BE"/>
        </w:rPr>
        <w:t xml:space="preserve"> au sein d’une entreprise d’affiliation de l’IRP</w:t>
      </w:r>
    </w:p>
    <w:p w14:paraId="2CEF83D4" w14:textId="5EB5AC4D" w:rsidR="004B1486" w:rsidRPr="007567B9" w:rsidRDefault="00E86DEE" w:rsidP="00510FB8">
      <w:pPr>
        <w:jc w:val="both"/>
      </w:pPr>
      <w:r w:rsidRPr="007567B9">
        <w:rPr>
          <w:lang w:eastAsia="fr-BE"/>
        </w:rPr>
        <w:t>A</w:t>
      </w:r>
      <w:r w:rsidR="006C0CDB" w:rsidRPr="007567B9">
        <w:rPr>
          <w:lang w:eastAsia="fr-BE"/>
        </w:rPr>
        <w:t>vez</w:t>
      </w:r>
      <w:r w:rsidRPr="007567B9">
        <w:rPr>
          <w:lang w:eastAsia="fr-BE"/>
        </w:rPr>
        <w:t>-vous</w:t>
      </w:r>
      <w:r w:rsidR="006C0CDB" w:rsidRPr="007567B9">
        <w:rPr>
          <w:lang w:eastAsia="fr-BE"/>
        </w:rPr>
        <w:t xml:space="preserve"> des liens financiers avec une personne </w:t>
      </w:r>
      <w:r w:rsidRPr="007567B9">
        <w:rPr>
          <w:lang w:eastAsia="fr-BE"/>
        </w:rPr>
        <w:t>exerçant une fonction</w:t>
      </w:r>
      <w:r w:rsidR="006C0CDB" w:rsidRPr="007567B9">
        <w:rPr>
          <w:lang w:eastAsia="fr-BE"/>
        </w:rPr>
        <w:t xml:space="preserve"> au sein d’une entreprise d’affiliation de l’IRP, ou au sein de sa maison-mère et/ou de l’une de ses filiales</w:t>
      </w:r>
      <w:r w:rsidRPr="007567B9">
        <w:rPr>
          <w:lang w:eastAsia="fr-BE"/>
        </w:rPr>
        <w:t xml:space="preserve"> ? Veuillez remplir le tableau suivant. </w:t>
      </w:r>
    </w:p>
    <w:tbl>
      <w:tblPr>
        <w:tblStyle w:val="TableGrid"/>
        <w:tblW w:w="0" w:type="auto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815"/>
        <w:gridCol w:w="4201"/>
      </w:tblGrid>
      <w:tr w:rsidR="00B60E64" w:rsidRPr="007567B9" w14:paraId="2E94D201" w14:textId="77777777" w:rsidTr="0078495A">
        <w:tc>
          <w:tcPr>
            <w:tcW w:w="4815" w:type="dxa"/>
            <w:shd w:val="clear" w:color="auto" w:fill="F1F4F4" w:themeFill="accent4" w:themeFillTint="33"/>
          </w:tcPr>
          <w:p w14:paraId="78F0DF36" w14:textId="77777777" w:rsidR="00D37E9A" w:rsidRPr="001110D6" w:rsidRDefault="00FE23EF" w:rsidP="00D37E9A">
            <w:pPr>
              <w:spacing w:after="0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210020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E9A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D37E9A" w:rsidRPr="00146BA2">
              <w:rPr>
                <w:lang w:eastAsia="fr-BE"/>
              </w:rPr>
              <w:t xml:space="preserve"> </w:t>
            </w:r>
            <w:r w:rsidR="00D37E9A" w:rsidRPr="00173750">
              <w:rPr>
                <w:b/>
                <w:lang w:eastAsia="fr-BE"/>
              </w:rPr>
              <w:t>J</w:t>
            </w:r>
            <w:r w:rsidR="00D37E9A" w:rsidRPr="00AC4FDB">
              <w:rPr>
                <w:b/>
                <w:lang w:eastAsia="fr-BE"/>
              </w:rPr>
              <w:t>’ai</w:t>
            </w:r>
          </w:p>
          <w:p w14:paraId="4BB019D8" w14:textId="77777777" w:rsidR="00D37E9A" w:rsidRPr="001110D6" w:rsidRDefault="00FE23EF" w:rsidP="00D37E9A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-25451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E9A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D37E9A" w:rsidRPr="001110D6">
              <w:rPr>
                <w:b/>
                <w:lang w:eastAsia="fr-BE"/>
              </w:rPr>
              <w:t xml:space="preserve"> </w:t>
            </w:r>
            <w:r w:rsidR="00D37E9A" w:rsidRPr="00173750">
              <w:rPr>
                <w:b/>
                <w:lang w:eastAsia="fr-BE"/>
              </w:rPr>
              <w:t>La personne morale candidate</w:t>
            </w:r>
            <w:r w:rsidR="00D37E9A" w:rsidRPr="0057761F">
              <w:rPr>
                <w:b/>
                <w:lang w:eastAsia="fr-BE"/>
              </w:rPr>
              <w:t xml:space="preserve"> </w:t>
            </w:r>
            <w:r w:rsidR="00D37E9A" w:rsidRPr="0057761F">
              <w:rPr>
                <w:i/>
                <w:sz w:val="20"/>
                <w:lang w:eastAsia="fr-BE"/>
              </w:rPr>
              <w:t xml:space="preserve">(mentionnée à la rubrique 2.2.2.1 </w:t>
            </w:r>
            <w:r w:rsidR="00D37E9A">
              <w:rPr>
                <w:i/>
                <w:sz w:val="20"/>
                <w:lang w:eastAsia="fr-BE"/>
              </w:rPr>
              <w:t>du questionnaire</w:t>
            </w:r>
            <w:r w:rsidR="00D37E9A" w:rsidRPr="0057761F">
              <w:rPr>
                <w:i/>
                <w:sz w:val="20"/>
                <w:lang w:eastAsia="fr-BE"/>
              </w:rPr>
              <w:t>)</w:t>
            </w:r>
            <w:r w:rsidR="00D37E9A">
              <w:rPr>
                <w:i/>
                <w:sz w:val="20"/>
                <w:lang w:eastAsia="fr-BE"/>
              </w:rPr>
              <w:t xml:space="preserve"> </w:t>
            </w:r>
            <w:r w:rsidR="00D37E9A" w:rsidRPr="00AC4FDB">
              <w:rPr>
                <w:b/>
                <w:sz w:val="20"/>
                <w:lang w:eastAsia="fr-BE"/>
              </w:rPr>
              <w:t>a</w:t>
            </w:r>
            <w:r w:rsidR="00D37E9A">
              <w:rPr>
                <w:sz w:val="20"/>
                <w:lang w:eastAsia="fr-BE"/>
              </w:rPr>
              <w:t xml:space="preserve"> </w:t>
            </w:r>
          </w:p>
          <w:p w14:paraId="3DDC5DCB" w14:textId="3EF92099" w:rsidR="00D37E9A" w:rsidRPr="001110D6" w:rsidRDefault="00FE23EF" w:rsidP="00D37E9A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192429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E9A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D37E9A" w:rsidRPr="001110D6">
              <w:rPr>
                <w:b/>
                <w:lang w:eastAsia="fr-BE"/>
              </w:rPr>
              <w:t xml:space="preserve"> </w:t>
            </w:r>
            <w:r w:rsidR="00D37E9A" w:rsidRPr="00173750">
              <w:rPr>
                <w:b/>
                <w:lang w:eastAsia="fr-BE"/>
              </w:rPr>
              <w:t>Le représentant permanent personne morale</w:t>
            </w:r>
            <w:r w:rsidR="00D37E9A" w:rsidRPr="0057761F">
              <w:rPr>
                <w:b/>
                <w:lang w:eastAsia="fr-BE"/>
              </w:rPr>
              <w:t xml:space="preserve"> </w:t>
            </w:r>
            <w:r w:rsidR="00D37E9A" w:rsidRPr="0057761F">
              <w:rPr>
                <w:i/>
                <w:sz w:val="20"/>
                <w:szCs w:val="20"/>
                <w:lang w:eastAsia="fr-BE"/>
              </w:rPr>
              <w:t>(mentionné à la rubrique 2.2.2.2 du questionnaire</w:t>
            </w:r>
            <w:r w:rsidR="00D37E9A" w:rsidRPr="001110D6">
              <w:rPr>
                <w:i/>
                <w:sz w:val="20"/>
                <w:szCs w:val="20"/>
                <w:lang w:eastAsia="fr-BE"/>
              </w:rPr>
              <w:t>)</w:t>
            </w:r>
            <w:r w:rsidR="00D37E9A">
              <w:rPr>
                <w:sz w:val="20"/>
                <w:szCs w:val="20"/>
                <w:lang w:eastAsia="fr-BE"/>
              </w:rPr>
              <w:t xml:space="preserve"> </w:t>
            </w:r>
            <w:r w:rsidR="00D37E9A" w:rsidRPr="00AC4FDB">
              <w:rPr>
                <w:b/>
                <w:sz w:val="20"/>
                <w:szCs w:val="20"/>
                <w:lang w:eastAsia="fr-BE"/>
              </w:rPr>
              <w:t>a</w:t>
            </w:r>
          </w:p>
          <w:p w14:paraId="1E38B59C" w14:textId="77777777" w:rsidR="00767FB7" w:rsidRDefault="00767FB7" w:rsidP="00767FB7">
            <w:pPr>
              <w:pStyle w:val="NoSpacing"/>
              <w:rPr>
                <w:lang w:eastAsia="fr-BE"/>
              </w:rPr>
            </w:pPr>
          </w:p>
          <w:p w14:paraId="20BCAEB4" w14:textId="5746C373" w:rsidR="00B60E64" w:rsidRPr="007567B9" w:rsidRDefault="00D37E9A" w:rsidP="00D37E9A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 xml:space="preserve">des liens financiers </w:t>
            </w:r>
            <w:r>
              <w:rPr>
                <w:b/>
                <w:lang w:eastAsia="fr-BE"/>
              </w:rPr>
              <w:t xml:space="preserve">avec la personne suivante </w:t>
            </w:r>
            <w:r w:rsidRPr="007567B9">
              <w:rPr>
                <w:i/>
                <w:lang w:eastAsia="fr-BE"/>
              </w:rPr>
              <w:t>(données</w:t>
            </w:r>
            <w:r>
              <w:rPr>
                <w:i/>
                <w:lang w:eastAsia="fr-BE"/>
              </w:rPr>
              <w:t xml:space="preserve"> d’identification</w:t>
            </w:r>
            <w:r w:rsidRPr="007567B9">
              <w:rPr>
                <w:i/>
                <w:lang w:eastAsia="fr-BE"/>
              </w:rPr>
              <w:t>)</w:t>
            </w:r>
          </w:p>
        </w:tc>
        <w:tc>
          <w:tcPr>
            <w:tcW w:w="4201" w:type="dxa"/>
          </w:tcPr>
          <w:p w14:paraId="0186E1E5" w14:textId="77777777" w:rsidR="00B60E64" w:rsidRPr="007567B9" w:rsidRDefault="00B60E64" w:rsidP="00B45883">
            <w:pPr>
              <w:rPr>
                <w:lang w:eastAsia="fr-BE"/>
              </w:rPr>
            </w:pPr>
          </w:p>
        </w:tc>
      </w:tr>
      <w:tr w:rsidR="00B64E19" w:rsidRPr="007567B9" w14:paraId="2A351936" w14:textId="77777777" w:rsidTr="0078495A">
        <w:tc>
          <w:tcPr>
            <w:tcW w:w="4815" w:type="dxa"/>
            <w:shd w:val="clear" w:color="auto" w:fill="F1F4F4" w:themeFill="accent4" w:themeFillTint="33"/>
          </w:tcPr>
          <w:p w14:paraId="219338B2" w14:textId="42AB235A" w:rsidR="00B64E19" w:rsidRPr="007567B9" w:rsidRDefault="006C0CDB" w:rsidP="00E86DEE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 xml:space="preserve">Entreprise </w:t>
            </w:r>
            <w:r w:rsidR="00E86DEE" w:rsidRPr="007567B9">
              <w:rPr>
                <w:b/>
                <w:lang w:eastAsia="fr-BE"/>
              </w:rPr>
              <w:t>concernée</w:t>
            </w:r>
          </w:p>
        </w:tc>
        <w:tc>
          <w:tcPr>
            <w:tcW w:w="4201" w:type="dxa"/>
          </w:tcPr>
          <w:p w14:paraId="1F6FBDF5" w14:textId="296AF8A4" w:rsidR="00B64E19" w:rsidRPr="007567B9" w:rsidRDefault="00FE23EF" w:rsidP="00663E92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33873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EE" w:rsidRPr="007567B9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E86DEE" w:rsidRPr="007567B9">
              <w:rPr>
                <w:lang w:eastAsia="fr-BE"/>
              </w:rPr>
              <w:tab/>
            </w:r>
            <w:proofErr w:type="gramStart"/>
            <w:r w:rsidR="00E86DEE" w:rsidRPr="007567B9">
              <w:rPr>
                <w:lang w:eastAsia="fr-BE"/>
              </w:rPr>
              <w:t>u</w:t>
            </w:r>
            <w:r w:rsidR="006C0CDB" w:rsidRPr="007567B9">
              <w:rPr>
                <w:lang w:eastAsia="fr-BE"/>
              </w:rPr>
              <w:t>ne</w:t>
            </w:r>
            <w:proofErr w:type="gramEnd"/>
            <w:r w:rsidR="006C0CDB" w:rsidRPr="007567B9">
              <w:rPr>
                <w:lang w:eastAsia="fr-BE"/>
              </w:rPr>
              <w:t xml:space="preserve"> entreprise d’affiliation de l’IRP</w:t>
            </w:r>
          </w:p>
          <w:p w14:paraId="091698FC" w14:textId="56E26A6C" w:rsidR="00B64E19" w:rsidRPr="007567B9" w:rsidRDefault="00FE23EF" w:rsidP="00663E92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2477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EE" w:rsidRPr="007567B9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E86DEE" w:rsidRPr="007567B9">
              <w:rPr>
                <w:lang w:eastAsia="fr-BE"/>
              </w:rPr>
              <w:tab/>
            </w:r>
            <w:proofErr w:type="gramStart"/>
            <w:r w:rsidR="00E86DEE" w:rsidRPr="007567B9">
              <w:rPr>
                <w:lang w:eastAsia="fr-BE"/>
              </w:rPr>
              <w:t>la</w:t>
            </w:r>
            <w:proofErr w:type="gramEnd"/>
            <w:r w:rsidR="00E86DEE" w:rsidRPr="007567B9">
              <w:rPr>
                <w:lang w:eastAsia="fr-BE"/>
              </w:rPr>
              <w:t xml:space="preserve"> maison-mère d’une entreprise d’</w:t>
            </w:r>
            <w:r w:rsidR="007567B9" w:rsidRPr="007567B9">
              <w:rPr>
                <w:lang w:eastAsia="fr-BE"/>
              </w:rPr>
              <w:t>affiliation</w:t>
            </w:r>
            <w:r w:rsidR="00E86DEE" w:rsidRPr="007567B9">
              <w:rPr>
                <w:lang w:eastAsia="fr-BE"/>
              </w:rPr>
              <w:t xml:space="preserve"> de l</w:t>
            </w:r>
            <w:r w:rsidR="006C0CDB" w:rsidRPr="007567B9">
              <w:rPr>
                <w:lang w:eastAsia="fr-BE"/>
              </w:rPr>
              <w:t>’IRP</w:t>
            </w:r>
          </w:p>
          <w:p w14:paraId="27F2D729" w14:textId="7A283182" w:rsidR="00B64E19" w:rsidRPr="007567B9" w:rsidRDefault="00FE23EF" w:rsidP="00663E92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29628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EE" w:rsidRPr="007567B9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E86DEE" w:rsidRPr="007567B9">
              <w:rPr>
                <w:lang w:eastAsia="fr-BE"/>
              </w:rPr>
              <w:tab/>
              <w:t>u</w:t>
            </w:r>
            <w:r w:rsidR="006C0CDB" w:rsidRPr="007567B9">
              <w:rPr>
                <w:lang w:eastAsia="fr-BE"/>
              </w:rPr>
              <w:t xml:space="preserve">ne filiale </w:t>
            </w:r>
            <w:r w:rsidR="00E86DEE" w:rsidRPr="007567B9">
              <w:rPr>
                <w:lang w:eastAsia="fr-BE"/>
              </w:rPr>
              <w:t>d’une entreprise d’affiliation de l’IRP</w:t>
            </w:r>
          </w:p>
        </w:tc>
      </w:tr>
      <w:tr w:rsidR="00B64E19" w:rsidRPr="007567B9" w14:paraId="43803DF7" w14:textId="77777777" w:rsidTr="0078495A">
        <w:tc>
          <w:tcPr>
            <w:tcW w:w="4815" w:type="dxa"/>
            <w:shd w:val="clear" w:color="auto" w:fill="F1F4F4" w:themeFill="accent4" w:themeFillTint="33"/>
          </w:tcPr>
          <w:p w14:paraId="62052502" w14:textId="008A34D8" w:rsidR="00B64E19" w:rsidRPr="007567B9" w:rsidRDefault="006C0CDB" w:rsidP="00E86DEE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lastRenderedPageBreak/>
              <w:t xml:space="preserve">Données </w:t>
            </w:r>
            <w:r w:rsidR="00E86DEE" w:rsidRPr="007567B9">
              <w:rPr>
                <w:b/>
                <w:lang w:eastAsia="fr-BE"/>
              </w:rPr>
              <w:t>d’identification de l’</w:t>
            </w:r>
            <w:r w:rsidRPr="007567B9">
              <w:rPr>
                <w:b/>
                <w:lang w:eastAsia="fr-BE"/>
              </w:rPr>
              <w:t>entreprise</w:t>
            </w:r>
            <w:r w:rsidR="00E86DEE" w:rsidRPr="007567B9">
              <w:rPr>
                <w:b/>
                <w:lang w:eastAsia="fr-BE"/>
              </w:rPr>
              <w:t xml:space="preserve"> concernée</w:t>
            </w:r>
          </w:p>
        </w:tc>
        <w:tc>
          <w:tcPr>
            <w:tcW w:w="4201" w:type="dxa"/>
          </w:tcPr>
          <w:p w14:paraId="7A69AF8A" w14:textId="77777777" w:rsidR="00B64E19" w:rsidRPr="007567B9" w:rsidRDefault="00B64E19" w:rsidP="00510FB8">
            <w:pPr>
              <w:rPr>
                <w:lang w:eastAsia="fr-BE"/>
              </w:rPr>
            </w:pPr>
          </w:p>
        </w:tc>
      </w:tr>
      <w:tr w:rsidR="00B64E19" w:rsidRPr="007567B9" w14:paraId="591D7C90" w14:textId="77777777" w:rsidTr="0078495A">
        <w:tc>
          <w:tcPr>
            <w:tcW w:w="4815" w:type="dxa"/>
            <w:shd w:val="clear" w:color="auto" w:fill="F1F4F4" w:themeFill="accent4" w:themeFillTint="33"/>
          </w:tcPr>
          <w:p w14:paraId="1E49329A" w14:textId="30E69658" w:rsidR="00B64E19" w:rsidRPr="007567B9" w:rsidRDefault="00E86DEE" w:rsidP="00D37E9A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Fonction</w:t>
            </w:r>
            <w:r w:rsidR="006C0CDB" w:rsidRPr="007567B9">
              <w:rPr>
                <w:b/>
                <w:lang w:eastAsia="fr-BE"/>
              </w:rPr>
              <w:t xml:space="preserve"> de </w:t>
            </w:r>
            <w:r w:rsidRPr="007567B9">
              <w:rPr>
                <w:b/>
                <w:lang w:eastAsia="fr-BE"/>
              </w:rPr>
              <w:t>la</w:t>
            </w:r>
            <w:r w:rsidR="006C0CDB" w:rsidRPr="007567B9">
              <w:rPr>
                <w:b/>
                <w:lang w:eastAsia="fr-BE"/>
              </w:rPr>
              <w:t xml:space="preserve"> personne </w:t>
            </w:r>
            <w:r w:rsidR="00D37E9A">
              <w:rPr>
                <w:b/>
                <w:lang w:eastAsia="fr-BE"/>
              </w:rPr>
              <w:t>en question</w:t>
            </w:r>
            <w:r w:rsidR="00D37E9A" w:rsidRPr="007567B9">
              <w:rPr>
                <w:b/>
                <w:lang w:eastAsia="fr-BE"/>
              </w:rPr>
              <w:t xml:space="preserve"> </w:t>
            </w:r>
            <w:r w:rsidR="006C0CDB" w:rsidRPr="007567B9">
              <w:rPr>
                <w:b/>
                <w:lang w:eastAsia="fr-BE"/>
              </w:rPr>
              <w:t xml:space="preserve">au sein de </w:t>
            </w:r>
            <w:r w:rsidR="00D37E9A">
              <w:rPr>
                <w:b/>
                <w:lang w:eastAsia="fr-BE"/>
              </w:rPr>
              <w:t>l’</w:t>
            </w:r>
            <w:r w:rsidR="006C0CDB" w:rsidRPr="007567B9">
              <w:rPr>
                <w:b/>
                <w:lang w:eastAsia="fr-BE"/>
              </w:rPr>
              <w:t>entreprise</w:t>
            </w:r>
            <w:r w:rsidR="00D37E9A">
              <w:rPr>
                <w:b/>
                <w:lang w:eastAsia="fr-BE"/>
              </w:rPr>
              <w:t xml:space="preserve"> concernée</w:t>
            </w:r>
            <w:r w:rsidR="00B64E19" w:rsidRPr="007567B9">
              <w:rPr>
                <w:b/>
                <w:i/>
                <w:lang w:eastAsia="fr-BE"/>
              </w:rPr>
              <w:t xml:space="preserve"> </w:t>
            </w:r>
            <w:r w:rsidR="00127FFE" w:rsidRPr="007567B9">
              <w:rPr>
                <w:i/>
              </w:rPr>
              <w:t>(cochez le cas échéant plusieurs fonctions)</w:t>
            </w:r>
          </w:p>
        </w:tc>
        <w:tc>
          <w:tcPr>
            <w:tcW w:w="4201" w:type="dxa"/>
          </w:tcPr>
          <w:p w14:paraId="792712CC" w14:textId="2992DECD" w:rsidR="00B64E19" w:rsidRPr="007567B9" w:rsidRDefault="00FE23EF" w:rsidP="00663E92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</w:pPr>
            <w:sdt>
              <w:sdtPr>
                <w:id w:val="-77471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19" w:rsidRPr="007567B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45879">
              <w:tab/>
            </w:r>
            <w:proofErr w:type="gramStart"/>
            <w:r w:rsidR="00AC2F7C" w:rsidRPr="007567B9">
              <w:t>membre</w:t>
            </w:r>
            <w:proofErr w:type="gramEnd"/>
            <w:r w:rsidR="00AC2F7C" w:rsidRPr="007567B9">
              <w:t xml:space="preserve"> de l’organe d’administration</w:t>
            </w:r>
          </w:p>
          <w:p w14:paraId="6B09244A" w14:textId="2DAE15C6" w:rsidR="00B64E19" w:rsidRPr="007567B9" w:rsidRDefault="00FE23EF" w:rsidP="00663E92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</w:pPr>
            <w:sdt>
              <w:sdtPr>
                <w:rPr>
                  <w:rFonts w:ascii="MS Gothic" w:eastAsia="MS Gothic" w:hAnsi="MS Gothic" w:cs="Calibri"/>
                </w:rPr>
                <w:id w:val="114308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19" w:rsidRPr="00663E92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945879" w:rsidRPr="00663E92">
              <w:rPr>
                <w:rFonts w:ascii="MS Gothic" w:eastAsia="MS Gothic" w:hAnsi="MS Gothic" w:cs="Calibri"/>
              </w:rPr>
              <w:tab/>
            </w:r>
            <w:proofErr w:type="gramStart"/>
            <w:r w:rsidR="00AC2F7C" w:rsidRPr="007567B9">
              <w:t>dirigeant</w:t>
            </w:r>
            <w:proofErr w:type="gramEnd"/>
            <w:r w:rsidR="00AC2F7C" w:rsidRPr="007567B9">
              <w:t xml:space="preserve"> </w:t>
            </w:r>
            <w:r w:rsidR="00B64E19" w:rsidRPr="007567B9">
              <w:t>effecti</w:t>
            </w:r>
            <w:r w:rsidR="00AC2F7C" w:rsidRPr="007567B9">
              <w:t>f</w:t>
            </w:r>
            <w:r w:rsidR="00B64E19" w:rsidRPr="007567B9">
              <w:t xml:space="preserve"> </w:t>
            </w:r>
          </w:p>
          <w:p w14:paraId="58C21CFF" w14:textId="11A6C25A" w:rsidR="00B64E19" w:rsidRPr="007567B9" w:rsidRDefault="00FE23EF" w:rsidP="00663E92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</w:pPr>
            <w:sdt>
              <w:sdtPr>
                <w:rPr>
                  <w:rFonts w:ascii="MS Gothic" w:eastAsia="MS Gothic" w:hAnsi="MS Gothic" w:cs="Calibri"/>
                </w:rPr>
                <w:id w:val="109698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19" w:rsidRPr="00663E92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B64E19" w:rsidRPr="00663E92">
              <w:rPr>
                <w:rFonts w:ascii="MS Gothic" w:eastAsia="MS Gothic" w:hAnsi="MS Gothic" w:cs="Calibri"/>
              </w:rPr>
              <w:tab/>
            </w:r>
            <w:proofErr w:type="gramStart"/>
            <w:r w:rsidR="00AC2F7C" w:rsidRPr="007567B9">
              <w:t>responsable</w:t>
            </w:r>
            <w:proofErr w:type="gramEnd"/>
            <w:r w:rsidR="00AC2F7C" w:rsidRPr="007567B9">
              <w:t xml:space="preserve"> d’un</w:t>
            </w:r>
            <w:r w:rsidR="004577FB" w:rsidRPr="007567B9">
              <w:t>e ou plusieurs fonction(s) clé(s)</w:t>
            </w:r>
            <w:r w:rsidR="00663E92">
              <w:t xml:space="preserve"> :</w:t>
            </w:r>
          </w:p>
          <w:p w14:paraId="29DF550E" w14:textId="499556E9" w:rsidR="00B64E19" w:rsidRPr="007567B9" w:rsidRDefault="00663E92" w:rsidP="00663E92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</w:pPr>
            <w:r>
              <w:rPr>
                <w:rFonts w:eastAsia="MS Gothic" w:cs="Calibri"/>
              </w:rPr>
              <w:tab/>
            </w:r>
            <w:r w:rsidR="00B64E19" w:rsidRPr="007567B9">
              <w:rPr>
                <w:rFonts w:eastAsia="MS Gothic" w:cs="Calibri"/>
              </w:rPr>
              <w:t>……........................................................</w:t>
            </w:r>
            <w:r w:rsidR="00B64E19" w:rsidRPr="007567B9">
              <w:t xml:space="preserve"> </w:t>
            </w:r>
          </w:p>
          <w:p w14:paraId="50FEC6CD" w14:textId="597BFA7C" w:rsidR="00B64E19" w:rsidRPr="007567B9" w:rsidRDefault="00FE23EF" w:rsidP="00767FB7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lang w:eastAsia="fr-BE"/>
              </w:rPr>
            </w:pPr>
            <w:sdt>
              <w:sdtPr>
                <w:rPr>
                  <w:rFonts w:ascii="MS Gothic" w:eastAsia="MS Gothic" w:hAnsi="MS Gothic" w:cs="Calibri"/>
                </w:rPr>
                <w:id w:val="-98817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19" w:rsidRPr="00663E92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945879" w:rsidRPr="00663E92">
              <w:rPr>
                <w:rFonts w:ascii="MS Gothic" w:eastAsia="MS Gothic" w:hAnsi="MS Gothic" w:cs="Calibri"/>
              </w:rPr>
              <w:tab/>
            </w:r>
            <w:r w:rsidR="00AC2F7C" w:rsidRPr="007567B9">
              <w:t xml:space="preserve">actionnaire détenant une participation </w:t>
            </w:r>
            <w:r w:rsidR="00AC2F7C" w:rsidRPr="007567B9">
              <w:rPr>
                <w:lang w:eastAsia="fr-BE"/>
              </w:rPr>
              <w:t>et exerçant une influence notable</w:t>
            </w:r>
          </w:p>
        </w:tc>
      </w:tr>
      <w:tr w:rsidR="00B64E19" w:rsidRPr="007567B9" w14:paraId="7D079305" w14:textId="77777777" w:rsidTr="0078495A">
        <w:tc>
          <w:tcPr>
            <w:tcW w:w="4815" w:type="dxa"/>
            <w:shd w:val="clear" w:color="auto" w:fill="F1F4F4" w:themeFill="accent4" w:themeFillTint="33"/>
          </w:tcPr>
          <w:p w14:paraId="5B409533" w14:textId="1990F886" w:rsidR="00B64E19" w:rsidRPr="007567B9" w:rsidRDefault="0096121E" w:rsidP="0096121E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Nature des liens financiers avec cette personne</w:t>
            </w:r>
          </w:p>
        </w:tc>
        <w:tc>
          <w:tcPr>
            <w:tcW w:w="4201" w:type="dxa"/>
          </w:tcPr>
          <w:p w14:paraId="57A8AD27" w14:textId="77777777" w:rsidR="00B64E19" w:rsidRPr="007567B9" w:rsidRDefault="00B64E19" w:rsidP="00B64E19">
            <w:pPr>
              <w:rPr>
                <w:lang w:eastAsia="fr-BE"/>
              </w:rPr>
            </w:pPr>
          </w:p>
        </w:tc>
      </w:tr>
      <w:tr w:rsidR="00B64E19" w:rsidRPr="007567B9" w14:paraId="377AE835" w14:textId="77777777" w:rsidTr="0078495A">
        <w:tc>
          <w:tcPr>
            <w:tcW w:w="4815" w:type="dxa"/>
            <w:shd w:val="clear" w:color="auto" w:fill="F1F4F4" w:themeFill="accent4" w:themeFillTint="33"/>
          </w:tcPr>
          <w:p w14:paraId="26A02F90" w14:textId="2A5D48B5" w:rsidR="00B64E19" w:rsidRPr="007567B9" w:rsidRDefault="00AE414C" w:rsidP="00B64E19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Mes commentaires</w:t>
            </w:r>
          </w:p>
        </w:tc>
        <w:tc>
          <w:tcPr>
            <w:tcW w:w="4201" w:type="dxa"/>
          </w:tcPr>
          <w:p w14:paraId="6A4D6DD1" w14:textId="77777777" w:rsidR="00B64E19" w:rsidRPr="007567B9" w:rsidRDefault="00B64E19" w:rsidP="00B64E19">
            <w:pPr>
              <w:rPr>
                <w:lang w:eastAsia="fr-BE"/>
              </w:rPr>
            </w:pPr>
          </w:p>
        </w:tc>
      </w:tr>
    </w:tbl>
    <w:p w14:paraId="564CD63C" w14:textId="77777777" w:rsidR="004B1486" w:rsidRPr="007567B9" w:rsidRDefault="004B1486" w:rsidP="00F54A62">
      <w:pPr>
        <w:rPr>
          <w:lang w:eastAsia="fr-BE"/>
        </w:rPr>
      </w:pPr>
    </w:p>
    <w:p w14:paraId="370FC953" w14:textId="77777777" w:rsidR="002E239E" w:rsidRPr="007567B9" w:rsidRDefault="002E239E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  <w:r w:rsidRPr="007567B9">
        <w:br w:type="page"/>
      </w:r>
    </w:p>
    <w:p w14:paraId="0CA64473" w14:textId="28D34B46" w:rsidR="00B60E64" w:rsidRPr="007567B9" w:rsidRDefault="000E28FB" w:rsidP="00956453">
      <w:pPr>
        <w:pStyle w:val="Heading1"/>
        <w:numPr>
          <w:ilvl w:val="0"/>
          <w:numId w:val="3"/>
        </w:numPr>
        <w:ind w:left="426" w:hanging="426"/>
      </w:pPr>
      <w:r w:rsidRPr="007567B9">
        <w:lastRenderedPageBreak/>
        <w:t>Dettes</w:t>
      </w:r>
    </w:p>
    <w:p w14:paraId="21B901B2" w14:textId="044544B6" w:rsidR="00B60E64" w:rsidRPr="00767FB7" w:rsidRDefault="008340CC" w:rsidP="007567B9">
      <w:pPr>
        <w:pStyle w:val="Heading2"/>
        <w:numPr>
          <w:ilvl w:val="0"/>
          <w:numId w:val="0"/>
        </w:numPr>
        <w:jc w:val="both"/>
        <w:rPr>
          <w:color w:val="218FFF" w:themeColor="accent1" w:themeTint="80"/>
          <w:lang w:val="fr-BE"/>
        </w:rPr>
      </w:pPr>
      <w:r w:rsidRPr="00767FB7">
        <w:rPr>
          <w:color w:val="218FFF" w:themeColor="accent1" w:themeTint="80"/>
          <w:lang w:val="fr-BE"/>
        </w:rPr>
        <w:t>Explication de</w:t>
      </w:r>
      <w:r w:rsidR="004577FB" w:rsidRPr="00767FB7">
        <w:rPr>
          <w:color w:val="218FFF" w:themeColor="accent1" w:themeTint="80"/>
          <w:lang w:val="fr-BE"/>
        </w:rPr>
        <w:t xml:space="preserve"> l’a</w:t>
      </w:r>
      <w:r w:rsidR="000E28FB" w:rsidRPr="00767FB7">
        <w:rPr>
          <w:color w:val="218FFF" w:themeColor="accent1" w:themeTint="80"/>
          <w:lang w:val="fr-BE"/>
        </w:rPr>
        <w:t>ffirmation</w:t>
      </w:r>
      <w:r w:rsidR="009E7969" w:rsidRPr="00767FB7">
        <w:rPr>
          <w:color w:val="218FFF" w:themeColor="accent1" w:themeTint="80"/>
          <w:lang w:val="fr-BE"/>
        </w:rPr>
        <w:t xml:space="preserve"> 5.1</w:t>
      </w:r>
      <w:r w:rsidR="00B60E64" w:rsidRPr="00767FB7">
        <w:rPr>
          <w:color w:val="218FFF" w:themeColor="accent1" w:themeTint="80"/>
          <w:lang w:val="fr-BE"/>
        </w:rPr>
        <w:t>.7</w:t>
      </w:r>
      <w:r w:rsidR="004577FB" w:rsidRPr="00767FB7">
        <w:rPr>
          <w:color w:val="218FFF" w:themeColor="accent1" w:themeTint="80"/>
          <w:lang w:val="fr-BE"/>
        </w:rPr>
        <w:t xml:space="preserve"> </w:t>
      </w:r>
      <w:r w:rsidR="00CF2447" w:rsidRPr="00767FB7">
        <w:rPr>
          <w:color w:val="218FFF" w:themeColor="accent1" w:themeTint="80"/>
          <w:lang w:val="fr-BE"/>
        </w:rPr>
        <w:t xml:space="preserve">- </w:t>
      </w:r>
      <w:r w:rsidR="000E28FB" w:rsidRPr="00767FB7">
        <w:rPr>
          <w:color w:val="218FFF" w:themeColor="accent1" w:themeTint="80"/>
          <w:lang w:val="fr-BE"/>
        </w:rPr>
        <w:t>Dettes vis-à-vis de l’IRP</w:t>
      </w:r>
    </w:p>
    <w:p w14:paraId="5C6E1CFD" w14:textId="4A62DF05" w:rsidR="00B60E64" w:rsidRDefault="0007720E" w:rsidP="004577FB">
      <w:r w:rsidRPr="007567B9">
        <w:t>Veuillez remplir le tableau suivant</w:t>
      </w:r>
      <w:r w:rsidRPr="007567B9">
        <w:rPr>
          <w:rFonts w:cs="Arial"/>
        </w:rPr>
        <w:t xml:space="preserve"> si v</w:t>
      </w:r>
      <w:r w:rsidR="000E28FB" w:rsidRPr="007567B9">
        <w:t>ous avez des dettes vis-à-vis de l’IRP</w:t>
      </w:r>
      <w:r w:rsidR="00B60E64" w:rsidRPr="007567B9">
        <w:t>.</w:t>
      </w:r>
    </w:p>
    <w:tbl>
      <w:tblPr>
        <w:tblStyle w:val="TableGrid"/>
        <w:tblW w:w="9067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5342"/>
        <w:gridCol w:w="3725"/>
      </w:tblGrid>
      <w:tr w:rsidR="00103709" w:rsidRPr="00C17D5B" w14:paraId="206A283F" w14:textId="77777777" w:rsidTr="00E12644">
        <w:tc>
          <w:tcPr>
            <w:tcW w:w="9067" w:type="dxa"/>
            <w:gridSpan w:val="2"/>
            <w:shd w:val="clear" w:color="auto" w:fill="F1F4F4" w:themeFill="accent4" w:themeFillTint="33"/>
          </w:tcPr>
          <w:p w14:paraId="63A3D245" w14:textId="77777777" w:rsidR="00103709" w:rsidRPr="00767FB7" w:rsidRDefault="00103709" w:rsidP="001628BB">
            <w:pPr>
              <w:spacing w:after="0"/>
              <w:rPr>
                <w:b/>
                <w:lang w:eastAsia="fr-BE"/>
              </w:rPr>
            </w:pPr>
            <w:r w:rsidRPr="00767FB7">
              <w:rPr>
                <w:b/>
                <w:lang w:eastAsia="fr-BE"/>
              </w:rPr>
              <w:t>Cette explication concerne</w:t>
            </w:r>
          </w:p>
          <w:p w14:paraId="1EC69C2D" w14:textId="77777777" w:rsidR="00103709" w:rsidRPr="001110D6" w:rsidRDefault="00FE23EF" w:rsidP="001628BB">
            <w:pPr>
              <w:spacing w:after="0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01797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709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103709" w:rsidRPr="001110D6">
              <w:rPr>
                <w:b/>
                <w:lang w:eastAsia="fr-BE"/>
              </w:rPr>
              <w:t xml:space="preserve"> </w:t>
            </w:r>
            <w:proofErr w:type="gramStart"/>
            <w:r w:rsidR="00103709" w:rsidRPr="001110D6">
              <w:rPr>
                <w:b/>
                <w:lang w:eastAsia="fr-BE"/>
              </w:rPr>
              <w:t>ma</w:t>
            </w:r>
            <w:proofErr w:type="gramEnd"/>
            <w:r w:rsidR="00103709" w:rsidRPr="001110D6">
              <w:rPr>
                <w:b/>
                <w:lang w:eastAsia="fr-BE"/>
              </w:rPr>
              <w:t xml:space="preserve"> personne </w:t>
            </w:r>
          </w:p>
          <w:p w14:paraId="44622E88" w14:textId="77777777" w:rsidR="00103709" w:rsidRPr="001110D6" w:rsidRDefault="00FE23EF" w:rsidP="001628BB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92792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709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103709" w:rsidRPr="001110D6">
              <w:rPr>
                <w:b/>
                <w:lang w:eastAsia="fr-BE"/>
              </w:rPr>
              <w:t xml:space="preserve"> </w:t>
            </w:r>
            <w:proofErr w:type="gramStart"/>
            <w:r w:rsidR="00103709">
              <w:rPr>
                <w:b/>
                <w:lang w:eastAsia="fr-BE"/>
              </w:rPr>
              <w:t>l</w:t>
            </w:r>
            <w:r w:rsidR="00103709" w:rsidRPr="0057761F">
              <w:rPr>
                <w:b/>
                <w:lang w:eastAsia="fr-BE"/>
              </w:rPr>
              <w:t>a</w:t>
            </w:r>
            <w:proofErr w:type="gramEnd"/>
            <w:r w:rsidR="00103709" w:rsidRPr="0057761F">
              <w:rPr>
                <w:b/>
                <w:lang w:eastAsia="fr-BE"/>
              </w:rPr>
              <w:t xml:space="preserve"> personne morale candidate </w:t>
            </w:r>
            <w:r w:rsidR="00103709" w:rsidRPr="0057761F">
              <w:rPr>
                <w:i/>
                <w:sz w:val="20"/>
                <w:lang w:eastAsia="fr-BE"/>
              </w:rPr>
              <w:t xml:space="preserve">(mentionnée à la rubrique 2.2.2.1 </w:t>
            </w:r>
            <w:r w:rsidR="00103709">
              <w:rPr>
                <w:i/>
                <w:sz w:val="20"/>
                <w:lang w:eastAsia="fr-BE"/>
              </w:rPr>
              <w:t>du questionnaire</w:t>
            </w:r>
            <w:r w:rsidR="00103709" w:rsidRPr="0057761F">
              <w:rPr>
                <w:i/>
                <w:sz w:val="20"/>
                <w:lang w:eastAsia="fr-BE"/>
              </w:rPr>
              <w:t>)</w:t>
            </w:r>
          </w:p>
          <w:p w14:paraId="059FFC7D" w14:textId="72C4E2F3" w:rsidR="00103709" w:rsidRPr="001110D6" w:rsidRDefault="00FE23EF" w:rsidP="001628BB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46447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709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103709" w:rsidRPr="001110D6">
              <w:rPr>
                <w:b/>
                <w:lang w:eastAsia="fr-BE"/>
              </w:rPr>
              <w:t xml:space="preserve"> </w:t>
            </w:r>
            <w:proofErr w:type="gramStart"/>
            <w:r w:rsidR="00103709">
              <w:rPr>
                <w:b/>
                <w:lang w:eastAsia="fr-BE"/>
              </w:rPr>
              <w:t>le</w:t>
            </w:r>
            <w:proofErr w:type="gramEnd"/>
            <w:r w:rsidR="00103709">
              <w:rPr>
                <w:b/>
                <w:lang w:eastAsia="fr-BE"/>
              </w:rPr>
              <w:t xml:space="preserve"> </w:t>
            </w:r>
            <w:r w:rsidR="00103709" w:rsidRPr="0057761F">
              <w:rPr>
                <w:b/>
                <w:lang w:eastAsia="fr-BE"/>
              </w:rPr>
              <w:t xml:space="preserve">représentant permanent personne morale </w:t>
            </w:r>
            <w:r w:rsidR="00103709" w:rsidRPr="0057761F">
              <w:rPr>
                <w:i/>
                <w:sz w:val="20"/>
                <w:szCs w:val="20"/>
                <w:lang w:eastAsia="fr-BE"/>
              </w:rPr>
              <w:t>(mentionné à la rubrique 2.2.2.2 du questionnaire</w:t>
            </w:r>
            <w:r w:rsidR="00103709" w:rsidRPr="001110D6">
              <w:rPr>
                <w:i/>
                <w:sz w:val="20"/>
                <w:szCs w:val="20"/>
                <w:lang w:eastAsia="fr-BE"/>
              </w:rPr>
              <w:t>)</w:t>
            </w:r>
          </w:p>
          <w:p w14:paraId="2BC785F1" w14:textId="77777777" w:rsidR="00103709" w:rsidRPr="00C17D5B" w:rsidRDefault="00103709" w:rsidP="00103709">
            <w:pPr>
              <w:spacing w:after="0"/>
              <w:rPr>
                <w:lang w:eastAsia="fr-BE"/>
              </w:rPr>
            </w:pPr>
          </w:p>
        </w:tc>
      </w:tr>
      <w:tr w:rsidR="00103709" w:rsidRPr="00C17D5B" w14:paraId="54585E91" w14:textId="77777777" w:rsidTr="00E12644">
        <w:tc>
          <w:tcPr>
            <w:tcW w:w="5342" w:type="dxa"/>
            <w:shd w:val="clear" w:color="auto" w:fill="F1F4F4" w:themeFill="accent4" w:themeFillTint="33"/>
          </w:tcPr>
          <w:p w14:paraId="2396CD7C" w14:textId="24990781" w:rsidR="00103709" w:rsidRPr="00C17D5B" w:rsidRDefault="00103709" w:rsidP="00103709">
            <w:pPr>
              <w:rPr>
                <w:b/>
              </w:rPr>
            </w:pPr>
            <w:r>
              <w:rPr>
                <w:b/>
              </w:rPr>
              <w:t>Nature de la dette</w:t>
            </w:r>
          </w:p>
        </w:tc>
        <w:tc>
          <w:tcPr>
            <w:tcW w:w="3725" w:type="dxa"/>
          </w:tcPr>
          <w:p w14:paraId="6B55C44B" w14:textId="77777777" w:rsidR="00103709" w:rsidRPr="00C17D5B" w:rsidRDefault="00103709" w:rsidP="001628BB">
            <w:pPr>
              <w:rPr>
                <w:lang w:eastAsia="fr-BE"/>
              </w:rPr>
            </w:pPr>
          </w:p>
        </w:tc>
      </w:tr>
      <w:tr w:rsidR="00103709" w:rsidRPr="00C17D5B" w14:paraId="2979C1A4" w14:textId="77777777" w:rsidTr="00E12644">
        <w:tc>
          <w:tcPr>
            <w:tcW w:w="5342" w:type="dxa"/>
            <w:shd w:val="clear" w:color="auto" w:fill="F1F4F4" w:themeFill="accent4" w:themeFillTint="33"/>
          </w:tcPr>
          <w:p w14:paraId="5D30BB1D" w14:textId="4FDE5B12" w:rsidR="00103709" w:rsidRPr="00C17D5B" w:rsidRDefault="00103709" w:rsidP="00103709">
            <w:r>
              <w:rPr>
                <w:b/>
              </w:rPr>
              <w:t>Montant de la dette</w:t>
            </w:r>
          </w:p>
        </w:tc>
        <w:tc>
          <w:tcPr>
            <w:tcW w:w="3725" w:type="dxa"/>
          </w:tcPr>
          <w:p w14:paraId="31872A97" w14:textId="77777777" w:rsidR="00103709" w:rsidRPr="00C17D5B" w:rsidRDefault="00103709" w:rsidP="001628BB">
            <w:pPr>
              <w:rPr>
                <w:lang w:eastAsia="fr-BE"/>
              </w:rPr>
            </w:pPr>
          </w:p>
        </w:tc>
      </w:tr>
      <w:tr w:rsidR="00103709" w:rsidRPr="00C17D5B" w14:paraId="2C29BC05" w14:textId="77777777" w:rsidTr="00E12644">
        <w:tc>
          <w:tcPr>
            <w:tcW w:w="5342" w:type="dxa"/>
            <w:shd w:val="clear" w:color="auto" w:fill="F1F4F4" w:themeFill="accent4" w:themeFillTint="33"/>
          </w:tcPr>
          <w:p w14:paraId="205E98FD" w14:textId="77777777" w:rsidR="00103709" w:rsidRPr="00C17D5B" w:rsidRDefault="00103709" w:rsidP="001628BB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3725" w:type="dxa"/>
          </w:tcPr>
          <w:p w14:paraId="681FEF3C" w14:textId="77777777" w:rsidR="00103709" w:rsidRPr="00C17D5B" w:rsidRDefault="00103709" w:rsidP="001628BB">
            <w:pPr>
              <w:rPr>
                <w:lang w:eastAsia="fr-BE"/>
              </w:rPr>
            </w:pPr>
          </w:p>
        </w:tc>
      </w:tr>
    </w:tbl>
    <w:p w14:paraId="466E393C" w14:textId="77777777" w:rsidR="00EB22F0" w:rsidRPr="00EB22F0" w:rsidRDefault="00EB22F0" w:rsidP="00EB22F0">
      <w:pPr>
        <w:rPr>
          <w:lang w:val="nl-BE" w:eastAsia="fr-BE"/>
        </w:rPr>
      </w:pPr>
    </w:p>
    <w:p w14:paraId="0DC66B44" w14:textId="4B55AF75" w:rsidR="00B60E64" w:rsidRPr="00767FB7" w:rsidRDefault="008340CC" w:rsidP="007567B9">
      <w:pPr>
        <w:pStyle w:val="Heading2"/>
        <w:numPr>
          <w:ilvl w:val="0"/>
          <w:numId w:val="0"/>
        </w:numPr>
        <w:jc w:val="both"/>
        <w:rPr>
          <w:color w:val="218FFF" w:themeColor="accent1" w:themeTint="80"/>
          <w:lang w:val="fr-BE"/>
        </w:rPr>
      </w:pPr>
      <w:r w:rsidRPr="00767FB7">
        <w:rPr>
          <w:color w:val="218FFF" w:themeColor="accent1" w:themeTint="80"/>
          <w:lang w:val="fr-BE"/>
        </w:rPr>
        <w:t>Explication de</w:t>
      </w:r>
      <w:r w:rsidR="004577FB" w:rsidRPr="00767FB7">
        <w:rPr>
          <w:color w:val="218FFF" w:themeColor="accent1" w:themeTint="80"/>
          <w:lang w:val="fr-BE"/>
        </w:rPr>
        <w:t xml:space="preserve"> l’a</w:t>
      </w:r>
      <w:r w:rsidR="000E28FB" w:rsidRPr="00767FB7">
        <w:rPr>
          <w:color w:val="218FFF" w:themeColor="accent1" w:themeTint="80"/>
          <w:lang w:val="fr-BE"/>
        </w:rPr>
        <w:t>ffirmation</w:t>
      </w:r>
      <w:r w:rsidR="00B60E64" w:rsidRPr="00767FB7">
        <w:rPr>
          <w:color w:val="218FFF" w:themeColor="accent1" w:themeTint="80"/>
          <w:lang w:val="fr-BE"/>
        </w:rPr>
        <w:t xml:space="preserve"> </w:t>
      </w:r>
      <w:r w:rsidR="009E7969" w:rsidRPr="00767FB7">
        <w:rPr>
          <w:color w:val="218FFF" w:themeColor="accent1" w:themeTint="80"/>
          <w:lang w:val="fr-BE"/>
        </w:rPr>
        <w:t>5.1</w:t>
      </w:r>
      <w:r w:rsidR="00B60E64" w:rsidRPr="00767FB7">
        <w:rPr>
          <w:color w:val="218FFF" w:themeColor="accent1" w:themeTint="80"/>
          <w:lang w:val="fr-BE"/>
        </w:rPr>
        <w:t>.8</w:t>
      </w:r>
      <w:r w:rsidR="004577FB" w:rsidRPr="00767FB7">
        <w:rPr>
          <w:color w:val="218FFF" w:themeColor="accent1" w:themeTint="80"/>
          <w:lang w:val="fr-BE"/>
        </w:rPr>
        <w:t xml:space="preserve"> </w:t>
      </w:r>
      <w:r w:rsidR="00CF2447" w:rsidRPr="00767FB7">
        <w:rPr>
          <w:color w:val="218FFF" w:themeColor="accent1" w:themeTint="80"/>
          <w:lang w:val="fr-BE"/>
        </w:rPr>
        <w:t xml:space="preserve">- </w:t>
      </w:r>
      <w:r w:rsidR="005E7CCA" w:rsidRPr="00767FB7">
        <w:rPr>
          <w:color w:val="218FFF" w:themeColor="accent1" w:themeTint="80"/>
          <w:lang w:val="fr-BE"/>
        </w:rPr>
        <w:t>Dettes vis-à-vis d’une entreprise d’affiliation de l’IRP</w:t>
      </w:r>
    </w:p>
    <w:p w14:paraId="100DCBE0" w14:textId="1B7C42AB" w:rsidR="00B60E64" w:rsidRPr="007567B9" w:rsidRDefault="0007720E" w:rsidP="00265C1C">
      <w:pPr>
        <w:jc w:val="both"/>
        <w:rPr>
          <w:b/>
        </w:rPr>
      </w:pPr>
      <w:r w:rsidRPr="007567B9">
        <w:t>Veuillez remplir le tableau suivant</w:t>
      </w:r>
      <w:r w:rsidRPr="007567B9">
        <w:rPr>
          <w:rFonts w:cs="Arial"/>
        </w:rPr>
        <w:t xml:space="preserve"> si </w:t>
      </w:r>
      <w:r w:rsidRPr="007567B9">
        <w:t>v</w:t>
      </w:r>
      <w:r w:rsidR="005E7CCA" w:rsidRPr="007567B9">
        <w:t>ous avez des dettes vis-à-vis d’une entreprise d’affiliation de l’IRP, ou de sa maison-mère et/ou de l’une de ses filiales</w:t>
      </w:r>
      <w:r w:rsidR="00B60E64" w:rsidRPr="007567B9">
        <w:t>.</w:t>
      </w:r>
    </w:p>
    <w:tbl>
      <w:tblPr>
        <w:tblStyle w:val="TableGrid"/>
        <w:tblW w:w="0" w:type="auto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A69E2" w:rsidRPr="007567B9" w14:paraId="1CAEB944" w14:textId="77777777" w:rsidTr="00E12644">
        <w:tc>
          <w:tcPr>
            <w:tcW w:w="4508" w:type="dxa"/>
            <w:shd w:val="clear" w:color="auto" w:fill="F1F4F4" w:themeFill="accent4" w:themeFillTint="33"/>
          </w:tcPr>
          <w:p w14:paraId="07C576C0" w14:textId="7947317B" w:rsidR="0028214D" w:rsidRPr="001110D6" w:rsidRDefault="00FE23EF" w:rsidP="0028214D">
            <w:pPr>
              <w:spacing w:after="0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23370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4D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28214D" w:rsidRPr="00146BA2">
              <w:rPr>
                <w:lang w:eastAsia="fr-BE"/>
              </w:rPr>
              <w:t xml:space="preserve"> </w:t>
            </w:r>
            <w:r w:rsidR="0028214D" w:rsidRPr="00173750">
              <w:rPr>
                <w:b/>
                <w:lang w:eastAsia="fr-BE"/>
              </w:rPr>
              <w:t>J</w:t>
            </w:r>
            <w:r w:rsidR="0028214D" w:rsidRPr="00AC4FDB">
              <w:rPr>
                <w:b/>
                <w:lang w:eastAsia="fr-BE"/>
              </w:rPr>
              <w:t>’ai</w:t>
            </w:r>
            <w:r w:rsidR="00E03885">
              <w:rPr>
                <w:b/>
                <w:lang w:eastAsia="fr-BE"/>
              </w:rPr>
              <w:t xml:space="preserve"> des dettes envers</w:t>
            </w:r>
          </w:p>
          <w:p w14:paraId="3D6958BA" w14:textId="451EC9E5" w:rsidR="0028214D" w:rsidRPr="00E03885" w:rsidRDefault="00FE23EF" w:rsidP="0028214D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135468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4D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28214D" w:rsidRPr="001110D6">
              <w:rPr>
                <w:b/>
                <w:lang w:eastAsia="fr-BE"/>
              </w:rPr>
              <w:t xml:space="preserve"> </w:t>
            </w:r>
            <w:r w:rsidR="0028214D" w:rsidRPr="00173750">
              <w:rPr>
                <w:b/>
                <w:lang w:eastAsia="fr-BE"/>
              </w:rPr>
              <w:t>La personne morale candidate</w:t>
            </w:r>
            <w:r w:rsidR="0028214D" w:rsidRPr="0057761F">
              <w:rPr>
                <w:b/>
                <w:lang w:eastAsia="fr-BE"/>
              </w:rPr>
              <w:t xml:space="preserve"> </w:t>
            </w:r>
            <w:r w:rsidR="0028214D" w:rsidRPr="0057761F">
              <w:rPr>
                <w:i/>
                <w:sz w:val="20"/>
                <w:lang w:eastAsia="fr-BE"/>
              </w:rPr>
              <w:t xml:space="preserve">(mentionnée à la rubrique 2.2.2.1 </w:t>
            </w:r>
            <w:r w:rsidR="0028214D">
              <w:rPr>
                <w:i/>
                <w:sz w:val="20"/>
                <w:lang w:eastAsia="fr-BE"/>
              </w:rPr>
              <w:t>du questionnaire</w:t>
            </w:r>
            <w:r w:rsidR="0028214D" w:rsidRPr="00E03885">
              <w:rPr>
                <w:i/>
                <w:lang w:eastAsia="fr-BE"/>
              </w:rPr>
              <w:t xml:space="preserve">) </w:t>
            </w:r>
            <w:r w:rsidR="0028214D" w:rsidRPr="00E03885">
              <w:rPr>
                <w:b/>
                <w:lang w:eastAsia="fr-BE"/>
              </w:rPr>
              <w:t>a</w:t>
            </w:r>
            <w:r w:rsidR="00E03885" w:rsidRPr="00E03885">
              <w:rPr>
                <w:b/>
                <w:lang w:eastAsia="fr-BE"/>
              </w:rPr>
              <w:t xml:space="preserve"> des dettes envers</w:t>
            </w:r>
            <w:r w:rsidR="0028214D" w:rsidRPr="00E03885">
              <w:rPr>
                <w:lang w:eastAsia="fr-BE"/>
              </w:rPr>
              <w:t xml:space="preserve"> </w:t>
            </w:r>
          </w:p>
          <w:p w14:paraId="0D7D9B29" w14:textId="7C18831B" w:rsidR="0028214D" w:rsidRPr="00E03885" w:rsidRDefault="00FE23EF" w:rsidP="0028214D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-189943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14D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28214D" w:rsidRPr="001110D6">
              <w:rPr>
                <w:b/>
                <w:lang w:eastAsia="fr-BE"/>
              </w:rPr>
              <w:t xml:space="preserve"> </w:t>
            </w:r>
            <w:r w:rsidR="0028214D" w:rsidRPr="00173750">
              <w:rPr>
                <w:b/>
                <w:lang w:eastAsia="fr-BE"/>
              </w:rPr>
              <w:t>Le représentant permanent personne morale</w:t>
            </w:r>
            <w:r w:rsidR="0028214D" w:rsidRPr="0057761F">
              <w:rPr>
                <w:b/>
                <w:lang w:eastAsia="fr-BE"/>
              </w:rPr>
              <w:t xml:space="preserve"> </w:t>
            </w:r>
            <w:r w:rsidR="0028214D" w:rsidRPr="0057761F">
              <w:rPr>
                <w:i/>
                <w:sz w:val="20"/>
                <w:szCs w:val="20"/>
                <w:lang w:eastAsia="fr-BE"/>
              </w:rPr>
              <w:t>(mentionné à la rubrique 2.2.2.2 du questionnaire</w:t>
            </w:r>
            <w:r w:rsidR="0028214D" w:rsidRPr="001110D6">
              <w:rPr>
                <w:i/>
                <w:sz w:val="20"/>
                <w:szCs w:val="20"/>
                <w:lang w:eastAsia="fr-BE"/>
              </w:rPr>
              <w:t>)</w:t>
            </w:r>
            <w:r w:rsidR="0028214D">
              <w:rPr>
                <w:sz w:val="20"/>
                <w:szCs w:val="20"/>
                <w:lang w:eastAsia="fr-BE"/>
              </w:rPr>
              <w:t xml:space="preserve"> </w:t>
            </w:r>
            <w:r w:rsidR="0028214D" w:rsidRPr="00E03885">
              <w:rPr>
                <w:b/>
                <w:lang w:eastAsia="fr-BE"/>
              </w:rPr>
              <w:t>a</w:t>
            </w:r>
            <w:r w:rsidR="00E03885" w:rsidRPr="00E03885">
              <w:rPr>
                <w:b/>
                <w:lang w:eastAsia="fr-BE"/>
              </w:rPr>
              <w:t xml:space="preserve"> des dettes envers</w:t>
            </w:r>
          </w:p>
          <w:p w14:paraId="136F7839" w14:textId="536A997F" w:rsidR="0028214D" w:rsidRPr="007567B9" w:rsidRDefault="0028214D" w:rsidP="00E12644">
            <w:pPr>
              <w:pStyle w:val="NoSpacing"/>
              <w:rPr>
                <w:lang w:eastAsia="fr-BE"/>
              </w:rPr>
            </w:pPr>
          </w:p>
        </w:tc>
        <w:tc>
          <w:tcPr>
            <w:tcW w:w="4508" w:type="dxa"/>
          </w:tcPr>
          <w:p w14:paraId="2B54B2AC" w14:textId="0FE296C3" w:rsidR="005E7CCA" w:rsidRPr="007567B9" w:rsidRDefault="00FE23EF" w:rsidP="00663E92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95291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C1C">
                  <w:rPr>
                    <w:rFonts w:ascii="MS Gothic" w:eastAsia="MS Gothic" w:hAnsi="MS Gothic" w:hint="eastAsia"/>
                    <w:lang w:eastAsia="fr-BE"/>
                  </w:rPr>
                  <w:t>☐</w:t>
                </w:r>
              </w:sdtContent>
            </w:sdt>
            <w:r w:rsidR="00265C1C">
              <w:rPr>
                <w:lang w:eastAsia="fr-BE"/>
              </w:rPr>
              <w:tab/>
            </w:r>
            <w:proofErr w:type="gramStart"/>
            <w:r w:rsidR="004577FB" w:rsidRPr="007567B9">
              <w:rPr>
                <w:lang w:eastAsia="fr-BE"/>
              </w:rPr>
              <w:t>u</w:t>
            </w:r>
            <w:r w:rsidR="005E7CCA" w:rsidRPr="007567B9">
              <w:rPr>
                <w:lang w:eastAsia="fr-BE"/>
              </w:rPr>
              <w:t>ne</w:t>
            </w:r>
            <w:proofErr w:type="gramEnd"/>
            <w:r w:rsidR="005E7CCA" w:rsidRPr="007567B9">
              <w:rPr>
                <w:lang w:eastAsia="fr-BE"/>
              </w:rPr>
              <w:t xml:space="preserve"> entreprise d’affiliation de l’IRP</w:t>
            </w:r>
          </w:p>
          <w:p w14:paraId="6B5733C5" w14:textId="6FF10DA4" w:rsidR="005E7CCA" w:rsidRPr="007567B9" w:rsidRDefault="00FE23EF" w:rsidP="00663E92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90390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7FB" w:rsidRPr="007567B9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265C1C">
              <w:rPr>
                <w:lang w:eastAsia="fr-BE"/>
              </w:rPr>
              <w:tab/>
            </w:r>
            <w:proofErr w:type="gramStart"/>
            <w:r w:rsidR="004577FB" w:rsidRPr="007567B9">
              <w:rPr>
                <w:lang w:eastAsia="fr-BE"/>
              </w:rPr>
              <w:t>l</w:t>
            </w:r>
            <w:r w:rsidR="005E7CCA" w:rsidRPr="007567B9">
              <w:rPr>
                <w:lang w:eastAsia="fr-BE"/>
              </w:rPr>
              <w:t>a</w:t>
            </w:r>
            <w:proofErr w:type="gramEnd"/>
            <w:r w:rsidR="005E7CCA" w:rsidRPr="007567B9">
              <w:rPr>
                <w:lang w:eastAsia="fr-BE"/>
              </w:rPr>
              <w:t xml:space="preserve"> maison-mère </w:t>
            </w:r>
            <w:r w:rsidR="004577FB" w:rsidRPr="007567B9">
              <w:rPr>
                <w:lang w:eastAsia="fr-BE"/>
              </w:rPr>
              <w:t xml:space="preserve">d’une entreprise d’affiliation </w:t>
            </w:r>
            <w:r w:rsidR="005E7CCA" w:rsidRPr="007567B9">
              <w:rPr>
                <w:lang w:eastAsia="fr-BE"/>
              </w:rPr>
              <w:t>de l’IRP</w:t>
            </w:r>
          </w:p>
          <w:p w14:paraId="45AD1941" w14:textId="4B1EA908" w:rsidR="00BA69E2" w:rsidRPr="007567B9" w:rsidRDefault="00FE23EF" w:rsidP="00663E92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41562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7FB" w:rsidRPr="007567B9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265C1C">
              <w:rPr>
                <w:lang w:eastAsia="fr-BE"/>
              </w:rPr>
              <w:tab/>
            </w:r>
            <w:r w:rsidR="004577FB" w:rsidRPr="007567B9">
              <w:rPr>
                <w:lang w:eastAsia="fr-BE"/>
              </w:rPr>
              <w:t>u</w:t>
            </w:r>
            <w:r w:rsidR="005E7CCA" w:rsidRPr="007567B9">
              <w:rPr>
                <w:lang w:eastAsia="fr-BE"/>
              </w:rPr>
              <w:t xml:space="preserve">ne filiale </w:t>
            </w:r>
            <w:r w:rsidR="004577FB" w:rsidRPr="007567B9">
              <w:rPr>
                <w:lang w:eastAsia="fr-BE"/>
              </w:rPr>
              <w:t xml:space="preserve">d’une entreprise d’affiliation </w:t>
            </w:r>
            <w:r w:rsidR="005E7CCA" w:rsidRPr="007567B9">
              <w:rPr>
                <w:lang w:eastAsia="fr-BE"/>
              </w:rPr>
              <w:t>de l’IRP</w:t>
            </w:r>
          </w:p>
        </w:tc>
      </w:tr>
      <w:tr w:rsidR="00BA69E2" w:rsidRPr="007567B9" w14:paraId="23E6CC8A" w14:textId="77777777" w:rsidTr="00E12644">
        <w:tc>
          <w:tcPr>
            <w:tcW w:w="4508" w:type="dxa"/>
            <w:shd w:val="clear" w:color="auto" w:fill="F1F4F4" w:themeFill="accent4" w:themeFillTint="33"/>
          </w:tcPr>
          <w:p w14:paraId="760639B2" w14:textId="35D49FC9" w:rsidR="00BA69E2" w:rsidRPr="007567B9" w:rsidRDefault="005E7CCA" w:rsidP="004577FB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 xml:space="preserve">Données </w:t>
            </w:r>
            <w:r w:rsidR="004577FB" w:rsidRPr="007567B9">
              <w:rPr>
                <w:b/>
                <w:lang w:eastAsia="fr-BE"/>
              </w:rPr>
              <w:t xml:space="preserve">d’indentification de </w:t>
            </w:r>
            <w:r w:rsidRPr="007567B9">
              <w:rPr>
                <w:b/>
                <w:lang w:eastAsia="fr-BE"/>
              </w:rPr>
              <w:t>l’entreprise</w:t>
            </w:r>
            <w:r w:rsidR="004577FB" w:rsidRPr="007567B9">
              <w:rPr>
                <w:b/>
                <w:lang w:eastAsia="fr-BE"/>
              </w:rPr>
              <w:t xml:space="preserve"> concernée</w:t>
            </w:r>
          </w:p>
        </w:tc>
        <w:tc>
          <w:tcPr>
            <w:tcW w:w="4508" w:type="dxa"/>
          </w:tcPr>
          <w:p w14:paraId="67E05341" w14:textId="77777777" w:rsidR="00BA69E2" w:rsidRPr="007567B9" w:rsidRDefault="00BA69E2" w:rsidP="006C0CDB">
            <w:pPr>
              <w:pStyle w:val="ListParagraph"/>
              <w:ind w:left="0"/>
              <w:rPr>
                <w:lang w:eastAsia="fr-BE"/>
              </w:rPr>
            </w:pPr>
          </w:p>
        </w:tc>
      </w:tr>
      <w:tr w:rsidR="00B60E64" w:rsidRPr="007567B9" w14:paraId="6C6C5318" w14:textId="77777777" w:rsidTr="00E12644">
        <w:tc>
          <w:tcPr>
            <w:tcW w:w="4508" w:type="dxa"/>
            <w:shd w:val="clear" w:color="auto" w:fill="F1F4F4" w:themeFill="accent4" w:themeFillTint="33"/>
          </w:tcPr>
          <w:p w14:paraId="7C52FE61" w14:textId="3B8F6C30" w:rsidR="00B60E64" w:rsidRPr="007567B9" w:rsidRDefault="005E7CCA" w:rsidP="005E7CCA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 xml:space="preserve">Nature de </w:t>
            </w:r>
            <w:r w:rsidR="00103709">
              <w:rPr>
                <w:b/>
                <w:lang w:eastAsia="fr-BE"/>
              </w:rPr>
              <w:t>l</w:t>
            </w:r>
            <w:r w:rsidRPr="007567B9">
              <w:rPr>
                <w:b/>
                <w:lang w:eastAsia="fr-BE"/>
              </w:rPr>
              <w:t>a dette</w:t>
            </w:r>
          </w:p>
        </w:tc>
        <w:tc>
          <w:tcPr>
            <w:tcW w:w="4508" w:type="dxa"/>
          </w:tcPr>
          <w:p w14:paraId="16F5BD50" w14:textId="77777777" w:rsidR="00B60E64" w:rsidRPr="007567B9" w:rsidRDefault="00B60E64" w:rsidP="00B45883">
            <w:pPr>
              <w:rPr>
                <w:lang w:eastAsia="fr-BE"/>
              </w:rPr>
            </w:pPr>
          </w:p>
        </w:tc>
      </w:tr>
      <w:tr w:rsidR="00B60E64" w:rsidRPr="007567B9" w14:paraId="4359D9DC" w14:textId="77777777" w:rsidTr="00E12644">
        <w:tc>
          <w:tcPr>
            <w:tcW w:w="4508" w:type="dxa"/>
            <w:shd w:val="clear" w:color="auto" w:fill="F1F4F4" w:themeFill="accent4" w:themeFillTint="33"/>
          </w:tcPr>
          <w:p w14:paraId="12BC9FEE" w14:textId="0836391E" w:rsidR="00B60E64" w:rsidRPr="007567B9" w:rsidRDefault="005E7CCA" w:rsidP="00103709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 xml:space="preserve">Montant de </w:t>
            </w:r>
            <w:r w:rsidR="00103709">
              <w:rPr>
                <w:b/>
                <w:lang w:eastAsia="fr-BE"/>
              </w:rPr>
              <w:t>l</w:t>
            </w:r>
            <w:r w:rsidRPr="007567B9">
              <w:rPr>
                <w:b/>
                <w:lang w:eastAsia="fr-BE"/>
              </w:rPr>
              <w:t>a dette</w:t>
            </w:r>
          </w:p>
        </w:tc>
        <w:tc>
          <w:tcPr>
            <w:tcW w:w="4508" w:type="dxa"/>
          </w:tcPr>
          <w:p w14:paraId="695029A0" w14:textId="77777777" w:rsidR="00B60E64" w:rsidRPr="007567B9" w:rsidRDefault="00B60E64" w:rsidP="00B45883">
            <w:pPr>
              <w:rPr>
                <w:lang w:eastAsia="fr-BE"/>
              </w:rPr>
            </w:pPr>
          </w:p>
        </w:tc>
      </w:tr>
      <w:tr w:rsidR="00B60E64" w:rsidRPr="007567B9" w14:paraId="6EE15970" w14:textId="77777777" w:rsidTr="00E12644">
        <w:tc>
          <w:tcPr>
            <w:tcW w:w="4508" w:type="dxa"/>
            <w:shd w:val="clear" w:color="auto" w:fill="F1F4F4" w:themeFill="accent4" w:themeFillTint="33"/>
          </w:tcPr>
          <w:p w14:paraId="690794A0" w14:textId="2CC0AED0" w:rsidR="00B60E64" w:rsidRPr="007567B9" w:rsidRDefault="00AE414C" w:rsidP="00B45883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Mes commentaires</w:t>
            </w:r>
          </w:p>
        </w:tc>
        <w:tc>
          <w:tcPr>
            <w:tcW w:w="4508" w:type="dxa"/>
          </w:tcPr>
          <w:p w14:paraId="62DDB7CF" w14:textId="77777777" w:rsidR="00B60E64" w:rsidRPr="007567B9" w:rsidRDefault="00B60E64" w:rsidP="00B45883">
            <w:pPr>
              <w:rPr>
                <w:lang w:eastAsia="fr-BE"/>
              </w:rPr>
            </w:pPr>
          </w:p>
        </w:tc>
      </w:tr>
    </w:tbl>
    <w:p w14:paraId="62FF0D03" w14:textId="77777777" w:rsidR="002E239E" w:rsidRPr="007567B9" w:rsidRDefault="002E239E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  <w:r w:rsidRPr="007567B9">
        <w:br w:type="page"/>
      </w:r>
    </w:p>
    <w:p w14:paraId="03A3A554" w14:textId="668AC56B" w:rsidR="00940003" w:rsidRPr="007567B9" w:rsidRDefault="004577FB" w:rsidP="00956453">
      <w:pPr>
        <w:pStyle w:val="Heading1"/>
        <w:numPr>
          <w:ilvl w:val="0"/>
          <w:numId w:val="3"/>
        </w:numPr>
        <w:ind w:left="426" w:hanging="426"/>
      </w:pPr>
      <w:r w:rsidRPr="007567B9">
        <w:lastRenderedPageBreak/>
        <w:t>A</w:t>
      </w:r>
      <w:r w:rsidR="005E7CCA" w:rsidRPr="007567B9">
        <w:t>ctionnariat</w:t>
      </w:r>
    </w:p>
    <w:p w14:paraId="4881CE49" w14:textId="3539D2CB" w:rsidR="00940003" w:rsidRPr="00767FB7" w:rsidRDefault="008340CC" w:rsidP="007567B9">
      <w:pPr>
        <w:pStyle w:val="Heading2"/>
        <w:numPr>
          <w:ilvl w:val="0"/>
          <w:numId w:val="0"/>
        </w:numPr>
        <w:jc w:val="both"/>
        <w:rPr>
          <w:color w:val="218FFF" w:themeColor="accent1" w:themeTint="80"/>
          <w:lang w:val="fr-BE"/>
        </w:rPr>
      </w:pPr>
      <w:r w:rsidRPr="00767FB7">
        <w:rPr>
          <w:color w:val="218FFF" w:themeColor="accent1" w:themeTint="80"/>
          <w:lang w:val="fr-BE"/>
        </w:rPr>
        <w:t>Explication de</w:t>
      </w:r>
      <w:r w:rsidR="004577FB" w:rsidRPr="00767FB7">
        <w:rPr>
          <w:color w:val="218FFF" w:themeColor="accent1" w:themeTint="80"/>
          <w:lang w:val="fr-BE"/>
        </w:rPr>
        <w:t xml:space="preserve"> l’a</w:t>
      </w:r>
      <w:r w:rsidR="000E28FB" w:rsidRPr="00767FB7">
        <w:rPr>
          <w:color w:val="218FFF" w:themeColor="accent1" w:themeTint="80"/>
          <w:lang w:val="fr-BE"/>
        </w:rPr>
        <w:t>ffirmation</w:t>
      </w:r>
      <w:r w:rsidR="00940003" w:rsidRPr="00767FB7">
        <w:rPr>
          <w:color w:val="218FFF" w:themeColor="accent1" w:themeTint="80"/>
          <w:lang w:val="fr-BE"/>
        </w:rPr>
        <w:t xml:space="preserve"> </w:t>
      </w:r>
      <w:r w:rsidR="009E7969" w:rsidRPr="00767FB7">
        <w:rPr>
          <w:color w:val="218FFF" w:themeColor="accent1" w:themeTint="80"/>
          <w:lang w:val="fr-BE"/>
        </w:rPr>
        <w:t>5.1</w:t>
      </w:r>
      <w:r w:rsidR="00940003" w:rsidRPr="00767FB7">
        <w:rPr>
          <w:color w:val="218FFF" w:themeColor="accent1" w:themeTint="80"/>
          <w:lang w:val="fr-BE"/>
        </w:rPr>
        <w:t>.9</w:t>
      </w:r>
      <w:r w:rsidR="004577FB" w:rsidRPr="00767FB7">
        <w:rPr>
          <w:color w:val="218FFF" w:themeColor="accent1" w:themeTint="80"/>
          <w:lang w:val="fr-BE"/>
        </w:rPr>
        <w:t xml:space="preserve"> </w:t>
      </w:r>
      <w:r w:rsidR="000B1067" w:rsidRPr="00767FB7">
        <w:rPr>
          <w:color w:val="218FFF" w:themeColor="accent1" w:themeTint="80"/>
          <w:lang w:val="fr-BE"/>
        </w:rPr>
        <w:t>–</w:t>
      </w:r>
      <w:r w:rsidR="00CF2447" w:rsidRPr="00767FB7">
        <w:rPr>
          <w:color w:val="218FFF" w:themeColor="accent1" w:themeTint="80"/>
          <w:lang w:val="fr-BE"/>
        </w:rPr>
        <w:t xml:space="preserve"> </w:t>
      </w:r>
      <w:r w:rsidR="000B1067" w:rsidRPr="00767FB7">
        <w:rPr>
          <w:color w:val="218FFF" w:themeColor="accent1" w:themeTint="80"/>
          <w:lang w:val="fr-BE"/>
        </w:rPr>
        <w:t>Actionnariat ou r</w:t>
      </w:r>
      <w:r w:rsidR="005E7CCA" w:rsidRPr="00767FB7">
        <w:rPr>
          <w:color w:val="218FFF" w:themeColor="accent1" w:themeTint="80"/>
          <w:lang w:val="fr-BE"/>
        </w:rPr>
        <w:t>eprésentation d’un actionnaire d’une entreprise d’affiliation de l’IRP</w:t>
      </w:r>
    </w:p>
    <w:p w14:paraId="5B199C0C" w14:textId="0D38EE4C" w:rsidR="00940003" w:rsidRPr="007567B9" w:rsidRDefault="000B1067" w:rsidP="00510FB8">
      <w:pPr>
        <w:jc w:val="both"/>
      </w:pPr>
      <w:r>
        <w:rPr>
          <w:rFonts w:cs="Calibri"/>
        </w:rPr>
        <w:t xml:space="preserve">Êtes-vous actionnaire </w:t>
      </w:r>
      <w:r w:rsidR="005E7CCA" w:rsidRPr="007567B9">
        <w:rPr>
          <w:lang w:eastAsia="fr-BE"/>
        </w:rPr>
        <w:t xml:space="preserve">d’une entreprise d’affiliation </w:t>
      </w:r>
      <w:r w:rsidR="005E7CCA" w:rsidRPr="007567B9">
        <w:t>de l’IRP, ou</w:t>
      </w:r>
      <w:r w:rsidR="005E7CCA" w:rsidRPr="007567B9">
        <w:rPr>
          <w:lang w:eastAsia="fr-BE"/>
        </w:rPr>
        <w:t xml:space="preserve"> de sa maison-mère et/ou de l’une de ses filiales</w:t>
      </w:r>
      <w:r w:rsidR="004577FB" w:rsidRPr="007567B9">
        <w:rPr>
          <w:lang w:eastAsia="fr-BE"/>
        </w:rPr>
        <w:t> </w:t>
      </w:r>
      <w:r w:rsidR="006034AA">
        <w:rPr>
          <w:lang w:eastAsia="fr-BE"/>
        </w:rPr>
        <w:t xml:space="preserve">ou </w:t>
      </w:r>
      <w:r w:rsidRPr="007567B9">
        <w:rPr>
          <w:lang w:eastAsia="fr-BE"/>
        </w:rPr>
        <w:t>représentez</w:t>
      </w:r>
      <w:r w:rsidR="006034AA">
        <w:rPr>
          <w:lang w:eastAsia="fr-BE"/>
        </w:rPr>
        <w:t>-vous</w:t>
      </w:r>
      <w:r w:rsidRPr="007567B9">
        <w:rPr>
          <w:lang w:eastAsia="fr-BE"/>
        </w:rPr>
        <w:t xml:space="preserve"> un actionnaire</w:t>
      </w:r>
      <w:r w:rsidR="006034AA">
        <w:rPr>
          <w:lang w:eastAsia="fr-BE"/>
        </w:rPr>
        <w:t xml:space="preserve"> d’une telle entreprise </w:t>
      </w:r>
      <w:r w:rsidR="004577FB" w:rsidRPr="007567B9">
        <w:rPr>
          <w:lang w:eastAsia="fr-BE"/>
        </w:rPr>
        <w:t xml:space="preserve">? Veuillez </w:t>
      </w:r>
      <w:r w:rsidR="006034AA">
        <w:rPr>
          <w:lang w:eastAsia="fr-BE"/>
        </w:rPr>
        <w:t xml:space="preserve">dans ce cas </w:t>
      </w:r>
      <w:r w:rsidR="004577FB" w:rsidRPr="007567B9">
        <w:rPr>
          <w:lang w:eastAsia="fr-BE"/>
        </w:rPr>
        <w:t xml:space="preserve">remplir le tableau </w:t>
      </w:r>
      <w:r w:rsidR="007567B9" w:rsidRPr="007567B9">
        <w:rPr>
          <w:lang w:eastAsia="fr-BE"/>
        </w:rPr>
        <w:t>suivant.</w:t>
      </w:r>
    </w:p>
    <w:tbl>
      <w:tblPr>
        <w:tblStyle w:val="TableGrid"/>
        <w:tblW w:w="0" w:type="auto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577FB" w:rsidRPr="007567B9" w14:paraId="651F3CCC" w14:textId="77777777" w:rsidTr="00E12644">
        <w:tc>
          <w:tcPr>
            <w:tcW w:w="4508" w:type="dxa"/>
            <w:shd w:val="clear" w:color="auto" w:fill="F1F4F4" w:themeFill="accent4" w:themeFillTint="33"/>
          </w:tcPr>
          <w:p w14:paraId="10CD59B3" w14:textId="4148BB17" w:rsidR="006034AA" w:rsidRPr="006034AA" w:rsidRDefault="00FE23EF" w:rsidP="006034AA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-112561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AA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6034AA" w:rsidRPr="00146BA2">
              <w:rPr>
                <w:lang w:eastAsia="fr-BE"/>
              </w:rPr>
              <w:t xml:space="preserve"> </w:t>
            </w:r>
            <w:r w:rsidR="006034AA" w:rsidRPr="00173750">
              <w:rPr>
                <w:b/>
                <w:lang w:eastAsia="fr-BE"/>
              </w:rPr>
              <w:t>J</w:t>
            </w:r>
            <w:r w:rsidR="006034AA">
              <w:rPr>
                <w:b/>
                <w:lang w:eastAsia="fr-BE"/>
              </w:rPr>
              <w:t>e suis/je représente un a</w:t>
            </w:r>
            <w:r w:rsidR="006034AA" w:rsidRPr="006034AA">
              <w:rPr>
                <w:b/>
                <w:lang w:eastAsia="fr-BE"/>
              </w:rPr>
              <w:t xml:space="preserve">ctionnaire </w:t>
            </w:r>
          </w:p>
          <w:p w14:paraId="30F6F02F" w14:textId="2083BA99" w:rsidR="006034AA" w:rsidRPr="006034AA" w:rsidRDefault="00FE23EF" w:rsidP="006034AA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-137421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AA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6034AA" w:rsidRPr="001110D6">
              <w:rPr>
                <w:b/>
                <w:lang w:eastAsia="fr-BE"/>
              </w:rPr>
              <w:t xml:space="preserve"> </w:t>
            </w:r>
            <w:r w:rsidR="006034AA" w:rsidRPr="00173750">
              <w:rPr>
                <w:b/>
                <w:lang w:eastAsia="fr-BE"/>
              </w:rPr>
              <w:t>La personne morale candidate</w:t>
            </w:r>
            <w:r w:rsidR="006034AA" w:rsidRPr="0057761F">
              <w:rPr>
                <w:b/>
                <w:lang w:eastAsia="fr-BE"/>
              </w:rPr>
              <w:t xml:space="preserve"> </w:t>
            </w:r>
            <w:r w:rsidR="006034AA" w:rsidRPr="0057761F">
              <w:rPr>
                <w:i/>
                <w:sz w:val="20"/>
                <w:lang w:eastAsia="fr-BE"/>
              </w:rPr>
              <w:t xml:space="preserve">(mentionnée à la rubrique 2.2.2.1 </w:t>
            </w:r>
            <w:r w:rsidR="006034AA">
              <w:rPr>
                <w:i/>
                <w:sz w:val="20"/>
                <w:lang w:eastAsia="fr-BE"/>
              </w:rPr>
              <w:t>du questionnaire</w:t>
            </w:r>
            <w:r w:rsidR="006034AA" w:rsidRPr="00F74A83">
              <w:rPr>
                <w:i/>
                <w:sz w:val="20"/>
                <w:lang w:eastAsia="fr-BE"/>
              </w:rPr>
              <w:t>)</w:t>
            </w:r>
            <w:r w:rsidR="006034AA" w:rsidRPr="006034AA">
              <w:rPr>
                <w:b/>
                <w:i/>
                <w:sz w:val="20"/>
                <w:lang w:eastAsia="fr-BE"/>
              </w:rPr>
              <w:t xml:space="preserve"> </w:t>
            </w:r>
            <w:r w:rsidR="006034AA" w:rsidRPr="006034AA">
              <w:rPr>
                <w:b/>
                <w:lang w:eastAsia="fr-BE"/>
              </w:rPr>
              <w:t>est/représente un</w:t>
            </w:r>
            <w:r w:rsidR="006034AA">
              <w:rPr>
                <w:b/>
                <w:sz w:val="20"/>
                <w:lang w:eastAsia="fr-BE"/>
              </w:rPr>
              <w:t xml:space="preserve"> </w:t>
            </w:r>
            <w:r w:rsidR="006034AA">
              <w:rPr>
                <w:b/>
                <w:lang w:eastAsia="fr-BE"/>
              </w:rPr>
              <w:t>a</w:t>
            </w:r>
            <w:r w:rsidR="006034AA" w:rsidRPr="006034AA">
              <w:rPr>
                <w:b/>
                <w:lang w:eastAsia="fr-BE"/>
              </w:rPr>
              <w:t xml:space="preserve">ctionnaire </w:t>
            </w:r>
          </w:p>
          <w:p w14:paraId="3DA1A64C" w14:textId="1B9B9E0B" w:rsidR="00EB22F0" w:rsidRPr="006034AA" w:rsidRDefault="00FE23EF" w:rsidP="006034AA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-136404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4AA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6034AA" w:rsidRPr="001110D6">
              <w:rPr>
                <w:b/>
                <w:lang w:eastAsia="fr-BE"/>
              </w:rPr>
              <w:t xml:space="preserve"> </w:t>
            </w:r>
            <w:r w:rsidR="006034AA" w:rsidRPr="00173750">
              <w:rPr>
                <w:b/>
                <w:lang w:eastAsia="fr-BE"/>
              </w:rPr>
              <w:t>Le représentant permanent personne morale</w:t>
            </w:r>
            <w:r w:rsidR="006034AA" w:rsidRPr="0057761F">
              <w:rPr>
                <w:b/>
                <w:lang w:eastAsia="fr-BE"/>
              </w:rPr>
              <w:t xml:space="preserve"> </w:t>
            </w:r>
            <w:r w:rsidR="006034AA" w:rsidRPr="0057761F">
              <w:rPr>
                <w:i/>
                <w:sz w:val="20"/>
                <w:szCs w:val="20"/>
                <w:lang w:eastAsia="fr-BE"/>
              </w:rPr>
              <w:t>(mentionné à la rubrique 2.2.2.2 du questionnaire</w:t>
            </w:r>
            <w:r w:rsidR="006034AA" w:rsidRPr="001110D6">
              <w:rPr>
                <w:i/>
                <w:sz w:val="20"/>
                <w:szCs w:val="20"/>
                <w:lang w:eastAsia="fr-BE"/>
              </w:rPr>
              <w:t>)</w:t>
            </w:r>
            <w:r w:rsidR="006034AA">
              <w:rPr>
                <w:sz w:val="20"/>
                <w:szCs w:val="20"/>
                <w:lang w:eastAsia="fr-BE"/>
              </w:rPr>
              <w:t xml:space="preserve"> </w:t>
            </w:r>
            <w:r w:rsidR="006034AA" w:rsidRPr="006034AA">
              <w:rPr>
                <w:b/>
                <w:lang w:eastAsia="fr-BE"/>
              </w:rPr>
              <w:t>est/représente un</w:t>
            </w:r>
            <w:r w:rsidR="006034AA">
              <w:rPr>
                <w:b/>
                <w:sz w:val="20"/>
                <w:lang w:eastAsia="fr-BE"/>
              </w:rPr>
              <w:t xml:space="preserve"> </w:t>
            </w:r>
            <w:r w:rsidR="006034AA">
              <w:rPr>
                <w:b/>
                <w:lang w:eastAsia="fr-BE"/>
              </w:rPr>
              <w:t>a</w:t>
            </w:r>
            <w:r w:rsidR="006034AA" w:rsidRPr="006034AA">
              <w:rPr>
                <w:b/>
                <w:lang w:eastAsia="fr-BE"/>
              </w:rPr>
              <w:t xml:space="preserve">ctionnaire </w:t>
            </w:r>
          </w:p>
          <w:p w14:paraId="7545B43C" w14:textId="3C0AD7D3" w:rsidR="004577FB" w:rsidRPr="007567B9" w:rsidRDefault="004577FB" w:rsidP="00EB22F0">
            <w:pPr>
              <w:spacing w:after="0"/>
              <w:rPr>
                <w:b/>
                <w:lang w:eastAsia="fr-BE"/>
              </w:rPr>
            </w:pPr>
          </w:p>
        </w:tc>
        <w:tc>
          <w:tcPr>
            <w:tcW w:w="4508" w:type="dxa"/>
          </w:tcPr>
          <w:p w14:paraId="0E204F45" w14:textId="091C7D94" w:rsidR="004577FB" w:rsidRPr="007567B9" w:rsidRDefault="00FE23EF" w:rsidP="00663E92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89071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7FB" w:rsidRPr="007567B9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4577FB" w:rsidRPr="007567B9">
              <w:rPr>
                <w:lang w:eastAsia="fr-BE"/>
              </w:rPr>
              <w:tab/>
            </w:r>
            <w:proofErr w:type="gramStart"/>
            <w:r w:rsidR="006034AA">
              <w:rPr>
                <w:lang w:eastAsia="fr-BE"/>
              </w:rPr>
              <w:t>d’</w:t>
            </w:r>
            <w:r w:rsidR="004577FB" w:rsidRPr="007567B9">
              <w:rPr>
                <w:lang w:eastAsia="fr-BE"/>
              </w:rPr>
              <w:t>une</w:t>
            </w:r>
            <w:proofErr w:type="gramEnd"/>
            <w:r w:rsidR="004577FB" w:rsidRPr="007567B9">
              <w:rPr>
                <w:lang w:eastAsia="fr-BE"/>
              </w:rPr>
              <w:t xml:space="preserve"> entreprise d’affiliation de l’IRP</w:t>
            </w:r>
          </w:p>
          <w:p w14:paraId="088DCC15" w14:textId="68FD1890" w:rsidR="004577FB" w:rsidRPr="007567B9" w:rsidRDefault="00FE23EF" w:rsidP="00663E92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56633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7FB" w:rsidRPr="007567B9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4577FB" w:rsidRPr="007567B9">
              <w:rPr>
                <w:lang w:eastAsia="fr-BE"/>
              </w:rPr>
              <w:tab/>
            </w:r>
            <w:proofErr w:type="gramStart"/>
            <w:r w:rsidR="006034AA">
              <w:rPr>
                <w:lang w:eastAsia="fr-BE"/>
              </w:rPr>
              <w:t>de</w:t>
            </w:r>
            <w:proofErr w:type="gramEnd"/>
            <w:r w:rsidR="006034AA">
              <w:rPr>
                <w:lang w:eastAsia="fr-BE"/>
              </w:rPr>
              <w:t xml:space="preserve"> </w:t>
            </w:r>
            <w:r w:rsidR="004577FB" w:rsidRPr="007567B9">
              <w:rPr>
                <w:lang w:eastAsia="fr-BE"/>
              </w:rPr>
              <w:t>la maison-mère d’une entreprise d’</w:t>
            </w:r>
            <w:r w:rsidR="007567B9" w:rsidRPr="007567B9">
              <w:rPr>
                <w:lang w:eastAsia="fr-BE"/>
              </w:rPr>
              <w:t>affiliation</w:t>
            </w:r>
            <w:r w:rsidR="004577FB" w:rsidRPr="007567B9">
              <w:rPr>
                <w:lang w:eastAsia="fr-BE"/>
              </w:rPr>
              <w:t xml:space="preserve"> de l’IRP</w:t>
            </w:r>
          </w:p>
          <w:p w14:paraId="42DAF614" w14:textId="0C6D93D9" w:rsidR="004577FB" w:rsidRPr="007567B9" w:rsidRDefault="00FE23EF" w:rsidP="00663E92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72914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7FB" w:rsidRPr="007567B9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4577FB" w:rsidRPr="007567B9">
              <w:rPr>
                <w:lang w:eastAsia="fr-BE"/>
              </w:rPr>
              <w:tab/>
            </w:r>
            <w:r w:rsidR="006034AA">
              <w:rPr>
                <w:lang w:eastAsia="fr-BE"/>
              </w:rPr>
              <w:t>d’</w:t>
            </w:r>
            <w:r w:rsidR="004577FB" w:rsidRPr="007567B9">
              <w:rPr>
                <w:lang w:eastAsia="fr-BE"/>
              </w:rPr>
              <w:t>une filiale d’une entreprise d’affiliation de l’IRP</w:t>
            </w:r>
          </w:p>
        </w:tc>
      </w:tr>
      <w:tr w:rsidR="004577FB" w:rsidRPr="007567B9" w14:paraId="5CBF369C" w14:textId="77777777" w:rsidTr="00E12644">
        <w:tc>
          <w:tcPr>
            <w:tcW w:w="4508" w:type="dxa"/>
            <w:shd w:val="clear" w:color="auto" w:fill="F1F4F4" w:themeFill="accent4" w:themeFillTint="33"/>
          </w:tcPr>
          <w:p w14:paraId="7A6C4EA6" w14:textId="77777777" w:rsidR="004577FB" w:rsidRPr="007567B9" w:rsidRDefault="004577FB" w:rsidP="00145277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Données d’identification de l’entreprise concernée</w:t>
            </w:r>
          </w:p>
        </w:tc>
        <w:tc>
          <w:tcPr>
            <w:tcW w:w="4508" w:type="dxa"/>
          </w:tcPr>
          <w:p w14:paraId="28122FC4" w14:textId="77777777" w:rsidR="004577FB" w:rsidRPr="007567B9" w:rsidRDefault="004577FB" w:rsidP="00145277">
            <w:pPr>
              <w:rPr>
                <w:lang w:eastAsia="fr-BE"/>
              </w:rPr>
            </w:pPr>
          </w:p>
        </w:tc>
      </w:tr>
      <w:tr w:rsidR="00C222F8" w:rsidRPr="007567B9" w14:paraId="70557B1E" w14:textId="77777777" w:rsidTr="00E12644">
        <w:tc>
          <w:tcPr>
            <w:tcW w:w="4508" w:type="dxa"/>
            <w:shd w:val="clear" w:color="auto" w:fill="F1F4F4" w:themeFill="accent4" w:themeFillTint="33"/>
          </w:tcPr>
          <w:p w14:paraId="43F901E5" w14:textId="004EC158" w:rsidR="00C222F8" w:rsidRPr="007567B9" w:rsidRDefault="005E7CCA" w:rsidP="006034AA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 xml:space="preserve">Pourcentage d’actions </w:t>
            </w:r>
            <w:r w:rsidR="006034AA">
              <w:rPr>
                <w:b/>
                <w:lang w:eastAsia="fr-BE"/>
              </w:rPr>
              <w:t>concerné par la présente explication</w:t>
            </w:r>
          </w:p>
        </w:tc>
        <w:tc>
          <w:tcPr>
            <w:tcW w:w="4508" w:type="dxa"/>
          </w:tcPr>
          <w:p w14:paraId="42CA9225" w14:textId="77777777" w:rsidR="00C222F8" w:rsidRPr="007567B9" w:rsidRDefault="00C222F8" w:rsidP="00F54A62">
            <w:pPr>
              <w:rPr>
                <w:lang w:eastAsia="fr-BE"/>
              </w:rPr>
            </w:pPr>
          </w:p>
        </w:tc>
      </w:tr>
      <w:tr w:rsidR="00C222F8" w:rsidRPr="007567B9" w14:paraId="683A280B" w14:textId="77777777" w:rsidTr="00E12644">
        <w:tc>
          <w:tcPr>
            <w:tcW w:w="4508" w:type="dxa"/>
            <w:shd w:val="clear" w:color="auto" w:fill="F1F4F4" w:themeFill="accent4" w:themeFillTint="33"/>
          </w:tcPr>
          <w:p w14:paraId="1A611A66" w14:textId="685C03E4" w:rsidR="00C222F8" w:rsidRPr="007567B9" w:rsidRDefault="005E7CCA" w:rsidP="007A12E3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Pou</w:t>
            </w:r>
            <w:r w:rsidR="00C222F8" w:rsidRPr="007567B9">
              <w:rPr>
                <w:b/>
                <w:lang w:eastAsia="fr-BE"/>
              </w:rPr>
              <w:t xml:space="preserve">rcentage </w:t>
            </w:r>
            <w:r w:rsidRPr="007567B9">
              <w:rPr>
                <w:b/>
                <w:lang w:eastAsia="fr-BE"/>
              </w:rPr>
              <w:t xml:space="preserve">de droits de vote </w:t>
            </w:r>
            <w:r w:rsidR="007A12E3">
              <w:rPr>
                <w:b/>
                <w:lang w:eastAsia="fr-BE"/>
              </w:rPr>
              <w:t>concerné par la présente explication</w:t>
            </w:r>
          </w:p>
        </w:tc>
        <w:tc>
          <w:tcPr>
            <w:tcW w:w="4508" w:type="dxa"/>
          </w:tcPr>
          <w:p w14:paraId="1A3E6F22" w14:textId="77777777" w:rsidR="00C222F8" w:rsidRPr="007567B9" w:rsidRDefault="00C222F8" w:rsidP="00F54A62">
            <w:pPr>
              <w:rPr>
                <w:lang w:eastAsia="fr-BE"/>
              </w:rPr>
            </w:pPr>
          </w:p>
        </w:tc>
      </w:tr>
      <w:tr w:rsidR="00C222F8" w:rsidRPr="007567B9" w14:paraId="19D50A23" w14:textId="77777777" w:rsidTr="00E12644">
        <w:tc>
          <w:tcPr>
            <w:tcW w:w="4508" w:type="dxa"/>
            <w:shd w:val="clear" w:color="auto" w:fill="F1F4F4" w:themeFill="accent4" w:themeFillTint="33"/>
          </w:tcPr>
          <w:p w14:paraId="46118E52" w14:textId="45F4432C" w:rsidR="00C222F8" w:rsidRPr="007567B9" w:rsidRDefault="006034AA" w:rsidP="00EB22F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 xml:space="preserve">Actionnaire que je représente </w:t>
            </w:r>
            <w:r w:rsidRPr="00EB22F0">
              <w:rPr>
                <w:lang w:eastAsia="fr-BE"/>
              </w:rPr>
              <w:t>(le cas échéant)</w:t>
            </w:r>
            <w:r w:rsidR="00EB22F0" w:rsidRPr="00EB22F0">
              <w:rPr>
                <w:i/>
                <w:lang w:eastAsia="fr-BE"/>
              </w:rPr>
              <w:t xml:space="preserve"> </w:t>
            </w:r>
            <w:r w:rsidRPr="00EB22F0">
              <w:rPr>
                <w:i/>
                <w:lang w:eastAsia="fr-BE"/>
              </w:rPr>
              <w:t>(données d’identification)</w:t>
            </w:r>
          </w:p>
        </w:tc>
        <w:tc>
          <w:tcPr>
            <w:tcW w:w="4508" w:type="dxa"/>
          </w:tcPr>
          <w:p w14:paraId="2A8DB7E8" w14:textId="77777777" w:rsidR="00C222F8" w:rsidRPr="007567B9" w:rsidRDefault="00C222F8" w:rsidP="00F54A62">
            <w:pPr>
              <w:rPr>
                <w:lang w:eastAsia="fr-BE"/>
              </w:rPr>
            </w:pPr>
          </w:p>
        </w:tc>
      </w:tr>
      <w:tr w:rsidR="00940003" w:rsidRPr="007567B9" w14:paraId="6DEB4D9C" w14:textId="77777777" w:rsidTr="00E12644">
        <w:tc>
          <w:tcPr>
            <w:tcW w:w="4508" w:type="dxa"/>
            <w:shd w:val="clear" w:color="auto" w:fill="F1F4F4" w:themeFill="accent4" w:themeFillTint="33"/>
          </w:tcPr>
          <w:p w14:paraId="1859EF22" w14:textId="389C6FD5" w:rsidR="00940003" w:rsidRPr="007567B9" w:rsidRDefault="00AE414C" w:rsidP="00F54A62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Mes commentaires</w:t>
            </w:r>
          </w:p>
        </w:tc>
        <w:tc>
          <w:tcPr>
            <w:tcW w:w="4508" w:type="dxa"/>
          </w:tcPr>
          <w:p w14:paraId="4D37BA1A" w14:textId="77777777" w:rsidR="00940003" w:rsidRPr="007567B9" w:rsidRDefault="00940003" w:rsidP="00F54A62">
            <w:pPr>
              <w:rPr>
                <w:lang w:eastAsia="fr-BE"/>
              </w:rPr>
            </w:pPr>
          </w:p>
        </w:tc>
      </w:tr>
    </w:tbl>
    <w:p w14:paraId="41DE6E22" w14:textId="77777777" w:rsidR="00C222F8" w:rsidRPr="007567B9" w:rsidRDefault="00C222F8" w:rsidP="00F54A62">
      <w:pPr>
        <w:rPr>
          <w:lang w:eastAsia="fr-BE"/>
        </w:rPr>
      </w:pPr>
    </w:p>
    <w:p w14:paraId="49063771" w14:textId="74C04D24" w:rsidR="002E239E" w:rsidRPr="007567B9" w:rsidRDefault="002E239E">
      <w:pPr>
        <w:spacing w:after="0" w:line="240" w:lineRule="auto"/>
      </w:pPr>
      <w:r w:rsidRPr="007567B9">
        <w:br w:type="page"/>
      </w:r>
    </w:p>
    <w:p w14:paraId="2EEE7840" w14:textId="48442B23" w:rsidR="00924193" w:rsidRPr="007567B9" w:rsidRDefault="004577FB" w:rsidP="00956453">
      <w:pPr>
        <w:pStyle w:val="Heading1"/>
        <w:numPr>
          <w:ilvl w:val="0"/>
          <w:numId w:val="3"/>
        </w:numPr>
        <w:ind w:left="426" w:hanging="426"/>
      </w:pPr>
      <w:r w:rsidRPr="007567B9">
        <w:lastRenderedPageBreak/>
        <w:t xml:space="preserve">Liens avec le </w:t>
      </w:r>
      <w:r w:rsidR="008E009D" w:rsidRPr="007567B9">
        <w:t>dépositaire</w:t>
      </w:r>
      <w:r w:rsidRPr="007567B9">
        <w:t> </w:t>
      </w:r>
    </w:p>
    <w:p w14:paraId="7D9489BF" w14:textId="46C1C155" w:rsidR="00924193" w:rsidRPr="00767FB7" w:rsidRDefault="008340CC" w:rsidP="007567B9">
      <w:pPr>
        <w:pStyle w:val="Heading2"/>
        <w:numPr>
          <w:ilvl w:val="0"/>
          <w:numId w:val="0"/>
        </w:numPr>
        <w:jc w:val="both"/>
        <w:rPr>
          <w:color w:val="218FFF" w:themeColor="accent1" w:themeTint="80"/>
          <w:lang w:val="fr-BE"/>
        </w:rPr>
      </w:pPr>
      <w:r w:rsidRPr="00767FB7">
        <w:rPr>
          <w:color w:val="218FFF" w:themeColor="accent1" w:themeTint="80"/>
          <w:lang w:val="fr-BE"/>
        </w:rPr>
        <w:t>Explication de</w:t>
      </w:r>
      <w:r w:rsidR="004577FB" w:rsidRPr="00767FB7">
        <w:rPr>
          <w:color w:val="218FFF" w:themeColor="accent1" w:themeTint="80"/>
          <w:lang w:val="fr-BE"/>
        </w:rPr>
        <w:t xml:space="preserve"> l’a</w:t>
      </w:r>
      <w:r w:rsidR="000E28FB" w:rsidRPr="00767FB7">
        <w:rPr>
          <w:color w:val="218FFF" w:themeColor="accent1" w:themeTint="80"/>
          <w:lang w:val="fr-BE"/>
        </w:rPr>
        <w:t>ffirmation</w:t>
      </w:r>
      <w:r w:rsidR="009E7969" w:rsidRPr="00767FB7">
        <w:rPr>
          <w:color w:val="218FFF" w:themeColor="accent1" w:themeTint="80"/>
          <w:lang w:val="fr-BE"/>
        </w:rPr>
        <w:t xml:space="preserve"> 5.1</w:t>
      </w:r>
      <w:r w:rsidR="004577FB" w:rsidRPr="00767FB7">
        <w:rPr>
          <w:color w:val="218FFF" w:themeColor="accent1" w:themeTint="80"/>
          <w:lang w:val="fr-BE"/>
        </w:rPr>
        <w:t xml:space="preserve">.10 </w:t>
      </w:r>
      <w:r w:rsidR="00CF2447" w:rsidRPr="00767FB7">
        <w:rPr>
          <w:color w:val="218FFF" w:themeColor="accent1" w:themeTint="80"/>
          <w:lang w:val="fr-BE"/>
        </w:rPr>
        <w:t xml:space="preserve">- </w:t>
      </w:r>
      <w:r w:rsidR="00B80834" w:rsidRPr="00767FB7">
        <w:rPr>
          <w:color w:val="218FFF" w:themeColor="accent1" w:themeTint="80"/>
          <w:lang w:val="fr-BE"/>
        </w:rPr>
        <w:t>Liens avec le déposit</w:t>
      </w:r>
      <w:r w:rsidR="008E009D" w:rsidRPr="00767FB7">
        <w:rPr>
          <w:color w:val="218FFF" w:themeColor="accent1" w:themeTint="80"/>
          <w:lang w:val="fr-BE"/>
        </w:rPr>
        <w:t>aire</w:t>
      </w:r>
      <w:r w:rsidR="00E0492A" w:rsidRPr="00767FB7">
        <w:rPr>
          <w:color w:val="218FFF" w:themeColor="accent1" w:themeTint="80"/>
          <w:lang w:val="fr-BE"/>
        </w:rPr>
        <w:t xml:space="preserve"> de l’IRP</w:t>
      </w:r>
      <w:r w:rsidR="008E009D" w:rsidRPr="00767FB7">
        <w:rPr>
          <w:color w:val="218FFF" w:themeColor="accent1" w:themeTint="80"/>
          <w:lang w:val="fr-BE"/>
        </w:rPr>
        <w:t xml:space="preserve"> </w:t>
      </w:r>
    </w:p>
    <w:p w14:paraId="4C7A782D" w14:textId="002CD94F" w:rsidR="00924193" w:rsidRPr="007567B9" w:rsidRDefault="004577FB" w:rsidP="00510FB8">
      <w:pPr>
        <w:jc w:val="both"/>
      </w:pPr>
      <w:r w:rsidRPr="007567B9">
        <w:rPr>
          <w:lang w:eastAsia="fr-BE"/>
        </w:rPr>
        <w:t>A</w:t>
      </w:r>
      <w:r w:rsidR="008E009D" w:rsidRPr="007567B9">
        <w:rPr>
          <w:lang w:eastAsia="fr-BE"/>
        </w:rPr>
        <w:t>vez</w:t>
      </w:r>
      <w:r w:rsidRPr="007567B9">
        <w:rPr>
          <w:lang w:eastAsia="fr-BE"/>
        </w:rPr>
        <w:t>-vous</w:t>
      </w:r>
      <w:r w:rsidR="008E009D" w:rsidRPr="007567B9">
        <w:rPr>
          <w:lang w:eastAsia="fr-BE"/>
        </w:rPr>
        <w:t xml:space="preserve"> des liens avec le </w:t>
      </w:r>
      <w:r w:rsidR="0007720E" w:rsidRPr="007567B9">
        <w:rPr>
          <w:lang w:eastAsia="fr-BE"/>
        </w:rPr>
        <w:t>dépositaire</w:t>
      </w:r>
      <w:r w:rsidR="00E0492A">
        <w:rPr>
          <w:lang w:eastAsia="fr-BE"/>
        </w:rPr>
        <w:t xml:space="preserve"> de l’IRP</w:t>
      </w:r>
      <w:r w:rsidRPr="007567B9">
        <w:rPr>
          <w:lang w:eastAsia="fr-BE"/>
        </w:rPr>
        <w:t> ? Veuillez remplir le tableau suivant</w:t>
      </w:r>
      <w:r w:rsidR="00924193" w:rsidRPr="007567B9">
        <w:rPr>
          <w:lang w:eastAsia="fr-BE"/>
        </w:rPr>
        <w:t>.</w:t>
      </w:r>
    </w:p>
    <w:tbl>
      <w:tblPr>
        <w:tblStyle w:val="TableGrid"/>
        <w:tblW w:w="0" w:type="auto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5098"/>
        <w:gridCol w:w="3918"/>
      </w:tblGrid>
      <w:tr w:rsidR="00924193" w:rsidRPr="007567B9" w14:paraId="54CE8A5E" w14:textId="77777777" w:rsidTr="0086275D">
        <w:tc>
          <w:tcPr>
            <w:tcW w:w="5098" w:type="dxa"/>
            <w:shd w:val="clear" w:color="auto" w:fill="F1F4F4" w:themeFill="accent4" w:themeFillTint="33"/>
          </w:tcPr>
          <w:p w14:paraId="2C28BA50" w14:textId="39865726" w:rsidR="00E0492A" w:rsidRPr="001110D6" w:rsidRDefault="00FE23EF" w:rsidP="00E0492A">
            <w:pPr>
              <w:spacing w:after="0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74463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2A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E0492A" w:rsidRPr="00146BA2">
              <w:rPr>
                <w:lang w:eastAsia="fr-BE"/>
              </w:rPr>
              <w:t xml:space="preserve"> </w:t>
            </w:r>
            <w:r w:rsidR="00E0492A" w:rsidRPr="00173750">
              <w:rPr>
                <w:b/>
                <w:lang w:eastAsia="fr-BE"/>
              </w:rPr>
              <w:t>J</w:t>
            </w:r>
            <w:r w:rsidR="00E0492A" w:rsidRPr="00AC4FDB">
              <w:rPr>
                <w:b/>
                <w:lang w:eastAsia="fr-BE"/>
              </w:rPr>
              <w:t>’</w:t>
            </w:r>
            <w:r w:rsidR="00E0492A">
              <w:rPr>
                <w:b/>
                <w:lang w:eastAsia="fr-BE"/>
              </w:rPr>
              <w:t>exerce une fonction</w:t>
            </w:r>
          </w:p>
          <w:p w14:paraId="318066CE" w14:textId="54F556B3" w:rsidR="00E0492A" w:rsidRPr="001110D6" w:rsidRDefault="00FE23EF" w:rsidP="00E0492A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-92757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2A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E0492A" w:rsidRPr="001110D6">
              <w:rPr>
                <w:b/>
                <w:lang w:eastAsia="fr-BE"/>
              </w:rPr>
              <w:t xml:space="preserve"> </w:t>
            </w:r>
            <w:r w:rsidR="00E0492A" w:rsidRPr="00173750">
              <w:rPr>
                <w:b/>
                <w:lang w:eastAsia="fr-BE"/>
              </w:rPr>
              <w:t>La personne morale candidate</w:t>
            </w:r>
            <w:r w:rsidR="00E0492A" w:rsidRPr="0057761F">
              <w:rPr>
                <w:b/>
                <w:lang w:eastAsia="fr-BE"/>
              </w:rPr>
              <w:t xml:space="preserve"> </w:t>
            </w:r>
            <w:r w:rsidR="00E0492A" w:rsidRPr="0057761F">
              <w:rPr>
                <w:i/>
                <w:sz w:val="20"/>
                <w:lang w:eastAsia="fr-BE"/>
              </w:rPr>
              <w:t xml:space="preserve">(mentionnée à la rubrique 2.2.2.1 </w:t>
            </w:r>
            <w:r w:rsidR="00E0492A">
              <w:rPr>
                <w:i/>
                <w:sz w:val="20"/>
                <w:lang w:eastAsia="fr-BE"/>
              </w:rPr>
              <w:t>du questionnaire</w:t>
            </w:r>
            <w:r w:rsidR="00E0492A" w:rsidRPr="0057761F">
              <w:rPr>
                <w:i/>
                <w:sz w:val="20"/>
                <w:lang w:eastAsia="fr-BE"/>
              </w:rPr>
              <w:t>)</w:t>
            </w:r>
            <w:r w:rsidR="00E0492A">
              <w:rPr>
                <w:i/>
                <w:sz w:val="20"/>
                <w:lang w:eastAsia="fr-BE"/>
              </w:rPr>
              <w:t xml:space="preserve"> </w:t>
            </w:r>
            <w:r w:rsidR="00E0492A" w:rsidRPr="00E0492A">
              <w:rPr>
                <w:b/>
                <w:lang w:eastAsia="fr-BE"/>
              </w:rPr>
              <w:t>exerce une fonction</w:t>
            </w:r>
          </w:p>
          <w:p w14:paraId="25F4BB36" w14:textId="49703549" w:rsidR="00E0492A" w:rsidRPr="001110D6" w:rsidRDefault="00FE23EF" w:rsidP="00E0492A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155812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92A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E0492A" w:rsidRPr="001110D6">
              <w:rPr>
                <w:b/>
                <w:lang w:eastAsia="fr-BE"/>
              </w:rPr>
              <w:t xml:space="preserve"> </w:t>
            </w:r>
            <w:r w:rsidR="00E0492A" w:rsidRPr="00173750">
              <w:rPr>
                <w:b/>
                <w:lang w:eastAsia="fr-BE"/>
              </w:rPr>
              <w:t>Le représentant permanent personne morale</w:t>
            </w:r>
            <w:r w:rsidR="00E0492A" w:rsidRPr="0057761F">
              <w:rPr>
                <w:b/>
                <w:lang w:eastAsia="fr-BE"/>
              </w:rPr>
              <w:t xml:space="preserve"> </w:t>
            </w:r>
            <w:r w:rsidR="00E0492A" w:rsidRPr="0057761F">
              <w:rPr>
                <w:i/>
                <w:sz w:val="20"/>
                <w:szCs w:val="20"/>
                <w:lang w:eastAsia="fr-BE"/>
              </w:rPr>
              <w:t>(mentionné à la rubrique 2.2.2.2 du questionnaire</w:t>
            </w:r>
            <w:r w:rsidR="00E0492A" w:rsidRPr="001110D6">
              <w:rPr>
                <w:i/>
                <w:sz w:val="20"/>
                <w:szCs w:val="20"/>
                <w:lang w:eastAsia="fr-BE"/>
              </w:rPr>
              <w:t>)</w:t>
            </w:r>
            <w:r w:rsidR="00E0492A">
              <w:rPr>
                <w:sz w:val="20"/>
                <w:szCs w:val="20"/>
                <w:lang w:eastAsia="fr-BE"/>
              </w:rPr>
              <w:t xml:space="preserve"> </w:t>
            </w:r>
            <w:r w:rsidR="00E0492A">
              <w:rPr>
                <w:b/>
                <w:lang w:eastAsia="fr-BE"/>
              </w:rPr>
              <w:t>exerce une fonction</w:t>
            </w:r>
          </w:p>
          <w:p w14:paraId="3A566C21" w14:textId="77777777" w:rsidR="00E0492A" w:rsidRDefault="00E0492A" w:rsidP="00E12644">
            <w:pPr>
              <w:pStyle w:val="NoSpacing"/>
              <w:rPr>
                <w:lang w:eastAsia="fr-BE"/>
              </w:rPr>
            </w:pPr>
          </w:p>
          <w:p w14:paraId="0D8803FF" w14:textId="76EDB6C3" w:rsidR="00924193" w:rsidRPr="007567B9" w:rsidRDefault="00E0492A" w:rsidP="00E0492A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auprès du d</w:t>
            </w:r>
            <w:r w:rsidR="008E009D" w:rsidRPr="007567B9">
              <w:rPr>
                <w:b/>
                <w:lang w:eastAsia="fr-BE"/>
              </w:rPr>
              <w:t xml:space="preserve">épositaire </w:t>
            </w:r>
            <w:r>
              <w:rPr>
                <w:b/>
                <w:lang w:eastAsia="fr-BE"/>
              </w:rPr>
              <w:t>suivant</w:t>
            </w:r>
            <w:r w:rsidR="00B76FCA" w:rsidRPr="007567B9">
              <w:rPr>
                <w:b/>
                <w:lang w:eastAsia="fr-BE"/>
              </w:rPr>
              <w:t xml:space="preserve"> </w:t>
            </w:r>
            <w:r w:rsidR="00B76FCA" w:rsidRPr="007567B9">
              <w:rPr>
                <w:i/>
                <w:lang w:eastAsia="fr-BE"/>
              </w:rPr>
              <w:t>(</w:t>
            </w:r>
            <w:r w:rsidR="00B80834" w:rsidRPr="007567B9">
              <w:rPr>
                <w:i/>
                <w:lang w:eastAsia="fr-BE"/>
              </w:rPr>
              <w:t>données</w:t>
            </w:r>
            <w:r>
              <w:rPr>
                <w:i/>
                <w:lang w:eastAsia="fr-BE"/>
              </w:rPr>
              <w:t xml:space="preserve"> d’identification</w:t>
            </w:r>
            <w:r w:rsidR="00B76FCA" w:rsidRPr="007567B9">
              <w:rPr>
                <w:i/>
                <w:lang w:eastAsia="fr-BE"/>
              </w:rPr>
              <w:t>)</w:t>
            </w:r>
          </w:p>
        </w:tc>
        <w:tc>
          <w:tcPr>
            <w:tcW w:w="3918" w:type="dxa"/>
          </w:tcPr>
          <w:p w14:paraId="360E11D3" w14:textId="77777777" w:rsidR="00924193" w:rsidRPr="007567B9" w:rsidRDefault="00924193" w:rsidP="006C0CDB">
            <w:pPr>
              <w:rPr>
                <w:lang w:eastAsia="fr-BE"/>
              </w:rPr>
            </w:pPr>
          </w:p>
        </w:tc>
      </w:tr>
      <w:tr w:rsidR="00924193" w:rsidRPr="007567B9" w14:paraId="3B42D643" w14:textId="77777777" w:rsidTr="0086275D">
        <w:tc>
          <w:tcPr>
            <w:tcW w:w="5098" w:type="dxa"/>
            <w:shd w:val="clear" w:color="auto" w:fill="F1F4F4" w:themeFill="accent4" w:themeFillTint="33"/>
          </w:tcPr>
          <w:p w14:paraId="129F1344" w14:textId="695F84D9" w:rsidR="00924193" w:rsidRPr="007567B9" w:rsidRDefault="00B80834" w:rsidP="004577FB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 xml:space="preserve">Nature de la fonction </w:t>
            </w:r>
            <w:r w:rsidR="00E0492A">
              <w:rPr>
                <w:b/>
                <w:lang w:eastAsia="fr-BE"/>
              </w:rPr>
              <w:t>en question</w:t>
            </w:r>
          </w:p>
        </w:tc>
        <w:tc>
          <w:tcPr>
            <w:tcW w:w="3918" w:type="dxa"/>
          </w:tcPr>
          <w:p w14:paraId="7BB2C661" w14:textId="10C9ED03" w:rsidR="00924193" w:rsidRPr="007567B9" w:rsidRDefault="00FE23EF" w:rsidP="00663E92">
            <w:pPr>
              <w:tabs>
                <w:tab w:val="left" w:pos="342"/>
              </w:tabs>
              <w:spacing w:after="0" w:line="240" w:lineRule="auto"/>
              <w:ind w:left="349" w:hanging="349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75863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7FB" w:rsidRPr="007567B9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4577FB" w:rsidRPr="007567B9">
              <w:rPr>
                <w:lang w:eastAsia="fr-BE"/>
              </w:rPr>
              <w:tab/>
            </w:r>
            <w:proofErr w:type="gramStart"/>
            <w:r w:rsidR="004577FB" w:rsidRPr="007567B9">
              <w:rPr>
                <w:lang w:eastAsia="fr-BE"/>
              </w:rPr>
              <w:t>d</w:t>
            </w:r>
            <w:r w:rsidR="008E009D" w:rsidRPr="007567B9">
              <w:rPr>
                <w:lang w:eastAsia="fr-BE"/>
              </w:rPr>
              <w:t>irigeant</w:t>
            </w:r>
            <w:proofErr w:type="gramEnd"/>
            <w:r w:rsidR="008E009D" w:rsidRPr="007567B9">
              <w:rPr>
                <w:lang w:eastAsia="fr-BE"/>
              </w:rPr>
              <w:t xml:space="preserve"> effectif</w:t>
            </w:r>
          </w:p>
          <w:p w14:paraId="14717DAA" w14:textId="137EA9F3" w:rsidR="00924193" w:rsidRPr="007567B9" w:rsidRDefault="00FE23EF" w:rsidP="00663E92">
            <w:pPr>
              <w:tabs>
                <w:tab w:val="left" w:pos="342"/>
              </w:tabs>
              <w:spacing w:after="0" w:line="240" w:lineRule="auto"/>
              <w:ind w:left="349" w:hanging="349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88082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7FB" w:rsidRPr="007567B9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4577FB" w:rsidRPr="007567B9">
              <w:rPr>
                <w:lang w:eastAsia="fr-BE"/>
              </w:rPr>
              <w:tab/>
            </w:r>
            <w:proofErr w:type="gramStart"/>
            <w:r w:rsidR="004577FB" w:rsidRPr="007567B9">
              <w:rPr>
                <w:lang w:eastAsia="fr-BE"/>
              </w:rPr>
              <w:t>a</w:t>
            </w:r>
            <w:r w:rsidR="008E009D" w:rsidRPr="007567B9">
              <w:rPr>
                <w:lang w:eastAsia="fr-BE"/>
              </w:rPr>
              <w:t>dministrateur</w:t>
            </w:r>
            <w:proofErr w:type="gramEnd"/>
          </w:p>
          <w:p w14:paraId="60EE9123" w14:textId="6374703F" w:rsidR="00924193" w:rsidRPr="007567B9" w:rsidRDefault="00FE23EF" w:rsidP="00663E92">
            <w:pPr>
              <w:tabs>
                <w:tab w:val="left" w:pos="326"/>
              </w:tabs>
              <w:spacing w:after="0" w:line="240" w:lineRule="auto"/>
              <w:ind w:left="349" w:hanging="349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203156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7FB" w:rsidRPr="007567B9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4577FB" w:rsidRPr="007567B9">
              <w:rPr>
                <w:lang w:eastAsia="fr-BE"/>
              </w:rPr>
              <w:tab/>
              <w:t>m</w:t>
            </w:r>
            <w:r w:rsidR="008E009D" w:rsidRPr="007567B9">
              <w:rPr>
                <w:lang w:eastAsia="fr-BE"/>
              </w:rPr>
              <w:t>embre du personnel</w:t>
            </w:r>
          </w:p>
        </w:tc>
      </w:tr>
      <w:tr w:rsidR="00924193" w:rsidRPr="007567B9" w14:paraId="0455E498" w14:textId="77777777" w:rsidTr="0086275D">
        <w:tc>
          <w:tcPr>
            <w:tcW w:w="5098" w:type="dxa"/>
            <w:shd w:val="clear" w:color="auto" w:fill="F1F4F4" w:themeFill="accent4" w:themeFillTint="33"/>
          </w:tcPr>
          <w:p w14:paraId="0E22AD6C" w14:textId="4A43C6FC" w:rsidR="00924193" w:rsidRPr="007567B9" w:rsidRDefault="00AE414C" w:rsidP="006C0CDB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Mes commentaires</w:t>
            </w:r>
          </w:p>
        </w:tc>
        <w:tc>
          <w:tcPr>
            <w:tcW w:w="3918" w:type="dxa"/>
          </w:tcPr>
          <w:p w14:paraId="6363BCFB" w14:textId="77777777" w:rsidR="00924193" w:rsidRPr="007567B9" w:rsidRDefault="00924193" w:rsidP="006C0CDB">
            <w:pPr>
              <w:rPr>
                <w:lang w:eastAsia="fr-BE"/>
              </w:rPr>
            </w:pPr>
          </w:p>
        </w:tc>
      </w:tr>
    </w:tbl>
    <w:p w14:paraId="6E2F54E9" w14:textId="77777777" w:rsidR="00924193" w:rsidRPr="007567B9" w:rsidRDefault="00924193" w:rsidP="00924193">
      <w:pPr>
        <w:rPr>
          <w:lang w:eastAsia="fr-BE"/>
        </w:rPr>
      </w:pPr>
    </w:p>
    <w:p w14:paraId="28D9699B" w14:textId="77777777" w:rsidR="00924193" w:rsidRPr="007567B9" w:rsidRDefault="00924193" w:rsidP="00924193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highlight w:val="magenta"/>
          <w:lang w:eastAsia="fr-BE"/>
        </w:rPr>
      </w:pPr>
      <w:r w:rsidRPr="007567B9">
        <w:rPr>
          <w:highlight w:val="magenta"/>
        </w:rPr>
        <w:br w:type="page"/>
      </w:r>
    </w:p>
    <w:p w14:paraId="3442F4C0" w14:textId="7581B82F" w:rsidR="00FC5165" w:rsidRPr="007567B9" w:rsidRDefault="00145277" w:rsidP="00956453">
      <w:pPr>
        <w:pStyle w:val="Heading1"/>
        <w:numPr>
          <w:ilvl w:val="0"/>
          <w:numId w:val="3"/>
        </w:numPr>
        <w:ind w:left="426" w:hanging="426"/>
      </w:pPr>
      <w:r w:rsidRPr="007567B9">
        <w:lastRenderedPageBreak/>
        <w:t>R</w:t>
      </w:r>
      <w:r w:rsidR="000419EA" w:rsidRPr="007567B9">
        <w:t xml:space="preserve">elations </w:t>
      </w:r>
      <w:r w:rsidRPr="007567B9">
        <w:t>d’affaires</w:t>
      </w:r>
    </w:p>
    <w:p w14:paraId="1E0BB55C" w14:textId="188960DC" w:rsidR="004B1486" w:rsidRPr="00767FB7" w:rsidRDefault="008340CC" w:rsidP="007567B9">
      <w:pPr>
        <w:pStyle w:val="Heading2"/>
        <w:numPr>
          <w:ilvl w:val="0"/>
          <w:numId w:val="0"/>
        </w:numPr>
        <w:jc w:val="both"/>
        <w:rPr>
          <w:color w:val="218FFF" w:themeColor="accent1" w:themeTint="80"/>
          <w:lang w:val="fr-BE"/>
        </w:rPr>
      </w:pPr>
      <w:r w:rsidRPr="00767FB7">
        <w:rPr>
          <w:color w:val="218FFF" w:themeColor="accent1" w:themeTint="80"/>
          <w:lang w:val="fr-BE"/>
        </w:rPr>
        <w:t>Explication de</w:t>
      </w:r>
      <w:r w:rsidR="00145277" w:rsidRPr="00767FB7">
        <w:rPr>
          <w:color w:val="218FFF" w:themeColor="accent1" w:themeTint="80"/>
          <w:lang w:val="fr-BE"/>
        </w:rPr>
        <w:t xml:space="preserve"> l’a</w:t>
      </w:r>
      <w:r w:rsidR="000E28FB" w:rsidRPr="00767FB7">
        <w:rPr>
          <w:color w:val="218FFF" w:themeColor="accent1" w:themeTint="80"/>
          <w:lang w:val="fr-BE"/>
        </w:rPr>
        <w:t>ffirmation</w:t>
      </w:r>
      <w:r w:rsidR="00552139" w:rsidRPr="00767FB7">
        <w:rPr>
          <w:color w:val="218FFF" w:themeColor="accent1" w:themeTint="80"/>
          <w:lang w:val="fr-BE"/>
        </w:rPr>
        <w:t xml:space="preserve"> 5.</w:t>
      </w:r>
      <w:r w:rsidR="003025FF" w:rsidRPr="00767FB7">
        <w:rPr>
          <w:color w:val="218FFF" w:themeColor="accent1" w:themeTint="80"/>
          <w:lang w:val="fr-BE"/>
        </w:rPr>
        <w:t>2.</w:t>
      </w:r>
      <w:r w:rsidR="00552139" w:rsidRPr="00767FB7">
        <w:rPr>
          <w:color w:val="218FFF" w:themeColor="accent1" w:themeTint="80"/>
          <w:lang w:val="fr-BE"/>
        </w:rPr>
        <w:t>1</w:t>
      </w:r>
      <w:r w:rsidR="00145277" w:rsidRPr="00767FB7">
        <w:rPr>
          <w:color w:val="218FFF" w:themeColor="accent1" w:themeTint="80"/>
          <w:lang w:val="fr-BE"/>
        </w:rPr>
        <w:t xml:space="preserve"> </w:t>
      </w:r>
      <w:r w:rsidR="00CF2447" w:rsidRPr="00767FB7">
        <w:rPr>
          <w:color w:val="218FFF" w:themeColor="accent1" w:themeTint="80"/>
          <w:lang w:val="fr-BE"/>
        </w:rPr>
        <w:t xml:space="preserve">- </w:t>
      </w:r>
      <w:r w:rsidR="00C222F8" w:rsidRPr="00767FB7">
        <w:rPr>
          <w:color w:val="218FFF" w:themeColor="accent1" w:themeTint="80"/>
          <w:lang w:val="fr-BE"/>
        </w:rPr>
        <w:t>Re</w:t>
      </w:r>
      <w:r w:rsidR="000419EA" w:rsidRPr="00767FB7">
        <w:rPr>
          <w:color w:val="218FFF" w:themeColor="accent1" w:themeTint="80"/>
          <w:lang w:val="fr-BE"/>
        </w:rPr>
        <w:t xml:space="preserve">lations </w:t>
      </w:r>
      <w:r w:rsidR="00145277" w:rsidRPr="00767FB7">
        <w:rPr>
          <w:color w:val="218FFF" w:themeColor="accent1" w:themeTint="80"/>
          <w:lang w:val="fr-BE"/>
        </w:rPr>
        <w:t>d’affaires</w:t>
      </w:r>
      <w:r w:rsidR="000419EA" w:rsidRPr="00767FB7">
        <w:rPr>
          <w:color w:val="218FFF" w:themeColor="accent1" w:themeTint="80"/>
          <w:lang w:val="fr-BE"/>
        </w:rPr>
        <w:t xml:space="preserve"> récentes avec l’IRP</w:t>
      </w:r>
    </w:p>
    <w:p w14:paraId="1E5423FD" w14:textId="754DEB47" w:rsidR="003025FF" w:rsidRDefault="000109A4" w:rsidP="00510FB8">
      <w:pPr>
        <w:rPr>
          <w:lang w:eastAsia="fr-BE"/>
        </w:rPr>
      </w:pPr>
      <w:r w:rsidRPr="007567B9">
        <w:rPr>
          <w:lang w:eastAsia="fr-BE"/>
        </w:rPr>
        <w:t xml:space="preserve">Vous avez eu des relations d’affaires, professionnelles ou commerciales avec l’IRP au cours des deux dernières années </w:t>
      </w:r>
      <w:r w:rsidR="003025FF" w:rsidRPr="007567B9">
        <w:rPr>
          <w:lang w:eastAsia="fr-BE"/>
        </w:rPr>
        <w:t xml:space="preserve">? </w:t>
      </w:r>
      <w:r w:rsidR="00A20A41" w:rsidRPr="007567B9">
        <w:rPr>
          <w:lang w:eastAsia="fr-BE"/>
        </w:rPr>
        <w:t>Veuillez dans ce cas remplir le tableau suivant.</w:t>
      </w:r>
    </w:p>
    <w:tbl>
      <w:tblPr>
        <w:tblStyle w:val="TableGrid"/>
        <w:tblW w:w="0" w:type="auto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628BB" w:rsidRPr="002E5F27" w14:paraId="644AC46C" w14:textId="77777777" w:rsidTr="001628BB">
        <w:tc>
          <w:tcPr>
            <w:tcW w:w="9016" w:type="dxa"/>
            <w:gridSpan w:val="2"/>
            <w:shd w:val="clear" w:color="auto" w:fill="F1F4F4" w:themeFill="accent4" w:themeFillTint="33"/>
          </w:tcPr>
          <w:p w14:paraId="5BB6AA02" w14:textId="77777777" w:rsidR="001628BB" w:rsidRPr="001110D6" w:rsidRDefault="001628BB" w:rsidP="001628BB">
            <w:pPr>
              <w:rPr>
                <w:b/>
                <w:lang w:eastAsia="fr-BE"/>
              </w:rPr>
            </w:pPr>
            <w:r w:rsidRPr="001110D6">
              <w:rPr>
                <w:b/>
                <w:lang w:eastAsia="fr-BE"/>
              </w:rPr>
              <w:t>Cette explication s’applique</w:t>
            </w:r>
          </w:p>
          <w:p w14:paraId="09A50784" w14:textId="77777777" w:rsidR="001628BB" w:rsidRPr="001110D6" w:rsidRDefault="00FE23EF" w:rsidP="001628BB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-154937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BB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1628BB" w:rsidRPr="001110D6">
              <w:rPr>
                <w:b/>
                <w:lang w:eastAsia="fr-BE"/>
              </w:rPr>
              <w:t xml:space="preserve"> </w:t>
            </w:r>
            <w:proofErr w:type="gramStart"/>
            <w:r w:rsidR="001628BB" w:rsidRPr="001110D6">
              <w:rPr>
                <w:b/>
                <w:lang w:eastAsia="fr-BE"/>
              </w:rPr>
              <w:t>à</w:t>
            </w:r>
            <w:proofErr w:type="gramEnd"/>
            <w:r w:rsidR="001628BB" w:rsidRPr="001110D6">
              <w:rPr>
                <w:b/>
                <w:lang w:eastAsia="fr-BE"/>
              </w:rPr>
              <w:t xml:space="preserve"> ma personne </w:t>
            </w:r>
          </w:p>
          <w:p w14:paraId="1B1DFEF0" w14:textId="77777777" w:rsidR="001628BB" w:rsidRPr="001110D6" w:rsidRDefault="00FE23EF" w:rsidP="001628BB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-68336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BB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1628BB" w:rsidRPr="001110D6">
              <w:rPr>
                <w:b/>
                <w:lang w:eastAsia="fr-BE"/>
              </w:rPr>
              <w:t xml:space="preserve"> </w:t>
            </w:r>
            <w:proofErr w:type="gramStart"/>
            <w:r w:rsidR="001628BB">
              <w:rPr>
                <w:b/>
                <w:lang w:eastAsia="fr-BE"/>
              </w:rPr>
              <w:t>à</w:t>
            </w:r>
            <w:proofErr w:type="gramEnd"/>
            <w:r w:rsidR="001628BB">
              <w:rPr>
                <w:b/>
                <w:lang w:eastAsia="fr-BE"/>
              </w:rPr>
              <w:t xml:space="preserve"> l</w:t>
            </w:r>
            <w:r w:rsidR="001628BB" w:rsidRPr="0057761F">
              <w:rPr>
                <w:b/>
                <w:lang w:eastAsia="fr-BE"/>
              </w:rPr>
              <w:t xml:space="preserve">a personne morale candidate </w:t>
            </w:r>
            <w:r w:rsidR="001628BB" w:rsidRPr="0057761F">
              <w:rPr>
                <w:i/>
                <w:sz w:val="20"/>
                <w:lang w:eastAsia="fr-BE"/>
              </w:rPr>
              <w:t xml:space="preserve">(mentionnée à la rubrique 2.2.2.1 </w:t>
            </w:r>
            <w:r w:rsidR="001628BB">
              <w:rPr>
                <w:i/>
                <w:sz w:val="20"/>
                <w:lang w:eastAsia="fr-BE"/>
              </w:rPr>
              <w:t>du questionnaire</w:t>
            </w:r>
            <w:r w:rsidR="001628BB" w:rsidRPr="0057761F">
              <w:rPr>
                <w:i/>
                <w:sz w:val="20"/>
                <w:lang w:eastAsia="fr-BE"/>
              </w:rPr>
              <w:t>)</w:t>
            </w:r>
          </w:p>
          <w:p w14:paraId="68CA0890" w14:textId="4440A16C" w:rsidR="001628BB" w:rsidRDefault="00FE23EF" w:rsidP="001628BB">
            <w:pPr>
              <w:spacing w:after="0"/>
              <w:rPr>
                <w:i/>
                <w:sz w:val="20"/>
                <w:szCs w:val="20"/>
                <w:lang w:eastAsia="fr-BE"/>
              </w:rPr>
            </w:pPr>
            <w:sdt>
              <w:sdtPr>
                <w:rPr>
                  <w:lang w:eastAsia="fr-BE"/>
                </w:rPr>
                <w:id w:val="153699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BB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1628BB" w:rsidRPr="001110D6">
              <w:rPr>
                <w:b/>
                <w:lang w:eastAsia="fr-BE"/>
              </w:rPr>
              <w:t xml:space="preserve"> </w:t>
            </w:r>
            <w:proofErr w:type="gramStart"/>
            <w:r w:rsidR="001628BB">
              <w:rPr>
                <w:b/>
                <w:lang w:eastAsia="fr-BE"/>
              </w:rPr>
              <w:t>au</w:t>
            </w:r>
            <w:proofErr w:type="gramEnd"/>
            <w:r w:rsidR="001628BB">
              <w:rPr>
                <w:b/>
                <w:lang w:eastAsia="fr-BE"/>
              </w:rPr>
              <w:t xml:space="preserve"> </w:t>
            </w:r>
            <w:r w:rsidR="001628BB" w:rsidRPr="0057761F">
              <w:rPr>
                <w:b/>
                <w:lang w:eastAsia="fr-BE"/>
              </w:rPr>
              <w:t xml:space="preserve">représentant permanent personne morale </w:t>
            </w:r>
            <w:r w:rsidR="001628BB" w:rsidRPr="0057761F">
              <w:rPr>
                <w:i/>
                <w:sz w:val="20"/>
                <w:szCs w:val="20"/>
                <w:lang w:eastAsia="fr-BE"/>
              </w:rPr>
              <w:t>(mentionné à la rubrique 2.2.2.2 du questionnaire</w:t>
            </w:r>
            <w:r w:rsidR="001628BB" w:rsidRPr="001110D6">
              <w:rPr>
                <w:i/>
                <w:sz w:val="20"/>
                <w:szCs w:val="20"/>
                <w:lang w:eastAsia="fr-BE"/>
              </w:rPr>
              <w:t>)</w:t>
            </w:r>
          </w:p>
          <w:p w14:paraId="5DFAAADE" w14:textId="12942165" w:rsidR="001628BB" w:rsidRPr="001628BB" w:rsidRDefault="00FE23EF" w:rsidP="001628BB">
            <w:pPr>
              <w:spacing w:after="0"/>
              <w:rPr>
                <w:sz w:val="20"/>
                <w:szCs w:val="20"/>
                <w:lang w:eastAsia="fr-BE"/>
              </w:rPr>
            </w:pPr>
            <w:sdt>
              <w:sdtPr>
                <w:rPr>
                  <w:lang w:eastAsia="fr-BE"/>
                </w:rPr>
                <w:id w:val="127513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BB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1628BB" w:rsidRPr="001110D6">
              <w:rPr>
                <w:b/>
                <w:lang w:eastAsia="fr-BE"/>
              </w:rPr>
              <w:t xml:space="preserve"> </w:t>
            </w:r>
            <w:proofErr w:type="gramStart"/>
            <w:r w:rsidR="001628BB" w:rsidRPr="001628BB">
              <w:rPr>
                <w:b/>
                <w:lang w:eastAsia="fr-BE"/>
              </w:rPr>
              <w:t>à</w:t>
            </w:r>
            <w:proofErr w:type="gramEnd"/>
            <w:r w:rsidR="001628BB" w:rsidRPr="001628BB">
              <w:rPr>
                <w:b/>
                <w:lang w:eastAsia="fr-BE"/>
              </w:rPr>
              <w:t xml:space="preserve"> une personne avec laquelle je cohabite</w:t>
            </w:r>
            <w:r w:rsidR="001628BB">
              <w:rPr>
                <w:b/>
                <w:lang w:eastAsia="fr-BE"/>
              </w:rPr>
              <w:t>, à savoir : …………………………………………………………</w:t>
            </w:r>
          </w:p>
          <w:p w14:paraId="29B7722D" w14:textId="77777777" w:rsidR="001628BB" w:rsidRPr="001110D6" w:rsidRDefault="00FE23EF" w:rsidP="001628BB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198188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BB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1628BB" w:rsidRPr="001110D6">
              <w:rPr>
                <w:b/>
                <w:lang w:eastAsia="fr-BE"/>
              </w:rPr>
              <w:t xml:space="preserve"> </w:t>
            </w:r>
            <w:proofErr w:type="gramStart"/>
            <w:r w:rsidR="001628BB" w:rsidRPr="001110D6">
              <w:rPr>
                <w:b/>
                <w:lang w:eastAsia="fr-BE"/>
              </w:rPr>
              <w:t>à</w:t>
            </w:r>
            <w:proofErr w:type="gramEnd"/>
            <w:r w:rsidR="001628BB" w:rsidRPr="001110D6">
              <w:rPr>
                <w:b/>
                <w:lang w:eastAsia="fr-BE"/>
              </w:rPr>
              <w:t xml:space="preserve"> une entreprise ou à un établissement avec lequel j’ai</w:t>
            </w:r>
            <w:r w:rsidR="001628BB" w:rsidRPr="00F94AB4">
              <w:rPr>
                <w:b/>
                <w:lang w:eastAsia="fr-BE"/>
              </w:rPr>
              <w:t xml:space="preserve"> </w:t>
            </w:r>
            <w:r w:rsidR="001628BB">
              <w:rPr>
                <w:b/>
                <w:lang w:eastAsia="fr-BE"/>
              </w:rPr>
              <w:t>des liens</w:t>
            </w:r>
            <w:r w:rsidR="001628BB" w:rsidRPr="001110D6">
              <w:rPr>
                <w:b/>
                <w:lang w:eastAsia="fr-BE"/>
              </w:rPr>
              <w:t xml:space="preserve">, ou </w:t>
            </w:r>
            <w:r w:rsidR="001628BB">
              <w:rPr>
                <w:b/>
                <w:lang w:eastAsia="fr-BE"/>
              </w:rPr>
              <w:t xml:space="preserve">avec lequel </w:t>
            </w:r>
            <w:r w:rsidR="001628BB" w:rsidRPr="001110D6">
              <w:rPr>
                <w:b/>
                <w:lang w:eastAsia="fr-BE"/>
              </w:rPr>
              <w:t>la</w:t>
            </w:r>
            <w:r w:rsidR="001628BB">
              <w:rPr>
                <w:b/>
                <w:lang w:eastAsia="fr-BE"/>
              </w:rPr>
              <w:t>/les</w:t>
            </w:r>
            <w:r w:rsidR="001628BB" w:rsidRPr="001110D6">
              <w:rPr>
                <w:b/>
                <w:lang w:eastAsia="fr-BE"/>
              </w:rPr>
              <w:t xml:space="preserve"> personne</w:t>
            </w:r>
            <w:r w:rsidR="001628BB">
              <w:rPr>
                <w:b/>
                <w:lang w:eastAsia="fr-BE"/>
              </w:rPr>
              <w:t>s morales mentionnées à la rubrique 2.2.2.1 ou</w:t>
            </w:r>
            <w:r w:rsidR="001628BB" w:rsidRPr="001110D6">
              <w:rPr>
                <w:b/>
                <w:lang w:eastAsia="fr-BE"/>
              </w:rPr>
              <w:t xml:space="preserve"> 2.2.2.2</w:t>
            </w:r>
            <w:r w:rsidR="001628BB">
              <w:rPr>
                <w:b/>
                <w:lang w:eastAsia="fr-BE"/>
              </w:rPr>
              <w:t xml:space="preserve"> ont des liens, à savoir </w:t>
            </w:r>
            <w:r w:rsidR="001628BB" w:rsidRPr="001110D6">
              <w:rPr>
                <w:b/>
                <w:lang w:eastAsia="fr-BE"/>
              </w:rPr>
              <w:t>: ……………………………………………………………………………………..</w:t>
            </w:r>
          </w:p>
          <w:p w14:paraId="73D59890" w14:textId="1E613393" w:rsidR="001628BB" w:rsidRPr="006666A2" w:rsidRDefault="001628BB" w:rsidP="001628BB">
            <w:pPr>
              <w:spacing w:after="0"/>
              <w:rPr>
                <w:lang w:eastAsia="fr-BE"/>
              </w:rPr>
            </w:pPr>
          </w:p>
        </w:tc>
      </w:tr>
      <w:tr w:rsidR="001628BB" w:rsidRPr="001628BB" w14:paraId="064AEE2D" w14:textId="77777777" w:rsidTr="001628BB">
        <w:tc>
          <w:tcPr>
            <w:tcW w:w="4508" w:type="dxa"/>
            <w:shd w:val="clear" w:color="auto" w:fill="F1F4F4" w:themeFill="accent4" w:themeFillTint="33"/>
          </w:tcPr>
          <w:p w14:paraId="235E43AB" w14:textId="6FF95271" w:rsidR="001628BB" w:rsidRPr="001628BB" w:rsidRDefault="001628BB" w:rsidP="001628BB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Nature de ces relations d’affaires, professionnelles ou commerciales</w:t>
            </w:r>
          </w:p>
        </w:tc>
        <w:tc>
          <w:tcPr>
            <w:tcW w:w="4508" w:type="dxa"/>
          </w:tcPr>
          <w:p w14:paraId="7256C831" w14:textId="77777777" w:rsidR="001628BB" w:rsidRPr="001628BB" w:rsidRDefault="001628BB" w:rsidP="001628BB">
            <w:pPr>
              <w:rPr>
                <w:lang w:eastAsia="fr-BE"/>
              </w:rPr>
            </w:pPr>
          </w:p>
        </w:tc>
      </w:tr>
      <w:tr w:rsidR="001628BB" w:rsidRPr="001628BB" w14:paraId="77CBDD40" w14:textId="77777777" w:rsidTr="001628BB">
        <w:tc>
          <w:tcPr>
            <w:tcW w:w="4508" w:type="dxa"/>
            <w:shd w:val="clear" w:color="auto" w:fill="F1F4F4" w:themeFill="accent4" w:themeFillTint="33"/>
          </w:tcPr>
          <w:p w14:paraId="039FD6E5" w14:textId="25134157" w:rsidR="001628BB" w:rsidRPr="001628BB" w:rsidRDefault="001628BB" w:rsidP="007F1017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Intérêt financier de ces relations pour moi</w:t>
            </w:r>
            <w:r>
              <w:rPr>
                <w:b/>
                <w:lang w:eastAsia="fr-BE"/>
              </w:rPr>
              <w:t xml:space="preserve">/pour la personne </w:t>
            </w:r>
            <w:r w:rsidR="007F1017">
              <w:rPr>
                <w:b/>
                <w:lang w:eastAsia="fr-BE"/>
              </w:rPr>
              <w:t>en question</w:t>
            </w:r>
          </w:p>
        </w:tc>
        <w:tc>
          <w:tcPr>
            <w:tcW w:w="4508" w:type="dxa"/>
          </w:tcPr>
          <w:p w14:paraId="2603B88E" w14:textId="77777777" w:rsidR="001628BB" w:rsidRPr="001628BB" w:rsidRDefault="001628BB" w:rsidP="001628BB">
            <w:pPr>
              <w:rPr>
                <w:lang w:eastAsia="fr-BE"/>
              </w:rPr>
            </w:pPr>
          </w:p>
        </w:tc>
      </w:tr>
      <w:tr w:rsidR="001628BB" w:rsidRPr="002E5F27" w14:paraId="60CD363B" w14:textId="77777777" w:rsidTr="001628BB">
        <w:tc>
          <w:tcPr>
            <w:tcW w:w="4508" w:type="dxa"/>
            <w:shd w:val="clear" w:color="auto" w:fill="F1F4F4" w:themeFill="accent4" w:themeFillTint="33"/>
          </w:tcPr>
          <w:p w14:paraId="62F3CCE5" w14:textId="0F039FED" w:rsidR="001628BB" w:rsidRPr="002E239E" w:rsidRDefault="001628BB" w:rsidP="001628BB">
            <w:pPr>
              <w:rPr>
                <w:b/>
                <w:lang w:val="nl-BE" w:eastAsia="fr-BE"/>
              </w:rPr>
            </w:pPr>
            <w:r w:rsidRPr="007567B9">
              <w:rPr>
                <w:b/>
                <w:lang w:eastAsia="fr-BE"/>
              </w:rPr>
              <w:t>Mes commentaires</w:t>
            </w:r>
          </w:p>
        </w:tc>
        <w:tc>
          <w:tcPr>
            <w:tcW w:w="4508" w:type="dxa"/>
          </w:tcPr>
          <w:p w14:paraId="3E0855B8" w14:textId="77777777" w:rsidR="001628BB" w:rsidRPr="002E5F27" w:rsidRDefault="001628BB" w:rsidP="001628BB">
            <w:pPr>
              <w:rPr>
                <w:lang w:val="nl-BE" w:eastAsia="fr-BE"/>
              </w:rPr>
            </w:pPr>
          </w:p>
        </w:tc>
      </w:tr>
    </w:tbl>
    <w:p w14:paraId="7FAE7467" w14:textId="77777777" w:rsidR="00EB22F0" w:rsidRPr="00EB22F0" w:rsidRDefault="00EB22F0" w:rsidP="00EB22F0">
      <w:pPr>
        <w:rPr>
          <w:lang w:val="nl-BE" w:eastAsia="fr-BE"/>
        </w:rPr>
      </w:pPr>
    </w:p>
    <w:p w14:paraId="616994C7" w14:textId="14559EB5" w:rsidR="003025FF" w:rsidRPr="00767FB7" w:rsidRDefault="008340CC" w:rsidP="007567B9">
      <w:pPr>
        <w:pStyle w:val="Heading2"/>
        <w:numPr>
          <w:ilvl w:val="0"/>
          <w:numId w:val="0"/>
        </w:numPr>
        <w:jc w:val="both"/>
        <w:rPr>
          <w:color w:val="218FFF" w:themeColor="accent1" w:themeTint="80"/>
          <w:lang w:val="fr-BE"/>
        </w:rPr>
      </w:pPr>
      <w:r w:rsidRPr="00767FB7">
        <w:rPr>
          <w:color w:val="218FFF" w:themeColor="accent1" w:themeTint="80"/>
          <w:lang w:val="fr-BE"/>
        </w:rPr>
        <w:t>Explication de</w:t>
      </w:r>
      <w:r w:rsidR="007567B9" w:rsidRPr="00767FB7">
        <w:rPr>
          <w:color w:val="218FFF" w:themeColor="accent1" w:themeTint="80"/>
          <w:lang w:val="fr-BE"/>
        </w:rPr>
        <w:t xml:space="preserve"> </w:t>
      </w:r>
      <w:r w:rsidR="00145277" w:rsidRPr="00767FB7">
        <w:rPr>
          <w:color w:val="218FFF" w:themeColor="accent1" w:themeTint="80"/>
          <w:lang w:val="fr-BE"/>
        </w:rPr>
        <w:t>l’a</w:t>
      </w:r>
      <w:r w:rsidR="000E28FB" w:rsidRPr="00767FB7">
        <w:rPr>
          <w:color w:val="218FFF" w:themeColor="accent1" w:themeTint="80"/>
          <w:lang w:val="fr-BE"/>
        </w:rPr>
        <w:t>ffirmation</w:t>
      </w:r>
      <w:r w:rsidR="00552139" w:rsidRPr="00767FB7">
        <w:rPr>
          <w:color w:val="218FFF" w:themeColor="accent1" w:themeTint="80"/>
          <w:lang w:val="fr-BE"/>
        </w:rPr>
        <w:t xml:space="preserve"> 5.2.2</w:t>
      </w:r>
      <w:r w:rsidR="00145277" w:rsidRPr="00767FB7">
        <w:rPr>
          <w:color w:val="218FFF" w:themeColor="accent1" w:themeTint="80"/>
          <w:lang w:val="fr-BE"/>
        </w:rPr>
        <w:t xml:space="preserve"> </w:t>
      </w:r>
      <w:r w:rsidR="00CF2447" w:rsidRPr="00767FB7">
        <w:rPr>
          <w:color w:val="218FFF" w:themeColor="accent1" w:themeTint="80"/>
          <w:lang w:val="fr-BE"/>
        </w:rPr>
        <w:t xml:space="preserve">- </w:t>
      </w:r>
      <w:r w:rsidR="000109A4" w:rsidRPr="00767FB7">
        <w:rPr>
          <w:color w:val="218FFF" w:themeColor="accent1" w:themeTint="80"/>
          <w:lang w:val="fr-BE"/>
        </w:rPr>
        <w:t xml:space="preserve">Relations </w:t>
      </w:r>
      <w:r w:rsidR="00145277" w:rsidRPr="00767FB7">
        <w:rPr>
          <w:color w:val="218FFF" w:themeColor="accent1" w:themeTint="80"/>
          <w:lang w:val="fr-BE"/>
        </w:rPr>
        <w:t>d’affaires</w:t>
      </w:r>
      <w:r w:rsidR="000109A4" w:rsidRPr="00767FB7">
        <w:rPr>
          <w:color w:val="218FFF" w:themeColor="accent1" w:themeTint="80"/>
          <w:lang w:val="fr-BE"/>
        </w:rPr>
        <w:t xml:space="preserve"> récentes avec une entreprise d’affiliation de l’IRP</w:t>
      </w:r>
    </w:p>
    <w:p w14:paraId="2A7D8F74" w14:textId="5CF09E7C" w:rsidR="003025FF" w:rsidRPr="007567B9" w:rsidRDefault="0090463C" w:rsidP="00510FB8">
      <w:pPr>
        <w:jc w:val="both"/>
        <w:rPr>
          <w:lang w:eastAsia="fr-BE"/>
        </w:rPr>
      </w:pPr>
      <w:r w:rsidRPr="007567B9">
        <w:rPr>
          <w:lang w:eastAsia="fr-BE"/>
        </w:rPr>
        <w:t xml:space="preserve">Vous avez eu des relations d’affaires, professionnelles ou commerciales avec une entreprise d’affiliation </w:t>
      </w:r>
      <w:r w:rsidRPr="007567B9">
        <w:t>de l’IRP, ou</w:t>
      </w:r>
      <w:r w:rsidRPr="007567B9">
        <w:rPr>
          <w:lang w:eastAsia="fr-BE"/>
        </w:rPr>
        <w:t xml:space="preserve"> de sa maison-mère et/ou de l’une de ses filiales au cours des deux dernières années </w:t>
      </w:r>
      <w:r w:rsidR="007771E6" w:rsidRPr="007567B9">
        <w:rPr>
          <w:lang w:eastAsia="fr-BE"/>
        </w:rPr>
        <w:t>?</w:t>
      </w:r>
      <w:r w:rsidR="003025FF" w:rsidRPr="007567B9">
        <w:rPr>
          <w:lang w:eastAsia="fr-BE"/>
        </w:rPr>
        <w:t xml:space="preserve"> </w:t>
      </w:r>
      <w:r w:rsidR="00A20A41" w:rsidRPr="007567B9">
        <w:rPr>
          <w:lang w:eastAsia="fr-BE"/>
        </w:rPr>
        <w:t>Veuillez dans ce cas remplir le tableau suivant</w:t>
      </w:r>
      <w:r w:rsidR="003025FF" w:rsidRPr="007567B9">
        <w:rPr>
          <w:lang w:eastAsia="fr-BE"/>
        </w:rPr>
        <w:t>.</w:t>
      </w:r>
    </w:p>
    <w:tbl>
      <w:tblPr>
        <w:tblStyle w:val="TableGrid"/>
        <w:tblW w:w="0" w:type="auto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5399"/>
        <w:gridCol w:w="3617"/>
      </w:tblGrid>
      <w:tr w:rsidR="00145277" w:rsidRPr="007567B9" w14:paraId="0EBA5C22" w14:textId="77777777" w:rsidTr="0086275D">
        <w:tc>
          <w:tcPr>
            <w:tcW w:w="4957" w:type="dxa"/>
            <w:shd w:val="clear" w:color="auto" w:fill="F1F4F4" w:themeFill="accent4" w:themeFillTint="33"/>
          </w:tcPr>
          <w:p w14:paraId="0A89A27C" w14:textId="25E4B100" w:rsidR="001628BB" w:rsidRPr="001110D6" w:rsidRDefault="00FE23EF" w:rsidP="001628BB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193732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BB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1628BB" w:rsidRPr="001110D6">
              <w:rPr>
                <w:b/>
                <w:lang w:eastAsia="fr-BE"/>
              </w:rPr>
              <w:t xml:space="preserve"> </w:t>
            </w:r>
            <w:r w:rsidR="001628BB">
              <w:rPr>
                <w:b/>
                <w:lang w:eastAsia="fr-BE"/>
              </w:rPr>
              <w:t>J’ai</w:t>
            </w:r>
            <w:r w:rsidR="001628BB" w:rsidRPr="001110D6">
              <w:rPr>
                <w:b/>
                <w:lang w:eastAsia="fr-BE"/>
              </w:rPr>
              <w:t xml:space="preserve"> </w:t>
            </w:r>
            <w:r w:rsidR="007F1017">
              <w:rPr>
                <w:b/>
                <w:lang w:eastAsia="fr-BE"/>
              </w:rPr>
              <w:t>eu</w:t>
            </w:r>
          </w:p>
          <w:p w14:paraId="5D2B2990" w14:textId="73BA65D3" w:rsidR="001628BB" w:rsidRPr="001628BB" w:rsidRDefault="00FE23EF" w:rsidP="001628BB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11800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BB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1628BB" w:rsidRPr="001110D6">
              <w:rPr>
                <w:b/>
                <w:lang w:eastAsia="fr-BE"/>
              </w:rPr>
              <w:t xml:space="preserve"> </w:t>
            </w:r>
            <w:r w:rsidR="001628BB">
              <w:rPr>
                <w:b/>
                <w:lang w:eastAsia="fr-BE"/>
              </w:rPr>
              <w:t>L</w:t>
            </w:r>
            <w:r w:rsidR="001628BB" w:rsidRPr="0057761F">
              <w:rPr>
                <w:b/>
                <w:lang w:eastAsia="fr-BE"/>
              </w:rPr>
              <w:t xml:space="preserve">a personne morale candidate </w:t>
            </w:r>
            <w:r w:rsidR="001628BB" w:rsidRPr="0057761F">
              <w:rPr>
                <w:i/>
                <w:sz w:val="20"/>
                <w:lang w:eastAsia="fr-BE"/>
              </w:rPr>
              <w:t xml:space="preserve">(mentionnée à la rubrique 2.2.2.1 </w:t>
            </w:r>
            <w:r w:rsidR="001628BB">
              <w:rPr>
                <w:i/>
                <w:sz w:val="20"/>
                <w:lang w:eastAsia="fr-BE"/>
              </w:rPr>
              <w:t>du questionnaire</w:t>
            </w:r>
            <w:r w:rsidR="001628BB" w:rsidRPr="0057761F">
              <w:rPr>
                <w:i/>
                <w:sz w:val="20"/>
                <w:lang w:eastAsia="fr-BE"/>
              </w:rPr>
              <w:t>)</w:t>
            </w:r>
            <w:r w:rsidR="001628BB">
              <w:rPr>
                <w:i/>
                <w:sz w:val="20"/>
                <w:lang w:eastAsia="fr-BE"/>
              </w:rPr>
              <w:t xml:space="preserve"> </w:t>
            </w:r>
            <w:r w:rsidR="001628BB" w:rsidRPr="001628BB">
              <w:rPr>
                <w:b/>
                <w:lang w:eastAsia="fr-BE"/>
              </w:rPr>
              <w:t>a</w:t>
            </w:r>
            <w:r w:rsidR="007F1017">
              <w:rPr>
                <w:b/>
                <w:lang w:eastAsia="fr-BE"/>
              </w:rPr>
              <w:t xml:space="preserve"> eu</w:t>
            </w:r>
          </w:p>
          <w:p w14:paraId="5BE67432" w14:textId="787234D3" w:rsidR="001628BB" w:rsidRDefault="00FE23EF" w:rsidP="001628BB">
            <w:pPr>
              <w:spacing w:after="0"/>
              <w:rPr>
                <w:i/>
                <w:sz w:val="20"/>
                <w:szCs w:val="20"/>
                <w:lang w:eastAsia="fr-BE"/>
              </w:rPr>
            </w:pPr>
            <w:sdt>
              <w:sdtPr>
                <w:rPr>
                  <w:lang w:eastAsia="fr-BE"/>
                </w:rPr>
                <w:id w:val="-37222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BB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1628BB" w:rsidRPr="001110D6">
              <w:rPr>
                <w:b/>
                <w:lang w:eastAsia="fr-BE"/>
              </w:rPr>
              <w:t xml:space="preserve"> </w:t>
            </w:r>
            <w:r w:rsidR="001628BB">
              <w:rPr>
                <w:b/>
                <w:lang w:eastAsia="fr-BE"/>
              </w:rPr>
              <w:t xml:space="preserve">Le </w:t>
            </w:r>
            <w:r w:rsidR="001628BB" w:rsidRPr="0057761F">
              <w:rPr>
                <w:b/>
                <w:lang w:eastAsia="fr-BE"/>
              </w:rPr>
              <w:t xml:space="preserve">représentant permanent personne morale </w:t>
            </w:r>
            <w:r w:rsidR="001628BB" w:rsidRPr="0057761F">
              <w:rPr>
                <w:i/>
                <w:sz w:val="20"/>
                <w:szCs w:val="20"/>
                <w:lang w:eastAsia="fr-BE"/>
              </w:rPr>
              <w:t>(mentionné à la rubrique 2.2.2.2 du questionnaire</w:t>
            </w:r>
            <w:r w:rsidR="001628BB" w:rsidRPr="001110D6">
              <w:rPr>
                <w:i/>
                <w:sz w:val="20"/>
                <w:szCs w:val="20"/>
                <w:lang w:eastAsia="fr-BE"/>
              </w:rPr>
              <w:t>)</w:t>
            </w:r>
            <w:r w:rsidR="001628BB">
              <w:rPr>
                <w:i/>
                <w:sz w:val="20"/>
                <w:szCs w:val="20"/>
                <w:lang w:eastAsia="fr-BE"/>
              </w:rPr>
              <w:t xml:space="preserve"> </w:t>
            </w:r>
            <w:r w:rsidR="001628BB" w:rsidRPr="001628BB">
              <w:rPr>
                <w:b/>
                <w:lang w:eastAsia="fr-BE"/>
              </w:rPr>
              <w:t>a</w:t>
            </w:r>
            <w:r w:rsidR="007F1017">
              <w:rPr>
                <w:b/>
                <w:lang w:eastAsia="fr-BE"/>
              </w:rPr>
              <w:t xml:space="preserve"> eu</w:t>
            </w:r>
          </w:p>
          <w:p w14:paraId="330477CF" w14:textId="3E2641CF" w:rsidR="001628BB" w:rsidRPr="001628BB" w:rsidRDefault="00FE23EF" w:rsidP="001628BB">
            <w:pPr>
              <w:spacing w:after="0"/>
              <w:rPr>
                <w:sz w:val="20"/>
                <w:szCs w:val="20"/>
                <w:lang w:eastAsia="fr-BE"/>
              </w:rPr>
            </w:pPr>
            <w:sdt>
              <w:sdtPr>
                <w:rPr>
                  <w:lang w:eastAsia="fr-BE"/>
                </w:rPr>
                <w:id w:val="83903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BB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1628BB" w:rsidRPr="001110D6">
              <w:rPr>
                <w:b/>
                <w:lang w:eastAsia="fr-BE"/>
              </w:rPr>
              <w:t xml:space="preserve"> </w:t>
            </w:r>
            <w:r w:rsidR="001628BB">
              <w:rPr>
                <w:b/>
                <w:lang w:eastAsia="fr-BE"/>
              </w:rPr>
              <w:t>U</w:t>
            </w:r>
            <w:r w:rsidR="001628BB" w:rsidRPr="001628BB">
              <w:rPr>
                <w:b/>
                <w:lang w:eastAsia="fr-BE"/>
              </w:rPr>
              <w:t>ne personne avec laquelle je cohabite</w:t>
            </w:r>
            <w:r w:rsidR="001628BB">
              <w:rPr>
                <w:b/>
                <w:lang w:eastAsia="fr-BE"/>
              </w:rPr>
              <w:t>, à savoir : …………………………………………………………</w:t>
            </w:r>
            <w:r w:rsidR="007F1017">
              <w:rPr>
                <w:b/>
                <w:lang w:eastAsia="fr-BE"/>
              </w:rPr>
              <w:t xml:space="preserve">, </w:t>
            </w:r>
            <w:r w:rsidR="007F1017" w:rsidRPr="001628BB">
              <w:rPr>
                <w:b/>
                <w:lang w:eastAsia="fr-BE"/>
              </w:rPr>
              <w:t>a</w:t>
            </w:r>
            <w:r w:rsidR="007F1017">
              <w:rPr>
                <w:b/>
                <w:lang w:eastAsia="fr-BE"/>
              </w:rPr>
              <w:t xml:space="preserve"> eu</w:t>
            </w:r>
          </w:p>
          <w:p w14:paraId="4D750B47" w14:textId="3933525F" w:rsidR="001628BB" w:rsidRPr="001110D6" w:rsidRDefault="00FE23EF" w:rsidP="001628BB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5690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8BB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712373">
              <w:rPr>
                <w:b/>
                <w:lang w:eastAsia="fr-BE"/>
              </w:rPr>
              <w:t xml:space="preserve"> Une entreprise ou </w:t>
            </w:r>
            <w:r w:rsidR="001628BB" w:rsidRPr="001110D6">
              <w:rPr>
                <w:b/>
                <w:lang w:eastAsia="fr-BE"/>
              </w:rPr>
              <w:t>un établissement avec lequel j’ai</w:t>
            </w:r>
            <w:r w:rsidR="001628BB" w:rsidRPr="00F94AB4">
              <w:rPr>
                <w:b/>
                <w:lang w:eastAsia="fr-BE"/>
              </w:rPr>
              <w:t xml:space="preserve"> </w:t>
            </w:r>
            <w:r w:rsidR="001628BB">
              <w:rPr>
                <w:b/>
                <w:lang w:eastAsia="fr-BE"/>
              </w:rPr>
              <w:t>des liens</w:t>
            </w:r>
            <w:r w:rsidR="001628BB" w:rsidRPr="001110D6">
              <w:rPr>
                <w:b/>
                <w:lang w:eastAsia="fr-BE"/>
              </w:rPr>
              <w:t xml:space="preserve">, ou </w:t>
            </w:r>
            <w:r w:rsidR="001628BB">
              <w:rPr>
                <w:b/>
                <w:lang w:eastAsia="fr-BE"/>
              </w:rPr>
              <w:t xml:space="preserve">avec lequel </w:t>
            </w:r>
            <w:r w:rsidR="001628BB" w:rsidRPr="001110D6">
              <w:rPr>
                <w:b/>
                <w:lang w:eastAsia="fr-BE"/>
              </w:rPr>
              <w:t>la</w:t>
            </w:r>
            <w:r w:rsidR="001628BB">
              <w:rPr>
                <w:b/>
                <w:lang w:eastAsia="fr-BE"/>
              </w:rPr>
              <w:t>/les</w:t>
            </w:r>
            <w:r w:rsidR="001628BB" w:rsidRPr="001110D6">
              <w:rPr>
                <w:b/>
                <w:lang w:eastAsia="fr-BE"/>
              </w:rPr>
              <w:t xml:space="preserve"> personne</w:t>
            </w:r>
            <w:r w:rsidR="001628BB">
              <w:rPr>
                <w:b/>
                <w:lang w:eastAsia="fr-BE"/>
              </w:rPr>
              <w:t xml:space="preserve">s morales </w:t>
            </w:r>
            <w:r w:rsidR="001628BB">
              <w:rPr>
                <w:b/>
                <w:lang w:eastAsia="fr-BE"/>
              </w:rPr>
              <w:lastRenderedPageBreak/>
              <w:t>mentionnées à la rubrique 2.2.2.1 ou</w:t>
            </w:r>
            <w:r w:rsidR="001628BB" w:rsidRPr="001110D6">
              <w:rPr>
                <w:b/>
                <w:lang w:eastAsia="fr-BE"/>
              </w:rPr>
              <w:t xml:space="preserve"> 2.2.2.2</w:t>
            </w:r>
            <w:r w:rsidR="001628BB">
              <w:rPr>
                <w:b/>
                <w:lang w:eastAsia="fr-BE"/>
              </w:rPr>
              <w:t xml:space="preserve"> ont des liens, à savoir </w:t>
            </w:r>
            <w:r w:rsidR="001628BB" w:rsidRPr="001110D6">
              <w:rPr>
                <w:b/>
                <w:lang w:eastAsia="fr-BE"/>
              </w:rPr>
              <w:t>: ………………………………………………………………………………</w:t>
            </w:r>
            <w:proofErr w:type="gramStart"/>
            <w:r w:rsidR="001628BB" w:rsidRPr="001110D6">
              <w:rPr>
                <w:b/>
                <w:lang w:eastAsia="fr-BE"/>
              </w:rPr>
              <w:t>…….</w:t>
            </w:r>
            <w:proofErr w:type="gramEnd"/>
            <w:r w:rsidR="001628BB" w:rsidRPr="001110D6">
              <w:rPr>
                <w:b/>
                <w:lang w:eastAsia="fr-BE"/>
              </w:rPr>
              <w:t>.</w:t>
            </w:r>
            <w:r w:rsidR="007F1017">
              <w:rPr>
                <w:b/>
                <w:lang w:eastAsia="fr-BE"/>
              </w:rPr>
              <w:t xml:space="preserve">, </w:t>
            </w:r>
            <w:r w:rsidR="007F1017" w:rsidRPr="001628BB">
              <w:rPr>
                <w:b/>
                <w:lang w:eastAsia="fr-BE"/>
              </w:rPr>
              <w:t>a</w:t>
            </w:r>
            <w:r w:rsidR="007F1017">
              <w:rPr>
                <w:b/>
                <w:lang w:eastAsia="fr-BE"/>
              </w:rPr>
              <w:t xml:space="preserve"> eu</w:t>
            </w:r>
          </w:p>
          <w:p w14:paraId="2926BB41" w14:textId="77777777" w:rsidR="007F1017" w:rsidRDefault="007F1017" w:rsidP="00EB22F0">
            <w:pPr>
              <w:pStyle w:val="NoSpacing"/>
              <w:rPr>
                <w:lang w:eastAsia="fr-BE"/>
              </w:rPr>
            </w:pPr>
          </w:p>
          <w:p w14:paraId="2DF523F7" w14:textId="50618314" w:rsidR="00145277" w:rsidRPr="007567B9" w:rsidRDefault="00145277" w:rsidP="00145277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des relations d’affaires, professionnelles ou commerciales au cours des deux dernières années</w:t>
            </w:r>
            <w:r w:rsidR="007F1017">
              <w:rPr>
                <w:b/>
                <w:lang w:eastAsia="fr-BE"/>
              </w:rPr>
              <w:t xml:space="preserve"> avec</w:t>
            </w:r>
          </w:p>
        </w:tc>
        <w:tc>
          <w:tcPr>
            <w:tcW w:w="4059" w:type="dxa"/>
          </w:tcPr>
          <w:p w14:paraId="10A45E05" w14:textId="77777777" w:rsidR="00145277" w:rsidRPr="007567B9" w:rsidRDefault="00FE23EF" w:rsidP="00663E92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0974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77" w:rsidRPr="007567B9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145277" w:rsidRPr="007567B9">
              <w:rPr>
                <w:lang w:eastAsia="fr-BE"/>
              </w:rPr>
              <w:tab/>
            </w:r>
            <w:proofErr w:type="gramStart"/>
            <w:r w:rsidR="00145277" w:rsidRPr="007567B9">
              <w:rPr>
                <w:lang w:eastAsia="fr-BE"/>
              </w:rPr>
              <w:t>une</w:t>
            </w:r>
            <w:proofErr w:type="gramEnd"/>
            <w:r w:rsidR="00145277" w:rsidRPr="007567B9">
              <w:rPr>
                <w:lang w:eastAsia="fr-BE"/>
              </w:rPr>
              <w:t xml:space="preserve"> entreprise d’affiliation de l’IRP</w:t>
            </w:r>
          </w:p>
          <w:p w14:paraId="0CB79F11" w14:textId="0690C73A" w:rsidR="00145277" w:rsidRPr="007567B9" w:rsidRDefault="00FE23EF" w:rsidP="00663E92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81768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77" w:rsidRPr="007567B9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145277" w:rsidRPr="007567B9">
              <w:rPr>
                <w:lang w:eastAsia="fr-BE"/>
              </w:rPr>
              <w:tab/>
            </w:r>
            <w:proofErr w:type="gramStart"/>
            <w:r w:rsidR="00145277" w:rsidRPr="007567B9">
              <w:rPr>
                <w:lang w:eastAsia="fr-BE"/>
              </w:rPr>
              <w:t>la</w:t>
            </w:r>
            <w:proofErr w:type="gramEnd"/>
            <w:r w:rsidR="00145277" w:rsidRPr="007567B9">
              <w:rPr>
                <w:lang w:eastAsia="fr-BE"/>
              </w:rPr>
              <w:t xml:space="preserve"> maison-mère d’une entreprise d’</w:t>
            </w:r>
            <w:r w:rsidR="007567B9" w:rsidRPr="007567B9">
              <w:rPr>
                <w:lang w:eastAsia="fr-BE"/>
              </w:rPr>
              <w:t>affiliation</w:t>
            </w:r>
            <w:r w:rsidR="00145277" w:rsidRPr="007567B9">
              <w:rPr>
                <w:lang w:eastAsia="fr-BE"/>
              </w:rPr>
              <w:t xml:space="preserve"> de l’IRP</w:t>
            </w:r>
          </w:p>
          <w:p w14:paraId="61EAFB5F" w14:textId="3E7C6288" w:rsidR="00145277" w:rsidRPr="007567B9" w:rsidRDefault="00FE23EF" w:rsidP="00663E92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33912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277" w:rsidRPr="007567B9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145277" w:rsidRPr="007567B9">
              <w:rPr>
                <w:lang w:eastAsia="fr-BE"/>
              </w:rPr>
              <w:tab/>
              <w:t>une filiale d’une entreprise d’affiliation de l’IRP</w:t>
            </w:r>
          </w:p>
        </w:tc>
      </w:tr>
      <w:tr w:rsidR="007771E6" w:rsidRPr="007567B9" w14:paraId="7BFBD3CC" w14:textId="77777777" w:rsidTr="0086275D">
        <w:tc>
          <w:tcPr>
            <w:tcW w:w="4957" w:type="dxa"/>
            <w:shd w:val="clear" w:color="auto" w:fill="F1F4F4" w:themeFill="accent4" w:themeFillTint="33"/>
          </w:tcPr>
          <w:p w14:paraId="6BEA5758" w14:textId="4BA648DA" w:rsidR="007771E6" w:rsidRPr="007567B9" w:rsidRDefault="0090463C" w:rsidP="00145277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 xml:space="preserve">Données </w:t>
            </w:r>
            <w:r w:rsidR="00145277" w:rsidRPr="007567B9">
              <w:rPr>
                <w:b/>
                <w:lang w:eastAsia="fr-BE"/>
              </w:rPr>
              <w:t xml:space="preserve">d’identification de l’entreprise concernée </w:t>
            </w:r>
          </w:p>
        </w:tc>
        <w:tc>
          <w:tcPr>
            <w:tcW w:w="4059" w:type="dxa"/>
          </w:tcPr>
          <w:p w14:paraId="1825C4CE" w14:textId="77777777" w:rsidR="007771E6" w:rsidRPr="007567B9" w:rsidRDefault="007771E6" w:rsidP="00510FB8">
            <w:pPr>
              <w:pStyle w:val="ListParagraph"/>
              <w:ind w:left="0"/>
              <w:rPr>
                <w:lang w:eastAsia="fr-BE"/>
              </w:rPr>
            </w:pPr>
          </w:p>
        </w:tc>
      </w:tr>
      <w:tr w:rsidR="003025FF" w:rsidRPr="007567B9" w14:paraId="71CC23FF" w14:textId="77777777" w:rsidTr="0086275D">
        <w:tc>
          <w:tcPr>
            <w:tcW w:w="4957" w:type="dxa"/>
            <w:shd w:val="clear" w:color="auto" w:fill="F1F4F4" w:themeFill="accent4" w:themeFillTint="33"/>
          </w:tcPr>
          <w:p w14:paraId="1E6D380E" w14:textId="125CE03F" w:rsidR="003025FF" w:rsidRPr="007567B9" w:rsidRDefault="0090463C" w:rsidP="0090463C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Nature de ces</w:t>
            </w:r>
            <w:r w:rsidR="003025FF" w:rsidRPr="007567B9">
              <w:rPr>
                <w:b/>
                <w:lang w:eastAsia="fr-BE"/>
              </w:rPr>
              <w:t xml:space="preserve"> </w:t>
            </w:r>
            <w:r w:rsidRPr="007567B9">
              <w:rPr>
                <w:b/>
                <w:lang w:eastAsia="fr-BE"/>
              </w:rPr>
              <w:t xml:space="preserve">relations d’affaires, professionnelles ou commerciales </w:t>
            </w:r>
          </w:p>
        </w:tc>
        <w:tc>
          <w:tcPr>
            <w:tcW w:w="4059" w:type="dxa"/>
          </w:tcPr>
          <w:p w14:paraId="5F0C314C" w14:textId="77777777" w:rsidR="003025FF" w:rsidRPr="007567B9" w:rsidRDefault="003025FF" w:rsidP="006C0CDB">
            <w:pPr>
              <w:rPr>
                <w:lang w:eastAsia="fr-BE"/>
              </w:rPr>
            </w:pPr>
          </w:p>
        </w:tc>
      </w:tr>
      <w:tr w:rsidR="003025FF" w:rsidRPr="007567B9" w14:paraId="5CC5FCDC" w14:textId="77777777" w:rsidTr="0086275D">
        <w:tc>
          <w:tcPr>
            <w:tcW w:w="4957" w:type="dxa"/>
            <w:shd w:val="clear" w:color="auto" w:fill="F1F4F4" w:themeFill="accent4" w:themeFillTint="33"/>
          </w:tcPr>
          <w:p w14:paraId="3F8DE359" w14:textId="00A1C7F3" w:rsidR="003025FF" w:rsidRPr="007567B9" w:rsidRDefault="0090463C" w:rsidP="00A45284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Intérêt financier de ces relations pour moi</w:t>
            </w:r>
            <w:r w:rsidR="007F1017">
              <w:rPr>
                <w:b/>
                <w:lang w:eastAsia="fr-BE"/>
              </w:rPr>
              <w:t>/pour la personne en question</w:t>
            </w:r>
          </w:p>
        </w:tc>
        <w:tc>
          <w:tcPr>
            <w:tcW w:w="4059" w:type="dxa"/>
          </w:tcPr>
          <w:p w14:paraId="4157B4F5" w14:textId="77777777" w:rsidR="003025FF" w:rsidRPr="007567B9" w:rsidRDefault="003025FF" w:rsidP="006C0CDB">
            <w:pPr>
              <w:rPr>
                <w:lang w:eastAsia="fr-BE"/>
              </w:rPr>
            </w:pPr>
          </w:p>
        </w:tc>
      </w:tr>
      <w:tr w:rsidR="003025FF" w:rsidRPr="007567B9" w14:paraId="1C414984" w14:textId="77777777" w:rsidTr="0086275D">
        <w:tc>
          <w:tcPr>
            <w:tcW w:w="4957" w:type="dxa"/>
            <w:shd w:val="clear" w:color="auto" w:fill="F1F4F4" w:themeFill="accent4" w:themeFillTint="33"/>
          </w:tcPr>
          <w:p w14:paraId="3282664E" w14:textId="28D42FB4" w:rsidR="003025FF" w:rsidRPr="007567B9" w:rsidRDefault="00AE414C" w:rsidP="006C0CDB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Mes commentaires</w:t>
            </w:r>
          </w:p>
        </w:tc>
        <w:tc>
          <w:tcPr>
            <w:tcW w:w="4059" w:type="dxa"/>
          </w:tcPr>
          <w:p w14:paraId="4F9B84C5" w14:textId="77777777" w:rsidR="003025FF" w:rsidRPr="007567B9" w:rsidRDefault="003025FF" w:rsidP="006C0CDB">
            <w:pPr>
              <w:rPr>
                <w:lang w:eastAsia="fr-BE"/>
              </w:rPr>
            </w:pPr>
          </w:p>
        </w:tc>
      </w:tr>
    </w:tbl>
    <w:p w14:paraId="551D15B9" w14:textId="19284B87" w:rsidR="003025FF" w:rsidRPr="007567B9" w:rsidRDefault="003025FF" w:rsidP="00F54A62">
      <w:pPr>
        <w:rPr>
          <w:lang w:eastAsia="fr-BE"/>
        </w:rPr>
      </w:pPr>
    </w:p>
    <w:p w14:paraId="4E975F2E" w14:textId="77777777" w:rsidR="002E239E" w:rsidRPr="007567B9" w:rsidRDefault="002E239E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  <w:r w:rsidRPr="007567B9">
        <w:br w:type="page"/>
      </w:r>
    </w:p>
    <w:p w14:paraId="3921E652" w14:textId="23F7333D" w:rsidR="00A45284" w:rsidRPr="007567B9" w:rsidRDefault="00451B70" w:rsidP="00956453">
      <w:pPr>
        <w:pStyle w:val="Heading1"/>
        <w:numPr>
          <w:ilvl w:val="0"/>
          <w:numId w:val="3"/>
        </w:numPr>
        <w:ind w:left="426" w:hanging="426"/>
      </w:pPr>
      <w:r w:rsidRPr="007567B9">
        <w:lastRenderedPageBreak/>
        <w:t>P</w:t>
      </w:r>
      <w:r w:rsidR="00B138BA" w:rsidRPr="007567B9">
        <w:t>roc</w:t>
      </w:r>
      <w:r w:rsidR="0090463C" w:rsidRPr="007567B9">
        <w:t>é</w:t>
      </w:r>
      <w:r w:rsidR="00B138BA" w:rsidRPr="007567B9">
        <w:t>dure</w:t>
      </w:r>
      <w:r w:rsidR="00EB22F0">
        <w:t>s</w:t>
      </w:r>
      <w:r w:rsidR="0090463C" w:rsidRPr="007567B9">
        <w:t xml:space="preserve"> judiciaire</w:t>
      </w:r>
      <w:r w:rsidR="00EB22F0">
        <w:t>s</w:t>
      </w:r>
    </w:p>
    <w:p w14:paraId="046AD4F6" w14:textId="66F16700" w:rsidR="004B1486" w:rsidRPr="00767FB7" w:rsidRDefault="008340CC" w:rsidP="007567B9">
      <w:pPr>
        <w:pStyle w:val="Heading2"/>
        <w:numPr>
          <w:ilvl w:val="0"/>
          <w:numId w:val="0"/>
        </w:numPr>
        <w:jc w:val="both"/>
        <w:rPr>
          <w:color w:val="218FFF" w:themeColor="accent1" w:themeTint="80"/>
          <w:lang w:val="fr-BE"/>
        </w:rPr>
      </w:pPr>
      <w:r w:rsidRPr="00767FB7">
        <w:rPr>
          <w:color w:val="218FFF" w:themeColor="accent1" w:themeTint="80"/>
          <w:lang w:val="fr-BE"/>
        </w:rPr>
        <w:t>Explication de</w:t>
      </w:r>
      <w:r w:rsidR="00451B70" w:rsidRPr="00767FB7">
        <w:rPr>
          <w:color w:val="218FFF" w:themeColor="accent1" w:themeTint="80"/>
          <w:lang w:val="fr-BE"/>
        </w:rPr>
        <w:t xml:space="preserve"> l’a</w:t>
      </w:r>
      <w:r w:rsidR="000E28FB" w:rsidRPr="00767FB7">
        <w:rPr>
          <w:color w:val="218FFF" w:themeColor="accent1" w:themeTint="80"/>
          <w:lang w:val="fr-BE"/>
        </w:rPr>
        <w:t>ffirmation</w:t>
      </w:r>
      <w:r w:rsidR="00552139" w:rsidRPr="00767FB7">
        <w:rPr>
          <w:color w:val="218FFF" w:themeColor="accent1" w:themeTint="80"/>
          <w:lang w:val="fr-BE"/>
        </w:rPr>
        <w:t xml:space="preserve"> 5.2.3</w:t>
      </w:r>
      <w:r w:rsidR="00451B70" w:rsidRPr="00767FB7">
        <w:rPr>
          <w:color w:val="218FFF" w:themeColor="accent1" w:themeTint="80"/>
          <w:lang w:val="fr-BE"/>
        </w:rPr>
        <w:t xml:space="preserve"> </w:t>
      </w:r>
      <w:r w:rsidR="006855CE" w:rsidRPr="00767FB7">
        <w:rPr>
          <w:color w:val="218FFF" w:themeColor="accent1" w:themeTint="80"/>
          <w:lang w:val="fr-BE"/>
        </w:rPr>
        <w:t>–</w:t>
      </w:r>
      <w:r w:rsidR="00CF2447" w:rsidRPr="00767FB7">
        <w:rPr>
          <w:color w:val="218FFF" w:themeColor="accent1" w:themeTint="80"/>
          <w:lang w:val="fr-BE"/>
        </w:rPr>
        <w:t xml:space="preserve"> </w:t>
      </w:r>
      <w:r w:rsidR="006855CE" w:rsidRPr="00767FB7">
        <w:rPr>
          <w:color w:val="218FFF" w:themeColor="accent1" w:themeTint="80"/>
          <w:lang w:val="fr-BE"/>
        </w:rPr>
        <w:t>Implication dans une p</w:t>
      </w:r>
      <w:r w:rsidR="0090463C" w:rsidRPr="00767FB7">
        <w:rPr>
          <w:color w:val="218FFF" w:themeColor="accent1" w:themeTint="80"/>
          <w:lang w:val="fr-BE"/>
        </w:rPr>
        <w:t xml:space="preserve">rocédure judiciaire en cours à </w:t>
      </w:r>
      <w:r w:rsidR="006855CE" w:rsidRPr="00767FB7">
        <w:rPr>
          <w:color w:val="218FFF" w:themeColor="accent1" w:themeTint="80"/>
          <w:lang w:val="fr-BE"/>
        </w:rPr>
        <w:t xml:space="preserve">l’encontre de </w:t>
      </w:r>
      <w:r w:rsidR="0090463C" w:rsidRPr="00767FB7">
        <w:rPr>
          <w:color w:val="218FFF" w:themeColor="accent1" w:themeTint="80"/>
          <w:lang w:val="fr-BE"/>
        </w:rPr>
        <w:t>l’IRP</w:t>
      </w:r>
    </w:p>
    <w:p w14:paraId="35BDFE4F" w14:textId="56096535" w:rsidR="00A45284" w:rsidRDefault="006855CE" w:rsidP="00510FB8">
      <w:pPr>
        <w:rPr>
          <w:lang w:eastAsia="fr-BE"/>
        </w:rPr>
      </w:pPr>
      <w:r>
        <w:rPr>
          <w:rFonts w:cs="Calibri"/>
          <w:lang w:eastAsia="fr-BE"/>
        </w:rPr>
        <w:t>Ê</w:t>
      </w:r>
      <w:r>
        <w:rPr>
          <w:lang w:eastAsia="fr-BE"/>
        </w:rPr>
        <w:t xml:space="preserve">tes-vous </w:t>
      </w:r>
      <w:r w:rsidR="0090463C" w:rsidRPr="007567B9">
        <w:rPr>
          <w:lang w:eastAsia="fr-BE"/>
        </w:rPr>
        <w:t>impliqué d</w:t>
      </w:r>
      <w:r w:rsidR="00FA5062" w:rsidRPr="007567B9">
        <w:rPr>
          <w:lang w:eastAsia="fr-BE"/>
        </w:rPr>
        <w:t>ans u</w:t>
      </w:r>
      <w:r w:rsidR="00410F7C" w:rsidRPr="007567B9">
        <w:rPr>
          <w:lang w:eastAsia="fr-BE"/>
        </w:rPr>
        <w:t>ne procédure judiciaire à l’en</w:t>
      </w:r>
      <w:r w:rsidR="0090463C" w:rsidRPr="007567B9">
        <w:rPr>
          <w:lang w:eastAsia="fr-BE"/>
        </w:rPr>
        <w:t xml:space="preserve">contre </w:t>
      </w:r>
      <w:r w:rsidR="00410F7C" w:rsidRPr="007567B9">
        <w:rPr>
          <w:lang w:eastAsia="fr-BE"/>
        </w:rPr>
        <w:t xml:space="preserve">de </w:t>
      </w:r>
      <w:r w:rsidR="0090463C" w:rsidRPr="007567B9">
        <w:rPr>
          <w:lang w:eastAsia="fr-BE"/>
        </w:rPr>
        <w:t xml:space="preserve">l’IRP </w:t>
      </w:r>
      <w:r w:rsidR="00A45284" w:rsidRPr="007567B9">
        <w:rPr>
          <w:lang w:eastAsia="fr-BE"/>
        </w:rPr>
        <w:t xml:space="preserve">? </w:t>
      </w:r>
      <w:r w:rsidR="00A20A41" w:rsidRPr="007567B9">
        <w:rPr>
          <w:lang w:eastAsia="fr-BE"/>
        </w:rPr>
        <w:t>Veuillez dans ce cas remplir le tableau suivant</w:t>
      </w:r>
      <w:r w:rsidR="00A45284" w:rsidRPr="007567B9">
        <w:rPr>
          <w:lang w:eastAsia="fr-BE"/>
        </w:rPr>
        <w:t>.</w:t>
      </w:r>
    </w:p>
    <w:tbl>
      <w:tblPr>
        <w:tblStyle w:val="TableGrid"/>
        <w:tblW w:w="0" w:type="auto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3375"/>
        <w:gridCol w:w="5641"/>
      </w:tblGrid>
      <w:tr w:rsidR="00E41D02" w:rsidRPr="00C17D5B" w14:paraId="1ED62197" w14:textId="77777777" w:rsidTr="00DC4F6B">
        <w:tc>
          <w:tcPr>
            <w:tcW w:w="9016" w:type="dxa"/>
            <w:gridSpan w:val="2"/>
            <w:shd w:val="clear" w:color="auto" w:fill="F1F4F4" w:themeFill="accent4" w:themeFillTint="33"/>
          </w:tcPr>
          <w:p w14:paraId="0F08AC73" w14:textId="77777777" w:rsidR="00E41D02" w:rsidRPr="00EB22F0" w:rsidRDefault="00E41D02" w:rsidP="00DA19DC">
            <w:pPr>
              <w:spacing w:after="0"/>
              <w:rPr>
                <w:b/>
                <w:lang w:eastAsia="fr-BE"/>
              </w:rPr>
            </w:pPr>
            <w:r w:rsidRPr="00EB22F0">
              <w:rPr>
                <w:b/>
                <w:lang w:eastAsia="fr-BE"/>
              </w:rPr>
              <w:t>Cette explication concerne</w:t>
            </w:r>
          </w:p>
          <w:p w14:paraId="5ACC7B10" w14:textId="77777777" w:rsidR="00E41D02" w:rsidRPr="001110D6" w:rsidRDefault="00FE23EF" w:rsidP="00DA19DC">
            <w:pPr>
              <w:spacing w:after="0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27398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D02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E41D02" w:rsidRPr="001110D6">
              <w:rPr>
                <w:b/>
                <w:lang w:eastAsia="fr-BE"/>
              </w:rPr>
              <w:t xml:space="preserve"> </w:t>
            </w:r>
            <w:proofErr w:type="gramStart"/>
            <w:r w:rsidR="00E41D02" w:rsidRPr="001110D6">
              <w:rPr>
                <w:b/>
                <w:lang w:eastAsia="fr-BE"/>
              </w:rPr>
              <w:t>ma</w:t>
            </w:r>
            <w:proofErr w:type="gramEnd"/>
            <w:r w:rsidR="00E41D02" w:rsidRPr="001110D6">
              <w:rPr>
                <w:b/>
                <w:lang w:eastAsia="fr-BE"/>
              </w:rPr>
              <w:t xml:space="preserve"> personne </w:t>
            </w:r>
          </w:p>
          <w:p w14:paraId="7199F2FF" w14:textId="77777777" w:rsidR="00E41D02" w:rsidRPr="001110D6" w:rsidRDefault="00FE23EF" w:rsidP="00DA19DC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-203263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D02" w:rsidRPr="00EB22F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E41D02" w:rsidRPr="001110D6">
              <w:rPr>
                <w:b/>
                <w:lang w:eastAsia="fr-BE"/>
              </w:rPr>
              <w:t xml:space="preserve"> </w:t>
            </w:r>
            <w:proofErr w:type="gramStart"/>
            <w:r w:rsidR="00E41D02">
              <w:rPr>
                <w:b/>
                <w:lang w:eastAsia="fr-BE"/>
              </w:rPr>
              <w:t>l</w:t>
            </w:r>
            <w:r w:rsidR="00E41D02" w:rsidRPr="0057761F">
              <w:rPr>
                <w:b/>
                <w:lang w:eastAsia="fr-BE"/>
              </w:rPr>
              <w:t>a</w:t>
            </w:r>
            <w:proofErr w:type="gramEnd"/>
            <w:r w:rsidR="00E41D02" w:rsidRPr="0057761F">
              <w:rPr>
                <w:b/>
                <w:lang w:eastAsia="fr-BE"/>
              </w:rPr>
              <w:t xml:space="preserve"> personne morale candidate </w:t>
            </w:r>
            <w:r w:rsidR="00E41D02" w:rsidRPr="0057761F">
              <w:rPr>
                <w:i/>
                <w:sz w:val="20"/>
                <w:lang w:eastAsia="fr-BE"/>
              </w:rPr>
              <w:t xml:space="preserve">(mentionnée à la rubrique 2.2.2.1 </w:t>
            </w:r>
            <w:r w:rsidR="00E41D02">
              <w:rPr>
                <w:i/>
                <w:sz w:val="20"/>
                <w:lang w:eastAsia="fr-BE"/>
              </w:rPr>
              <w:t>du questionnaire</w:t>
            </w:r>
            <w:r w:rsidR="00E41D02" w:rsidRPr="0057761F">
              <w:rPr>
                <w:i/>
                <w:sz w:val="20"/>
                <w:lang w:eastAsia="fr-BE"/>
              </w:rPr>
              <w:t>)</w:t>
            </w:r>
          </w:p>
          <w:p w14:paraId="3A0C06D7" w14:textId="4D041415" w:rsidR="00E41D02" w:rsidRDefault="00FE23EF" w:rsidP="00DA19DC">
            <w:pPr>
              <w:spacing w:after="0"/>
              <w:rPr>
                <w:i/>
                <w:sz w:val="20"/>
                <w:szCs w:val="20"/>
                <w:lang w:eastAsia="fr-BE"/>
              </w:rPr>
            </w:pPr>
            <w:sdt>
              <w:sdtPr>
                <w:rPr>
                  <w:lang w:eastAsia="fr-BE"/>
                </w:rPr>
                <w:id w:val="-162691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D02" w:rsidRPr="00EB22F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E41D02" w:rsidRPr="001110D6">
              <w:rPr>
                <w:b/>
                <w:lang w:eastAsia="fr-BE"/>
              </w:rPr>
              <w:t xml:space="preserve"> </w:t>
            </w:r>
            <w:proofErr w:type="gramStart"/>
            <w:r w:rsidR="00E41D02">
              <w:rPr>
                <w:b/>
                <w:lang w:eastAsia="fr-BE"/>
              </w:rPr>
              <w:t>le</w:t>
            </w:r>
            <w:proofErr w:type="gramEnd"/>
            <w:r w:rsidR="00E41D02">
              <w:rPr>
                <w:b/>
                <w:lang w:eastAsia="fr-BE"/>
              </w:rPr>
              <w:t xml:space="preserve"> </w:t>
            </w:r>
            <w:r w:rsidR="00E41D02" w:rsidRPr="0057761F">
              <w:rPr>
                <w:b/>
                <w:lang w:eastAsia="fr-BE"/>
              </w:rPr>
              <w:t xml:space="preserve">représentant permanent personne morale </w:t>
            </w:r>
            <w:r w:rsidR="00E41D02" w:rsidRPr="0057761F">
              <w:rPr>
                <w:i/>
                <w:sz w:val="20"/>
                <w:szCs w:val="20"/>
                <w:lang w:eastAsia="fr-BE"/>
              </w:rPr>
              <w:t>(mentionné à la rubrique 2.2.2.2 du questionnaire</w:t>
            </w:r>
            <w:r w:rsidR="00E41D02" w:rsidRPr="001110D6">
              <w:rPr>
                <w:i/>
                <w:sz w:val="20"/>
                <w:szCs w:val="20"/>
                <w:lang w:eastAsia="fr-BE"/>
              </w:rPr>
              <w:t>)</w:t>
            </w:r>
          </w:p>
          <w:p w14:paraId="7CFF1B1F" w14:textId="30834771" w:rsidR="00E41D02" w:rsidRPr="00E41D02" w:rsidRDefault="00FE23EF" w:rsidP="00DA19DC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132508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D02" w:rsidRPr="00EB22F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E41D02" w:rsidRPr="001110D6">
              <w:rPr>
                <w:b/>
                <w:lang w:eastAsia="fr-BE"/>
              </w:rPr>
              <w:t xml:space="preserve"> </w:t>
            </w:r>
            <w:proofErr w:type="gramStart"/>
            <w:r w:rsidR="00EB22F0">
              <w:rPr>
                <w:b/>
                <w:lang w:eastAsia="fr-BE"/>
              </w:rPr>
              <w:t>u</w:t>
            </w:r>
            <w:r w:rsidR="00E41D02" w:rsidRPr="00F82D9A">
              <w:rPr>
                <w:b/>
                <w:lang w:eastAsia="fr-BE"/>
              </w:rPr>
              <w:t>ne</w:t>
            </w:r>
            <w:proofErr w:type="gramEnd"/>
            <w:r w:rsidR="00E41D02" w:rsidRPr="00F82D9A">
              <w:rPr>
                <w:b/>
                <w:lang w:eastAsia="fr-BE"/>
              </w:rPr>
              <w:t xml:space="preserve"> personne avec laquelle je cohabite, à savoir : …………………………………………………………..</w:t>
            </w:r>
          </w:p>
          <w:p w14:paraId="7A6F36A6" w14:textId="77777777" w:rsidR="00E41D02" w:rsidRPr="001110D6" w:rsidRDefault="00FE23EF" w:rsidP="00DA19DC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21748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D02" w:rsidRPr="00EB22F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E41D02" w:rsidRPr="001110D6">
              <w:rPr>
                <w:b/>
                <w:lang w:eastAsia="fr-BE"/>
              </w:rPr>
              <w:t xml:space="preserve"> </w:t>
            </w:r>
            <w:proofErr w:type="gramStart"/>
            <w:r w:rsidR="00E41D02">
              <w:rPr>
                <w:b/>
                <w:lang w:eastAsia="fr-BE"/>
              </w:rPr>
              <w:t>une</w:t>
            </w:r>
            <w:proofErr w:type="gramEnd"/>
            <w:r w:rsidR="00E41D02">
              <w:rPr>
                <w:b/>
                <w:lang w:eastAsia="fr-BE"/>
              </w:rPr>
              <w:t xml:space="preserve"> entreprise ou </w:t>
            </w:r>
            <w:r w:rsidR="00E41D02" w:rsidRPr="001110D6">
              <w:rPr>
                <w:b/>
                <w:lang w:eastAsia="fr-BE"/>
              </w:rPr>
              <w:t>un établissement avec lequel j’ai</w:t>
            </w:r>
            <w:r w:rsidR="00E41D02" w:rsidRPr="00F94AB4">
              <w:rPr>
                <w:b/>
                <w:lang w:eastAsia="fr-BE"/>
              </w:rPr>
              <w:t xml:space="preserve"> </w:t>
            </w:r>
            <w:r w:rsidR="00E41D02">
              <w:rPr>
                <w:b/>
                <w:lang w:eastAsia="fr-BE"/>
              </w:rPr>
              <w:t>des liens</w:t>
            </w:r>
            <w:r w:rsidR="00E41D02" w:rsidRPr="001110D6">
              <w:rPr>
                <w:b/>
                <w:lang w:eastAsia="fr-BE"/>
              </w:rPr>
              <w:t xml:space="preserve">, ou </w:t>
            </w:r>
            <w:r w:rsidR="00E41D02">
              <w:rPr>
                <w:b/>
                <w:lang w:eastAsia="fr-BE"/>
              </w:rPr>
              <w:t xml:space="preserve">avec lequel </w:t>
            </w:r>
            <w:r w:rsidR="00E41D02" w:rsidRPr="001110D6">
              <w:rPr>
                <w:b/>
                <w:lang w:eastAsia="fr-BE"/>
              </w:rPr>
              <w:t>la</w:t>
            </w:r>
            <w:r w:rsidR="00E41D02">
              <w:rPr>
                <w:b/>
                <w:lang w:eastAsia="fr-BE"/>
              </w:rPr>
              <w:t>/les</w:t>
            </w:r>
            <w:r w:rsidR="00E41D02" w:rsidRPr="001110D6">
              <w:rPr>
                <w:b/>
                <w:lang w:eastAsia="fr-BE"/>
              </w:rPr>
              <w:t xml:space="preserve"> personne</w:t>
            </w:r>
            <w:r w:rsidR="00E41D02">
              <w:rPr>
                <w:b/>
                <w:lang w:eastAsia="fr-BE"/>
              </w:rPr>
              <w:t>s morales mentionnées à la rubrique 2.2.2.1 ou</w:t>
            </w:r>
            <w:r w:rsidR="00E41D02" w:rsidRPr="001110D6">
              <w:rPr>
                <w:b/>
                <w:lang w:eastAsia="fr-BE"/>
              </w:rPr>
              <w:t xml:space="preserve"> 2.2.2.2</w:t>
            </w:r>
            <w:r w:rsidR="00E41D02">
              <w:rPr>
                <w:b/>
                <w:lang w:eastAsia="fr-BE"/>
              </w:rPr>
              <w:t xml:space="preserve"> ont des liens, à savoir </w:t>
            </w:r>
            <w:r w:rsidR="00E41D02" w:rsidRPr="001110D6">
              <w:rPr>
                <w:b/>
                <w:lang w:eastAsia="fr-BE"/>
              </w:rPr>
              <w:t>: ……………………………………………………………………………………..</w:t>
            </w:r>
          </w:p>
          <w:p w14:paraId="179088A0" w14:textId="77777777" w:rsidR="00E41D02" w:rsidRPr="00C17D5B" w:rsidRDefault="00E41D02" w:rsidP="00EB22F0">
            <w:pPr>
              <w:pStyle w:val="NoSpacing"/>
              <w:rPr>
                <w:lang w:eastAsia="fr-BE"/>
              </w:rPr>
            </w:pPr>
          </w:p>
        </w:tc>
      </w:tr>
      <w:tr w:rsidR="00E41D02" w:rsidRPr="00C17D5B" w14:paraId="46DC180D" w14:textId="77777777" w:rsidTr="00DC4F6B">
        <w:tc>
          <w:tcPr>
            <w:tcW w:w="3375" w:type="dxa"/>
            <w:shd w:val="clear" w:color="auto" w:fill="F1F4F4" w:themeFill="accent4" w:themeFillTint="33"/>
          </w:tcPr>
          <w:p w14:paraId="17D371EE" w14:textId="6943D9EC" w:rsidR="00E41D02" w:rsidRPr="00C17D5B" w:rsidRDefault="00E41D02" w:rsidP="00DA19DC">
            <w:pPr>
              <w:rPr>
                <w:b/>
              </w:rPr>
            </w:pPr>
            <w:r>
              <w:rPr>
                <w:b/>
              </w:rPr>
              <w:t>Objet de l</w:t>
            </w:r>
            <w:r w:rsidRPr="00C17D5B">
              <w:rPr>
                <w:b/>
              </w:rPr>
              <w:t>a procéd</w:t>
            </w:r>
            <w:r>
              <w:rPr>
                <w:b/>
              </w:rPr>
              <w:t>ure</w:t>
            </w:r>
          </w:p>
        </w:tc>
        <w:tc>
          <w:tcPr>
            <w:tcW w:w="5641" w:type="dxa"/>
          </w:tcPr>
          <w:p w14:paraId="25C6634C" w14:textId="77777777" w:rsidR="00E41D02" w:rsidRPr="00C17D5B" w:rsidRDefault="00E41D02" w:rsidP="00DA19DC">
            <w:pPr>
              <w:rPr>
                <w:lang w:eastAsia="fr-BE"/>
              </w:rPr>
            </w:pPr>
          </w:p>
        </w:tc>
      </w:tr>
      <w:tr w:rsidR="00E41D02" w:rsidRPr="00C17D5B" w14:paraId="7E425CFF" w14:textId="77777777" w:rsidTr="00DC4F6B">
        <w:tc>
          <w:tcPr>
            <w:tcW w:w="3375" w:type="dxa"/>
            <w:shd w:val="clear" w:color="auto" w:fill="F1F4F4" w:themeFill="accent4" w:themeFillTint="33"/>
          </w:tcPr>
          <w:p w14:paraId="04938278" w14:textId="5DD56DC2" w:rsidR="00E41D02" w:rsidRPr="00C17D5B" w:rsidRDefault="00E41D02" w:rsidP="00DA19DC">
            <w:r w:rsidRPr="007567B9">
              <w:rPr>
                <w:b/>
                <w:lang w:eastAsia="fr-BE"/>
              </w:rPr>
              <w:t>Période durant laquelle les faits en question se sont produits</w:t>
            </w:r>
          </w:p>
        </w:tc>
        <w:tc>
          <w:tcPr>
            <w:tcW w:w="5641" w:type="dxa"/>
          </w:tcPr>
          <w:p w14:paraId="2A00DD9B" w14:textId="77777777" w:rsidR="00E41D02" w:rsidRPr="00C17D5B" w:rsidRDefault="00E41D02" w:rsidP="00DA19DC">
            <w:pPr>
              <w:rPr>
                <w:lang w:eastAsia="fr-BE"/>
              </w:rPr>
            </w:pPr>
          </w:p>
        </w:tc>
      </w:tr>
      <w:tr w:rsidR="00E41D02" w:rsidRPr="00C17D5B" w14:paraId="473EC748" w14:textId="77777777" w:rsidTr="00DC4F6B">
        <w:tc>
          <w:tcPr>
            <w:tcW w:w="3375" w:type="dxa"/>
            <w:shd w:val="clear" w:color="auto" w:fill="F1F4F4" w:themeFill="accent4" w:themeFillTint="33"/>
          </w:tcPr>
          <w:p w14:paraId="430131AD" w14:textId="77777777" w:rsidR="00E41D02" w:rsidRPr="00C17D5B" w:rsidRDefault="00E41D02" w:rsidP="00DA19DC">
            <w:pPr>
              <w:rPr>
                <w:b/>
                <w:lang w:eastAsia="fr-BE"/>
              </w:rPr>
            </w:pPr>
            <w:r w:rsidRPr="00C17D5B">
              <w:rPr>
                <w:b/>
                <w:lang w:eastAsia="fr-BE"/>
              </w:rPr>
              <w:t>Mes commentaires</w:t>
            </w:r>
          </w:p>
        </w:tc>
        <w:tc>
          <w:tcPr>
            <w:tcW w:w="5641" w:type="dxa"/>
          </w:tcPr>
          <w:p w14:paraId="1FDB9DBB" w14:textId="77777777" w:rsidR="00E41D02" w:rsidRPr="00C17D5B" w:rsidRDefault="00E41D02" w:rsidP="00DA19DC">
            <w:pPr>
              <w:rPr>
                <w:lang w:eastAsia="fr-BE"/>
              </w:rPr>
            </w:pPr>
          </w:p>
        </w:tc>
      </w:tr>
    </w:tbl>
    <w:p w14:paraId="767E759C" w14:textId="77777777" w:rsidR="00EB22F0" w:rsidRPr="00EB22F0" w:rsidRDefault="00EB22F0" w:rsidP="00EB22F0">
      <w:pPr>
        <w:rPr>
          <w:lang w:val="nl-BE" w:eastAsia="fr-BE"/>
        </w:rPr>
      </w:pPr>
    </w:p>
    <w:p w14:paraId="0DA7418B" w14:textId="397EC5EC" w:rsidR="00A45284" w:rsidRPr="00767FB7" w:rsidRDefault="008340CC" w:rsidP="007567B9">
      <w:pPr>
        <w:pStyle w:val="Heading2"/>
        <w:numPr>
          <w:ilvl w:val="0"/>
          <w:numId w:val="0"/>
        </w:numPr>
        <w:jc w:val="both"/>
        <w:rPr>
          <w:color w:val="218FFF" w:themeColor="accent1" w:themeTint="80"/>
          <w:lang w:val="fr-BE"/>
        </w:rPr>
      </w:pPr>
      <w:r w:rsidRPr="00767FB7">
        <w:rPr>
          <w:color w:val="218FFF" w:themeColor="accent1" w:themeTint="80"/>
          <w:lang w:val="fr-BE"/>
        </w:rPr>
        <w:t>Explication de</w:t>
      </w:r>
      <w:r w:rsidR="007567B9" w:rsidRPr="00767FB7">
        <w:rPr>
          <w:color w:val="218FFF" w:themeColor="accent1" w:themeTint="80"/>
          <w:lang w:val="fr-BE"/>
        </w:rPr>
        <w:t xml:space="preserve"> </w:t>
      </w:r>
      <w:r w:rsidR="00451B70" w:rsidRPr="00767FB7">
        <w:rPr>
          <w:color w:val="218FFF" w:themeColor="accent1" w:themeTint="80"/>
          <w:lang w:val="fr-BE"/>
        </w:rPr>
        <w:t>l’a</w:t>
      </w:r>
      <w:r w:rsidR="000E28FB" w:rsidRPr="00767FB7">
        <w:rPr>
          <w:color w:val="218FFF" w:themeColor="accent1" w:themeTint="80"/>
          <w:lang w:val="fr-BE"/>
        </w:rPr>
        <w:t>ffirmation</w:t>
      </w:r>
      <w:r w:rsidR="00552139" w:rsidRPr="00767FB7">
        <w:rPr>
          <w:color w:val="218FFF" w:themeColor="accent1" w:themeTint="80"/>
          <w:lang w:val="fr-BE"/>
        </w:rPr>
        <w:t xml:space="preserve"> 5.2.4</w:t>
      </w:r>
      <w:r w:rsidR="00451B70" w:rsidRPr="00767FB7">
        <w:rPr>
          <w:color w:val="218FFF" w:themeColor="accent1" w:themeTint="80"/>
          <w:lang w:val="fr-BE"/>
        </w:rPr>
        <w:t xml:space="preserve"> </w:t>
      </w:r>
      <w:r w:rsidR="00F82D9A" w:rsidRPr="00767FB7">
        <w:rPr>
          <w:color w:val="218FFF" w:themeColor="accent1" w:themeTint="80"/>
          <w:lang w:val="fr-BE"/>
        </w:rPr>
        <w:t>–</w:t>
      </w:r>
      <w:r w:rsidR="00CF2447" w:rsidRPr="00767FB7">
        <w:rPr>
          <w:color w:val="218FFF" w:themeColor="accent1" w:themeTint="80"/>
          <w:lang w:val="fr-BE"/>
        </w:rPr>
        <w:t xml:space="preserve"> </w:t>
      </w:r>
      <w:r w:rsidR="004A681C" w:rsidRPr="00767FB7">
        <w:rPr>
          <w:color w:val="218FFF" w:themeColor="accent1" w:themeTint="80"/>
          <w:lang w:val="fr-BE"/>
        </w:rPr>
        <w:t>I</w:t>
      </w:r>
      <w:r w:rsidR="00F82D9A" w:rsidRPr="00767FB7">
        <w:rPr>
          <w:color w:val="218FFF" w:themeColor="accent1" w:themeTint="80"/>
          <w:lang w:val="fr-BE"/>
        </w:rPr>
        <w:t>mplication dans une p</w:t>
      </w:r>
      <w:r w:rsidR="0090463C" w:rsidRPr="00767FB7">
        <w:rPr>
          <w:color w:val="218FFF" w:themeColor="accent1" w:themeTint="80"/>
          <w:lang w:val="fr-BE"/>
        </w:rPr>
        <w:t xml:space="preserve">rocédure judiciaire en </w:t>
      </w:r>
      <w:proofErr w:type="gramStart"/>
      <w:r w:rsidR="0090463C" w:rsidRPr="00767FB7">
        <w:rPr>
          <w:color w:val="218FFF" w:themeColor="accent1" w:themeTint="80"/>
          <w:lang w:val="fr-BE"/>
        </w:rPr>
        <w:t>cours  à</w:t>
      </w:r>
      <w:proofErr w:type="gramEnd"/>
      <w:r w:rsidR="0090463C" w:rsidRPr="00767FB7">
        <w:rPr>
          <w:color w:val="218FFF" w:themeColor="accent1" w:themeTint="80"/>
          <w:lang w:val="fr-BE"/>
        </w:rPr>
        <w:t xml:space="preserve"> </w:t>
      </w:r>
      <w:r w:rsidR="00F82D9A" w:rsidRPr="00767FB7">
        <w:rPr>
          <w:color w:val="218FFF" w:themeColor="accent1" w:themeTint="80"/>
          <w:lang w:val="fr-BE"/>
        </w:rPr>
        <w:t>l’encontre d’</w:t>
      </w:r>
      <w:r w:rsidR="0090463C" w:rsidRPr="00767FB7">
        <w:rPr>
          <w:color w:val="218FFF" w:themeColor="accent1" w:themeTint="80"/>
          <w:lang w:val="fr-BE"/>
        </w:rPr>
        <w:t>une entreprise d’affiliation de l’IRP</w:t>
      </w:r>
    </w:p>
    <w:p w14:paraId="648A27F8" w14:textId="4F7BAF3F" w:rsidR="00A45284" w:rsidRPr="007567B9" w:rsidRDefault="00F82D9A" w:rsidP="00A45284">
      <w:pPr>
        <w:rPr>
          <w:lang w:eastAsia="fr-BE"/>
        </w:rPr>
      </w:pPr>
      <w:r>
        <w:rPr>
          <w:rFonts w:cs="Calibri"/>
          <w:lang w:eastAsia="fr-BE"/>
        </w:rPr>
        <w:t>Ê</w:t>
      </w:r>
      <w:r>
        <w:rPr>
          <w:lang w:eastAsia="fr-BE"/>
        </w:rPr>
        <w:t xml:space="preserve">tes-vous </w:t>
      </w:r>
      <w:r w:rsidR="00E25438" w:rsidRPr="007567B9">
        <w:rPr>
          <w:lang w:eastAsia="fr-BE"/>
        </w:rPr>
        <w:t>impliqué d</w:t>
      </w:r>
      <w:r w:rsidR="00FA5062" w:rsidRPr="007567B9">
        <w:rPr>
          <w:lang w:eastAsia="fr-BE"/>
        </w:rPr>
        <w:t>ans u</w:t>
      </w:r>
      <w:r w:rsidR="00410F7C" w:rsidRPr="007567B9">
        <w:rPr>
          <w:lang w:eastAsia="fr-BE"/>
        </w:rPr>
        <w:t>ne procédure judiciaire à l’en</w:t>
      </w:r>
      <w:r w:rsidR="00FA5062" w:rsidRPr="007567B9">
        <w:rPr>
          <w:lang w:eastAsia="fr-BE"/>
        </w:rPr>
        <w:t xml:space="preserve">contre </w:t>
      </w:r>
      <w:r w:rsidR="00410F7C" w:rsidRPr="007567B9">
        <w:rPr>
          <w:lang w:eastAsia="fr-BE"/>
        </w:rPr>
        <w:t>d’</w:t>
      </w:r>
      <w:r w:rsidR="00E25438" w:rsidRPr="007567B9">
        <w:rPr>
          <w:lang w:eastAsia="fr-BE"/>
        </w:rPr>
        <w:t xml:space="preserve">une entreprise d’affiliation </w:t>
      </w:r>
      <w:r w:rsidR="00E25438" w:rsidRPr="007567B9">
        <w:t>de l’IRP, ou</w:t>
      </w:r>
      <w:r w:rsidR="00E25438" w:rsidRPr="007567B9">
        <w:rPr>
          <w:lang w:eastAsia="fr-BE"/>
        </w:rPr>
        <w:t xml:space="preserve"> de sa maison-mère et/ou de l’une de ses filiales </w:t>
      </w:r>
      <w:r w:rsidR="00A45284" w:rsidRPr="007567B9">
        <w:rPr>
          <w:lang w:eastAsia="fr-BE"/>
        </w:rPr>
        <w:t xml:space="preserve">? </w:t>
      </w:r>
      <w:r w:rsidR="00A20A41" w:rsidRPr="007567B9">
        <w:rPr>
          <w:lang w:eastAsia="fr-BE"/>
        </w:rPr>
        <w:t>Veuillez dans ce cas remplir le tableau suivant</w:t>
      </w:r>
      <w:r w:rsidR="00A45284" w:rsidRPr="007567B9">
        <w:rPr>
          <w:lang w:eastAsia="fr-BE"/>
        </w:rPr>
        <w:t>.</w:t>
      </w:r>
    </w:p>
    <w:tbl>
      <w:tblPr>
        <w:tblStyle w:val="TableGrid"/>
        <w:tblW w:w="0" w:type="auto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6061"/>
        <w:gridCol w:w="2955"/>
      </w:tblGrid>
      <w:tr w:rsidR="00451B70" w:rsidRPr="007567B9" w14:paraId="3E397407" w14:textId="77777777" w:rsidTr="0086275D">
        <w:tc>
          <w:tcPr>
            <w:tcW w:w="5382" w:type="dxa"/>
            <w:shd w:val="clear" w:color="auto" w:fill="F1F4F4" w:themeFill="accent4" w:themeFillTint="33"/>
          </w:tcPr>
          <w:p w14:paraId="6FCF93AD" w14:textId="1439CF29" w:rsidR="00F82D9A" w:rsidRPr="001110D6" w:rsidRDefault="00FE23EF" w:rsidP="00F82D9A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208409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9A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F82D9A" w:rsidRPr="001110D6">
              <w:rPr>
                <w:b/>
                <w:lang w:eastAsia="fr-BE"/>
              </w:rPr>
              <w:t xml:space="preserve"> </w:t>
            </w:r>
            <w:r w:rsidR="00F82D9A">
              <w:rPr>
                <w:b/>
                <w:lang w:eastAsia="fr-BE"/>
              </w:rPr>
              <w:t>Je suis impliqué</w:t>
            </w:r>
          </w:p>
          <w:p w14:paraId="09614B96" w14:textId="185E50D7" w:rsidR="00F82D9A" w:rsidRPr="001628BB" w:rsidRDefault="00FE23EF" w:rsidP="00F82D9A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-6457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9A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F82D9A" w:rsidRPr="001110D6">
              <w:rPr>
                <w:b/>
                <w:lang w:eastAsia="fr-BE"/>
              </w:rPr>
              <w:t xml:space="preserve"> </w:t>
            </w:r>
            <w:r w:rsidR="00F82D9A">
              <w:rPr>
                <w:b/>
                <w:lang w:eastAsia="fr-BE"/>
              </w:rPr>
              <w:t>L</w:t>
            </w:r>
            <w:r w:rsidR="00F82D9A" w:rsidRPr="0057761F">
              <w:rPr>
                <w:b/>
                <w:lang w:eastAsia="fr-BE"/>
              </w:rPr>
              <w:t xml:space="preserve">a personne morale candidate </w:t>
            </w:r>
            <w:r w:rsidR="00F82D9A" w:rsidRPr="0057761F">
              <w:rPr>
                <w:i/>
                <w:sz w:val="20"/>
                <w:lang w:eastAsia="fr-BE"/>
              </w:rPr>
              <w:t xml:space="preserve">(mentionnée à la rubrique 2.2.2.1 </w:t>
            </w:r>
            <w:r w:rsidR="00F82D9A">
              <w:rPr>
                <w:i/>
                <w:sz w:val="20"/>
                <w:lang w:eastAsia="fr-BE"/>
              </w:rPr>
              <w:t>du questionnaire</w:t>
            </w:r>
            <w:r w:rsidR="00F82D9A" w:rsidRPr="0057761F">
              <w:rPr>
                <w:i/>
                <w:sz w:val="20"/>
                <w:lang w:eastAsia="fr-BE"/>
              </w:rPr>
              <w:t>)</w:t>
            </w:r>
            <w:r w:rsidR="00F82D9A">
              <w:rPr>
                <w:b/>
                <w:lang w:eastAsia="fr-BE"/>
              </w:rPr>
              <w:t xml:space="preserve"> est impliquée</w:t>
            </w:r>
          </w:p>
          <w:p w14:paraId="749D7728" w14:textId="3CDFD969" w:rsidR="00F82D9A" w:rsidRDefault="00FE23EF" w:rsidP="00F82D9A">
            <w:pPr>
              <w:spacing w:after="0"/>
              <w:rPr>
                <w:i/>
                <w:sz w:val="20"/>
                <w:szCs w:val="20"/>
                <w:lang w:eastAsia="fr-BE"/>
              </w:rPr>
            </w:pPr>
            <w:sdt>
              <w:sdtPr>
                <w:rPr>
                  <w:lang w:eastAsia="fr-BE"/>
                </w:rPr>
                <w:id w:val="-52332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9A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F82D9A" w:rsidRPr="001110D6">
              <w:rPr>
                <w:b/>
                <w:lang w:eastAsia="fr-BE"/>
              </w:rPr>
              <w:t xml:space="preserve"> </w:t>
            </w:r>
            <w:r w:rsidR="00F82D9A">
              <w:rPr>
                <w:b/>
                <w:lang w:eastAsia="fr-BE"/>
              </w:rPr>
              <w:t xml:space="preserve">Le </w:t>
            </w:r>
            <w:r w:rsidR="00F82D9A" w:rsidRPr="0057761F">
              <w:rPr>
                <w:b/>
                <w:lang w:eastAsia="fr-BE"/>
              </w:rPr>
              <w:t xml:space="preserve">représentant permanent personne morale </w:t>
            </w:r>
            <w:r w:rsidR="00F82D9A" w:rsidRPr="0057761F">
              <w:rPr>
                <w:i/>
                <w:sz w:val="20"/>
                <w:szCs w:val="20"/>
                <w:lang w:eastAsia="fr-BE"/>
              </w:rPr>
              <w:t>(mentionné à la rubrique 2.2.2.2 du questionnaire</w:t>
            </w:r>
            <w:r w:rsidR="00F82D9A" w:rsidRPr="001110D6">
              <w:rPr>
                <w:i/>
                <w:sz w:val="20"/>
                <w:szCs w:val="20"/>
                <w:lang w:eastAsia="fr-BE"/>
              </w:rPr>
              <w:t>)</w:t>
            </w:r>
            <w:r w:rsidR="00F82D9A">
              <w:rPr>
                <w:i/>
                <w:sz w:val="20"/>
                <w:szCs w:val="20"/>
                <w:lang w:eastAsia="fr-BE"/>
              </w:rPr>
              <w:t xml:space="preserve"> </w:t>
            </w:r>
            <w:r w:rsidR="00F82D9A">
              <w:rPr>
                <w:b/>
                <w:lang w:eastAsia="fr-BE"/>
              </w:rPr>
              <w:t>est impliqué</w:t>
            </w:r>
          </w:p>
          <w:p w14:paraId="57F1262D" w14:textId="22736157" w:rsidR="00F82D9A" w:rsidRPr="001628BB" w:rsidRDefault="00FE23EF" w:rsidP="00F82D9A">
            <w:pPr>
              <w:spacing w:after="0"/>
              <w:rPr>
                <w:sz w:val="20"/>
                <w:szCs w:val="20"/>
                <w:lang w:eastAsia="fr-BE"/>
              </w:rPr>
            </w:pPr>
            <w:sdt>
              <w:sdtPr>
                <w:rPr>
                  <w:lang w:eastAsia="fr-BE"/>
                </w:rPr>
                <w:id w:val="18471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9A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F82D9A" w:rsidRPr="001110D6">
              <w:rPr>
                <w:b/>
                <w:lang w:eastAsia="fr-BE"/>
              </w:rPr>
              <w:t xml:space="preserve"> </w:t>
            </w:r>
            <w:r w:rsidR="00F82D9A">
              <w:rPr>
                <w:b/>
                <w:lang w:eastAsia="fr-BE"/>
              </w:rPr>
              <w:t>U</w:t>
            </w:r>
            <w:r w:rsidR="00F82D9A" w:rsidRPr="001628BB">
              <w:rPr>
                <w:b/>
                <w:lang w:eastAsia="fr-BE"/>
              </w:rPr>
              <w:t>ne personne avec laquelle je cohabite</w:t>
            </w:r>
            <w:r w:rsidR="00F82D9A">
              <w:rPr>
                <w:b/>
                <w:lang w:eastAsia="fr-BE"/>
              </w:rPr>
              <w:t>, à savoir : …………………………………………………………, est impliquée</w:t>
            </w:r>
          </w:p>
          <w:p w14:paraId="6762FCF4" w14:textId="32E5611B" w:rsidR="00485356" w:rsidRDefault="00FE23EF" w:rsidP="00F82D9A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17369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9A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485356">
              <w:rPr>
                <w:b/>
                <w:lang w:eastAsia="fr-BE"/>
              </w:rPr>
              <w:t xml:space="preserve"> Une entreprise ou</w:t>
            </w:r>
            <w:r w:rsidR="00F82D9A" w:rsidRPr="001110D6">
              <w:rPr>
                <w:b/>
                <w:lang w:eastAsia="fr-BE"/>
              </w:rPr>
              <w:t xml:space="preserve"> un établissement avec lequel j’ai</w:t>
            </w:r>
            <w:r w:rsidR="00F82D9A" w:rsidRPr="00F94AB4">
              <w:rPr>
                <w:b/>
                <w:lang w:eastAsia="fr-BE"/>
              </w:rPr>
              <w:t xml:space="preserve"> </w:t>
            </w:r>
            <w:r w:rsidR="00F82D9A">
              <w:rPr>
                <w:b/>
                <w:lang w:eastAsia="fr-BE"/>
              </w:rPr>
              <w:t>des liens</w:t>
            </w:r>
            <w:r w:rsidR="00F82D9A" w:rsidRPr="001110D6">
              <w:rPr>
                <w:b/>
                <w:lang w:eastAsia="fr-BE"/>
              </w:rPr>
              <w:t xml:space="preserve">, ou </w:t>
            </w:r>
            <w:r w:rsidR="00F82D9A">
              <w:rPr>
                <w:b/>
                <w:lang w:eastAsia="fr-BE"/>
              </w:rPr>
              <w:t xml:space="preserve">avec lequel </w:t>
            </w:r>
            <w:r w:rsidR="00F82D9A" w:rsidRPr="001110D6">
              <w:rPr>
                <w:b/>
                <w:lang w:eastAsia="fr-BE"/>
              </w:rPr>
              <w:t>la</w:t>
            </w:r>
            <w:r w:rsidR="00F82D9A">
              <w:rPr>
                <w:b/>
                <w:lang w:eastAsia="fr-BE"/>
              </w:rPr>
              <w:t>/les</w:t>
            </w:r>
            <w:r w:rsidR="00F82D9A" w:rsidRPr="001110D6">
              <w:rPr>
                <w:b/>
                <w:lang w:eastAsia="fr-BE"/>
              </w:rPr>
              <w:t xml:space="preserve"> personne</w:t>
            </w:r>
            <w:r w:rsidR="00F82D9A">
              <w:rPr>
                <w:b/>
                <w:lang w:eastAsia="fr-BE"/>
              </w:rPr>
              <w:t>s morales mentionnées à la rubrique 2.2.2.1 ou</w:t>
            </w:r>
            <w:r w:rsidR="00F82D9A" w:rsidRPr="001110D6">
              <w:rPr>
                <w:b/>
                <w:lang w:eastAsia="fr-BE"/>
              </w:rPr>
              <w:t xml:space="preserve"> 2.2.2.2</w:t>
            </w:r>
            <w:r w:rsidR="00F82D9A">
              <w:rPr>
                <w:b/>
                <w:lang w:eastAsia="fr-BE"/>
              </w:rPr>
              <w:t xml:space="preserve"> ont des </w:t>
            </w:r>
            <w:r w:rsidR="00485356">
              <w:rPr>
                <w:b/>
                <w:lang w:eastAsia="fr-BE"/>
              </w:rPr>
              <w:t xml:space="preserve">liens, à </w:t>
            </w:r>
            <w:r w:rsidR="00485356">
              <w:rPr>
                <w:b/>
                <w:lang w:eastAsia="fr-BE"/>
              </w:rPr>
              <w:lastRenderedPageBreak/>
              <w:t>savoir</w:t>
            </w:r>
            <w:proofErr w:type="gramStart"/>
            <w:r w:rsidR="00485356">
              <w:rPr>
                <w:b/>
                <w:lang w:eastAsia="fr-BE"/>
              </w:rPr>
              <w:t> :</w:t>
            </w:r>
            <w:r w:rsidR="00F82D9A" w:rsidRPr="001110D6">
              <w:rPr>
                <w:b/>
                <w:lang w:eastAsia="fr-BE"/>
              </w:rPr>
              <w:t>…</w:t>
            </w:r>
            <w:proofErr w:type="gramEnd"/>
            <w:r w:rsidR="00F82D9A" w:rsidRPr="001110D6">
              <w:rPr>
                <w:b/>
                <w:lang w:eastAsia="fr-BE"/>
              </w:rPr>
              <w:t>…………………………………………………………………………………..</w:t>
            </w:r>
            <w:r w:rsidR="00485356">
              <w:rPr>
                <w:b/>
                <w:lang w:eastAsia="fr-BE"/>
              </w:rPr>
              <w:t>, est impliqué</w:t>
            </w:r>
          </w:p>
          <w:p w14:paraId="781666EB" w14:textId="77777777" w:rsidR="00485356" w:rsidRDefault="00485356" w:rsidP="00F82D9A">
            <w:pPr>
              <w:spacing w:after="0"/>
              <w:rPr>
                <w:b/>
                <w:lang w:eastAsia="fr-BE"/>
              </w:rPr>
            </w:pPr>
          </w:p>
          <w:p w14:paraId="652586F5" w14:textId="199F6774" w:rsidR="00F82D9A" w:rsidRPr="001110D6" w:rsidRDefault="00F82D9A" w:rsidP="00F82D9A">
            <w:pPr>
              <w:spacing w:after="0"/>
              <w:rPr>
                <w:b/>
                <w:lang w:eastAsia="fr-BE"/>
              </w:rPr>
            </w:pPr>
            <w:proofErr w:type="gramStart"/>
            <w:r>
              <w:rPr>
                <w:b/>
                <w:lang w:eastAsia="fr-BE"/>
              </w:rPr>
              <w:t>dans</w:t>
            </w:r>
            <w:proofErr w:type="gramEnd"/>
            <w:r>
              <w:rPr>
                <w:b/>
                <w:lang w:eastAsia="fr-BE"/>
              </w:rPr>
              <w:t xml:space="preserve"> une procédure judiciaire à l’encontre</w:t>
            </w:r>
            <w:r w:rsidR="00DC4F6B">
              <w:rPr>
                <w:b/>
                <w:lang w:eastAsia="fr-BE"/>
              </w:rPr>
              <w:t xml:space="preserve"> </w:t>
            </w:r>
          </w:p>
          <w:p w14:paraId="01C86FC5" w14:textId="72A46B21" w:rsidR="00451B70" w:rsidRPr="007567B9" w:rsidRDefault="00451B70" w:rsidP="00DC4F6B">
            <w:pPr>
              <w:pStyle w:val="NoSpacing"/>
              <w:rPr>
                <w:lang w:eastAsia="fr-BE"/>
              </w:rPr>
            </w:pPr>
          </w:p>
        </w:tc>
        <w:tc>
          <w:tcPr>
            <w:tcW w:w="2955" w:type="dxa"/>
          </w:tcPr>
          <w:p w14:paraId="12F75BDF" w14:textId="16698B02" w:rsidR="00451B70" w:rsidRPr="007567B9" w:rsidRDefault="00FE23EF" w:rsidP="00663E92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14130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B70" w:rsidRPr="007567B9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451B70" w:rsidRPr="007567B9">
              <w:rPr>
                <w:lang w:eastAsia="fr-BE"/>
              </w:rPr>
              <w:tab/>
            </w:r>
            <w:proofErr w:type="gramStart"/>
            <w:r w:rsidR="00F82D9A">
              <w:rPr>
                <w:lang w:eastAsia="fr-BE"/>
              </w:rPr>
              <w:t>d’</w:t>
            </w:r>
            <w:r w:rsidR="00451B70" w:rsidRPr="007567B9">
              <w:rPr>
                <w:lang w:eastAsia="fr-BE"/>
              </w:rPr>
              <w:t>une</w:t>
            </w:r>
            <w:proofErr w:type="gramEnd"/>
            <w:r w:rsidR="00451B70" w:rsidRPr="007567B9">
              <w:rPr>
                <w:lang w:eastAsia="fr-BE"/>
              </w:rPr>
              <w:t xml:space="preserve"> entreprise d’affiliation de l’IRP</w:t>
            </w:r>
          </w:p>
          <w:p w14:paraId="368C30A3" w14:textId="2708D695" w:rsidR="00451B70" w:rsidRPr="007567B9" w:rsidRDefault="00FE23EF" w:rsidP="00663E92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65405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B70" w:rsidRPr="007567B9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451B70" w:rsidRPr="007567B9">
              <w:rPr>
                <w:lang w:eastAsia="fr-BE"/>
              </w:rPr>
              <w:tab/>
            </w:r>
            <w:proofErr w:type="gramStart"/>
            <w:r w:rsidR="00F82D9A">
              <w:rPr>
                <w:lang w:eastAsia="fr-BE"/>
              </w:rPr>
              <w:t>de</w:t>
            </w:r>
            <w:proofErr w:type="gramEnd"/>
            <w:r w:rsidR="00F82D9A">
              <w:rPr>
                <w:lang w:eastAsia="fr-BE"/>
              </w:rPr>
              <w:t xml:space="preserve"> </w:t>
            </w:r>
            <w:r w:rsidR="00451B70" w:rsidRPr="007567B9">
              <w:rPr>
                <w:lang w:eastAsia="fr-BE"/>
              </w:rPr>
              <w:t>la maison-mère d’une entreprise d’</w:t>
            </w:r>
            <w:r w:rsidR="007567B9" w:rsidRPr="007567B9">
              <w:rPr>
                <w:lang w:eastAsia="fr-BE"/>
              </w:rPr>
              <w:t>affiliation</w:t>
            </w:r>
            <w:r w:rsidR="00451B70" w:rsidRPr="007567B9">
              <w:rPr>
                <w:lang w:eastAsia="fr-BE"/>
              </w:rPr>
              <w:t xml:space="preserve"> de l’IRP</w:t>
            </w:r>
          </w:p>
          <w:p w14:paraId="7B8BD363" w14:textId="0B44D2EE" w:rsidR="00451B70" w:rsidRPr="007567B9" w:rsidRDefault="00FE23EF" w:rsidP="00663E92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lang w:eastAsia="fr-BE"/>
              </w:rPr>
            </w:pPr>
            <w:sdt>
              <w:sdtPr>
                <w:rPr>
                  <w:rFonts w:ascii="MS Gothic" w:eastAsia="MS Gothic" w:hAnsi="MS Gothic"/>
                  <w:lang w:eastAsia="fr-BE"/>
                </w:rPr>
                <w:id w:val="194016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B70" w:rsidRPr="007567B9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451B70" w:rsidRPr="007567B9">
              <w:rPr>
                <w:rFonts w:ascii="MS Gothic" w:eastAsia="MS Gothic" w:hAnsi="MS Gothic"/>
                <w:lang w:eastAsia="fr-BE"/>
              </w:rPr>
              <w:tab/>
            </w:r>
            <w:r w:rsidR="00EB22F0">
              <w:rPr>
                <w:lang w:eastAsia="fr-BE"/>
              </w:rPr>
              <w:t>d’u</w:t>
            </w:r>
            <w:r w:rsidR="00451B70" w:rsidRPr="007567B9">
              <w:rPr>
                <w:lang w:eastAsia="fr-BE"/>
              </w:rPr>
              <w:t>ne filiale d’une entreprise d’affiliation de l’IRP</w:t>
            </w:r>
          </w:p>
        </w:tc>
      </w:tr>
      <w:tr w:rsidR="00D77DD2" w:rsidRPr="007567B9" w14:paraId="016F7699" w14:textId="77777777" w:rsidTr="0086275D">
        <w:tc>
          <w:tcPr>
            <w:tcW w:w="5382" w:type="dxa"/>
            <w:shd w:val="clear" w:color="auto" w:fill="F1F4F4" w:themeFill="accent4" w:themeFillTint="33"/>
          </w:tcPr>
          <w:p w14:paraId="3D24FC25" w14:textId="33EA3639" w:rsidR="00D77DD2" w:rsidRPr="007567B9" w:rsidRDefault="00E25438" w:rsidP="00451B70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 xml:space="preserve">Données </w:t>
            </w:r>
            <w:r w:rsidR="00451B70" w:rsidRPr="007567B9">
              <w:rPr>
                <w:b/>
                <w:lang w:eastAsia="fr-BE"/>
              </w:rPr>
              <w:t>d’identification de l’entreprise concernée</w:t>
            </w:r>
          </w:p>
        </w:tc>
        <w:tc>
          <w:tcPr>
            <w:tcW w:w="2955" w:type="dxa"/>
          </w:tcPr>
          <w:p w14:paraId="4EE9FBD8" w14:textId="77777777" w:rsidR="00D77DD2" w:rsidRPr="007567B9" w:rsidRDefault="00D77DD2" w:rsidP="00510FB8">
            <w:pPr>
              <w:pStyle w:val="ListParagraph"/>
              <w:ind w:left="58"/>
              <w:rPr>
                <w:lang w:eastAsia="fr-BE"/>
              </w:rPr>
            </w:pPr>
          </w:p>
        </w:tc>
      </w:tr>
      <w:tr w:rsidR="00D77DD2" w:rsidRPr="007567B9" w14:paraId="2D398801" w14:textId="77777777" w:rsidTr="0086275D">
        <w:tc>
          <w:tcPr>
            <w:tcW w:w="5382" w:type="dxa"/>
            <w:shd w:val="clear" w:color="auto" w:fill="F1F4F4" w:themeFill="accent4" w:themeFillTint="33"/>
          </w:tcPr>
          <w:p w14:paraId="5816FC61" w14:textId="5CCD01AE" w:rsidR="00D77DD2" w:rsidRPr="007567B9" w:rsidRDefault="00E25438" w:rsidP="00E25438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 xml:space="preserve">Objet de la </w:t>
            </w:r>
            <w:r w:rsidR="00D77DD2" w:rsidRPr="007567B9">
              <w:rPr>
                <w:b/>
                <w:lang w:eastAsia="fr-BE"/>
              </w:rPr>
              <w:t>proc</w:t>
            </w:r>
            <w:r w:rsidRPr="007567B9">
              <w:rPr>
                <w:b/>
                <w:lang w:eastAsia="fr-BE"/>
              </w:rPr>
              <w:t>é</w:t>
            </w:r>
            <w:r w:rsidR="00D77DD2" w:rsidRPr="007567B9">
              <w:rPr>
                <w:b/>
                <w:lang w:eastAsia="fr-BE"/>
              </w:rPr>
              <w:t>dure</w:t>
            </w:r>
          </w:p>
        </w:tc>
        <w:tc>
          <w:tcPr>
            <w:tcW w:w="2955" w:type="dxa"/>
          </w:tcPr>
          <w:p w14:paraId="04DCFF44" w14:textId="77777777" w:rsidR="00D77DD2" w:rsidRPr="007567B9" w:rsidRDefault="00D77DD2" w:rsidP="006C0CDB">
            <w:pPr>
              <w:rPr>
                <w:lang w:eastAsia="fr-BE"/>
              </w:rPr>
            </w:pPr>
          </w:p>
        </w:tc>
      </w:tr>
      <w:tr w:rsidR="00A45284" w:rsidRPr="007567B9" w14:paraId="17F5FABE" w14:textId="77777777" w:rsidTr="0086275D">
        <w:tc>
          <w:tcPr>
            <w:tcW w:w="5382" w:type="dxa"/>
            <w:shd w:val="clear" w:color="auto" w:fill="F1F4F4" w:themeFill="accent4" w:themeFillTint="33"/>
          </w:tcPr>
          <w:p w14:paraId="46BE53BE" w14:textId="530AA882" w:rsidR="00A45284" w:rsidRPr="007567B9" w:rsidRDefault="00E25438" w:rsidP="006C0CDB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Période durant laquelle les faits en question se sont produits</w:t>
            </w:r>
          </w:p>
        </w:tc>
        <w:tc>
          <w:tcPr>
            <w:tcW w:w="2955" w:type="dxa"/>
          </w:tcPr>
          <w:p w14:paraId="0E9F7FC9" w14:textId="77777777" w:rsidR="00A45284" w:rsidRPr="007567B9" w:rsidRDefault="00A45284" w:rsidP="006C0CDB">
            <w:pPr>
              <w:rPr>
                <w:lang w:eastAsia="fr-BE"/>
              </w:rPr>
            </w:pPr>
          </w:p>
        </w:tc>
      </w:tr>
      <w:tr w:rsidR="00A45284" w:rsidRPr="007567B9" w14:paraId="28512D47" w14:textId="77777777" w:rsidTr="0086275D">
        <w:tc>
          <w:tcPr>
            <w:tcW w:w="5382" w:type="dxa"/>
            <w:shd w:val="clear" w:color="auto" w:fill="F1F4F4" w:themeFill="accent4" w:themeFillTint="33"/>
          </w:tcPr>
          <w:p w14:paraId="52A111C1" w14:textId="4169C0DF" w:rsidR="00A45284" w:rsidRPr="007567B9" w:rsidRDefault="00AE414C" w:rsidP="006C0CDB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Mes commentaires</w:t>
            </w:r>
          </w:p>
        </w:tc>
        <w:tc>
          <w:tcPr>
            <w:tcW w:w="2955" w:type="dxa"/>
          </w:tcPr>
          <w:p w14:paraId="083304F0" w14:textId="77777777" w:rsidR="00A45284" w:rsidRPr="007567B9" w:rsidRDefault="00A45284" w:rsidP="006C0CDB">
            <w:pPr>
              <w:rPr>
                <w:lang w:eastAsia="fr-BE"/>
              </w:rPr>
            </w:pPr>
          </w:p>
        </w:tc>
      </w:tr>
    </w:tbl>
    <w:p w14:paraId="76CC96A1" w14:textId="04414F49" w:rsidR="00451B70" w:rsidRPr="007567B9" w:rsidRDefault="00451B70" w:rsidP="00F54A62">
      <w:pPr>
        <w:rPr>
          <w:lang w:eastAsia="fr-BE"/>
        </w:rPr>
      </w:pPr>
    </w:p>
    <w:p w14:paraId="588B60F6" w14:textId="77777777" w:rsidR="00451B70" w:rsidRPr="007567B9" w:rsidRDefault="00451B70">
      <w:pPr>
        <w:spacing w:after="0" w:line="240" w:lineRule="auto"/>
        <w:rPr>
          <w:lang w:eastAsia="fr-BE"/>
        </w:rPr>
      </w:pPr>
      <w:r w:rsidRPr="007567B9">
        <w:rPr>
          <w:lang w:eastAsia="fr-BE"/>
        </w:rPr>
        <w:br w:type="page"/>
      </w:r>
    </w:p>
    <w:p w14:paraId="214E2D2A" w14:textId="66F92C18" w:rsidR="00510FB8" w:rsidRPr="007567B9" w:rsidRDefault="00451B70" w:rsidP="00956453">
      <w:pPr>
        <w:pStyle w:val="Heading1"/>
        <w:numPr>
          <w:ilvl w:val="0"/>
          <w:numId w:val="3"/>
        </w:numPr>
        <w:ind w:left="426" w:hanging="426"/>
      </w:pPr>
      <w:r w:rsidRPr="007567B9">
        <w:lastRenderedPageBreak/>
        <w:t>Cumul de fonctions</w:t>
      </w:r>
    </w:p>
    <w:p w14:paraId="4F275569" w14:textId="6A5CB92B" w:rsidR="00510FB8" w:rsidRPr="00767FB7" w:rsidRDefault="008340CC" w:rsidP="00510FB8">
      <w:pPr>
        <w:pStyle w:val="Heading2"/>
        <w:numPr>
          <w:ilvl w:val="0"/>
          <w:numId w:val="0"/>
        </w:numPr>
        <w:jc w:val="both"/>
        <w:rPr>
          <w:color w:val="218FFF" w:themeColor="accent1" w:themeTint="80"/>
          <w:lang w:val="fr-BE"/>
        </w:rPr>
      </w:pPr>
      <w:r w:rsidRPr="00767FB7">
        <w:rPr>
          <w:color w:val="218FFF" w:themeColor="accent1" w:themeTint="80"/>
          <w:lang w:val="fr-BE"/>
        </w:rPr>
        <w:t>Explication de</w:t>
      </w:r>
      <w:r w:rsidR="00451B70" w:rsidRPr="00767FB7">
        <w:rPr>
          <w:color w:val="218FFF" w:themeColor="accent1" w:themeTint="80"/>
          <w:lang w:val="fr-BE"/>
        </w:rPr>
        <w:t xml:space="preserve"> l’a</w:t>
      </w:r>
      <w:r w:rsidR="00510FB8" w:rsidRPr="00767FB7">
        <w:rPr>
          <w:color w:val="218FFF" w:themeColor="accent1" w:themeTint="80"/>
          <w:lang w:val="fr-BE"/>
        </w:rPr>
        <w:t>ffirmation 5.1.1</w:t>
      </w:r>
      <w:r w:rsidR="00451B70" w:rsidRPr="00767FB7">
        <w:rPr>
          <w:color w:val="218FFF" w:themeColor="accent1" w:themeTint="80"/>
          <w:lang w:val="fr-BE"/>
        </w:rPr>
        <w:t xml:space="preserve"> </w:t>
      </w:r>
      <w:r w:rsidR="00CF2447" w:rsidRPr="00767FB7">
        <w:rPr>
          <w:color w:val="218FFF" w:themeColor="accent1" w:themeTint="80"/>
          <w:lang w:val="fr-BE"/>
        </w:rPr>
        <w:t xml:space="preserve">- </w:t>
      </w:r>
      <w:r w:rsidR="00510FB8" w:rsidRPr="00767FB7">
        <w:rPr>
          <w:color w:val="218FFF" w:themeColor="accent1" w:themeTint="80"/>
          <w:lang w:val="fr-BE"/>
        </w:rPr>
        <w:t>Membre du personnel de l’IRP</w:t>
      </w:r>
    </w:p>
    <w:p w14:paraId="33047CFB" w14:textId="77777777" w:rsidR="00510FB8" w:rsidRPr="007567B9" w:rsidRDefault="00510FB8" w:rsidP="00510FB8">
      <w:pPr>
        <w:jc w:val="both"/>
        <w:rPr>
          <w:lang w:eastAsia="fr-BE"/>
        </w:rPr>
      </w:pPr>
      <w:r w:rsidRPr="007567B9">
        <w:rPr>
          <w:lang w:eastAsia="fr-BE"/>
        </w:rPr>
        <w:t>Veuillez remplir le tableau suivant</w:t>
      </w:r>
      <w:r w:rsidRPr="007567B9">
        <w:rPr>
          <w:rFonts w:cs="Arial"/>
        </w:rPr>
        <w:t xml:space="preserve"> si v</w:t>
      </w:r>
      <w:r w:rsidRPr="007567B9">
        <w:rPr>
          <w:lang w:eastAsia="fr-BE"/>
        </w:rPr>
        <w:t>ous êtes membre du personnel de l’IRP.</w:t>
      </w:r>
    </w:p>
    <w:tbl>
      <w:tblPr>
        <w:tblStyle w:val="TableGrid"/>
        <w:tblW w:w="0" w:type="auto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10FB8" w:rsidRPr="00627287" w14:paraId="3BC57EBE" w14:textId="77777777" w:rsidTr="00DC4F6B">
        <w:tc>
          <w:tcPr>
            <w:tcW w:w="4508" w:type="dxa"/>
            <w:shd w:val="clear" w:color="auto" w:fill="F1F4F4" w:themeFill="accent4" w:themeFillTint="33"/>
          </w:tcPr>
          <w:p w14:paraId="4E3B68DF" w14:textId="77777777" w:rsidR="00510FB8" w:rsidRPr="007567B9" w:rsidRDefault="00510FB8" w:rsidP="00145277">
            <w:pPr>
              <w:rPr>
                <w:lang w:eastAsia="fr-BE"/>
              </w:rPr>
            </w:pPr>
            <w:r w:rsidRPr="007567B9">
              <w:rPr>
                <w:b/>
              </w:rPr>
              <w:t>Date d’entrée en fonction</w:t>
            </w:r>
          </w:p>
        </w:tc>
        <w:tc>
          <w:tcPr>
            <w:tcW w:w="4508" w:type="dxa"/>
          </w:tcPr>
          <w:p w14:paraId="58331BFC" w14:textId="6E9011EC" w:rsidR="00510FB8" w:rsidRPr="00627287" w:rsidRDefault="00510FB8" w:rsidP="00EB22F0">
            <w:pPr>
              <w:spacing w:before="120" w:after="0" w:line="240" w:lineRule="auto"/>
              <w:jc w:val="both"/>
              <w:rPr>
                <w:lang w:eastAsia="fr-BE"/>
              </w:rPr>
            </w:pPr>
          </w:p>
        </w:tc>
      </w:tr>
      <w:tr w:rsidR="00510FB8" w:rsidRPr="007567B9" w14:paraId="5F577336" w14:textId="77777777" w:rsidTr="00DC4F6B">
        <w:tc>
          <w:tcPr>
            <w:tcW w:w="4508" w:type="dxa"/>
            <w:shd w:val="clear" w:color="auto" w:fill="F1F4F4" w:themeFill="accent4" w:themeFillTint="33"/>
          </w:tcPr>
          <w:p w14:paraId="229C23F4" w14:textId="77777777" w:rsidR="00510FB8" w:rsidRPr="007567B9" w:rsidRDefault="00510FB8" w:rsidP="00145277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Mes tâches et responsabilités en tant que membre du personnel de l’IRP</w:t>
            </w:r>
          </w:p>
        </w:tc>
        <w:tc>
          <w:tcPr>
            <w:tcW w:w="4508" w:type="dxa"/>
          </w:tcPr>
          <w:p w14:paraId="5B1C14D1" w14:textId="77777777" w:rsidR="00510FB8" w:rsidRPr="007567B9" w:rsidRDefault="00510FB8" w:rsidP="00145277">
            <w:pPr>
              <w:tabs>
                <w:tab w:val="left" w:pos="706"/>
              </w:tabs>
              <w:spacing w:after="0" w:line="240" w:lineRule="auto"/>
              <w:jc w:val="both"/>
              <w:rPr>
                <w:rFonts w:ascii="MS Gothic" w:eastAsia="MS Gothic" w:hAnsi="MS Gothic"/>
              </w:rPr>
            </w:pPr>
          </w:p>
        </w:tc>
      </w:tr>
      <w:tr w:rsidR="00510FB8" w:rsidRPr="007567B9" w14:paraId="6875F3C1" w14:textId="77777777" w:rsidTr="00DC4F6B">
        <w:tc>
          <w:tcPr>
            <w:tcW w:w="4508" w:type="dxa"/>
            <w:shd w:val="clear" w:color="auto" w:fill="F1F4F4" w:themeFill="accent4" w:themeFillTint="33"/>
          </w:tcPr>
          <w:p w14:paraId="38EBBDED" w14:textId="77777777" w:rsidR="00510FB8" w:rsidRPr="007567B9" w:rsidRDefault="00510FB8" w:rsidP="00145277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Mes commentaires</w:t>
            </w:r>
          </w:p>
        </w:tc>
        <w:tc>
          <w:tcPr>
            <w:tcW w:w="4508" w:type="dxa"/>
          </w:tcPr>
          <w:p w14:paraId="46E208BC" w14:textId="77777777" w:rsidR="00510FB8" w:rsidRPr="007567B9" w:rsidRDefault="00510FB8" w:rsidP="00145277">
            <w:pPr>
              <w:tabs>
                <w:tab w:val="left" w:pos="706"/>
              </w:tabs>
              <w:spacing w:after="0" w:line="240" w:lineRule="auto"/>
              <w:jc w:val="both"/>
              <w:rPr>
                <w:rFonts w:ascii="MS Gothic" w:eastAsia="MS Gothic" w:hAnsi="MS Gothic"/>
              </w:rPr>
            </w:pPr>
          </w:p>
        </w:tc>
      </w:tr>
    </w:tbl>
    <w:p w14:paraId="10151CB1" w14:textId="77777777" w:rsidR="00510FB8" w:rsidRPr="007567B9" w:rsidRDefault="00510FB8" w:rsidP="00510FB8"/>
    <w:p w14:paraId="14FA6328" w14:textId="280C8F82" w:rsidR="00510FB8" w:rsidRPr="00767FB7" w:rsidRDefault="008340CC" w:rsidP="00510FB8">
      <w:pPr>
        <w:pStyle w:val="Heading2"/>
        <w:numPr>
          <w:ilvl w:val="0"/>
          <w:numId w:val="0"/>
        </w:numPr>
        <w:jc w:val="both"/>
        <w:rPr>
          <w:color w:val="218FFF" w:themeColor="accent1" w:themeTint="80"/>
          <w:lang w:val="fr-BE"/>
        </w:rPr>
      </w:pPr>
      <w:r w:rsidRPr="00767FB7">
        <w:rPr>
          <w:color w:val="218FFF" w:themeColor="accent1" w:themeTint="80"/>
          <w:lang w:val="fr-BE"/>
        </w:rPr>
        <w:t>Explication de</w:t>
      </w:r>
      <w:r w:rsidR="00451B70" w:rsidRPr="00767FB7">
        <w:rPr>
          <w:color w:val="218FFF" w:themeColor="accent1" w:themeTint="80"/>
          <w:lang w:val="fr-BE"/>
        </w:rPr>
        <w:t xml:space="preserve"> l’a</w:t>
      </w:r>
      <w:r w:rsidR="00510FB8" w:rsidRPr="00767FB7">
        <w:rPr>
          <w:color w:val="218FFF" w:themeColor="accent1" w:themeTint="80"/>
          <w:lang w:val="fr-BE"/>
        </w:rPr>
        <w:t>ffirmation 5.1.2</w:t>
      </w:r>
      <w:r w:rsidR="00451B70" w:rsidRPr="00767FB7">
        <w:rPr>
          <w:color w:val="218FFF" w:themeColor="accent1" w:themeTint="80"/>
          <w:lang w:val="fr-BE"/>
        </w:rPr>
        <w:t xml:space="preserve"> </w:t>
      </w:r>
      <w:r w:rsidR="00500846" w:rsidRPr="00767FB7">
        <w:rPr>
          <w:color w:val="218FFF" w:themeColor="accent1" w:themeTint="80"/>
          <w:lang w:val="fr-BE"/>
        </w:rPr>
        <w:t xml:space="preserve">- </w:t>
      </w:r>
      <w:r w:rsidR="00451B70" w:rsidRPr="00767FB7">
        <w:rPr>
          <w:color w:val="218FFF" w:themeColor="accent1" w:themeTint="80"/>
          <w:lang w:val="fr-BE"/>
        </w:rPr>
        <w:t>Fonction</w:t>
      </w:r>
      <w:r w:rsidR="00510FB8" w:rsidRPr="00767FB7">
        <w:rPr>
          <w:color w:val="218FFF" w:themeColor="accent1" w:themeTint="80"/>
          <w:lang w:val="fr-BE"/>
        </w:rPr>
        <w:t xml:space="preserve"> au sein d’une entreprise d’affiliation de l’IRP</w:t>
      </w:r>
    </w:p>
    <w:p w14:paraId="64BAB97D" w14:textId="304EAD33" w:rsidR="00510FB8" w:rsidRPr="007567B9" w:rsidRDefault="00451B70" w:rsidP="00510FB8">
      <w:pPr>
        <w:jc w:val="both"/>
        <w:rPr>
          <w:lang w:eastAsia="fr-BE"/>
        </w:rPr>
      </w:pPr>
      <w:r w:rsidRPr="007567B9">
        <w:rPr>
          <w:rFonts w:cs="Arial"/>
        </w:rPr>
        <w:t>Vous exercez une fonction</w:t>
      </w:r>
      <w:r w:rsidRPr="007567B9">
        <w:rPr>
          <w:lang w:eastAsia="fr-BE"/>
        </w:rPr>
        <w:t xml:space="preserve"> au sein d’une entreprise d’affiliation de l’IRP, ou au sein de sa maison-mère et/ou de l’une de ses filiales ? </w:t>
      </w:r>
      <w:r w:rsidR="00510FB8" w:rsidRPr="007567B9">
        <w:rPr>
          <w:lang w:eastAsia="fr-BE"/>
        </w:rPr>
        <w:t>Veuillez remplir le tableau suivant.</w:t>
      </w:r>
    </w:p>
    <w:tbl>
      <w:tblPr>
        <w:tblStyle w:val="TableGrid"/>
        <w:tblW w:w="0" w:type="auto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10FB8" w:rsidRPr="007567B9" w14:paraId="7FAE63A5" w14:textId="77777777" w:rsidTr="00DC4F6B">
        <w:tc>
          <w:tcPr>
            <w:tcW w:w="4508" w:type="dxa"/>
            <w:shd w:val="clear" w:color="auto" w:fill="F1F4F4" w:themeFill="accent4" w:themeFillTint="33"/>
          </w:tcPr>
          <w:p w14:paraId="4CE3E8CC" w14:textId="245D646C" w:rsidR="006225E2" w:rsidRPr="001110D6" w:rsidRDefault="00FE23EF" w:rsidP="006225E2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151874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5E2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6225E2" w:rsidRPr="001110D6">
              <w:rPr>
                <w:b/>
                <w:lang w:eastAsia="fr-BE"/>
              </w:rPr>
              <w:t xml:space="preserve"> </w:t>
            </w:r>
            <w:r w:rsidR="006225E2">
              <w:rPr>
                <w:b/>
                <w:lang w:eastAsia="fr-BE"/>
              </w:rPr>
              <w:t>J’exerce</w:t>
            </w:r>
          </w:p>
          <w:p w14:paraId="5E66BD3D" w14:textId="127FEDD0" w:rsidR="006225E2" w:rsidRPr="001628BB" w:rsidRDefault="00FE23EF" w:rsidP="006225E2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-168797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5E2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6225E2" w:rsidRPr="001110D6">
              <w:rPr>
                <w:b/>
                <w:lang w:eastAsia="fr-BE"/>
              </w:rPr>
              <w:t xml:space="preserve"> </w:t>
            </w:r>
            <w:r w:rsidR="006225E2">
              <w:rPr>
                <w:b/>
                <w:lang w:eastAsia="fr-BE"/>
              </w:rPr>
              <w:t>L</w:t>
            </w:r>
            <w:r w:rsidR="006225E2" w:rsidRPr="0057761F">
              <w:rPr>
                <w:b/>
                <w:lang w:eastAsia="fr-BE"/>
              </w:rPr>
              <w:t xml:space="preserve">a personne morale candidate </w:t>
            </w:r>
            <w:r w:rsidR="006225E2" w:rsidRPr="0057761F">
              <w:rPr>
                <w:i/>
                <w:sz w:val="20"/>
                <w:lang w:eastAsia="fr-BE"/>
              </w:rPr>
              <w:t xml:space="preserve">(mentionnée à la rubrique 2.2.2.1 </w:t>
            </w:r>
            <w:r w:rsidR="006225E2">
              <w:rPr>
                <w:i/>
                <w:sz w:val="20"/>
                <w:lang w:eastAsia="fr-BE"/>
              </w:rPr>
              <w:t>du questionnaire</w:t>
            </w:r>
            <w:r w:rsidR="006225E2" w:rsidRPr="0057761F">
              <w:rPr>
                <w:i/>
                <w:sz w:val="20"/>
                <w:lang w:eastAsia="fr-BE"/>
              </w:rPr>
              <w:t>)</w:t>
            </w:r>
            <w:r w:rsidR="006225E2">
              <w:rPr>
                <w:i/>
                <w:sz w:val="20"/>
                <w:lang w:eastAsia="fr-BE"/>
              </w:rPr>
              <w:t xml:space="preserve"> </w:t>
            </w:r>
            <w:r w:rsidR="006225E2">
              <w:rPr>
                <w:b/>
                <w:lang w:eastAsia="fr-BE"/>
              </w:rPr>
              <w:t>exerce</w:t>
            </w:r>
          </w:p>
          <w:p w14:paraId="2676B2EA" w14:textId="48CB9E25" w:rsidR="006225E2" w:rsidRDefault="00FE23EF" w:rsidP="006225E2">
            <w:pPr>
              <w:spacing w:after="0"/>
              <w:rPr>
                <w:i/>
                <w:sz w:val="20"/>
                <w:szCs w:val="20"/>
                <w:lang w:eastAsia="fr-BE"/>
              </w:rPr>
            </w:pPr>
            <w:sdt>
              <w:sdtPr>
                <w:rPr>
                  <w:lang w:eastAsia="fr-BE"/>
                </w:rPr>
                <w:id w:val="195165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5E2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6225E2" w:rsidRPr="001110D6">
              <w:rPr>
                <w:b/>
                <w:lang w:eastAsia="fr-BE"/>
              </w:rPr>
              <w:t xml:space="preserve"> </w:t>
            </w:r>
            <w:r w:rsidR="006225E2">
              <w:rPr>
                <w:b/>
                <w:lang w:eastAsia="fr-BE"/>
              </w:rPr>
              <w:t xml:space="preserve">Le </w:t>
            </w:r>
            <w:r w:rsidR="006225E2" w:rsidRPr="0057761F">
              <w:rPr>
                <w:b/>
                <w:lang w:eastAsia="fr-BE"/>
              </w:rPr>
              <w:t xml:space="preserve">représentant permanent personne morale </w:t>
            </w:r>
            <w:r w:rsidR="006225E2" w:rsidRPr="0057761F">
              <w:rPr>
                <w:i/>
                <w:sz w:val="20"/>
                <w:szCs w:val="20"/>
                <w:lang w:eastAsia="fr-BE"/>
              </w:rPr>
              <w:t>(mentionné à la rubrique 2.2.2.2 du questionnaire</w:t>
            </w:r>
            <w:r w:rsidR="006225E2" w:rsidRPr="001110D6">
              <w:rPr>
                <w:i/>
                <w:sz w:val="20"/>
                <w:szCs w:val="20"/>
                <w:lang w:eastAsia="fr-BE"/>
              </w:rPr>
              <w:t>)</w:t>
            </w:r>
            <w:r w:rsidR="006225E2">
              <w:rPr>
                <w:i/>
                <w:sz w:val="20"/>
                <w:szCs w:val="20"/>
                <w:lang w:eastAsia="fr-BE"/>
              </w:rPr>
              <w:t xml:space="preserve"> </w:t>
            </w:r>
            <w:r w:rsidR="006225E2">
              <w:rPr>
                <w:b/>
                <w:lang w:eastAsia="fr-BE"/>
              </w:rPr>
              <w:t>exerce</w:t>
            </w:r>
          </w:p>
          <w:p w14:paraId="1D0211F9" w14:textId="77777777" w:rsidR="006225E2" w:rsidRDefault="006225E2" w:rsidP="00EB22F0">
            <w:pPr>
              <w:pStyle w:val="NoSpacing"/>
              <w:rPr>
                <w:lang w:eastAsia="fr-BE"/>
              </w:rPr>
            </w:pPr>
          </w:p>
          <w:p w14:paraId="6A6AE6F2" w14:textId="2B26D73C" w:rsidR="00510FB8" w:rsidRPr="007567B9" w:rsidRDefault="00EB22F0" w:rsidP="006225E2">
            <w:pPr>
              <w:rPr>
                <w:lang w:eastAsia="fr-BE"/>
              </w:rPr>
            </w:pPr>
            <w:r>
              <w:rPr>
                <w:b/>
              </w:rPr>
              <w:t>la f</w:t>
            </w:r>
            <w:r w:rsidR="00451B70" w:rsidRPr="007567B9">
              <w:rPr>
                <w:b/>
              </w:rPr>
              <w:t xml:space="preserve">onction </w:t>
            </w:r>
            <w:r w:rsidR="006225E2">
              <w:rPr>
                <w:b/>
              </w:rPr>
              <w:t>suivante</w:t>
            </w:r>
            <w:r w:rsidR="006225E2" w:rsidRPr="007567B9">
              <w:rPr>
                <w:b/>
              </w:rPr>
              <w:t xml:space="preserve"> </w:t>
            </w:r>
            <w:r w:rsidR="00510FB8" w:rsidRPr="007567B9">
              <w:rPr>
                <w:b/>
                <w:lang w:eastAsia="fr-BE"/>
              </w:rPr>
              <w:t>au sein d’une entreprise d’affiliation de l’IRP, ou au sein de sa maison</w:t>
            </w:r>
            <w:r w:rsidR="00DF4CA3">
              <w:rPr>
                <w:b/>
                <w:lang w:eastAsia="fr-BE"/>
              </w:rPr>
              <w:noBreakHyphen/>
            </w:r>
            <w:r w:rsidR="00510FB8" w:rsidRPr="007567B9">
              <w:rPr>
                <w:b/>
                <w:lang w:eastAsia="fr-BE"/>
              </w:rPr>
              <w:t>mère ou de l’une de ses filiales</w:t>
            </w:r>
            <w:r w:rsidR="00510FB8" w:rsidRPr="007567B9">
              <w:rPr>
                <w:lang w:eastAsia="fr-BE"/>
              </w:rPr>
              <w:t xml:space="preserve"> </w:t>
            </w:r>
            <w:r w:rsidR="00510FB8" w:rsidRPr="007567B9">
              <w:rPr>
                <w:i/>
              </w:rPr>
              <w:t>(cochez le cas échéant plusieurs fonctions)</w:t>
            </w:r>
          </w:p>
        </w:tc>
        <w:tc>
          <w:tcPr>
            <w:tcW w:w="4508" w:type="dxa"/>
          </w:tcPr>
          <w:p w14:paraId="222AB964" w14:textId="034F23B5" w:rsidR="00510FB8" w:rsidRPr="007567B9" w:rsidRDefault="00FE23EF" w:rsidP="00663E92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</w:pPr>
            <w:sdt>
              <w:sdtPr>
                <w:id w:val="182932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B70" w:rsidRPr="007567B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65C1C">
              <w:tab/>
            </w:r>
            <w:proofErr w:type="gramStart"/>
            <w:r w:rsidR="00510FB8" w:rsidRPr="007567B9">
              <w:t>membre</w:t>
            </w:r>
            <w:proofErr w:type="gramEnd"/>
            <w:r w:rsidR="00510FB8" w:rsidRPr="007567B9">
              <w:t xml:space="preserve"> de l’organe d’administration</w:t>
            </w:r>
          </w:p>
          <w:p w14:paraId="5C17053F" w14:textId="19ADCEC7" w:rsidR="00510FB8" w:rsidRPr="007567B9" w:rsidRDefault="00FE23EF" w:rsidP="00663E92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</w:pPr>
            <w:sdt>
              <w:sdtPr>
                <w:rPr>
                  <w:rFonts w:ascii="MS Gothic" w:eastAsia="MS Gothic" w:hAnsi="MS Gothic" w:cs="Calibri"/>
                </w:rPr>
                <w:id w:val="25402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B8" w:rsidRPr="00663E92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265C1C" w:rsidRPr="00663E92">
              <w:rPr>
                <w:rFonts w:ascii="MS Gothic" w:eastAsia="MS Gothic" w:hAnsi="MS Gothic" w:cs="Calibri"/>
              </w:rPr>
              <w:tab/>
            </w:r>
            <w:proofErr w:type="gramStart"/>
            <w:r w:rsidR="00510FB8" w:rsidRPr="007567B9">
              <w:rPr>
                <w:lang w:eastAsia="fr-BE"/>
              </w:rPr>
              <w:t>dirigeant</w:t>
            </w:r>
            <w:proofErr w:type="gramEnd"/>
            <w:r w:rsidR="00510FB8" w:rsidRPr="007567B9">
              <w:rPr>
                <w:lang w:eastAsia="fr-BE"/>
              </w:rPr>
              <w:t xml:space="preserve"> effectif</w:t>
            </w:r>
          </w:p>
          <w:p w14:paraId="7A312C82" w14:textId="45D2C4F7" w:rsidR="00510FB8" w:rsidRPr="007567B9" w:rsidRDefault="00FE23EF" w:rsidP="00663E92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</w:pPr>
            <w:sdt>
              <w:sdtPr>
                <w:rPr>
                  <w:rFonts w:ascii="MS Gothic" w:eastAsia="MS Gothic" w:hAnsi="MS Gothic" w:cs="Calibri"/>
                </w:rPr>
                <w:id w:val="19204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B8" w:rsidRPr="00663E92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265C1C" w:rsidRPr="00663E92">
              <w:rPr>
                <w:rFonts w:ascii="MS Gothic" w:eastAsia="MS Gothic" w:hAnsi="MS Gothic" w:cs="Calibri"/>
              </w:rPr>
              <w:tab/>
            </w:r>
            <w:proofErr w:type="gramStart"/>
            <w:r w:rsidR="00510FB8" w:rsidRPr="007567B9">
              <w:t>responsable</w:t>
            </w:r>
            <w:proofErr w:type="gramEnd"/>
            <w:r w:rsidR="00510FB8" w:rsidRPr="007567B9">
              <w:t xml:space="preserve"> de la fonction clé suivante</w:t>
            </w:r>
            <w:r w:rsidR="00663E92">
              <w:t xml:space="preserve"> :</w:t>
            </w:r>
            <w:r w:rsidR="00510FB8" w:rsidRPr="007567B9">
              <w:rPr>
                <w:lang w:eastAsia="fr-BE"/>
              </w:rPr>
              <w:t xml:space="preserve"> </w:t>
            </w:r>
          </w:p>
          <w:p w14:paraId="4B856346" w14:textId="79B61694" w:rsidR="00510FB8" w:rsidRPr="007567B9" w:rsidRDefault="00663E92" w:rsidP="00663E92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</w:pPr>
            <w:r>
              <w:rPr>
                <w:rFonts w:eastAsia="MS Gothic" w:cs="Calibri"/>
              </w:rPr>
              <w:tab/>
            </w:r>
            <w:r w:rsidR="00510FB8" w:rsidRPr="007567B9">
              <w:rPr>
                <w:rFonts w:eastAsia="MS Gothic" w:cs="Calibri"/>
              </w:rPr>
              <w:t>……........................................................</w:t>
            </w:r>
          </w:p>
          <w:p w14:paraId="573E4B92" w14:textId="0C1BE9A6" w:rsidR="00510FB8" w:rsidRPr="007567B9" w:rsidRDefault="00FE23EF" w:rsidP="00663E92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lang w:eastAsia="fr-BE"/>
              </w:rPr>
            </w:pPr>
            <w:sdt>
              <w:sdtPr>
                <w:id w:val="93448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B70" w:rsidRPr="007567B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65C1C">
              <w:tab/>
            </w:r>
            <w:proofErr w:type="gramStart"/>
            <w:r w:rsidR="00510FB8" w:rsidRPr="007567B9">
              <w:t>actionnaire</w:t>
            </w:r>
            <w:proofErr w:type="gramEnd"/>
            <w:r w:rsidR="00510FB8" w:rsidRPr="007567B9">
              <w:t xml:space="preserve"> détenant une participation </w:t>
            </w:r>
            <w:r w:rsidR="00510FB8" w:rsidRPr="007567B9">
              <w:rPr>
                <w:lang w:eastAsia="fr-BE"/>
              </w:rPr>
              <w:t>et exerçant une influence notable</w:t>
            </w:r>
          </w:p>
          <w:p w14:paraId="0BE60366" w14:textId="4B44CEFC" w:rsidR="00510FB8" w:rsidRPr="007567B9" w:rsidRDefault="00FE23EF" w:rsidP="00663E92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</w:pPr>
            <w:sdt>
              <w:sdtPr>
                <w:rPr>
                  <w:rFonts w:ascii="MS Gothic" w:eastAsia="MS Gothic" w:hAnsi="MS Gothic" w:cs="Calibri"/>
                </w:rPr>
                <w:id w:val="-106294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FB8" w:rsidRPr="00663E92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265C1C" w:rsidRPr="00663E92">
              <w:rPr>
                <w:rFonts w:ascii="MS Gothic" w:eastAsia="MS Gothic" w:hAnsi="MS Gothic" w:cs="Calibri"/>
              </w:rPr>
              <w:tab/>
            </w:r>
            <w:proofErr w:type="gramStart"/>
            <w:r w:rsidR="00510FB8" w:rsidRPr="007567B9">
              <w:t>membre</w:t>
            </w:r>
            <w:proofErr w:type="gramEnd"/>
            <w:r w:rsidR="00510FB8" w:rsidRPr="007567B9">
              <w:t xml:space="preserve"> du personnel</w:t>
            </w:r>
          </w:p>
          <w:p w14:paraId="121D0DFD" w14:textId="77777777" w:rsidR="00510FB8" w:rsidRPr="007567B9" w:rsidRDefault="00510FB8" w:rsidP="00145277">
            <w:pPr>
              <w:spacing w:before="120" w:after="0" w:line="240" w:lineRule="auto"/>
              <w:ind w:left="200"/>
              <w:jc w:val="both"/>
            </w:pPr>
          </w:p>
        </w:tc>
      </w:tr>
      <w:tr w:rsidR="00451B70" w:rsidRPr="007567B9" w14:paraId="0EE6B8D8" w14:textId="77777777" w:rsidTr="00DC4F6B">
        <w:tc>
          <w:tcPr>
            <w:tcW w:w="4508" w:type="dxa"/>
            <w:shd w:val="clear" w:color="auto" w:fill="F1F4F4" w:themeFill="accent4" w:themeFillTint="33"/>
          </w:tcPr>
          <w:p w14:paraId="373750CC" w14:textId="79E4DE19" w:rsidR="00451B70" w:rsidRPr="007567B9" w:rsidRDefault="00451B70" w:rsidP="00A206FC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 xml:space="preserve">Entreprise </w:t>
            </w:r>
            <w:r w:rsidR="00A206FC">
              <w:rPr>
                <w:b/>
                <w:lang w:eastAsia="fr-BE"/>
              </w:rPr>
              <w:t>concernée</w:t>
            </w:r>
          </w:p>
        </w:tc>
        <w:tc>
          <w:tcPr>
            <w:tcW w:w="4508" w:type="dxa"/>
          </w:tcPr>
          <w:p w14:paraId="602373A1" w14:textId="77777777" w:rsidR="00451B70" w:rsidRPr="007567B9" w:rsidRDefault="00FE23EF" w:rsidP="00663E92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14733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B70" w:rsidRPr="007567B9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451B70" w:rsidRPr="007567B9">
              <w:rPr>
                <w:lang w:eastAsia="fr-BE"/>
              </w:rPr>
              <w:tab/>
            </w:r>
            <w:proofErr w:type="gramStart"/>
            <w:r w:rsidR="00451B70" w:rsidRPr="007567B9">
              <w:rPr>
                <w:lang w:eastAsia="fr-BE"/>
              </w:rPr>
              <w:t>une</w:t>
            </w:r>
            <w:proofErr w:type="gramEnd"/>
            <w:r w:rsidR="00451B70" w:rsidRPr="007567B9">
              <w:rPr>
                <w:lang w:eastAsia="fr-BE"/>
              </w:rPr>
              <w:t xml:space="preserve"> entreprise d’affiliation de l’IRP</w:t>
            </w:r>
          </w:p>
          <w:p w14:paraId="4B17D94E" w14:textId="6E867A05" w:rsidR="00451B70" w:rsidRPr="007567B9" w:rsidRDefault="00FE23EF" w:rsidP="00663E92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26608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B70" w:rsidRPr="007567B9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451B70" w:rsidRPr="007567B9">
              <w:rPr>
                <w:lang w:eastAsia="fr-BE"/>
              </w:rPr>
              <w:tab/>
            </w:r>
            <w:proofErr w:type="gramStart"/>
            <w:r w:rsidR="00451B70" w:rsidRPr="007567B9">
              <w:rPr>
                <w:lang w:eastAsia="fr-BE"/>
              </w:rPr>
              <w:t>la</w:t>
            </w:r>
            <w:proofErr w:type="gramEnd"/>
            <w:r w:rsidR="00451B70" w:rsidRPr="007567B9">
              <w:rPr>
                <w:lang w:eastAsia="fr-BE"/>
              </w:rPr>
              <w:t xml:space="preserve"> maison-mère d’une entreprise d’</w:t>
            </w:r>
            <w:r w:rsidR="007567B9" w:rsidRPr="007567B9">
              <w:rPr>
                <w:lang w:eastAsia="fr-BE"/>
              </w:rPr>
              <w:t>affiliation</w:t>
            </w:r>
            <w:r w:rsidR="00451B70" w:rsidRPr="007567B9">
              <w:rPr>
                <w:lang w:eastAsia="fr-BE"/>
              </w:rPr>
              <w:t xml:space="preserve"> de l’IRP</w:t>
            </w:r>
          </w:p>
          <w:p w14:paraId="6CF85BCD" w14:textId="77777777" w:rsidR="00451B70" w:rsidRPr="007567B9" w:rsidRDefault="00FE23EF" w:rsidP="00663E92">
            <w:pPr>
              <w:tabs>
                <w:tab w:val="left" w:pos="349"/>
              </w:tabs>
              <w:spacing w:after="0" w:line="240" w:lineRule="auto"/>
              <w:ind w:left="349" w:hanging="349"/>
              <w:jc w:val="both"/>
              <w:rPr>
                <w:lang w:eastAsia="fr-BE"/>
              </w:rPr>
            </w:pPr>
            <w:sdt>
              <w:sdtPr>
                <w:rPr>
                  <w:rFonts w:ascii="MS Gothic" w:eastAsia="MS Gothic" w:hAnsi="MS Gothic"/>
                  <w:lang w:eastAsia="fr-BE"/>
                </w:rPr>
                <w:id w:val="-12709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B70" w:rsidRPr="007567B9">
                  <w:rPr>
                    <w:rFonts w:ascii="MS Gothic" w:eastAsia="MS Gothic" w:hAnsi="MS Gothic"/>
                    <w:lang w:eastAsia="fr-BE"/>
                  </w:rPr>
                  <w:t>☐</w:t>
                </w:r>
              </w:sdtContent>
            </w:sdt>
            <w:r w:rsidR="00451B70" w:rsidRPr="007567B9">
              <w:rPr>
                <w:rFonts w:ascii="MS Gothic" w:eastAsia="MS Gothic" w:hAnsi="MS Gothic"/>
                <w:lang w:eastAsia="fr-BE"/>
              </w:rPr>
              <w:tab/>
            </w:r>
            <w:r w:rsidR="00451B70" w:rsidRPr="007567B9">
              <w:rPr>
                <w:lang w:eastAsia="fr-BE"/>
              </w:rPr>
              <w:t>une filiale d’une entreprise d’affiliation de l’IRP</w:t>
            </w:r>
          </w:p>
        </w:tc>
      </w:tr>
      <w:tr w:rsidR="00451B70" w:rsidRPr="007567B9" w14:paraId="7D85ABB8" w14:textId="77777777" w:rsidTr="00DC4F6B">
        <w:tc>
          <w:tcPr>
            <w:tcW w:w="4508" w:type="dxa"/>
            <w:shd w:val="clear" w:color="auto" w:fill="F1F4F4" w:themeFill="accent4" w:themeFillTint="33"/>
          </w:tcPr>
          <w:p w14:paraId="444DE333" w14:textId="77777777" w:rsidR="00451B70" w:rsidRPr="007567B9" w:rsidRDefault="00451B70" w:rsidP="001628BB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Données d’identification de l’entreprise concernée</w:t>
            </w:r>
          </w:p>
        </w:tc>
        <w:tc>
          <w:tcPr>
            <w:tcW w:w="4508" w:type="dxa"/>
          </w:tcPr>
          <w:p w14:paraId="7B120639" w14:textId="77777777" w:rsidR="00451B70" w:rsidRPr="007567B9" w:rsidRDefault="00451B70" w:rsidP="001628BB">
            <w:pPr>
              <w:pStyle w:val="ListParagraph"/>
              <w:ind w:left="58"/>
              <w:rPr>
                <w:lang w:eastAsia="fr-BE"/>
              </w:rPr>
            </w:pPr>
          </w:p>
        </w:tc>
      </w:tr>
      <w:tr w:rsidR="00510FB8" w:rsidRPr="007567B9" w14:paraId="0BFF6E68" w14:textId="77777777" w:rsidTr="00DC4F6B">
        <w:tc>
          <w:tcPr>
            <w:tcW w:w="4508" w:type="dxa"/>
            <w:shd w:val="clear" w:color="auto" w:fill="F1F4F4" w:themeFill="accent4" w:themeFillTint="33"/>
          </w:tcPr>
          <w:p w14:paraId="4BC5FCE0" w14:textId="77777777" w:rsidR="00510FB8" w:rsidRPr="007567B9" w:rsidRDefault="00510FB8" w:rsidP="00145277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Mes commentaires</w:t>
            </w:r>
          </w:p>
        </w:tc>
        <w:tc>
          <w:tcPr>
            <w:tcW w:w="4508" w:type="dxa"/>
          </w:tcPr>
          <w:p w14:paraId="0582F50C" w14:textId="77777777" w:rsidR="00510FB8" w:rsidRPr="007567B9" w:rsidRDefault="00510FB8" w:rsidP="00145277">
            <w:pPr>
              <w:tabs>
                <w:tab w:val="left" w:pos="706"/>
              </w:tabs>
              <w:spacing w:after="0" w:line="240" w:lineRule="auto"/>
              <w:ind w:left="1740" w:hanging="1418"/>
              <w:jc w:val="both"/>
              <w:rPr>
                <w:rFonts w:ascii="MS Gothic" w:eastAsia="MS Gothic" w:hAnsi="MS Gothic"/>
              </w:rPr>
            </w:pPr>
          </w:p>
        </w:tc>
      </w:tr>
    </w:tbl>
    <w:p w14:paraId="613B433A" w14:textId="77777777" w:rsidR="00510FB8" w:rsidRPr="007567B9" w:rsidRDefault="00510FB8" w:rsidP="00510FB8">
      <w:pPr>
        <w:rPr>
          <w:lang w:eastAsia="fr-BE"/>
        </w:rPr>
      </w:pPr>
    </w:p>
    <w:p w14:paraId="282D44A4" w14:textId="46FAB5A3" w:rsidR="00371BBC" w:rsidRPr="00767FB7" w:rsidRDefault="00371BBC" w:rsidP="00371BBC">
      <w:pPr>
        <w:pStyle w:val="Heading2"/>
        <w:numPr>
          <w:ilvl w:val="0"/>
          <w:numId w:val="0"/>
        </w:numPr>
        <w:jc w:val="both"/>
        <w:rPr>
          <w:color w:val="218FFF" w:themeColor="accent1" w:themeTint="80"/>
          <w:lang w:val="fr-BE"/>
        </w:rPr>
      </w:pPr>
      <w:r w:rsidRPr="00767FB7">
        <w:rPr>
          <w:color w:val="218FFF" w:themeColor="accent1" w:themeTint="80"/>
          <w:lang w:val="fr-BE"/>
        </w:rPr>
        <w:lastRenderedPageBreak/>
        <w:t xml:space="preserve">Explication de l’affirmation 5.1.11 – Exécution de tâches opérationnelles ou de missions de consultance pour l’IRP </w:t>
      </w:r>
      <w:r w:rsidRPr="00767FB7">
        <w:rPr>
          <w:i/>
          <w:color w:val="218FFF" w:themeColor="accent1" w:themeTint="80"/>
          <w:lang w:val="fr-BE"/>
        </w:rPr>
        <w:t>(ne concerne que les candidats à un</w:t>
      </w:r>
      <w:r w:rsidR="00DF4CA3" w:rsidRPr="00767FB7">
        <w:rPr>
          <w:i/>
          <w:color w:val="218FFF" w:themeColor="accent1" w:themeTint="80"/>
          <w:lang w:val="fr-BE"/>
        </w:rPr>
        <w:t>e fonction</w:t>
      </w:r>
      <w:r w:rsidRPr="00767FB7">
        <w:rPr>
          <w:i/>
          <w:color w:val="218FFF" w:themeColor="accent1" w:themeTint="80"/>
          <w:lang w:val="fr-BE"/>
        </w:rPr>
        <w:t xml:space="preserve"> de responsable d’une fonction clé)</w:t>
      </w:r>
    </w:p>
    <w:p w14:paraId="6F340439" w14:textId="780A9A96" w:rsidR="00E76B6E" w:rsidRDefault="00E76B6E" w:rsidP="00510FB8">
      <w:pPr>
        <w:rPr>
          <w:lang w:eastAsia="fr-BE"/>
        </w:rPr>
      </w:pPr>
      <w:r>
        <w:rPr>
          <w:lang w:eastAsia="fr-BE"/>
        </w:rPr>
        <w:t>Exécutez-vous des tâches opérationnelles ou des missions de consultance pour l’IRP ? Veuillez dans ce cas remplir le tableau suivant</w:t>
      </w:r>
      <w:r w:rsidR="00DF4CA3">
        <w:rPr>
          <w:lang w:eastAsia="fr-BE"/>
        </w:rPr>
        <w:t>.</w:t>
      </w:r>
    </w:p>
    <w:tbl>
      <w:tblPr>
        <w:tblStyle w:val="TableGrid"/>
        <w:tblW w:w="0" w:type="auto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76B6E" w:rsidRPr="00E07A40" w14:paraId="2B417D9E" w14:textId="77777777" w:rsidTr="00DA19DC">
        <w:tc>
          <w:tcPr>
            <w:tcW w:w="9016" w:type="dxa"/>
            <w:gridSpan w:val="2"/>
            <w:shd w:val="clear" w:color="auto" w:fill="F1F4F4" w:themeFill="accent4" w:themeFillTint="33"/>
          </w:tcPr>
          <w:p w14:paraId="545B414E" w14:textId="715541F3" w:rsidR="00E76B6E" w:rsidRPr="00E07A40" w:rsidRDefault="00E76B6E" w:rsidP="00DA19DC">
            <w:pPr>
              <w:rPr>
                <w:b/>
                <w:lang w:eastAsia="fr-BE"/>
              </w:rPr>
            </w:pPr>
            <w:r w:rsidRPr="00E07A40">
              <w:rPr>
                <w:b/>
                <w:lang w:eastAsia="fr-BE"/>
              </w:rPr>
              <w:t>Cette explication concerne</w:t>
            </w:r>
          </w:p>
          <w:p w14:paraId="4BE5235A" w14:textId="3D81F876" w:rsidR="00E76B6E" w:rsidRPr="00E07A40" w:rsidRDefault="00FE23EF" w:rsidP="00DA19DC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-129436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B6E" w:rsidRPr="00E07A40">
                  <w:rPr>
                    <w:rFonts w:ascii="MS Gothic" w:eastAsia="MS Gothic" w:hAnsi="MS Gothic" w:hint="eastAsia"/>
                    <w:lang w:eastAsia="fr-BE"/>
                  </w:rPr>
                  <w:t>☐</w:t>
                </w:r>
              </w:sdtContent>
            </w:sdt>
            <w:r w:rsidR="00E76B6E" w:rsidRPr="00E07A40">
              <w:rPr>
                <w:b/>
                <w:lang w:eastAsia="fr-BE"/>
              </w:rPr>
              <w:t xml:space="preserve"> </w:t>
            </w:r>
            <w:proofErr w:type="gramStart"/>
            <w:r w:rsidR="00E76B6E" w:rsidRPr="00E07A40">
              <w:rPr>
                <w:b/>
                <w:lang w:eastAsia="fr-BE"/>
              </w:rPr>
              <w:t>ma</w:t>
            </w:r>
            <w:proofErr w:type="gramEnd"/>
            <w:r w:rsidR="00E76B6E" w:rsidRPr="00E07A40">
              <w:rPr>
                <w:b/>
                <w:lang w:eastAsia="fr-BE"/>
              </w:rPr>
              <w:t xml:space="preserve"> personne</w:t>
            </w:r>
          </w:p>
          <w:p w14:paraId="4DC166BD" w14:textId="77777777" w:rsidR="00E07A40" w:rsidRPr="001110D6" w:rsidRDefault="00FE23EF" w:rsidP="00E07A40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92560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B6E" w:rsidRPr="00E07A40">
                  <w:rPr>
                    <w:rFonts w:ascii="MS Gothic" w:eastAsia="MS Gothic" w:hAnsi="MS Gothic" w:hint="eastAsia"/>
                    <w:lang w:eastAsia="fr-BE"/>
                  </w:rPr>
                  <w:t>☐</w:t>
                </w:r>
              </w:sdtContent>
            </w:sdt>
            <w:r w:rsidR="00E76B6E" w:rsidRPr="00E07A40">
              <w:rPr>
                <w:b/>
                <w:lang w:eastAsia="fr-BE"/>
              </w:rPr>
              <w:t xml:space="preserve"> </w:t>
            </w:r>
            <w:proofErr w:type="gramStart"/>
            <w:r w:rsidR="00E07A40">
              <w:rPr>
                <w:b/>
                <w:lang w:eastAsia="fr-BE"/>
              </w:rPr>
              <w:t>l</w:t>
            </w:r>
            <w:r w:rsidR="00E07A40" w:rsidRPr="0057761F">
              <w:rPr>
                <w:b/>
                <w:lang w:eastAsia="fr-BE"/>
              </w:rPr>
              <w:t>a</w:t>
            </w:r>
            <w:proofErr w:type="gramEnd"/>
            <w:r w:rsidR="00E07A40" w:rsidRPr="0057761F">
              <w:rPr>
                <w:b/>
                <w:lang w:eastAsia="fr-BE"/>
              </w:rPr>
              <w:t xml:space="preserve"> personne morale candidate </w:t>
            </w:r>
            <w:r w:rsidR="00E07A40" w:rsidRPr="0057761F">
              <w:rPr>
                <w:i/>
                <w:sz w:val="20"/>
                <w:lang w:eastAsia="fr-BE"/>
              </w:rPr>
              <w:t xml:space="preserve">(mentionnée à la rubrique 2.2.2.1 </w:t>
            </w:r>
            <w:r w:rsidR="00E07A40">
              <w:rPr>
                <w:i/>
                <w:sz w:val="20"/>
                <w:lang w:eastAsia="fr-BE"/>
              </w:rPr>
              <w:t>du questionnaire</w:t>
            </w:r>
            <w:r w:rsidR="00E07A40" w:rsidRPr="0057761F">
              <w:rPr>
                <w:i/>
                <w:sz w:val="20"/>
                <w:lang w:eastAsia="fr-BE"/>
              </w:rPr>
              <w:t>)</w:t>
            </w:r>
          </w:p>
          <w:p w14:paraId="794F7984" w14:textId="7745ED35" w:rsidR="00E76B6E" w:rsidRDefault="00FE23EF" w:rsidP="00DB75FB">
            <w:pPr>
              <w:spacing w:after="0"/>
              <w:rPr>
                <w:lang w:eastAsia="fr-BE"/>
              </w:rPr>
            </w:pPr>
            <w:sdt>
              <w:sdtPr>
                <w:rPr>
                  <w:lang w:eastAsia="fr-BE"/>
                </w:rPr>
                <w:id w:val="-176690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A40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E07A40" w:rsidRPr="001110D6">
              <w:rPr>
                <w:b/>
                <w:lang w:eastAsia="fr-BE"/>
              </w:rPr>
              <w:t xml:space="preserve"> </w:t>
            </w:r>
            <w:proofErr w:type="gramStart"/>
            <w:r w:rsidR="00E07A40">
              <w:rPr>
                <w:b/>
                <w:lang w:eastAsia="fr-BE"/>
              </w:rPr>
              <w:t>le</w:t>
            </w:r>
            <w:proofErr w:type="gramEnd"/>
            <w:r w:rsidR="00E07A40">
              <w:rPr>
                <w:b/>
                <w:lang w:eastAsia="fr-BE"/>
              </w:rPr>
              <w:t xml:space="preserve"> </w:t>
            </w:r>
            <w:r w:rsidR="00E07A40" w:rsidRPr="0057761F">
              <w:rPr>
                <w:b/>
                <w:lang w:eastAsia="fr-BE"/>
              </w:rPr>
              <w:t xml:space="preserve">représentant permanent personne morale </w:t>
            </w:r>
            <w:r w:rsidR="00E07A40" w:rsidRPr="0057761F">
              <w:rPr>
                <w:i/>
                <w:sz w:val="20"/>
                <w:szCs w:val="20"/>
                <w:lang w:eastAsia="fr-BE"/>
              </w:rPr>
              <w:t>(mentionné à la rubrique 2.2.2.2 du questionnaire</w:t>
            </w:r>
            <w:r w:rsidR="00E07A40" w:rsidRPr="001110D6">
              <w:rPr>
                <w:i/>
                <w:sz w:val="20"/>
                <w:szCs w:val="20"/>
                <w:lang w:eastAsia="fr-BE"/>
              </w:rPr>
              <w:t>)</w:t>
            </w:r>
            <w:r w:rsidR="00E07A40" w:rsidRPr="00E07A40">
              <w:rPr>
                <w:lang w:eastAsia="fr-BE"/>
              </w:rPr>
              <w:t xml:space="preserve"> </w:t>
            </w:r>
          </w:p>
          <w:p w14:paraId="16252D24" w14:textId="19309EF9" w:rsidR="00DC4F6B" w:rsidRPr="00E07A40" w:rsidRDefault="00DC4F6B" w:rsidP="00DC4F6B">
            <w:pPr>
              <w:pStyle w:val="NoSpacing"/>
              <w:rPr>
                <w:lang w:eastAsia="fr-BE"/>
              </w:rPr>
            </w:pPr>
          </w:p>
        </w:tc>
      </w:tr>
      <w:tr w:rsidR="00E76B6E" w:rsidRPr="00E07A40" w14:paraId="2233D405" w14:textId="77777777" w:rsidTr="00DA19DC">
        <w:tc>
          <w:tcPr>
            <w:tcW w:w="4508" w:type="dxa"/>
            <w:shd w:val="clear" w:color="auto" w:fill="F1F4F4" w:themeFill="accent4" w:themeFillTint="33"/>
          </w:tcPr>
          <w:p w14:paraId="0A7CF171" w14:textId="0C951AFE" w:rsidR="00E76B6E" w:rsidRPr="00E07A40" w:rsidRDefault="00E07A40" w:rsidP="00E07A40">
            <w:pPr>
              <w:rPr>
                <w:lang w:eastAsia="fr-BE"/>
              </w:rPr>
            </w:pPr>
            <w:r w:rsidRPr="00E07A40">
              <w:rPr>
                <w:b/>
              </w:rPr>
              <w:t>Description des tâches opérationnelles/des missions de consultance en question</w:t>
            </w:r>
          </w:p>
        </w:tc>
        <w:tc>
          <w:tcPr>
            <w:tcW w:w="4508" w:type="dxa"/>
          </w:tcPr>
          <w:p w14:paraId="764723C3" w14:textId="77777777" w:rsidR="00E76B6E" w:rsidRPr="00E07A40" w:rsidRDefault="00E76B6E" w:rsidP="00DA19DC">
            <w:pPr>
              <w:spacing w:before="120" w:after="0" w:line="240" w:lineRule="auto"/>
              <w:jc w:val="both"/>
              <w:rPr>
                <w:lang w:eastAsia="fr-BE"/>
              </w:rPr>
            </w:pPr>
          </w:p>
        </w:tc>
      </w:tr>
      <w:tr w:rsidR="00E76B6E" w:rsidRPr="003B4D5C" w14:paraId="0E93C1E0" w14:textId="77777777" w:rsidTr="00DA19DC">
        <w:tc>
          <w:tcPr>
            <w:tcW w:w="4508" w:type="dxa"/>
            <w:shd w:val="clear" w:color="auto" w:fill="F1F4F4" w:themeFill="accent4" w:themeFillTint="33"/>
          </w:tcPr>
          <w:p w14:paraId="3959981D" w14:textId="33E0A8FD" w:rsidR="00E76B6E" w:rsidRPr="00C05789" w:rsidRDefault="00E76B6E" w:rsidP="00E07A40">
            <w:pPr>
              <w:rPr>
                <w:b/>
                <w:lang w:val="nl-BE" w:eastAsia="fr-BE"/>
              </w:rPr>
            </w:pPr>
            <w:r w:rsidRPr="00C05789">
              <w:rPr>
                <w:b/>
                <w:lang w:val="nl-BE" w:eastAsia="fr-BE"/>
              </w:rPr>
              <w:t>M</w:t>
            </w:r>
            <w:r w:rsidR="00E07A40">
              <w:rPr>
                <w:b/>
                <w:lang w:val="nl-BE" w:eastAsia="fr-BE"/>
              </w:rPr>
              <w:t xml:space="preserve">es </w:t>
            </w:r>
            <w:proofErr w:type="spellStart"/>
            <w:r w:rsidR="00E07A40">
              <w:rPr>
                <w:b/>
                <w:lang w:val="nl-BE" w:eastAsia="fr-BE"/>
              </w:rPr>
              <w:t>commentaires</w:t>
            </w:r>
            <w:proofErr w:type="spellEnd"/>
          </w:p>
        </w:tc>
        <w:tc>
          <w:tcPr>
            <w:tcW w:w="4508" w:type="dxa"/>
          </w:tcPr>
          <w:p w14:paraId="3D2D5146" w14:textId="77777777" w:rsidR="00E76B6E" w:rsidRDefault="00E76B6E" w:rsidP="00DA19DC">
            <w:pPr>
              <w:tabs>
                <w:tab w:val="left" w:pos="706"/>
              </w:tabs>
              <w:spacing w:after="0" w:line="240" w:lineRule="auto"/>
              <w:jc w:val="both"/>
              <w:rPr>
                <w:rFonts w:ascii="MS Gothic" w:eastAsia="MS Gothic" w:hAnsi="MS Gothic"/>
                <w:lang w:val="nl-BE"/>
              </w:rPr>
            </w:pPr>
          </w:p>
        </w:tc>
      </w:tr>
    </w:tbl>
    <w:p w14:paraId="7B215234" w14:textId="4E069FF9" w:rsidR="00510FB8" w:rsidRPr="00371BBC" w:rsidRDefault="00510FB8" w:rsidP="00510FB8">
      <w:pPr>
        <w:rPr>
          <w:lang w:eastAsia="fr-BE"/>
        </w:rPr>
      </w:pPr>
      <w:r w:rsidRPr="00371BBC">
        <w:rPr>
          <w:lang w:eastAsia="fr-BE"/>
        </w:rPr>
        <w:br w:type="page"/>
      </w:r>
    </w:p>
    <w:p w14:paraId="24BB9F5B" w14:textId="67511AAD" w:rsidR="00AF1AFC" w:rsidRPr="007567B9" w:rsidRDefault="00451B70" w:rsidP="00956453">
      <w:pPr>
        <w:pStyle w:val="Heading1"/>
        <w:numPr>
          <w:ilvl w:val="0"/>
          <w:numId w:val="3"/>
        </w:numPr>
        <w:ind w:left="426" w:hanging="426"/>
      </w:pPr>
      <w:r w:rsidRPr="007567B9">
        <w:lastRenderedPageBreak/>
        <w:t>S</w:t>
      </w:r>
      <w:r w:rsidR="00E25438" w:rsidRPr="007567B9">
        <w:t>ous-traitance</w:t>
      </w:r>
    </w:p>
    <w:p w14:paraId="3D744BE7" w14:textId="50A9F780" w:rsidR="009F603F" w:rsidRPr="00767FB7" w:rsidRDefault="008340CC" w:rsidP="007567B9">
      <w:pPr>
        <w:pStyle w:val="Heading2"/>
        <w:numPr>
          <w:ilvl w:val="0"/>
          <w:numId w:val="0"/>
        </w:numPr>
        <w:jc w:val="both"/>
        <w:rPr>
          <w:color w:val="218FFF" w:themeColor="accent1" w:themeTint="80"/>
          <w:lang w:val="fr-BE"/>
        </w:rPr>
      </w:pPr>
      <w:r w:rsidRPr="00767FB7">
        <w:rPr>
          <w:color w:val="218FFF" w:themeColor="accent1" w:themeTint="80"/>
          <w:lang w:val="fr-BE"/>
        </w:rPr>
        <w:t>Explication de</w:t>
      </w:r>
      <w:r w:rsidR="00451B70" w:rsidRPr="00767FB7">
        <w:rPr>
          <w:color w:val="218FFF" w:themeColor="accent1" w:themeTint="80"/>
          <w:lang w:val="fr-BE"/>
        </w:rPr>
        <w:t xml:space="preserve"> l’a</w:t>
      </w:r>
      <w:r w:rsidR="000E28FB" w:rsidRPr="00767FB7">
        <w:rPr>
          <w:color w:val="218FFF" w:themeColor="accent1" w:themeTint="80"/>
          <w:lang w:val="fr-BE"/>
        </w:rPr>
        <w:t>ffirmation</w:t>
      </w:r>
      <w:r w:rsidR="009F603F" w:rsidRPr="00767FB7">
        <w:rPr>
          <w:color w:val="218FFF" w:themeColor="accent1" w:themeTint="80"/>
          <w:lang w:val="fr-BE"/>
        </w:rPr>
        <w:t xml:space="preserve"> 5.2.5</w:t>
      </w:r>
      <w:r w:rsidR="00451B70" w:rsidRPr="00767FB7">
        <w:rPr>
          <w:color w:val="218FFF" w:themeColor="accent1" w:themeTint="80"/>
          <w:lang w:val="fr-BE"/>
        </w:rPr>
        <w:t xml:space="preserve"> </w:t>
      </w:r>
      <w:r w:rsidR="00CF2447" w:rsidRPr="00767FB7">
        <w:rPr>
          <w:color w:val="218FFF" w:themeColor="accent1" w:themeTint="80"/>
          <w:lang w:val="fr-BE"/>
        </w:rPr>
        <w:t xml:space="preserve">- </w:t>
      </w:r>
      <w:r w:rsidR="00E25438" w:rsidRPr="00767FB7">
        <w:rPr>
          <w:color w:val="218FFF" w:themeColor="accent1" w:themeTint="80"/>
          <w:lang w:val="fr-BE"/>
        </w:rPr>
        <w:t xml:space="preserve">Liens avec un </w:t>
      </w:r>
      <w:r w:rsidR="00451B70" w:rsidRPr="00767FB7">
        <w:rPr>
          <w:color w:val="218FFF" w:themeColor="accent1" w:themeTint="80"/>
          <w:lang w:val="fr-BE"/>
        </w:rPr>
        <w:t>prestataire</w:t>
      </w:r>
      <w:r w:rsidR="00E25438" w:rsidRPr="00767FB7">
        <w:rPr>
          <w:color w:val="218FFF" w:themeColor="accent1" w:themeTint="80"/>
          <w:lang w:val="fr-BE"/>
        </w:rPr>
        <w:t xml:space="preserve"> de services de l’IRP</w:t>
      </w:r>
    </w:p>
    <w:p w14:paraId="3190A8E5" w14:textId="4D00BC68" w:rsidR="009F603F" w:rsidRDefault="00E07A40" w:rsidP="00510FB8">
      <w:pPr>
        <w:jc w:val="both"/>
        <w:rPr>
          <w:lang w:eastAsia="fr-BE"/>
        </w:rPr>
      </w:pPr>
      <w:r>
        <w:rPr>
          <w:rFonts w:cs="Calibri"/>
          <w:lang w:eastAsia="fr-BE"/>
        </w:rPr>
        <w:t>Ê</w:t>
      </w:r>
      <w:r>
        <w:rPr>
          <w:lang w:eastAsia="fr-BE"/>
        </w:rPr>
        <w:t xml:space="preserve">tes-vous </w:t>
      </w:r>
      <w:r w:rsidR="00E25438" w:rsidRPr="007567B9">
        <w:rPr>
          <w:lang w:eastAsia="fr-BE"/>
        </w:rPr>
        <w:t xml:space="preserve">administrateur, dirigeant effectif ou membre du personnel </w:t>
      </w:r>
      <w:r w:rsidR="00451B70" w:rsidRPr="007567B9">
        <w:rPr>
          <w:lang w:eastAsia="fr-BE"/>
        </w:rPr>
        <w:t>d’un prestataire</w:t>
      </w:r>
      <w:r w:rsidR="00E25438" w:rsidRPr="007567B9">
        <w:rPr>
          <w:lang w:eastAsia="fr-BE"/>
        </w:rPr>
        <w:t xml:space="preserve"> de services de l’IRP</w:t>
      </w:r>
      <w:r w:rsidR="00FA5062" w:rsidRPr="007567B9">
        <w:rPr>
          <w:lang w:eastAsia="fr-BE"/>
        </w:rPr>
        <w:t xml:space="preserve">, autre qu’une entreprise d’affiliation, auquel des fonctions </w:t>
      </w:r>
      <w:r w:rsidR="00EB22F0">
        <w:rPr>
          <w:lang w:eastAsia="fr-BE"/>
        </w:rPr>
        <w:t xml:space="preserve">ou tâches </w:t>
      </w:r>
      <w:r w:rsidR="00FA5062" w:rsidRPr="007567B9">
        <w:rPr>
          <w:lang w:eastAsia="fr-BE"/>
        </w:rPr>
        <w:t xml:space="preserve">importantes ou critiques (telles que la gestion </w:t>
      </w:r>
      <w:r w:rsidRPr="007567B9">
        <w:rPr>
          <w:lang w:eastAsia="fr-BE"/>
        </w:rPr>
        <w:t>de portefeuille</w:t>
      </w:r>
      <w:r>
        <w:rPr>
          <w:lang w:eastAsia="fr-BE"/>
        </w:rPr>
        <w:t>, la gestion</w:t>
      </w:r>
      <w:r w:rsidR="00FA5062" w:rsidRPr="007567B9">
        <w:rPr>
          <w:lang w:eastAsia="fr-BE"/>
        </w:rPr>
        <w:t xml:space="preserve"> actuarielle</w:t>
      </w:r>
      <w:r>
        <w:rPr>
          <w:lang w:eastAsia="fr-BE"/>
        </w:rPr>
        <w:t>, la gestion de données ou la comptabilité</w:t>
      </w:r>
      <w:r w:rsidR="00FA5062" w:rsidRPr="007567B9">
        <w:rPr>
          <w:lang w:eastAsia="fr-BE"/>
        </w:rPr>
        <w:t>) ont été sous-traitées</w:t>
      </w:r>
      <w:r>
        <w:rPr>
          <w:lang w:eastAsia="fr-BE"/>
        </w:rPr>
        <w:t xml:space="preserve"> </w:t>
      </w:r>
      <w:r w:rsidR="00AF1AFC" w:rsidRPr="007567B9">
        <w:rPr>
          <w:lang w:eastAsia="fr-BE"/>
        </w:rPr>
        <w:t xml:space="preserve">? </w:t>
      </w:r>
      <w:r w:rsidR="00A20A41" w:rsidRPr="007567B9">
        <w:rPr>
          <w:lang w:eastAsia="fr-BE"/>
        </w:rPr>
        <w:t>Veuillez dans ce cas remplir le tableau suivant</w:t>
      </w:r>
      <w:r w:rsidR="009F603F" w:rsidRPr="007567B9">
        <w:rPr>
          <w:lang w:eastAsia="fr-BE"/>
        </w:rPr>
        <w:t>.</w:t>
      </w:r>
    </w:p>
    <w:tbl>
      <w:tblPr>
        <w:tblStyle w:val="TableGrid"/>
        <w:tblW w:w="0" w:type="auto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248"/>
        <w:gridCol w:w="4768"/>
      </w:tblGrid>
      <w:tr w:rsidR="00E07A40" w:rsidRPr="00E07A40" w14:paraId="4F6A4BCA" w14:textId="77777777" w:rsidTr="00DA19DC">
        <w:tc>
          <w:tcPr>
            <w:tcW w:w="9016" w:type="dxa"/>
            <w:gridSpan w:val="2"/>
            <w:shd w:val="clear" w:color="auto" w:fill="F1F4F4" w:themeFill="accent4" w:themeFillTint="33"/>
          </w:tcPr>
          <w:p w14:paraId="5F94FCF8" w14:textId="56CC0638" w:rsidR="00E07A40" w:rsidRPr="00E07A40" w:rsidRDefault="00E07A40" w:rsidP="00DA19DC">
            <w:pPr>
              <w:rPr>
                <w:b/>
                <w:lang w:eastAsia="fr-BE"/>
              </w:rPr>
            </w:pPr>
            <w:r w:rsidRPr="00E07A40">
              <w:rPr>
                <w:b/>
                <w:lang w:eastAsia="fr-BE"/>
              </w:rPr>
              <w:t>Cette explication concerne</w:t>
            </w:r>
          </w:p>
          <w:p w14:paraId="4E722B8B" w14:textId="0C12E510" w:rsidR="00E07A40" w:rsidRPr="00E07A40" w:rsidRDefault="00FE23EF" w:rsidP="00E07A40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67145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A40" w:rsidRPr="00E07A40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E07A40" w:rsidRPr="00E07A40">
              <w:rPr>
                <w:b/>
                <w:lang w:eastAsia="fr-BE"/>
              </w:rPr>
              <w:t xml:space="preserve"> </w:t>
            </w:r>
            <w:proofErr w:type="gramStart"/>
            <w:r w:rsidR="00E07A40" w:rsidRPr="00E07A40">
              <w:rPr>
                <w:b/>
                <w:lang w:eastAsia="fr-BE"/>
              </w:rPr>
              <w:t>ma</w:t>
            </w:r>
            <w:proofErr w:type="gramEnd"/>
            <w:r w:rsidR="00E07A40" w:rsidRPr="00E07A40">
              <w:rPr>
                <w:b/>
                <w:lang w:eastAsia="fr-BE"/>
              </w:rPr>
              <w:t xml:space="preserve"> personne</w:t>
            </w:r>
          </w:p>
          <w:p w14:paraId="0CFD43D3" w14:textId="76AD132F" w:rsidR="00E07A40" w:rsidRPr="001628BB" w:rsidRDefault="00FE23EF" w:rsidP="00E07A40">
            <w:pPr>
              <w:spacing w:after="0"/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-7535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A40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E07A40" w:rsidRPr="001110D6">
              <w:rPr>
                <w:b/>
                <w:lang w:eastAsia="fr-BE"/>
              </w:rPr>
              <w:t xml:space="preserve"> </w:t>
            </w:r>
            <w:proofErr w:type="gramStart"/>
            <w:r w:rsidR="00E07A40">
              <w:rPr>
                <w:b/>
                <w:lang w:eastAsia="fr-BE"/>
              </w:rPr>
              <w:t>l</w:t>
            </w:r>
            <w:r w:rsidR="00E07A40" w:rsidRPr="0057761F">
              <w:rPr>
                <w:b/>
                <w:lang w:eastAsia="fr-BE"/>
              </w:rPr>
              <w:t>a</w:t>
            </w:r>
            <w:proofErr w:type="gramEnd"/>
            <w:r w:rsidR="00E07A40" w:rsidRPr="0057761F">
              <w:rPr>
                <w:b/>
                <w:lang w:eastAsia="fr-BE"/>
              </w:rPr>
              <w:t xml:space="preserve"> personne morale candidate </w:t>
            </w:r>
            <w:r w:rsidR="00E07A40" w:rsidRPr="0057761F">
              <w:rPr>
                <w:i/>
                <w:sz w:val="20"/>
                <w:lang w:eastAsia="fr-BE"/>
              </w:rPr>
              <w:t xml:space="preserve">(mentionnée à la rubrique 2.2.2.1 </w:t>
            </w:r>
            <w:r w:rsidR="00E07A40">
              <w:rPr>
                <w:i/>
                <w:sz w:val="20"/>
                <w:lang w:eastAsia="fr-BE"/>
              </w:rPr>
              <w:t>du questionnaire</w:t>
            </w:r>
            <w:r w:rsidR="00E07A40" w:rsidRPr="0057761F">
              <w:rPr>
                <w:i/>
                <w:sz w:val="20"/>
                <w:lang w:eastAsia="fr-BE"/>
              </w:rPr>
              <w:t>)</w:t>
            </w:r>
            <w:r w:rsidR="00E07A40">
              <w:rPr>
                <w:i/>
                <w:sz w:val="20"/>
                <w:lang w:eastAsia="fr-BE"/>
              </w:rPr>
              <w:t xml:space="preserve"> </w:t>
            </w:r>
            <w:r w:rsidR="00E07A40">
              <w:rPr>
                <w:b/>
                <w:lang w:eastAsia="fr-BE"/>
              </w:rPr>
              <w:t xml:space="preserve"> </w:t>
            </w:r>
          </w:p>
          <w:p w14:paraId="6B1F9E56" w14:textId="3CBF464C" w:rsidR="00E07A40" w:rsidRDefault="00FE23EF" w:rsidP="00E07A40">
            <w:pPr>
              <w:spacing w:after="0"/>
              <w:rPr>
                <w:i/>
                <w:sz w:val="20"/>
                <w:szCs w:val="20"/>
                <w:lang w:eastAsia="fr-BE"/>
              </w:rPr>
            </w:pPr>
            <w:sdt>
              <w:sdtPr>
                <w:rPr>
                  <w:lang w:eastAsia="fr-BE"/>
                </w:rPr>
                <w:id w:val="120944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A40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E07A40" w:rsidRPr="001110D6">
              <w:rPr>
                <w:b/>
                <w:lang w:eastAsia="fr-BE"/>
              </w:rPr>
              <w:t xml:space="preserve"> </w:t>
            </w:r>
            <w:proofErr w:type="gramStart"/>
            <w:r w:rsidR="00E07A40">
              <w:rPr>
                <w:b/>
                <w:lang w:eastAsia="fr-BE"/>
              </w:rPr>
              <w:t>le</w:t>
            </w:r>
            <w:proofErr w:type="gramEnd"/>
            <w:r w:rsidR="00E07A40">
              <w:rPr>
                <w:b/>
                <w:lang w:eastAsia="fr-BE"/>
              </w:rPr>
              <w:t xml:space="preserve"> </w:t>
            </w:r>
            <w:r w:rsidR="00E07A40" w:rsidRPr="0057761F">
              <w:rPr>
                <w:b/>
                <w:lang w:eastAsia="fr-BE"/>
              </w:rPr>
              <w:t xml:space="preserve">représentant permanent personne morale </w:t>
            </w:r>
            <w:r w:rsidR="00E07A40" w:rsidRPr="0057761F">
              <w:rPr>
                <w:i/>
                <w:sz w:val="20"/>
                <w:szCs w:val="20"/>
                <w:lang w:eastAsia="fr-BE"/>
              </w:rPr>
              <w:t>(mentionné à la rubrique 2.2.2.2 du questionnaire</w:t>
            </w:r>
            <w:r w:rsidR="00E07A40" w:rsidRPr="001110D6">
              <w:rPr>
                <w:i/>
                <w:sz w:val="20"/>
                <w:szCs w:val="20"/>
                <w:lang w:eastAsia="fr-BE"/>
              </w:rPr>
              <w:t>)</w:t>
            </w:r>
            <w:r w:rsidR="00E07A40">
              <w:rPr>
                <w:i/>
                <w:sz w:val="20"/>
                <w:szCs w:val="20"/>
                <w:lang w:eastAsia="fr-BE"/>
              </w:rPr>
              <w:t xml:space="preserve"> </w:t>
            </w:r>
          </w:p>
          <w:p w14:paraId="370A3B49" w14:textId="7EF9139C" w:rsidR="00E07A40" w:rsidRPr="001628BB" w:rsidRDefault="00FE23EF" w:rsidP="00E07A40">
            <w:pPr>
              <w:spacing w:after="0"/>
              <w:rPr>
                <w:sz w:val="20"/>
                <w:szCs w:val="20"/>
                <w:lang w:eastAsia="fr-BE"/>
              </w:rPr>
            </w:pPr>
            <w:sdt>
              <w:sdtPr>
                <w:rPr>
                  <w:lang w:eastAsia="fr-BE"/>
                </w:rPr>
                <w:id w:val="-180399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A40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E07A40" w:rsidRPr="001110D6">
              <w:rPr>
                <w:b/>
                <w:lang w:eastAsia="fr-BE"/>
              </w:rPr>
              <w:t xml:space="preserve"> </w:t>
            </w:r>
            <w:proofErr w:type="gramStart"/>
            <w:r w:rsidR="00E07A40">
              <w:rPr>
                <w:b/>
                <w:lang w:eastAsia="fr-BE"/>
              </w:rPr>
              <w:t>u</w:t>
            </w:r>
            <w:r w:rsidR="00E07A40" w:rsidRPr="001628BB">
              <w:rPr>
                <w:b/>
                <w:lang w:eastAsia="fr-BE"/>
              </w:rPr>
              <w:t>ne</w:t>
            </w:r>
            <w:proofErr w:type="gramEnd"/>
            <w:r w:rsidR="00E07A40" w:rsidRPr="001628BB">
              <w:rPr>
                <w:b/>
                <w:lang w:eastAsia="fr-BE"/>
              </w:rPr>
              <w:t xml:space="preserve"> personne avec laquelle je cohabite</w:t>
            </w:r>
            <w:r w:rsidR="00E07A40">
              <w:rPr>
                <w:b/>
                <w:lang w:eastAsia="fr-BE"/>
              </w:rPr>
              <w:t>, à savoir : …………………………………………………………</w:t>
            </w:r>
          </w:p>
          <w:p w14:paraId="1EB2E0E4" w14:textId="5DAD6176" w:rsidR="00E07A40" w:rsidRPr="00E07A40" w:rsidRDefault="00FE23EF" w:rsidP="00E07A40">
            <w:pPr>
              <w:rPr>
                <w:b/>
                <w:lang w:eastAsia="fr-BE"/>
              </w:rPr>
            </w:pPr>
            <w:sdt>
              <w:sdtPr>
                <w:rPr>
                  <w:lang w:eastAsia="fr-BE"/>
                </w:rPr>
                <w:id w:val="20229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A40" w:rsidRPr="001110D6">
                  <w:rPr>
                    <w:rFonts w:ascii="Segoe UI Symbol" w:hAnsi="Segoe UI Symbol" w:cs="Segoe UI Symbol"/>
                    <w:lang w:eastAsia="fr-BE"/>
                  </w:rPr>
                  <w:t>☐</w:t>
                </w:r>
              </w:sdtContent>
            </w:sdt>
            <w:r w:rsidR="00E07A40">
              <w:rPr>
                <w:b/>
                <w:lang w:eastAsia="fr-BE"/>
              </w:rPr>
              <w:t xml:space="preserve"> </w:t>
            </w:r>
            <w:r w:rsidR="00E07A40" w:rsidRPr="001110D6">
              <w:rPr>
                <w:b/>
                <w:lang w:eastAsia="fr-BE"/>
              </w:rPr>
              <w:t>une entreprise ou un établissement avec lequel j’ai</w:t>
            </w:r>
            <w:r w:rsidR="00E07A40" w:rsidRPr="00F94AB4">
              <w:rPr>
                <w:b/>
                <w:lang w:eastAsia="fr-BE"/>
              </w:rPr>
              <w:t xml:space="preserve"> </w:t>
            </w:r>
            <w:r w:rsidR="00E07A40">
              <w:rPr>
                <w:b/>
                <w:lang w:eastAsia="fr-BE"/>
              </w:rPr>
              <w:t>des liens</w:t>
            </w:r>
            <w:r w:rsidR="00E07A40" w:rsidRPr="001110D6">
              <w:rPr>
                <w:b/>
                <w:lang w:eastAsia="fr-BE"/>
              </w:rPr>
              <w:t xml:space="preserve">, ou </w:t>
            </w:r>
            <w:r w:rsidR="00E07A40">
              <w:rPr>
                <w:b/>
                <w:lang w:eastAsia="fr-BE"/>
              </w:rPr>
              <w:t xml:space="preserve">avec lequel </w:t>
            </w:r>
            <w:r w:rsidR="00E07A40" w:rsidRPr="001110D6">
              <w:rPr>
                <w:b/>
                <w:lang w:eastAsia="fr-BE"/>
              </w:rPr>
              <w:t>la</w:t>
            </w:r>
            <w:r w:rsidR="00E07A40">
              <w:rPr>
                <w:b/>
                <w:lang w:eastAsia="fr-BE"/>
              </w:rPr>
              <w:t>/les</w:t>
            </w:r>
            <w:r w:rsidR="00E07A40" w:rsidRPr="001110D6">
              <w:rPr>
                <w:b/>
                <w:lang w:eastAsia="fr-BE"/>
              </w:rPr>
              <w:t xml:space="preserve"> personne</w:t>
            </w:r>
            <w:r w:rsidR="00E07A40">
              <w:rPr>
                <w:b/>
                <w:lang w:eastAsia="fr-BE"/>
              </w:rPr>
              <w:t>s morales mentionnées à la rubrique 2.2.2.1 ou</w:t>
            </w:r>
            <w:r w:rsidR="00E07A40" w:rsidRPr="001110D6">
              <w:rPr>
                <w:b/>
                <w:lang w:eastAsia="fr-BE"/>
              </w:rPr>
              <w:t xml:space="preserve"> 2.2.2.2</w:t>
            </w:r>
            <w:r w:rsidR="00E07A40">
              <w:rPr>
                <w:b/>
                <w:lang w:eastAsia="fr-BE"/>
              </w:rPr>
              <w:t xml:space="preserve"> ont des liens, à savoir </w:t>
            </w:r>
            <w:r w:rsidR="00E07A40" w:rsidRPr="001110D6">
              <w:rPr>
                <w:b/>
                <w:lang w:eastAsia="fr-BE"/>
              </w:rPr>
              <w:t>: ……………………………………………………………………………………..</w:t>
            </w:r>
          </w:p>
        </w:tc>
      </w:tr>
      <w:tr w:rsidR="00E07A40" w:rsidRPr="004E0D84" w14:paraId="37DFC79F" w14:textId="77777777" w:rsidTr="00DA19DC">
        <w:tc>
          <w:tcPr>
            <w:tcW w:w="4248" w:type="dxa"/>
            <w:shd w:val="clear" w:color="auto" w:fill="F1F4F4" w:themeFill="accent4" w:themeFillTint="33"/>
          </w:tcPr>
          <w:p w14:paraId="3BEA70BB" w14:textId="491FA99E" w:rsidR="00E07A40" w:rsidRPr="00E07A40" w:rsidRDefault="00E07A40" w:rsidP="00E07A40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 xml:space="preserve">Données </w:t>
            </w:r>
            <w:r>
              <w:rPr>
                <w:b/>
                <w:lang w:eastAsia="fr-BE"/>
              </w:rPr>
              <w:t>d’identification du</w:t>
            </w:r>
            <w:r w:rsidRPr="007567B9">
              <w:rPr>
                <w:b/>
                <w:lang w:eastAsia="fr-BE"/>
              </w:rPr>
              <w:t xml:space="preserve"> prestataire de services</w:t>
            </w:r>
          </w:p>
        </w:tc>
        <w:tc>
          <w:tcPr>
            <w:tcW w:w="4768" w:type="dxa"/>
          </w:tcPr>
          <w:p w14:paraId="2BF38270" w14:textId="77777777" w:rsidR="00E07A40" w:rsidRPr="00E07A40" w:rsidRDefault="00E07A40" w:rsidP="00DA19DC">
            <w:pPr>
              <w:pStyle w:val="ListParagraph"/>
              <w:ind w:left="0"/>
              <w:rPr>
                <w:lang w:eastAsia="fr-BE"/>
              </w:rPr>
            </w:pPr>
          </w:p>
        </w:tc>
      </w:tr>
      <w:tr w:rsidR="00E07A40" w:rsidRPr="00E07A40" w14:paraId="50EF99AA" w14:textId="77777777" w:rsidTr="00DA19DC">
        <w:tc>
          <w:tcPr>
            <w:tcW w:w="4248" w:type="dxa"/>
            <w:shd w:val="clear" w:color="auto" w:fill="F1F4F4" w:themeFill="accent4" w:themeFillTint="33"/>
          </w:tcPr>
          <w:p w14:paraId="1EF9FCCD" w14:textId="30CA7B6A" w:rsidR="00E07A40" w:rsidRPr="00E07A40" w:rsidRDefault="00E07A40" w:rsidP="00DA19DC">
            <w:pPr>
              <w:rPr>
                <w:b/>
                <w:lang w:eastAsia="fr-BE"/>
              </w:rPr>
            </w:pPr>
            <w:r w:rsidRPr="007567B9">
              <w:rPr>
                <w:b/>
                <w:lang w:eastAsia="fr-BE"/>
              </w:rPr>
              <w:t>Fonctions ou tâches sous-traitées par l’IRP à ce prestataire de services</w:t>
            </w:r>
          </w:p>
        </w:tc>
        <w:tc>
          <w:tcPr>
            <w:tcW w:w="4768" w:type="dxa"/>
          </w:tcPr>
          <w:p w14:paraId="7763F65F" w14:textId="77777777" w:rsidR="00E07A40" w:rsidRPr="00E07A40" w:rsidRDefault="00E07A40" w:rsidP="00DA19DC">
            <w:pPr>
              <w:rPr>
                <w:lang w:eastAsia="fr-BE"/>
              </w:rPr>
            </w:pPr>
          </w:p>
        </w:tc>
      </w:tr>
      <w:tr w:rsidR="00E07A40" w:rsidRPr="00E07A40" w14:paraId="74A94039" w14:textId="77777777" w:rsidTr="00DA19DC">
        <w:tc>
          <w:tcPr>
            <w:tcW w:w="4248" w:type="dxa"/>
            <w:shd w:val="clear" w:color="auto" w:fill="F1F4F4" w:themeFill="accent4" w:themeFillTint="33"/>
          </w:tcPr>
          <w:p w14:paraId="12E6F20A" w14:textId="3A8A741C" w:rsidR="00E07A40" w:rsidRPr="00E07A40" w:rsidRDefault="00E07A40" w:rsidP="00E07A40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F</w:t>
            </w:r>
            <w:r w:rsidRPr="00E07A40">
              <w:rPr>
                <w:b/>
                <w:lang w:eastAsia="fr-BE"/>
              </w:rPr>
              <w:t>onctions, tâches et responsabilités</w:t>
            </w:r>
            <w:r>
              <w:rPr>
                <w:b/>
                <w:lang w:eastAsia="fr-BE"/>
              </w:rPr>
              <w:t xml:space="preserve"> que j’exerce/que la personne en question exerce</w:t>
            </w:r>
            <w:r w:rsidRPr="00E07A40">
              <w:rPr>
                <w:b/>
                <w:lang w:eastAsia="fr-BE"/>
              </w:rPr>
              <w:t xml:space="preserve"> auprès de ce prestataire de services </w:t>
            </w:r>
          </w:p>
        </w:tc>
        <w:tc>
          <w:tcPr>
            <w:tcW w:w="4768" w:type="dxa"/>
          </w:tcPr>
          <w:p w14:paraId="40E036F6" w14:textId="77777777" w:rsidR="00E07A40" w:rsidRPr="00E07A40" w:rsidRDefault="00E07A40" w:rsidP="00DA19DC">
            <w:pPr>
              <w:rPr>
                <w:lang w:eastAsia="fr-BE"/>
              </w:rPr>
            </w:pPr>
          </w:p>
        </w:tc>
      </w:tr>
      <w:tr w:rsidR="00E07A40" w:rsidRPr="002E5F27" w14:paraId="034A549B" w14:textId="77777777" w:rsidTr="00DA19DC">
        <w:tc>
          <w:tcPr>
            <w:tcW w:w="4248" w:type="dxa"/>
            <w:shd w:val="clear" w:color="auto" w:fill="F1F4F4" w:themeFill="accent4" w:themeFillTint="33"/>
          </w:tcPr>
          <w:p w14:paraId="1C11C824" w14:textId="054A7CBC" w:rsidR="00E07A40" w:rsidRPr="002E239E" w:rsidRDefault="00E07A40" w:rsidP="00DA19DC">
            <w:pPr>
              <w:rPr>
                <w:b/>
                <w:lang w:val="nl-BE" w:eastAsia="fr-BE"/>
              </w:rPr>
            </w:pPr>
            <w:r>
              <w:rPr>
                <w:b/>
                <w:lang w:val="nl-BE" w:eastAsia="fr-BE"/>
              </w:rPr>
              <w:t xml:space="preserve">Mes </w:t>
            </w:r>
            <w:proofErr w:type="spellStart"/>
            <w:r>
              <w:rPr>
                <w:b/>
                <w:lang w:val="nl-BE" w:eastAsia="fr-BE"/>
              </w:rPr>
              <w:t>commentaires</w:t>
            </w:r>
            <w:proofErr w:type="spellEnd"/>
          </w:p>
        </w:tc>
        <w:tc>
          <w:tcPr>
            <w:tcW w:w="4768" w:type="dxa"/>
          </w:tcPr>
          <w:p w14:paraId="7137C340" w14:textId="77777777" w:rsidR="00E07A40" w:rsidRPr="002E5F27" w:rsidRDefault="00E07A40" w:rsidP="00DA19DC">
            <w:pPr>
              <w:rPr>
                <w:lang w:val="nl-BE" w:eastAsia="fr-BE"/>
              </w:rPr>
            </w:pPr>
          </w:p>
        </w:tc>
      </w:tr>
    </w:tbl>
    <w:p w14:paraId="710926D8" w14:textId="0E6FC228" w:rsidR="00E07A40" w:rsidRDefault="00E07A40" w:rsidP="00510FB8">
      <w:pPr>
        <w:jc w:val="both"/>
        <w:rPr>
          <w:lang w:eastAsia="fr-BE"/>
        </w:rPr>
      </w:pPr>
    </w:p>
    <w:p w14:paraId="70783EE3" w14:textId="77777777" w:rsidR="00E07A40" w:rsidRPr="007567B9" w:rsidRDefault="00E07A40" w:rsidP="00510FB8">
      <w:pPr>
        <w:jc w:val="both"/>
        <w:rPr>
          <w:lang w:eastAsia="fr-BE"/>
        </w:rPr>
      </w:pPr>
    </w:p>
    <w:p w14:paraId="78780CC2" w14:textId="77777777" w:rsidR="009F603F" w:rsidRPr="007567B9" w:rsidRDefault="009F603F" w:rsidP="00F54A62">
      <w:pPr>
        <w:rPr>
          <w:lang w:eastAsia="fr-BE"/>
        </w:rPr>
      </w:pPr>
    </w:p>
    <w:bookmarkEnd w:id="1"/>
    <w:bookmarkEnd w:id="2"/>
    <w:bookmarkEnd w:id="3"/>
    <w:bookmarkEnd w:id="4"/>
    <w:bookmarkEnd w:id="5"/>
    <w:p w14:paraId="60A4A5AC" w14:textId="77777777" w:rsidR="000639CB" w:rsidRPr="007567B9" w:rsidRDefault="000639CB" w:rsidP="00F54A62">
      <w:pPr>
        <w:rPr>
          <w:highlight w:val="magenta"/>
          <w:lang w:eastAsia="fr-BE"/>
        </w:rPr>
      </w:pPr>
    </w:p>
    <w:sectPr w:rsidR="000639CB" w:rsidRPr="007567B9" w:rsidSect="00A13A3E">
      <w:headerReference w:type="default" r:id="rId14"/>
      <w:footerReference w:type="default" r:id="rId15"/>
      <w:footerReference w:type="first" r:id="rId16"/>
      <w:pgSz w:w="11906" w:h="16838" w:code="9"/>
      <w:pgMar w:top="1440" w:right="1440" w:bottom="1440" w:left="1440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6708D" w14:textId="77777777" w:rsidR="0086275D" w:rsidRDefault="0086275D" w:rsidP="00837F70">
      <w:pPr>
        <w:spacing w:after="0" w:line="240" w:lineRule="auto"/>
      </w:pPr>
      <w:r>
        <w:separator/>
      </w:r>
    </w:p>
  </w:endnote>
  <w:endnote w:type="continuationSeparator" w:id="0">
    <w:p w14:paraId="29D4F925" w14:textId="77777777" w:rsidR="0086275D" w:rsidRDefault="0086275D" w:rsidP="0083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246F2" w14:textId="2BD4A06F" w:rsidR="0086275D" w:rsidRPr="000D0512" w:rsidRDefault="0086275D" w:rsidP="000D0512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65C46" w14:textId="18512627" w:rsidR="0086275D" w:rsidRPr="00AF7885" w:rsidRDefault="0086275D" w:rsidP="000D0512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Pr="00AF7885">
      <w:rPr>
        <w:rFonts w:ascii="Gotham Rounded Book" w:hAnsi="Gotham Rounded Book"/>
        <w:sz w:val="14"/>
        <w:szCs w:val="14"/>
      </w:rPr>
      <w:t xml:space="preserve">      T </w:t>
    </w:r>
    <w:bookmarkStart w:id="8" w:name="bkmPhoneService"/>
    <w:bookmarkEnd w:id="8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1"/>
      </w:sdtPr>
      <w:sdtEndPr/>
      <w:sdtContent>
        <w:r>
          <w:rPr>
            <w:rFonts w:ascii="Gotham Rounded Book" w:hAnsi="Gotham Rounded Book"/>
            <w:sz w:val="14"/>
            <w:szCs w:val="14"/>
          </w:rPr>
          <w:t>5 50</w:t>
        </w:r>
      </w:sdtContent>
    </w:sdt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</w:t>
    </w:r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26B11" w14:textId="77777777" w:rsidR="0086275D" w:rsidRDefault="0086275D" w:rsidP="00837F70">
      <w:pPr>
        <w:spacing w:after="0" w:line="240" w:lineRule="auto"/>
      </w:pPr>
      <w:r>
        <w:separator/>
      </w:r>
    </w:p>
  </w:footnote>
  <w:footnote w:type="continuationSeparator" w:id="0">
    <w:p w14:paraId="1088A795" w14:textId="77777777" w:rsidR="0086275D" w:rsidRDefault="0086275D" w:rsidP="00837F70">
      <w:pPr>
        <w:spacing w:after="0" w:line="240" w:lineRule="auto"/>
      </w:pPr>
      <w:r>
        <w:continuationSeparator/>
      </w:r>
    </w:p>
  </w:footnote>
  <w:footnote w:id="1">
    <w:p w14:paraId="76217505" w14:textId="46F45D32" w:rsidR="0086275D" w:rsidRPr="00DA19DC" w:rsidRDefault="0086275D" w:rsidP="00DA19DC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Tel que défini à la rubrique 5.2 du questionnaire. </w:t>
      </w:r>
    </w:p>
  </w:footnote>
  <w:footnote w:id="2">
    <w:p w14:paraId="19FB3743" w14:textId="3110B43C" w:rsidR="0086275D" w:rsidRPr="00767FB7" w:rsidRDefault="0086275D" w:rsidP="00767FB7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 savoir : un membre du conseil d’administration, un membre d’un autre organe opérationnel ou un responsable d’une fonction clé. </w:t>
      </w:r>
    </w:p>
  </w:footnote>
  <w:footnote w:id="3">
    <w:p w14:paraId="74258554" w14:textId="4F36B075" w:rsidR="0086275D" w:rsidRPr="00767FB7" w:rsidRDefault="0086275D" w:rsidP="00767FB7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767FB7">
        <w:t>A savoir : un membre du conseil d’administration, un membre d’un autre organe opérationnel ou un responsable d’une fonction cl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FC2CA" w14:textId="1657A7DB" w:rsidR="0086275D" w:rsidRDefault="0086275D" w:rsidP="000D0512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FE23EF">
      <w:rPr>
        <w:b/>
        <w:noProof/>
        <w:sz w:val="14"/>
        <w:szCs w:val="14"/>
      </w:rPr>
      <w:t>16</w:t>
    </w:r>
    <w:r w:rsidRPr="00930E51">
      <w:rPr>
        <w:b/>
        <w:sz w:val="14"/>
        <w:szCs w:val="14"/>
      </w:rPr>
      <w:fldChar w:fldCharType="end"/>
    </w:r>
    <w:r>
      <w:rPr>
        <w:b/>
        <w:sz w:val="14"/>
        <w:szCs w:val="14"/>
      </w:rPr>
      <w:t>/</w:t>
    </w:r>
    <w:r>
      <w:rPr>
        <w:b/>
        <w:noProof/>
        <w:sz w:val="14"/>
        <w:szCs w:val="14"/>
      </w:rPr>
      <w:fldChar w:fldCharType="begin"/>
    </w:r>
    <w:r>
      <w:rPr>
        <w:b/>
        <w:noProof/>
        <w:sz w:val="14"/>
        <w:szCs w:val="14"/>
      </w:rPr>
      <w:instrText xml:space="preserve"> NUMPAGES   \* MERGEFORMAT </w:instrText>
    </w:r>
    <w:r>
      <w:rPr>
        <w:b/>
        <w:noProof/>
        <w:sz w:val="14"/>
        <w:szCs w:val="14"/>
      </w:rPr>
      <w:fldChar w:fldCharType="separate"/>
    </w:r>
    <w:r w:rsidR="00FE23EF">
      <w:rPr>
        <w:b/>
        <w:noProof/>
        <w:sz w:val="14"/>
        <w:szCs w:val="14"/>
      </w:rPr>
      <w:t>16</w:t>
    </w:r>
    <w:r>
      <w:rPr>
        <w:b/>
        <w:noProof/>
        <w:sz w:val="14"/>
        <w:szCs w:val="14"/>
      </w:rPr>
      <w:fldChar w:fldCharType="end"/>
    </w:r>
    <w:r>
      <w:rPr>
        <w:sz w:val="14"/>
        <w:szCs w:val="14"/>
      </w:rPr>
      <w:t xml:space="preserve"> </w:t>
    </w:r>
    <w:r w:rsidRPr="00FE23EF">
      <w:rPr>
        <w:b/>
        <w:color w:val="BBCC00" w:themeColor="accent3"/>
        <w:sz w:val="14"/>
        <w:szCs w:val="14"/>
      </w:rPr>
      <w:t>/</w:t>
    </w:r>
    <w:bookmarkStart w:id="6" w:name="bkmOurReference2"/>
    <w:bookmarkEnd w:id="6"/>
    <w:r w:rsidRPr="00FE23EF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E23EF" w:rsidRPr="00FE23EF">
          <w:rPr>
            <w:sz w:val="14"/>
            <w:szCs w:val="14"/>
            <w:lang w:val="af-ZA"/>
          </w:rPr>
          <w:t>FSMA_2024_06-04</w:t>
        </w:r>
      </w:sdtContent>
    </w:sdt>
    <w:r w:rsidRPr="00FE23EF">
      <w:rPr>
        <w:sz w:val="14"/>
        <w:szCs w:val="14"/>
        <w:lang w:val="af-ZA"/>
      </w:rPr>
      <w:t xml:space="preserve"> du </w:t>
    </w:r>
    <w:sdt>
      <w:sdtPr>
        <w:rPr>
          <w:sz w:val="14"/>
          <w:szCs w:val="14"/>
        </w:rPr>
        <w:id w:val="20869485"/>
        <w:date w:fullDate="2024-03-22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FE23EF" w:rsidRPr="00FE23EF">
          <w:rPr>
            <w:sz w:val="14"/>
            <w:szCs w:val="14"/>
            <w:lang w:val="nl-BE"/>
          </w:rPr>
          <w:t>22/03/2024</w:t>
        </w:r>
      </w:sdtContent>
    </w:sdt>
  </w:p>
  <w:p w14:paraId="265AEFE0" w14:textId="77777777" w:rsidR="0086275D" w:rsidRDefault="0086275D" w:rsidP="000D0512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</w:p>
  <w:p w14:paraId="476D1DE9" w14:textId="1EC27DA5" w:rsidR="0086275D" w:rsidRPr="00A60EE1" w:rsidRDefault="0086275D" w:rsidP="000D0512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7" w:name="bkmTitle2"/>
    <w:bookmarkEnd w:id="7"/>
  </w:p>
  <w:p w14:paraId="423B7B90" w14:textId="77777777" w:rsidR="0086275D" w:rsidRDefault="00862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0479"/>
    <w:multiLevelType w:val="hybridMultilevel"/>
    <w:tmpl w:val="8500F254"/>
    <w:lvl w:ilvl="0" w:tplc="9A82D204"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1D853BA5"/>
    <w:multiLevelType w:val="multilevel"/>
    <w:tmpl w:val="35206950"/>
    <w:lvl w:ilvl="0">
      <w:start w:val="1"/>
      <w:numFmt w:val="decimal"/>
      <w:pStyle w:val="Heading1"/>
      <w:lvlText w:val="%1"/>
      <w:lvlJc w:val="left"/>
      <w:pPr>
        <w:ind w:left="1000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B31790"/>
    <w:multiLevelType w:val="hybridMultilevel"/>
    <w:tmpl w:val="643CECBE"/>
    <w:lvl w:ilvl="0" w:tplc="BCAC9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2EAD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1583F"/>
    <w:multiLevelType w:val="hybridMultilevel"/>
    <w:tmpl w:val="BDB0A3E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B4A9C"/>
    <w:multiLevelType w:val="hybridMultilevel"/>
    <w:tmpl w:val="4D2E731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506FB"/>
    <w:multiLevelType w:val="hybridMultilevel"/>
    <w:tmpl w:val="13F28600"/>
    <w:lvl w:ilvl="0" w:tplc="A62EAD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oNotTrackFormatting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70"/>
    <w:rsid w:val="00001368"/>
    <w:rsid w:val="000109A4"/>
    <w:rsid w:val="00011B90"/>
    <w:rsid w:val="00027DE3"/>
    <w:rsid w:val="00037C56"/>
    <w:rsid w:val="000419EA"/>
    <w:rsid w:val="000539E2"/>
    <w:rsid w:val="000639CB"/>
    <w:rsid w:val="0007720E"/>
    <w:rsid w:val="0009390A"/>
    <w:rsid w:val="000B1067"/>
    <w:rsid w:val="000B7575"/>
    <w:rsid w:val="000D0512"/>
    <w:rsid w:val="000D4300"/>
    <w:rsid w:val="000E28FB"/>
    <w:rsid w:val="00103709"/>
    <w:rsid w:val="001050DC"/>
    <w:rsid w:val="00106157"/>
    <w:rsid w:val="00127FFE"/>
    <w:rsid w:val="00145277"/>
    <w:rsid w:val="0016193F"/>
    <w:rsid w:val="001628BB"/>
    <w:rsid w:val="00165C3C"/>
    <w:rsid w:val="001717E0"/>
    <w:rsid w:val="00186FE1"/>
    <w:rsid w:val="001A058C"/>
    <w:rsid w:val="001A7E03"/>
    <w:rsid w:val="001B70B4"/>
    <w:rsid w:val="001C3D84"/>
    <w:rsid w:val="001F16B9"/>
    <w:rsid w:val="002101DE"/>
    <w:rsid w:val="002314A5"/>
    <w:rsid w:val="00243656"/>
    <w:rsid w:val="0025136B"/>
    <w:rsid w:val="002562CB"/>
    <w:rsid w:val="002645BF"/>
    <w:rsid w:val="00265C1C"/>
    <w:rsid w:val="0028214D"/>
    <w:rsid w:val="00297569"/>
    <w:rsid w:val="002A46B2"/>
    <w:rsid w:val="002B7D21"/>
    <w:rsid w:val="002D3C98"/>
    <w:rsid w:val="002E239E"/>
    <w:rsid w:val="002E5F27"/>
    <w:rsid w:val="003025FF"/>
    <w:rsid w:val="003070BB"/>
    <w:rsid w:val="00321CE7"/>
    <w:rsid w:val="003244A5"/>
    <w:rsid w:val="00340385"/>
    <w:rsid w:val="003678F5"/>
    <w:rsid w:val="00371BBC"/>
    <w:rsid w:val="00384C4E"/>
    <w:rsid w:val="003B3D00"/>
    <w:rsid w:val="003C33EC"/>
    <w:rsid w:val="003D014F"/>
    <w:rsid w:val="003D10F2"/>
    <w:rsid w:val="004070C6"/>
    <w:rsid w:val="00410F7C"/>
    <w:rsid w:val="00414137"/>
    <w:rsid w:val="004263F2"/>
    <w:rsid w:val="0042689D"/>
    <w:rsid w:val="00451B70"/>
    <w:rsid w:val="004577FB"/>
    <w:rsid w:val="0046050E"/>
    <w:rsid w:val="00485356"/>
    <w:rsid w:val="004974C1"/>
    <w:rsid w:val="004A681C"/>
    <w:rsid w:val="004B1486"/>
    <w:rsid w:val="004D1F23"/>
    <w:rsid w:val="004E0D84"/>
    <w:rsid w:val="004E11E7"/>
    <w:rsid w:val="00500846"/>
    <w:rsid w:val="00501CBA"/>
    <w:rsid w:val="00510FB8"/>
    <w:rsid w:val="005140E2"/>
    <w:rsid w:val="0053301A"/>
    <w:rsid w:val="005343CE"/>
    <w:rsid w:val="00552139"/>
    <w:rsid w:val="00560FBE"/>
    <w:rsid w:val="00577FD4"/>
    <w:rsid w:val="005A4D73"/>
    <w:rsid w:val="005D2459"/>
    <w:rsid w:val="005D48B9"/>
    <w:rsid w:val="005E1EEA"/>
    <w:rsid w:val="005E7CCA"/>
    <w:rsid w:val="006034AA"/>
    <w:rsid w:val="006225E2"/>
    <w:rsid w:val="00627287"/>
    <w:rsid w:val="00634145"/>
    <w:rsid w:val="006464B1"/>
    <w:rsid w:val="0065141C"/>
    <w:rsid w:val="006572D3"/>
    <w:rsid w:val="00663E92"/>
    <w:rsid w:val="006666A2"/>
    <w:rsid w:val="00667E3D"/>
    <w:rsid w:val="006855CE"/>
    <w:rsid w:val="0068768F"/>
    <w:rsid w:val="006C0CDB"/>
    <w:rsid w:val="006C6488"/>
    <w:rsid w:val="006D02D0"/>
    <w:rsid w:val="006D4B7C"/>
    <w:rsid w:val="006E3902"/>
    <w:rsid w:val="00707309"/>
    <w:rsid w:val="00712373"/>
    <w:rsid w:val="007154B1"/>
    <w:rsid w:val="00722F3E"/>
    <w:rsid w:val="007567B9"/>
    <w:rsid w:val="00767FB7"/>
    <w:rsid w:val="007771E6"/>
    <w:rsid w:val="007815A8"/>
    <w:rsid w:val="007826BB"/>
    <w:rsid w:val="00783973"/>
    <w:rsid w:val="0078495A"/>
    <w:rsid w:val="007A0308"/>
    <w:rsid w:val="007A12E3"/>
    <w:rsid w:val="007A48D4"/>
    <w:rsid w:val="007A5F27"/>
    <w:rsid w:val="007B50FC"/>
    <w:rsid w:val="007C19BE"/>
    <w:rsid w:val="007F1017"/>
    <w:rsid w:val="008340CC"/>
    <w:rsid w:val="00837F70"/>
    <w:rsid w:val="0084211A"/>
    <w:rsid w:val="00855561"/>
    <w:rsid w:val="0086275D"/>
    <w:rsid w:val="00874A42"/>
    <w:rsid w:val="00875051"/>
    <w:rsid w:val="008A23A4"/>
    <w:rsid w:val="008B1AD6"/>
    <w:rsid w:val="008C1737"/>
    <w:rsid w:val="008C6641"/>
    <w:rsid w:val="008D6E08"/>
    <w:rsid w:val="008E009D"/>
    <w:rsid w:val="008E46BF"/>
    <w:rsid w:val="0090463C"/>
    <w:rsid w:val="00913FCE"/>
    <w:rsid w:val="00914F31"/>
    <w:rsid w:val="0092262D"/>
    <w:rsid w:val="00924193"/>
    <w:rsid w:val="00940003"/>
    <w:rsid w:val="00945879"/>
    <w:rsid w:val="00945E8B"/>
    <w:rsid w:val="0095186A"/>
    <w:rsid w:val="0095584D"/>
    <w:rsid w:val="00956453"/>
    <w:rsid w:val="0096121E"/>
    <w:rsid w:val="009612BB"/>
    <w:rsid w:val="0096260C"/>
    <w:rsid w:val="00980F77"/>
    <w:rsid w:val="0098726C"/>
    <w:rsid w:val="009A34AD"/>
    <w:rsid w:val="009B0EC6"/>
    <w:rsid w:val="009B7261"/>
    <w:rsid w:val="009E7969"/>
    <w:rsid w:val="009F603F"/>
    <w:rsid w:val="00A0290D"/>
    <w:rsid w:val="00A065A4"/>
    <w:rsid w:val="00A13A3E"/>
    <w:rsid w:val="00A161C3"/>
    <w:rsid w:val="00A17FDC"/>
    <w:rsid w:val="00A206FC"/>
    <w:rsid w:val="00A20A41"/>
    <w:rsid w:val="00A23C21"/>
    <w:rsid w:val="00A32EFA"/>
    <w:rsid w:val="00A45284"/>
    <w:rsid w:val="00A567BA"/>
    <w:rsid w:val="00A7701D"/>
    <w:rsid w:val="00A80598"/>
    <w:rsid w:val="00A9047A"/>
    <w:rsid w:val="00AA1995"/>
    <w:rsid w:val="00AC188D"/>
    <w:rsid w:val="00AC2F7C"/>
    <w:rsid w:val="00AC4FDB"/>
    <w:rsid w:val="00AC5409"/>
    <w:rsid w:val="00AD1AD2"/>
    <w:rsid w:val="00AE414C"/>
    <w:rsid w:val="00AF1AFC"/>
    <w:rsid w:val="00B138BA"/>
    <w:rsid w:val="00B45883"/>
    <w:rsid w:val="00B56CB6"/>
    <w:rsid w:val="00B60E64"/>
    <w:rsid w:val="00B64E19"/>
    <w:rsid w:val="00B7375E"/>
    <w:rsid w:val="00B76FCA"/>
    <w:rsid w:val="00B80834"/>
    <w:rsid w:val="00B828F8"/>
    <w:rsid w:val="00BA603B"/>
    <w:rsid w:val="00BA69E2"/>
    <w:rsid w:val="00BB0BE7"/>
    <w:rsid w:val="00BC46D0"/>
    <w:rsid w:val="00BF22CA"/>
    <w:rsid w:val="00C15F5E"/>
    <w:rsid w:val="00C222F8"/>
    <w:rsid w:val="00C417C9"/>
    <w:rsid w:val="00C61634"/>
    <w:rsid w:val="00C6246E"/>
    <w:rsid w:val="00C63C27"/>
    <w:rsid w:val="00C72FA2"/>
    <w:rsid w:val="00C910B1"/>
    <w:rsid w:val="00CB35B3"/>
    <w:rsid w:val="00CB39CF"/>
    <w:rsid w:val="00CC205E"/>
    <w:rsid w:val="00CE6117"/>
    <w:rsid w:val="00CF2447"/>
    <w:rsid w:val="00D0273E"/>
    <w:rsid w:val="00D376EB"/>
    <w:rsid w:val="00D37E9A"/>
    <w:rsid w:val="00D441DE"/>
    <w:rsid w:val="00D44FFE"/>
    <w:rsid w:val="00D47A0F"/>
    <w:rsid w:val="00D52A3E"/>
    <w:rsid w:val="00D57FB6"/>
    <w:rsid w:val="00D77DD2"/>
    <w:rsid w:val="00D86765"/>
    <w:rsid w:val="00D95DF5"/>
    <w:rsid w:val="00DA19DC"/>
    <w:rsid w:val="00DB75FB"/>
    <w:rsid w:val="00DB7841"/>
    <w:rsid w:val="00DC4F6B"/>
    <w:rsid w:val="00DC674E"/>
    <w:rsid w:val="00DC67CF"/>
    <w:rsid w:val="00DF0CD6"/>
    <w:rsid w:val="00DF4CA3"/>
    <w:rsid w:val="00DF694B"/>
    <w:rsid w:val="00E03885"/>
    <w:rsid w:val="00E0492A"/>
    <w:rsid w:val="00E04BBB"/>
    <w:rsid w:val="00E07A40"/>
    <w:rsid w:val="00E12644"/>
    <w:rsid w:val="00E15051"/>
    <w:rsid w:val="00E24970"/>
    <w:rsid w:val="00E25438"/>
    <w:rsid w:val="00E323AC"/>
    <w:rsid w:val="00E32DDE"/>
    <w:rsid w:val="00E41D02"/>
    <w:rsid w:val="00E41E54"/>
    <w:rsid w:val="00E618FC"/>
    <w:rsid w:val="00E619CF"/>
    <w:rsid w:val="00E65EEE"/>
    <w:rsid w:val="00E76B6E"/>
    <w:rsid w:val="00E830B7"/>
    <w:rsid w:val="00E86DEE"/>
    <w:rsid w:val="00E91DA1"/>
    <w:rsid w:val="00E92C94"/>
    <w:rsid w:val="00EA76D3"/>
    <w:rsid w:val="00EB22F0"/>
    <w:rsid w:val="00EC0177"/>
    <w:rsid w:val="00EC13EC"/>
    <w:rsid w:val="00ED307C"/>
    <w:rsid w:val="00F35296"/>
    <w:rsid w:val="00F45A18"/>
    <w:rsid w:val="00F522AA"/>
    <w:rsid w:val="00F54A62"/>
    <w:rsid w:val="00F6299D"/>
    <w:rsid w:val="00F74A83"/>
    <w:rsid w:val="00F8025F"/>
    <w:rsid w:val="00F82D9A"/>
    <w:rsid w:val="00F83429"/>
    <w:rsid w:val="00FA5062"/>
    <w:rsid w:val="00FC14D4"/>
    <w:rsid w:val="00FC18FF"/>
    <w:rsid w:val="00FC5165"/>
    <w:rsid w:val="00FE23EF"/>
    <w:rsid w:val="00FE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87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193"/>
    <w:pPr>
      <w:spacing w:after="200" w:line="276" w:lineRule="auto"/>
    </w:pPr>
    <w:rPr>
      <w:rFonts w:ascii="Calibri" w:eastAsiaTheme="minorHAnsi" w:hAnsi="Calibri"/>
      <w:sz w:val="22"/>
      <w:szCs w:val="22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5141C"/>
    <w:pPr>
      <w:keepNext/>
      <w:keepLines/>
      <w:numPr>
        <w:numId w:val="1"/>
      </w:numPr>
      <w:spacing w:before="240" w:after="360" w:line="240" w:lineRule="auto"/>
      <w:jc w:val="both"/>
      <w:outlineLvl w:val="0"/>
    </w:pPr>
    <w:rPr>
      <w:rFonts w:eastAsia="Times New Roman" w:cs="Times New Roman"/>
      <w:b/>
      <w:bCs/>
      <w:color w:val="333333"/>
      <w:sz w:val="26"/>
      <w:szCs w:val="26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562CB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color w:val="001932" w:themeColor="accent1" w:themeShade="BF"/>
      <w:sz w:val="26"/>
      <w:szCs w:val="26"/>
      <w:lang w:val="nl-BE"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CB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color w:val="001021" w:themeColor="accent1" w:themeShade="7F"/>
      <w:sz w:val="24"/>
      <w:szCs w:val="24"/>
      <w:lang w:val="nl-BE"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19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19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0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00438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38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41C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2562CB"/>
    <w:rPr>
      <w:rFonts w:ascii="Calibri" w:eastAsiaTheme="majorEastAsia" w:hAnsi="Calibri" w:cstheme="majorBidi"/>
      <w:b/>
      <w:color w:val="001932" w:themeColor="accent1" w:themeShade="BF"/>
      <w:sz w:val="26"/>
      <w:szCs w:val="26"/>
      <w:lang w:val="nl-BE" w:eastAsia="fr-BE"/>
    </w:rPr>
  </w:style>
  <w:style w:type="table" w:styleId="TableGrid">
    <w:name w:val="Table Grid"/>
    <w:basedOn w:val="TableNormal"/>
    <w:uiPriority w:val="39"/>
    <w:rsid w:val="00837F70"/>
    <w:rPr>
      <w:rFonts w:eastAsiaTheme="minorHAnsi"/>
      <w:sz w:val="22"/>
      <w:szCs w:val="22"/>
      <w:lang w:val="nl-NL" w:eastAsia="en-US"/>
    </w:rPr>
    <w:tblPr>
      <w:tblBorders>
        <w:top w:val="single" w:sz="4" w:space="0" w:color="002244" w:themeColor="text1"/>
        <w:left w:val="single" w:sz="4" w:space="0" w:color="002244" w:themeColor="text1"/>
        <w:bottom w:val="single" w:sz="4" w:space="0" w:color="002244" w:themeColor="text1"/>
        <w:right w:val="single" w:sz="4" w:space="0" w:color="002244" w:themeColor="text1"/>
        <w:insideH w:val="single" w:sz="4" w:space="0" w:color="002244" w:themeColor="text1"/>
        <w:insideV w:val="single" w:sz="4" w:space="0" w:color="002244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3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F70"/>
    <w:rPr>
      <w:rFonts w:eastAsiaTheme="minorHAnsi"/>
      <w:sz w:val="22"/>
      <w:szCs w:val="22"/>
      <w:lang w:val="fr-BE" w:eastAsia="en-US"/>
    </w:rPr>
  </w:style>
  <w:style w:type="paragraph" w:styleId="Footer">
    <w:name w:val="footer"/>
    <w:basedOn w:val="Normal"/>
    <w:link w:val="FooterChar"/>
    <w:uiPriority w:val="99"/>
    <w:unhideWhenUsed/>
    <w:rsid w:val="0083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F70"/>
    <w:rPr>
      <w:rFonts w:eastAsiaTheme="minorHAnsi"/>
      <w:sz w:val="22"/>
      <w:szCs w:val="22"/>
      <w:lang w:val="fr-BE" w:eastAsia="en-US"/>
    </w:rPr>
  </w:style>
  <w:style w:type="paragraph" w:styleId="NoSpacing">
    <w:name w:val="No Spacing"/>
    <w:link w:val="NoSpacingChar"/>
    <w:uiPriority w:val="1"/>
    <w:qFormat/>
    <w:rsid w:val="00837F70"/>
    <w:pPr>
      <w:spacing w:line="260" w:lineRule="atLeast"/>
    </w:pPr>
    <w:rPr>
      <w:rFonts w:eastAsiaTheme="minorHAnsi"/>
      <w:sz w:val="20"/>
      <w:szCs w:val="22"/>
      <w:lang w:val="fr-BE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7F70"/>
    <w:rPr>
      <w:rFonts w:eastAsiaTheme="minorHAnsi"/>
      <w:sz w:val="20"/>
      <w:szCs w:val="22"/>
      <w:lang w:val="fr-B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37F70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837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7F70"/>
    <w:rPr>
      <w:rFonts w:eastAsiaTheme="minorHAnsi"/>
      <w:sz w:val="20"/>
      <w:szCs w:val="20"/>
      <w:lang w:val="fr-BE" w:eastAsia="en-US"/>
    </w:rPr>
  </w:style>
  <w:style w:type="character" w:styleId="FootnoteReference">
    <w:name w:val="footnote reference"/>
    <w:basedOn w:val="DefaultParagraphFont"/>
    <w:unhideWhenUsed/>
    <w:rsid w:val="00837F7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7F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7F70"/>
    <w:rPr>
      <w:rFonts w:ascii="Times New Roman" w:eastAsiaTheme="minorHAnsi" w:hAnsi="Times New Roman" w:cs="Times New Roman"/>
      <w:lang w:val="fr-BE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37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F70"/>
    <w:rPr>
      <w:rFonts w:asciiTheme="majorHAnsi" w:eastAsiaTheme="majorEastAsia" w:hAnsiTheme="majorHAnsi" w:cstheme="majorBidi"/>
      <w:spacing w:val="-10"/>
      <w:kern w:val="28"/>
      <w:sz w:val="56"/>
      <w:szCs w:val="56"/>
      <w:lang w:val="fr-B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562CB"/>
    <w:rPr>
      <w:rFonts w:ascii="Calibri" w:eastAsiaTheme="majorEastAsia" w:hAnsi="Calibri" w:cstheme="majorBidi"/>
      <w:b/>
      <w:color w:val="001021" w:themeColor="accent1" w:themeShade="7F"/>
      <w:lang w:val="nl-BE" w:eastAsia="fr-BE"/>
    </w:rPr>
  </w:style>
  <w:style w:type="paragraph" w:styleId="TOC1">
    <w:name w:val="toc 1"/>
    <w:basedOn w:val="Normal"/>
    <w:next w:val="Normal"/>
    <w:autoRedefine/>
    <w:uiPriority w:val="39"/>
    <w:unhideWhenUsed/>
    <w:rsid w:val="00414137"/>
    <w:pPr>
      <w:tabs>
        <w:tab w:val="right" w:pos="9016"/>
      </w:tabs>
      <w:spacing w:before="120" w:after="0" w:line="240" w:lineRule="auto"/>
    </w:pPr>
    <w:rPr>
      <w:rFonts w:asciiTheme="majorHAnsi" w:hAnsiTheme="majorHAnsi"/>
      <w:b/>
      <w:bCs/>
      <w:noProof/>
      <w:sz w:val="24"/>
      <w:szCs w:val="24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414137"/>
    <w:pPr>
      <w:tabs>
        <w:tab w:val="right" w:pos="9016"/>
      </w:tabs>
      <w:spacing w:before="120" w:after="0" w:line="240" w:lineRule="auto"/>
    </w:pPr>
    <w:rPr>
      <w:rFonts w:asciiTheme="minorHAnsi" w:hAnsiTheme="minorHAnsi"/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7A0F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47A0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47A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47A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47A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47A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47A0F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6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3F2"/>
    <w:rPr>
      <w:rFonts w:ascii="Calibri" w:eastAsiaTheme="minorHAnsi" w:hAnsi="Calibri"/>
      <w:sz w:val="20"/>
      <w:szCs w:val="20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3F2"/>
    <w:rPr>
      <w:rFonts w:ascii="Calibri" w:eastAsiaTheme="minorHAnsi" w:hAnsi="Calibri"/>
      <w:b/>
      <w:bCs/>
      <w:sz w:val="20"/>
      <w:szCs w:val="20"/>
      <w:lang w:val="fr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F2"/>
    <w:rPr>
      <w:rFonts w:ascii="Segoe UI" w:eastAsiaTheme="minorHAnsi" w:hAnsi="Segoe UI" w:cs="Segoe UI"/>
      <w:sz w:val="18"/>
      <w:szCs w:val="18"/>
      <w:lang w:val="fr-BE" w:eastAsia="en-US"/>
    </w:rPr>
  </w:style>
  <w:style w:type="table" w:customStyle="1" w:styleId="PlainTable11">
    <w:name w:val="Plain Table 11"/>
    <w:basedOn w:val="TableNormal"/>
    <w:next w:val="PlainTable1"/>
    <w:uiPriority w:val="41"/>
    <w:rsid w:val="004263F2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4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567BA"/>
    <w:rPr>
      <w:rFonts w:asciiTheme="majorHAnsi" w:eastAsiaTheme="majorEastAsia" w:hAnsiTheme="majorHAnsi" w:cstheme="majorBidi"/>
      <w:i/>
      <w:iCs/>
      <w:color w:val="001932" w:themeColor="accent1" w:themeShade="BF"/>
      <w:sz w:val="22"/>
      <w:szCs w:val="22"/>
      <w:lang w:val="fr-B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7BA"/>
    <w:rPr>
      <w:rFonts w:asciiTheme="majorHAnsi" w:eastAsiaTheme="majorEastAsia" w:hAnsiTheme="majorHAnsi" w:cstheme="majorBidi"/>
      <w:color w:val="001932" w:themeColor="accent1" w:themeShade="BF"/>
      <w:sz w:val="22"/>
      <w:szCs w:val="22"/>
      <w:lang w:val="fr-B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7BA"/>
    <w:rPr>
      <w:rFonts w:asciiTheme="majorHAnsi" w:eastAsiaTheme="majorEastAsia" w:hAnsiTheme="majorHAnsi" w:cstheme="majorBidi"/>
      <w:color w:val="001021" w:themeColor="accent1" w:themeShade="7F"/>
      <w:sz w:val="22"/>
      <w:szCs w:val="22"/>
      <w:lang w:val="fr-B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7BA"/>
    <w:rPr>
      <w:rFonts w:asciiTheme="majorHAnsi" w:eastAsiaTheme="majorEastAsia" w:hAnsiTheme="majorHAnsi" w:cstheme="majorBidi"/>
      <w:i/>
      <w:iCs/>
      <w:color w:val="001021" w:themeColor="accent1" w:themeShade="7F"/>
      <w:sz w:val="22"/>
      <w:szCs w:val="22"/>
      <w:lang w:val="fr-B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7BA"/>
    <w:rPr>
      <w:rFonts w:asciiTheme="majorHAnsi" w:eastAsiaTheme="majorEastAsia" w:hAnsiTheme="majorHAnsi" w:cstheme="majorBidi"/>
      <w:color w:val="004387" w:themeColor="text1" w:themeTint="D8"/>
      <w:sz w:val="21"/>
      <w:szCs w:val="21"/>
      <w:lang w:val="fr-B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7BA"/>
    <w:rPr>
      <w:rFonts w:asciiTheme="majorHAnsi" w:eastAsiaTheme="majorEastAsia" w:hAnsiTheme="majorHAnsi" w:cstheme="majorBidi"/>
      <w:i/>
      <w:iCs/>
      <w:color w:val="004387" w:themeColor="text1" w:themeTint="D8"/>
      <w:sz w:val="21"/>
      <w:szCs w:val="21"/>
      <w:lang w:val="fr-BE" w:eastAsia="en-US"/>
    </w:rPr>
  </w:style>
  <w:style w:type="character" w:styleId="PlaceholderText">
    <w:name w:val="Placeholder Text"/>
    <w:basedOn w:val="DefaultParagraphFont"/>
    <w:uiPriority w:val="99"/>
    <w:semiHidden/>
    <w:rsid w:val="00A567BA"/>
    <w:rPr>
      <w:color w:val="808080"/>
    </w:rPr>
  </w:style>
  <w:style w:type="table" w:styleId="GridTable1Light-Accent2">
    <w:name w:val="Grid Table 1 Light Accent 2"/>
    <w:basedOn w:val="TableNormal"/>
    <w:uiPriority w:val="46"/>
    <w:rsid w:val="003D10F2"/>
    <w:tblPr>
      <w:tblStyleRowBandSize w:val="1"/>
      <w:tblStyleColBandSize w:val="1"/>
      <w:tblBorders>
        <w:top w:val="single" w:sz="4" w:space="0" w:color="C1CFD6" w:themeColor="accent2" w:themeTint="66"/>
        <w:left w:val="single" w:sz="4" w:space="0" w:color="C1CFD6" w:themeColor="accent2" w:themeTint="66"/>
        <w:bottom w:val="single" w:sz="4" w:space="0" w:color="C1CFD6" w:themeColor="accent2" w:themeTint="66"/>
        <w:right w:val="single" w:sz="4" w:space="0" w:color="C1CFD6" w:themeColor="accent2" w:themeTint="66"/>
        <w:insideH w:val="single" w:sz="4" w:space="0" w:color="C1CFD6" w:themeColor="accent2" w:themeTint="66"/>
        <w:insideV w:val="single" w:sz="4" w:space="0" w:color="C1CF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B7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7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6050E"/>
    <w:rPr>
      <w:rFonts w:ascii="Calibri" w:hAnsi="Calibri"/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0D0512"/>
    <w:pPr>
      <w:numPr>
        <w:ilvl w:val="1"/>
      </w:numPr>
      <w:overflowPunct w:val="0"/>
      <w:autoSpaceDE w:val="0"/>
      <w:autoSpaceDN w:val="0"/>
      <w:adjustRightInd w:val="0"/>
      <w:spacing w:before="260" w:after="130" w:line="260" w:lineRule="atLeast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0D0512"/>
    <w:rPr>
      <w:rFonts w:ascii="Gotham Rounded Bold" w:eastAsiaTheme="majorEastAsia" w:hAnsi="Gotham Rounded Bold" w:cs="Arial"/>
      <w:iCs/>
      <w:sz w:val="22"/>
      <w:szCs w:val="20"/>
      <w:u w:val="single"/>
      <w:lang w:val="fr-BE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910B1"/>
    <w:rPr>
      <w:rFonts w:ascii="Calibri" w:eastAsiaTheme="minorHAnsi" w:hAnsi="Calibri"/>
      <w:sz w:val="22"/>
      <w:szCs w:val="22"/>
      <w:lang w:val="fr-BE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19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67FB7"/>
    <w:rPr>
      <w:rFonts w:ascii="Calibri" w:eastAsiaTheme="minorHAnsi" w:hAnsi="Calibri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sma.be/sites/default/files/media/files/2023-04/fsma_politiquevieprivee_honorabilite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522AEFAC2347C5AA1F2829C913F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CA4B8-FDB8-4A3E-B855-8A587B261342}"/>
      </w:docPartPr>
      <w:docPartBody>
        <w:p w:rsidR="0025685E" w:rsidRDefault="00BC3C16" w:rsidP="00BC3C16">
          <w:pPr>
            <w:pStyle w:val="61522AEFAC2347C5AA1F2829C913FA4C"/>
          </w:pPr>
          <w:r w:rsidRPr="00253252">
            <w:rPr>
              <w:rStyle w:val="PlaceholderText"/>
            </w:rPr>
            <w:t>[Circ. Category FR]</w:t>
          </w:r>
        </w:p>
      </w:docPartBody>
    </w:docPart>
    <w:docPart>
      <w:docPartPr>
        <w:name w:val="984BF62B305E49BDAEC39299E8D7D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9D2AE-384B-4698-BBB8-C8BDDBFE3B53}"/>
      </w:docPartPr>
      <w:docPartBody>
        <w:p w:rsidR="0025685E" w:rsidRDefault="00BC3C16" w:rsidP="00BC3C16">
          <w:pPr>
            <w:pStyle w:val="984BF62B305E49BDAEC39299E8D7DCED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  <w:docPart>
      <w:docPartPr>
        <w:name w:val="B692716F6FB14B018D4A2EDBA1C4B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2C769-2B1F-444B-AF25-6A2256FD1953}"/>
      </w:docPartPr>
      <w:docPartBody>
        <w:p w:rsidR="0025685E" w:rsidRDefault="00BC3C16" w:rsidP="00BC3C16">
          <w:pPr>
            <w:pStyle w:val="B692716F6FB14B018D4A2EDBA1C4B44C"/>
          </w:pPr>
          <w:r w:rsidRPr="00253252">
            <w:rPr>
              <w:rStyle w:val="PlaceholderText"/>
            </w:rPr>
            <w:t>[Circ. Title]</w:t>
          </w:r>
        </w:p>
      </w:docPartBody>
    </w:docPart>
    <w:docPart>
      <w:docPartPr>
        <w:name w:val="762583A66D2243CEB7A5EF22C4F8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50CE4-A9DB-4406-AD7C-4A2BEB5AAE2A}"/>
      </w:docPartPr>
      <w:docPartBody>
        <w:p w:rsidR="0025685E" w:rsidRDefault="00BC3C16" w:rsidP="00BC3C16">
          <w:pPr>
            <w:pStyle w:val="762583A66D2243CEB7A5EF22C4F8E08F"/>
          </w:pPr>
          <w:r w:rsidRPr="008719CB">
            <w:rPr>
              <w:rStyle w:val="PlaceholderText"/>
              <w:szCs w:val="20"/>
            </w:rPr>
            <w:t>Click here to enter the application fiel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16"/>
    <w:rsid w:val="0025685E"/>
    <w:rsid w:val="00285B39"/>
    <w:rsid w:val="002D41C7"/>
    <w:rsid w:val="005A3EF7"/>
    <w:rsid w:val="006B24EA"/>
    <w:rsid w:val="00897818"/>
    <w:rsid w:val="00B75A14"/>
    <w:rsid w:val="00BC3C16"/>
    <w:rsid w:val="00BE5711"/>
    <w:rsid w:val="00D6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3EF7"/>
    <w:rPr>
      <w:color w:val="808080"/>
    </w:rPr>
  </w:style>
  <w:style w:type="paragraph" w:customStyle="1" w:styleId="61522AEFAC2347C5AA1F2829C913FA4C">
    <w:name w:val="61522AEFAC2347C5AA1F2829C913FA4C"/>
    <w:rsid w:val="00BC3C16"/>
  </w:style>
  <w:style w:type="paragraph" w:customStyle="1" w:styleId="984BF62B305E49BDAEC39299E8D7DCED">
    <w:name w:val="984BF62B305E49BDAEC39299E8D7DCED"/>
    <w:rsid w:val="00BC3C16"/>
  </w:style>
  <w:style w:type="paragraph" w:customStyle="1" w:styleId="2A225652829D4397B8DB3AE97BB21331">
    <w:name w:val="2A225652829D4397B8DB3AE97BB21331"/>
    <w:rsid w:val="00BC3C16"/>
  </w:style>
  <w:style w:type="paragraph" w:customStyle="1" w:styleId="B692716F6FB14B018D4A2EDBA1C4B44C">
    <w:name w:val="B692716F6FB14B018D4A2EDBA1C4B44C"/>
    <w:rsid w:val="00BC3C16"/>
  </w:style>
  <w:style w:type="paragraph" w:customStyle="1" w:styleId="762583A66D2243CEB7A5EF22C4F8E08F">
    <w:name w:val="762583A66D2243CEB7A5EF22C4F8E08F"/>
    <w:rsid w:val="00BC3C16"/>
  </w:style>
  <w:style w:type="paragraph" w:customStyle="1" w:styleId="16386CE92A3040069340D59BDB7567A8">
    <w:name w:val="16386CE92A3040069340D59BDB7567A8"/>
    <w:rsid w:val="005A3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SMA">
  <a:themeElements>
    <a:clrScheme name="FSMA">
      <a:dk1>
        <a:srgbClr val="002244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FSMA">
      <a:majorFont>
        <a:latin typeface="Gotham Rounded Bold"/>
        <a:ea typeface=""/>
        <a:cs typeface=""/>
      </a:majorFont>
      <a:minorFont>
        <a:latin typeface="Gotham Rounded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SMA Document" ma:contentTypeID="0x01010038AF301C369E4E51943E35DDEAC9FE1C01008FB3099835C12C4B90C7823CA6307F2F" ma:contentTypeVersion="67" ma:contentTypeDescription="" ma:contentTypeScope="" ma:versionID="0b3ebbc5d80d5fc0ce27e5ed162c0220">
  <xsd:schema xmlns:xsd="http://www.w3.org/2001/XMLSchema" xmlns:xs="http://www.w3.org/2001/XMLSchema" xmlns:p="http://schemas.microsoft.com/office/2006/metadata/properties" xmlns:ns2="dfad3685-e60e-4c25-8ac7-d89339ef3ae3" xmlns:ns3="0c2b4d14-0ef6-41a4-8ebc-a5694610298b" targetNamespace="http://schemas.microsoft.com/office/2006/metadata/properties" ma:root="true" ma:fieldsID="da1858aec1374703b529d22538abf30f" ns2:_="" ns3:_="">
    <xsd:import namespace="dfad3685-e60e-4c25-8ac7-d89339ef3ae3"/>
    <xsd:import namespace="0c2b4d14-0ef6-41a4-8ebc-a5694610298b"/>
    <xsd:element name="properties">
      <xsd:complexType>
        <xsd:sequence>
          <xsd:element name="documentManagement">
            <xsd:complexType>
              <xsd:all>
                <xsd:element ref="ns3:FSMASentOut" minOccurs="0"/>
                <xsd:element ref="ns3:From1" minOccurs="0"/>
                <xsd:element ref="ns3:To" minOccurs="0"/>
                <xsd:element ref="ns3:Sent" minOccurs="0"/>
                <xsd:element ref="ns3:Received" minOccurs="0"/>
                <xsd:element ref="ns3:d4d7685898f64ebf825d396ede792b3d" minOccurs="0"/>
                <xsd:element ref="ns3:oa3056e339a14be691a9be424721cd8a" minOccurs="0"/>
                <xsd:element ref="ns3:n93a05827a234bd5bd56144e4ae5a4c5" minOccurs="0"/>
                <xsd:element ref="ns3:jee5cc54f26a4aa9aa5d3d5d5c0abf22" minOccurs="0"/>
                <xsd:element ref="ns3:iea30b3d116c4abd829bda67fead4fa8" minOccurs="0"/>
                <xsd:element ref="ns3:l9eb92ffb50b4212a5ada7cfca32df2c" minOccurs="0"/>
                <xsd:element ref="ns2:TaxCatchAll" minOccurs="0"/>
                <xsd:element ref="ns2:TaxCatchAllLabel" minOccurs="0"/>
                <xsd:element ref="ns2:_dlc_DocIdUrl" minOccurs="0"/>
                <xsd:element ref="ns2:_dlc_DocId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3685-e60e-4c25-8ac7-d89339ef3ae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cf4d0dc-c6fb-4ca8-8f24-90a5ab1e2e0d}" ma:internalName="TaxCatchAll" ma:readOnly="false" ma:showField="CatchAllData" ma:web="dfad3685-e60e-4c25-8ac7-d89339ef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5cf4d0dc-c6fb-4ca8-8f24-90a5ab1e2e0d}" ma:internalName="TaxCatchAllLabel" ma:readOnly="false" ma:showField="CatchAllDataLabel" ma:web="dfad3685-e60e-4c25-8ac7-d89339ef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SMASentOut" ma:index="7" nillable="true" ma:displayName="Sent Out" ma:default="0" ma:internalName="FSMASentOut" ma:readOnly="false">
      <xsd:simpleType>
        <xsd:restriction base="dms:Boolean"/>
      </xsd:simpleType>
    </xsd:element>
    <xsd:element name="From1" ma:index="10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To" ma:index="11" nillable="true" ma:displayName="To" ma:internalName="To" ma:readOnly="false">
      <xsd:simpleType>
        <xsd:restriction base="dms:Note">
          <xsd:maxLength value="255"/>
        </xsd:restriction>
      </xsd:simpleType>
    </xsd:element>
    <xsd:element name="Sent" ma:index="12" nillable="true" ma:displayName="Sent" ma:format="DateTime" ma:internalName="Sent" ma:readOnly="false">
      <xsd:simpleType>
        <xsd:restriction base="dms:DateTime"/>
      </xsd:simpleType>
    </xsd:element>
    <xsd:element name="Received" ma:index="13" nillable="true" ma:displayName="Received" ma:format="DateTime" ma:internalName="Received" ma:readOnly="false">
      <xsd:simpleType>
        <xsd:restriction base="dms:DateTime"/>
      </xsd:simpleType>
    </xsd:element>
    <xsd:element name="d4d7685898f64ebf825d396ede792b3d" ma:index="17" ma:taxonomy="true" ma:internalName="d4d7685898f64ebf825d396ede792b3d" ma:taxonomyFieldName="FSMADocumentType" ma:displayName="Document Type" ma:readOnly="false" ma:default="-1;#General Document|1d5c8fab-002a-404b-9e6d-89dbfed88329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18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89f2576e-4508-43b6-b988-701fff5a03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19" ma:taxonomy="true" ma:internalName="n93a05827a234bd5bd56144e4ae5a4c5" ma:taxonomyFieldName="FSMADataClassification" ma:displayName="Data Classification" ma:readOnly="false" ma:default="-1;#04. Strictly confidential|63af44f7-57a7-45e6-a5e0-d9591d90e5b6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20" nillable="true" ma:taxonomy="true" ma:internalName="jee5cc54f26a4aa9aa5d3d5d5c0abf22" ma:taxonomyFieldName="FSMASource" ma:displayName="Source" ma:readOnly="false" ma:default="-1;#Internal|23c20ec1-764d-4515-b6a1-0dcbb7e0aa1a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21" ma:taxonomy="true" ma:internalName="iea30b3d116c4abd829bda67fead4fa8" ma:taxonomyFieldName="FSMADocStatus" ma:displayName="Document Status" ma:readOnly="false" ma:default="-1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eb92ffb50b4212a5ada7cfca32df2c" ma:index="22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dfad3685-e60e-4c25-8ac7-d89339ef3ae3"/>
    <l9eb92ffb50b4212a5ada7cfca32df2c xmlns="0c2b4d14-0ef6-41a4-8ebc-a5694610298b">
      <Terms xmlns="http://schemas.microsoft.com/office/infopath/2007/PartnerControls"/>
    </l9eb92ffb50b4212a5ada7cfca32df2c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FSMASentOut xmlns="0c2b4d14-0ef6-41a4-8ebc-a5694610298b">false</FSMASentOut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. Strictly confidential</TermName>
          <TermId xmlns="http://schemas.microsoft.com/office/infopath/2007/PartnerControls">63af44f7-57a7-45e6-a5e0-d9591d90e5b6</TermId>
        </TermInfo>
      </Terms>
    </n93a05827a234bd5bd56144e4ae5a4c5>
    <TaxCatchAll xmlns="dfad3685-e60e-4c25-8ac7-d89339ef3ae3">
      <Value>19</Value>
      <Value>340</Value>
      <Value>28</Value>
      <Value>21</Value>
    </TaxCatchAll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jee5cc54f26a4aa9aa5d3d5d5c0abf22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3c20ec1-764d-4515-b6a1-0dcbb7e0aa1a</TermId>
        </TermInfo>
      </Terms>
    </jee5cc54f26a4aa9aa5d3d5d5c0abf22>
    <To xmlns="0c2b4d14-0ef6-41a4-8ebc-a5694610298b" xsi:nil="true"/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Document</TermName>
          <TermId xmlns="http://schemas.microsoft.com/office/infopath/2007/PartnerControls">1d5c8fab-002a-404b-9e6d-89dbfed88329</TermId>
        </TermInfo>
      </Terms>
    </d4d7685898f64ebf825d396ede792b3d>
    <Received xmlns="0c2b4d14-0ef6-41a4-8ebc-a5694610298b" xsi:nil="true"/>
    <_dlc_DocId xmlns="dfad3685-e60e-4c25-8ac7-d89339ef3ae3">A54AE690-7961-46B9-AE4E-EAF8D661E39B@cf931e43-10a6-4191-b235-481c4f3a84cd</_dlc_DocId>
    <_dlc_DocIdUrl xmlns="dfad3685-e60e-4c25-8ac7-d89339ef3ae3">
      <Url>https://1place.fsmanet.be/oa/A54AE690-7961-46B9-AE4E-EAF8D661E39B/_layouts/15/DocIdRedir.aspx?ID=A54AE690-7961-46B9-AE4E-EAF8D661E39B%40cf931e43-10a6-4191-b235-481c4f3a84cd</Url>
      <Description>A54AE690-7961-46B9-AE4E-EAF8D661E39B@cf931e43-10a6-4191-b235-481c4f3a84cd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468AB-E5C7-43AE-BAAD-78D64A8A63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FAE88EE-5CCE-4986-96E8-CD7794054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d3685-e60e-4c25-8ac7-d89339ef3ae3"/>
    <ds:schemaRef ds:uri="0c2b4d14-0ef6-41a4-8ebc-a56946102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04219-16D3-4AEB-9390-A7F1126BAD5F}">
  <ds:schemaRefs>
    <ds:schemaRef ds:uri="http://schemas.microsoft.com/office/2006/metadata/properties"/>
    <ds:schemaRef ds:uri="http://schemas.microsoft.com/office/infopath/2007/PartnerControls"/>
    <ds:schemaRef ds:uri="dfad3685-e60e-4c25-8ac7-d89339ef3ae3"/>
    <ds:schemaRef ds:uri="0c2b4d14-0ef6-41a4-8ebc-a5694610298b"/>
  </ds:schemaRefs>
</ds:datastoreItem>
</file>

<file path=customXml/itemProps4.xml><?xml version="1.0" encoding="utf-8"?>
<ds:datastoreItem xmlns:ds="http://schemas.openxmlformats.org/officeDocument/2006/customXml" ds:itemID="{DBDE8C96-FEBD-4AD3-A8EC-17541F7F4F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7F3063-B741-44C2-9904-DE5C1061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6</Pages>
  <Words>2551</Words>
  <Characters>14036</Characters>
  <Application>Microsoft Office Word</Application>
  <DocSecurity>0</DocSecurity>
  <Lines>11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SMA_2024_06-04</dc:subject>
  <dc:creator>Els De Keyser</dc:creator>
  <cp:keywords>Institutions de retraite professionnelle</cp:keywords>
  <dc:description/>
  <cp:lastModifiedBy>Binon, Heidi</cp:lastModifiedBy>
  <cp:revision>11</cp:revision>
  <cp:lastPrinted>2018-09-16T08:34:00Z</cp:lastPrinted>
  <dcterms:created xsi:type="dcterms:W3CDTF">2023-11-12T12:05:00Z</dcterms:created>
  <dcterms:modified xsi:type="dcterms:W3CDTF">2024-04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301C369E4E51943E35DDEAC9FE1C01008FB3099835C12C4B90C7823CA6307F2F</vt:lpwstr>
  </property>
  <property fmtid="{D5CDD505-2E9C-101B-9397-08002B2CF9AE}" pid="3" name="FSMALanguage">
    <vt:lpwstr/>
  </property>
  <property fmtid="{D5CDD505-2E9C-101B-9397-08002B2CF9AE}" pid="4" name="FSMADocumentStatus">
    <vt:lpwstr/>
  </property>
  <property fmtid="{D5CDD505-2E9C-101B-9397-08002B2CF9AE}" pid="5" name="FSMAKeywords">
    <vt:lpwstr/>
  </property>
  <property fmtid="{D5CDD505-2E9C-101B-9397-08002B2CF9AE}" pid="6" name="Importance">
    <vt:lpwstr/>
  </property>
  <property fmtid="{D5CDD505-2E9C-101B-9397-08002B2CF9AE}" pid="7" name="TaxCatchAll">
    <vt:lpwstr/>
  </property>
  <property fmtid="{D5CDD505-2E9C-101B-9397-08002B2CF9AE}" pid="8" name="Dossier">
    <vt:lpwstr/>
  </property>
  <property fmtid="{D5CDD505-2E9C-101B-9397-08002B2CF9AE}" pid="9" name="DossierFr">
    <vt:lpwstr/>
  </property>
  <property fmtid="{D5CDD505-2E9C-101B-9397-08002B2CF9AE}" pid="10" name="DossierOfficialNameFr">
    <vt:lpwstr/>
  </property>
  <property fmtid="{D5CDD505-2E9C-101B-9397-08002B2CF9AE}" pid="11" name="DossierOfficialName">
    <vt:lpwstr/>
  </property>
  <property fmtid="{D5CDD505-2E9C-101B-9397-08002B2CF9AE}" pid="12" name="DossierNl">
    <vt:lpwstr/>
  </property>
  <property fmtid="{D5CDD505-2E9C-101B-9397-08002B2CF9AE}" pid="13" name="DossierOfficialNameNl">
    <vt:lpwstr/>
  </property>
  <property fmtid="{D5CDD505-2E9C-101B-9397-08002B2CF9AE}" pid="14" name="_AdHocReviewCycleID">
    <vt:i4>-1753685954</vt:i4>
  </property>
  <property fmtid="{D5CDD505-2E9C-101B-9397-08002B2CF9AE}" pid="15" name="_NewReviewCycle">
    <vt:lpwstr/>
  </property>
  <property fmtid="{D5CDD505-2E9C-101B-9397-08002B2CF9AE}" pid="16" name="_EmailSubject">
    <vt:lpwstr>Update F&amp;P IBP's - FR versie</vt:lpwstr>
  </property>
  <property fmtid="{D5CDD505-2E9C-101B-9397-08002B2CF9AE}" pid="17" name="_AuthorEmail">
    <vt:lpwstr>Laurence.Fosset@fsma.be</vt:lpwstr>
  </property>
  <property fmtid="{D5CDD505-2E9C-101B-9397-08002B2CF9AE}" pid="18" name="_AuthorEmailDisplayName">
    <vt:lpwstr>Fosset, Laurence</vt:lpwstr>
  </property>
  <property fmtid="{D5CDD505-2E9C-101B-9397-08002B2CF9AE}" pid="19" name="_PreviousAdHocReviewCycleID">
    <vt:i4>-1241025368</vt:i4>
  </property>
  <property fmtid="{D5CDD505-2E9C-101B-9397-08002B2CF9AE}" pid="20" name="_ReviewingToolsShownOnce">
    <vt:lpwstr/>
  </property>
  <property fmtid="{D5CDD505-2E9C-101B-9397-08002B2CF9AE}" pid="21" name="FSMATopic">
    <vt:lpwstr/>
  </property>
  <property fmtid="{D5CDD505-2E9C-101B-9397-08002B2CF9AE}" pid="22" name="FSMADocStatus">
    <vt:lpwstr>21;#Active|3cd4d267-7354-4b79-bfd9-170c3b790a12</vt:lpwstr>
  </property>
  <property fmtid="{D5CDD505-2E9C-101B-9397-08002B2CF9AE}" pid="23" name="FSMADocumentType">
    <vt:lpwstr>19;#General Document|1d5c8fab-002a-404b-9e6d-89dbfed88329</vt:lpwstr>
  </property>
  <property fmtid="{D5CDD505-2E9C-101B-9397-08002B2CF9AE}" pid="24" name="FSMADataClassification">
    <vt:lpwstr>28;#04. Strictly confidential|63af44f7-57a7-45e6-a5e0-d9591d90e5b6</vt:lpwstr>
  </property>
  <property fmtid="{D5CDD505-2E9C-101B-9397-08002B2CF9AE}" pid="25" name="FSMASource">
    <vt:lpwstr>340;#Internal|23c20ec1-764d-4515-b6a1-0dcbb7e0aa1a</vt:lpwstr>
  </property>
  <property fmtid="{D5CDD505-2E9C-101B-9397-08002B2CF9AE}" pid="26" name="_dlc_DocIdItemGuid">
    <vt:lpwstr>cf931e43-10a6-4191-b235-481c4f3a84cd</vt:lpwstr>
  </property>
</Properties>
</file>